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5D59" w14:textId="77777777" w:rsidR="00627526" w:rsidRPr="00F11F8F" w:rsidRDefault="00627526" w:rsidP="00627526">
      <w:pPr>
        <w:pStyle w:val="2"/>
        <w:rPr>
          <w:b/>
          <w:bCs/>
          <w:sz w:val="72"/>
          <w:szCs w:val="72"/>
          <w:cs/>
          <w:lang w:val="th-TH"/>
        </w:rPr>
      </w:pPr>
      <w:r w:rsidRPr="00F11F8F">
        <w:rPr>
          <w:b/>
          <w:bCs/>
          <w:sz w:val="72"/>
          <w:szCs w:val="72"/>
          <w:cs/>
          <w:lang w:val="th-TH"/>
        </w:rPr>
        <w:t>แผนพัฒนาการเกษตรระดับ</w:t>
      </w:r>
      <w:r>
        <w:rPr>
          <w:rFonts w:hint="cs"/>
          <w:b/>
          <w:bCs/>
          <w:sz w:val="72"/>
          <w:szCs w:val="72"/>
          <w:cs/>
          <w:lang w:val="th-TH"/>
        </w:rPr>
        <w:t>ตำบล</w:t>
      </w:r>
    </w:p>
    <w:p w14:paraId="724BCB3D" w14:textId="2714205D" w:rsidR="00627526" w:rsidRDefault="00627526" w:rsidP="00627526">
      <w:pPr>
        <w:pStyle w:val="8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 w:hint="cs"/>
          <w:sz w:val="56"/>
          <w:szCs w:val="56"/>
          <w:cs/>
        </w:rPr>
        <w:t xml:space="preserve">ตำบลบางนมโค </w:t>
      </w:r>
      <w:r w:rsidRPr="00F11F8F">
        <w:rPr>
          <w:rFonts w:ascii="TH SarabunIT๙" w:hAnsi="TH SarabunIT๙" w:cs="TH SarabunIT๙"/>
          <w:sz w:val="56"/>
          <w:szCs w:val="56"/>
          <w:cs/>
        </w:rPr>
        <w:t>อำเภอเสนา จังหวัดพระนครศรีอยุธยา</w:t>
      </w:r>
    </w:p>
    <w:p w14:paraId="60C0CDEE" w14:textId="77777777" w:rsidR="00627526" w:rsidRPr="00450298" w:rsidRDefault="00627526" w:rsidP="00627526">
      <w:pPr>
        <w:pStyle w:val="8"/>
        <w:jc w:val="left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 w:hint="cs"/>
          <w:sz w:val="56"/>
          <w:szCs w:val="56"/>
          <w:cs/>
        </w:rPr>
        <w:t xml:space="preserve">                     </w:t>
      </w:r>
      <w:r w:rsidRPr="008F1D1D">
        <w:rPr>
          <w:rFonts w:ascii="TH SarabunIT๙" w:hAnsi="TH SarabunIT๙" w:cs="TH SarabunIT๙"/>
          <w:sz w:val="56"/>
          <w:szCs w:val="56"/>
          <w:cs/>
        </w:rPr>
        <w:t>ปี 2566 - 2570</w:t>
      </w:r>
    </w:p>
    <w:p w14:paraId="5FA91D84" w14:textId="77777777" w:rsidR="00627526" w:rsidRPr="00F11F8F" w:rsidRDefault="00627526" w:rsidP="00627526">
      <w:pPr>
        <w:jc w:val="center"/>
        <w:rPr>
          <w:rFonts w:ascii="TH SarabunIT๙" w:eastAsia="Angsana New" w:hAnsi="TH SarabunIT๙" w:cs="TH SarabunIT๙"/>
          <w:b/>
          <w:bCs/>
          <w:sz w:val="52"/>
          <w:szCs w:val="52"/>
          <w:cs/>
          <w:lang w:val="th-TH"/>
        </w:rPr>
      </w:pPr>
    </w:p>
    <w:p w14:paraId="75DE4D08" w14:textId="77777777" w:rsidR="00627526" w:rsidRDefault="00627526" w:rsidP="00627526">
      <w:pPr>
        <w:jc w:val="center"/>
        <w:rPr>
          <w:rFonts w:ascii="TH SarabunIT๙" w:eastAsia="Angsana New" w:hAnsi="TH SarabunIT๙" w:cs="TH SarabunIT๙"/>
          <w:b/>
          <w:bCs/>
          <w:noProof/>
          <w:sz w:val="52"/>
          <w:szCs w:val="52"/>
        </w:rPr>
      </w:pPr>
    </w:p>
    <w:p w14:paraId="6C3E2450" w14:textId="77777777" w:rsidR="00627526" w:rsidRDefault="00627526" w:rsidP="00627526">
      <w:pPr>
        <w:jc w:val="center"/>
        <w:rPr>
          <w:rFonts w:ascii="TH SarabunIT๙" w:eastAsia="Angsana New" w:hAnsi="TH SarabunIT๙" w:cs="TH SarabunIT๙"/>
          <w:b/>
          <w:bCs/>
          <w:noProof/>
          <w:sz w:val="52"/>
          <w:szCs w:val="52"/>
        </w:rPr>
      </w:pPr>
    </w:p>
    <w:p w14:paraId="27040D5F" w14:textId="77777777" w:rsidR="00627526" w:rsidRDefault="00627526" w:rsidP="00627526">
      <w:pPr>
        <w:jc w:val="center"/>
        <w:rPr>
          <w:rFonts w:ascii="TH SarabunIT๙" w:eastAsia="Angsana New" w:hAnsi="TH SarabunIT๙" w:cs="TH SarabunIT๙"/>
          <w:b/>
          <w:bCs/>
          <w:noProof/>
          <w:sz w:val="52"/>
          <w:szCs w:val="52"/>
        </w:rPr>
      </w:pPr>
    </w:p>
    <w:p w14:paraId="6181B62C" w14:textId="77777777" w:rsidR="00627526" w:rsidRDefault="00627526" w:rsidP="00627526">
      <w:pPr>
        <w:jc w:val="center"/>
        <w:rPr>
          <w:rFonts w:ascii="TH SarabunIT๙" w:eastAsia="Angsana New" w:hAnsi="TH SarabunIT๙" w:cs="TH SarabunIT๙"/>
          <w:b/>
          <w:bCs/>
          <w:noProof/>
          <w:sz w:val="52"/>
          <w:szCs w:val="52"/>
        </w:rPr>
      </w:pPr>
    </w:p>
    <w:p w14:paraId="4836ACD2" w14:textId="77777777" w:rsidR="00627526" w:rsidRDefault="00627526" w:rsidP="00627526">
      <w:pPr>
        <w:jc w:val="center"/>
        <w:rPr>
          <w:rFonts w:ascii="TH SarabunIT๙" w:eastAsia="Angsana New" w:hAnsi="TH SarabunIT๙" w:cs="TH SarabunIT๙"/>
          <w:b/>
          <w:bCs/>
          <w:noProof/>
          <w:sz w:val="52"/>
          <w:szCs w:val="52"/>
        </w:rPr>
      </w:pPr>
    </w:p>
    <w:p w14:paraId="7490D146" w14:textId="77777777" w:rsidR="00627526" w:rsidRDefault="00627526" w:rsidP="00627526">
      <w:pPr>
        <w:jc w:val="center"/>
        <w:rPr>
          <w:rFonts w:ascii="TH SarabunIT๙" w:eastAsia="Angsana New" w:hAnsi="TH SarabunIT๙" w:cs="TH SarabunIT๙"/>
          <w:b/>
          <w:bCs/>
          <w:noProof/>
          <w:sz w:val="52"/>
          <w:szCs w:val="52"/>
        </w:rPr>
      </w:pPr>
    </w:p>
    <w:p w14:paraId="72B9543A" w14:textId="77777777" w:rsidR="00627526" w:rsidRDefault="00627526" w:rsidP="00627526">
      <w:pPr>
        <w:jc w:val="center"/>
        <w:rPr>
          <w:rFonts w:ascii="TH SarabunIT๙" w:eastAsia="Angsana New" w:hAnsi="TH SarabunIT๙" w:cs="TH SarabunIT๙"/>
          <w:b/>
          <w:bCs/>
          <w:noProof/>
          <w:sz w:val="52"/>
          <w:szCs w:val="52"/>
        </w:rPr>
      </w:pPr>
    </w:p>
    <w:p w14:paraId="4AE12131" w14:textId="77777777" w:rsidR="00627526" w:rsidRPr="0003261A" w:rsidRDefault="00627526" w:rsidP="00627526">
      <w:pPr>
        <w:jc w:val="center"/>
        <w:rPr>
          <w:rFonts w:ascii="TH SarabunIT๙" w:eastAsia="Angsana New" w:hAnsi="TH SarabunIT๙" w:cs="TH SarabunIT๙"/>
          <w:b/>
          <w:bCs/>
          <w:sz w:val="44"/>
          <w:szCs w:val="44"/>
          <w:lang w:val="th-TH"/>
        </w:rPr>
      </w:pPr>
      <w:r w:rsidRPr="0003261A">
        <w:rPr>
          <w:rFonts w:ascii="TH SarabunIT๙" w:eastAsia="Angsana New" w:hAnsi="TH SarabunIT๙" w:cs="TH SarabunIT๙"/>
          <w:b/>
          <w:bCs/>
          <w:sz w:val="44"/>
          <w:szCs w:val="44"/>
          <w:cs/>
          <w:lang w:val="th-TH"/>
        </w:rPr>
        <w:t>สำนักงานเกษตรอำเภอเสนา</w:t>
      </w:r>
    </w:p>
    <w:p w14:paraId="39C332D6" w14:textId="77777777" w:rsidR="00627526" w:rsidRPr="0003261A" w:rsidRDefault="00627526" w:rsidP="0062752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3261A">
        <w:rPr>
          <w:rFonts w:ascii="TH SarabunIT๙" w:hAnsi="TH SarabunIT๙" w:cs="TH SarabunIT๙"/>
          <w:b/>
          <w:bCs/>
          <w:sz w:val="44"/>
          <w:szCs w:val="44"/>
          <w:cs/>
        </w:rPr>
        <w:t>หลักฐานประกอบการพิจารณาประกอบการประเมินผลการปฏิบัติราชการ</w:t>
      </w:r>
    </w:p>
    <w:p w14:paraId="10821403" w14:textId="77777777" w:rsidR="00627526" w:rsidRPr="0003261A" w:rsidRDefault="00627526" w:rsidP="0062752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3261A">
        <w:rPr>
          <w:rFonts w:ascii="TH SarabunIT๙" w:hAnsi="TH SarabunIT๙" w:cs="TH SarabunIT๙"/>
          <w:b/>
          <w:bCs/>
          <w:sz w:val="44"/>
          <w:szCs w:val="44"/>
          <w:cs/>
        </w:rPr>
        <w:t>ตัวชี้วัดที่ 1.2 ระดับความสำเร็จของการจัดทำ</w:t>
      </w:r>
    </w:p>
    <w:p w14:paraId="69466984" w14:textId="77777777" w:rsidR="00627526" w:rsidRDefault="00627526" w:rsidP="0062752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3261A">
        <w:rPr>
          <w:rFonts w:ascii="TH SarabunIT๙" w:hAnsi="TH SarabunIT๙" w:cs="TH SarabunIT๙"/>
          <w:b/>
          <w:bCs/>
          <w:sz w:val="44"/>
          <w:szCs w:val="44"/>
          <w:cs/>
        </w:rPr>
        <w:t>แผนพัฒนาการเกษตร ปี 2566 – 2570</w:t>
      </w:r>
      <w:r w:rsidRPr="0003261A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03261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ฉบับปรับปรุง ปี </w:t>
      </w:r>
      <w:r w:rsidRPr="0003261A">
        <w:rPr>
          <w:rFonts w:ascii="TH SarabunIT๙" w:hAnsi="TH SarabunIT๙" w:cs="TH SarabunIT๙"/>
          <w:b/>
          <w:bCs/>
          <w:sz w:val="44"/>
          <w:szCs w:val="44"/>
        </w:rPr>
        <w:t>2566</w:t>
      </w:r>
    </w:p>
    <w:p w14:paraId="4D4AD028" w14:textId="77777777" w:rsidR="00627526" w:rsidRDefault="00627526" w:rsidP="0062752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A207B40" w14:textId="77777777" w:rsidR="00627526" w:rsidRPr="0003261A" w:rsidRDefault="00627526" w:rsidP="0062752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3261A">
        <w:rPr>
          <w:rFonts w:ascii="TH SarabunIT๙" w:hAnsi="TH SarabunIT๙" w:cs="TH SarabunIT๙" w:hint="cs"/>
          <w:b/>
          <w:bCs/>
          <w:sz w:val="44"/>
          <w:szCs w:val="44"/>
          <w:cs/>
        </w:rPr>
        <w:t>นางสาวมะลิ  ทองคง</w:t>
      </w:r>
    </w:p>
    <w:p w14:paraId="4E75BEED" w14:textId="5B253598" w:rsidR="00627526" w:rsidRDefault="00627526" w:rsidP="006275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3261A">
        <w:rPr>
          <w:rFonts w:ascii="TH SarabunIT๙" w:hAnsi="TH SarabunIT๙" w:cs="TH SarabunIT๙" w:hint="cs"/>
          <w:b/>
          <w:bCs/>
          <w:sz w:val="44"/>
          <w:szCs w:val="44"/>
          <w:cs/>
        </w:rPr>
        <w:t>นักวิชาการส่งเสริมการเกษตรปฏิบัติการ</w:t>
      </w:r>
    </w:p>
    <w:p w14:paraId="55188CC4" w14:textId="77777777" w:rsidR="00390132" w:rsidRPr="00941B9B" w:rsidRDefault="00390132" w:rsidP="0039013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1B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 1</w:t>
      </w:r>
    </w:p>
    <w:p w14:paraId="6B38BB9D" w14:textId="40FDC224" w:rsidR="00400120" w:rsidRDefault="00390132" w:rsidP="003901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41B9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ภาพทั่วไปของ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นมโค</w:t>
      </w:r>
      <w:r w:rsidRPr="00941B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เสนา จังหวัดพระนครศรีอยุธยา</w:t>
      </w:r>
    </w:p>
    <w:p w14:paraId="6B0C3C8B" w14:textId="77777777" w:rsidR="00390132" w:rsidRPr="00390132" w:rsidRDefault="00390132" w:rsidP="00390132">
      <w:pPr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kern w:val="16"/>
          <w:sz w:val="32"/>
          <w:szCs w:val="32"/>
        </w:rPr>
      </w:pPr>
      <w:r w:rsidRPr="00390132"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</w:rPr>
        <w:t>1</w:t>
      </w:r>
      <w:r w:rsidRPr="00390132"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cs/>
        </w:rPr>
        <w:t>.  ข้อมูลทางกายภาพ</w:t>
      </w:r>
    </w:p>
    <w:p w14:paraId="4F7B95D5" w14:textId="77777777" w:rsidR="00390132" w:rsidRPr="00390132" w:rsidRDefault="00390132" w:rsidP="00390132">
      <w:pPr>
        <w:spacing w:after="0" w:line="240" w:lineRule="auto"/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lang w:eastAsia="th-TH"/>
        </w:rPr>
      </w:pPr>
      <w:r w:rsidRPr="00390132"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lang w:eastAsia="th-TH"/>
        </w:rPr>
        <w:t xml:space="preserve">            </w:t>
      </w:r>
      <w:proofErr w:type="gramStart"/>
      <w:r w:rsidRPr="00390132"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lang w:eastAsia="th-TH"/>
        </w:rPr>
        <w:t>1</w:t>
      </w:r>
      <w:r w:rsidRPr="00390132"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cs/>
          <w:lang w:eastAsia="th-TH"/>
        </w:rPr>
        <w:t>.</w:t>
      </w:r>
      <w:r w:rsidRPr="00390132"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lang w:eastAsia="th-TH"/>
        </w:rPr>
        <w:t>1</w:t>
      </w:r>
      <w:r w:rsidRPr="00390132"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cs/>
          <w:lang w:eastAsia="th-TH"/>
        </w:rPr>
        <w:t xml:space="preserve">  ที่ตั้งและอาณาเขต</w:t>
      </w:r>
      <w:proofErr w:type="gramEnd"/>
      <w:r w:rsidRPr="00390132"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cs/>
          <w:lang w:eastAsia="th-TH"/>
        </w:rPr>
        <w:t xml:space="preserve">  </w:t>
      </w:r>
    </w:p>
    <w:p w14:paraId="532FF79A" w14:textId="77777777" w:rsidR="00390132" w:rsidRPr="00390132" w:rsidRDefault="00390132" w:rsidP="00390132">
      <w:pPr>
        <w:spacing w:after="0" w:line="240" w:lineRule="auto"/>
        <w:rPr>
          <w:rFonts w:ascii="TH SarabunIT๙" w:eastAsia="Angsana New" w:hAnsi="TH SarabunIT๙" w:cs="TH SarabunIT๙"/>
          <w:spacing w:val="-4"/>
          <w:kern w:val="16"/>
          <w:sz w:val="32"/>
          <w:szCs w:val="32"/>
          <w:lang w:eastAsia="th-TH"/>
        </w:rPr>
      </w:pPr>
      <w:r w:rsidRPr="00390132"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cs/>
          <w:lang w:eastAsia="th-TH"/>
        </w:rPr>
        <w:t xml:space="preserve">                        </w:t>
      </w: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eastAsia="th-TH"/>
        </w:rPr>
        <w:t>ตำบล</w:t>
      </w:r>
      <w:r w:rsidRPr="00390132">
        <w:rPr>
          <w:rFonts w:ascii="TH SarabunIT๙" w:eastAsia="Cordia New" w:hAnsi="TH SarabunIT๙" w:cs="TH SarabunIT๙"/>
          <w:spacing w:val="4"/>
          <w:kern w:val="16"/>
          <w:sz w:val="32"/>
          <w:szCs w:val="32"/>
          <w:cs/>
          <w:lang w:val="th-TH" w:eastAsia="th-TH"/>
        </w:rPr>
        <w:t>บางนมโค</w:t>
      </w:r>
      <w:r w:rsidRPr="00390132">
        <w:rPr>
          <w:rFonts w:ascii="TH SarabunIT๙" w:eastAsia="Cordia New" w:hAnsi="TH SarabunIT๙" w:cs="TH SarabunIT๙"/>
          <w:spacing w:val="4"/>
          <w:kern w:val="16"/>
          <w:sz w:val="32"/>
          <w:szCs w:val="32"/>
          <w:cs/>
          <w:lang w:eastAsia="th-TH"/>
        </w:rPr>
        <w:t xml:space="preserve"> </w:t>
      </w: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eastAsia="th-TH"/>
        </w:rPr>
        <w:t xml:space="preserve">  ตั้งอยู่ทางทิศ</w:t>
      </w: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 w:eastAsia="th-TH"/>
        </w:rPr>
        <w:t>ตะวันออกเฉียงใต้</w:t>
      </w: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eastAsia="th-TH"/>
        </w:rPr>
        <w:t>ของอำเภอเสนา  จังหวัดพระนครศรีอยุธยา</w:t>
      </w:r>
    </w:p>
    <w:p w14:paraId="723AA602" w14:textId="77777777" w:rsidR="00390132" w:rsidRPr="00390132" w:rsidRDefault="00390132" w:rsidP="00390132">
      <w:pPr>
        <w:spacing w:after="0" w:line="240" w:lineRule="auto"/>
        <w:ind w:left="1440"/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eastAsia="th-TH"/>
        </w:rPr>
      </w:pP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eastAsia="th-TH"/>
        </w:rPr>
        <w:t>ทิศเหนือ</w:t>
      </w: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  <w:lang w:eastAsia="th-TH"/>
        </w:rPr>
        <w:tab/>
      </w: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eastAsia="th-TH"/>
        </w:rPr>
        <w:t>ติดต่อ</w:t>
      </w: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eastAsia="th-TH"/>
        </w:rPr>
        <w:t>ตำบล</w:t>
      </w: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 w:eastAsia="th-TH"/>
        </w:rPr>
        <w:t xml:space="preserve">บ้านแพน  </w:t>
      </w: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eastAsia="th-TH"/>
        </w:rPr>
        <w:t xml:space="preserve">อำเภอเสนา  </w:t>
      </w: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eastAsia="th-TH"/>
        </w:rPr>
        <w:t>และอำเภอบางบาล</w:t>
      </w:r>
    </w:p>
    <w:p w14:paraId="4EFF9D7A" w14:textId="77777777" w:rsidR="00390132" w:rsidRPr="00390132" w:rsidRDefault="00390132" w:rsidP="00390132">
      <w:pPr>
        <w:spacing w:after="0" w:line="240" w:lineRule="auto"/>
        <w:ind w:left="1440"/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val="th-TH" w:eastAsia="th-TH"/>
        </w:rPr>
      </w:pP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eastAsia="th-TH"/>
        </w:rPr>
        <w:t>ทิศใต้</w:t>
      </w: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lang w:eastAsia="th-TH"/>
        </w:rPr>
        <w:tab/>
      </w: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  <w:lang w:eastAsia="th-TH"/>
        </w:rPr>
        <w:tab/>
      </w: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eastAsia="th-TH"/>
        </w:rPr>
        <w:t>ติดต่อตำบล</w:t>
      </w: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 w:eastAsia="th-TH"/>
        </w:rPr>
        <w:t>สามตุ่ม อำเภอเสนา</w:t>
      </w:r>
    </w:p>
    <w:p w14:paraId="3F4929D0" w14:textId="77777777" w:rsidR="00390132" w:rsidRPr="00390132" w:rsidRDefault="00390132" w:rsidP="00390132">
      <w:pPr>
        <w:spacing w:after="0" w:line="240" w:lineRule="auto"/>
        <w:ind w:left="1440"/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val="th-TH" w:eastAsia="th-TH"/>
        </w:rPr>
      </w:pP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eastAsia="th-TH"/>
        </w:rPr>
        <w:t>ทิศตะวันออก</w:t>
      </w: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  <w:lang w:eastAsia="th-TH"/>
        </w:rPr>
        <w:tab/>
      </w: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eastAsia="th-TH"/>
        </w:rPr>
        <w:t>ติดต่อ</w:t>
      </w: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 w:eastAsia="th-TH"/>
        </w:rPr>
        <w:t>ตำบลบางไทรอำเภอเสนา</w:t>
      </w:r>
    </w:p>
    <w:p w14:paraId="74D5D7E4" w14:textId="77777777" w:rsidR="00390132" w:rsidRPr="00390132" w:rsidRDefault="00390132" w:rsidP="00390132">
      <w:pPr>
        <w:spacing w:after="0" w:line="240" w:lineRule="auto"/>
        <w:ind w:left="1440"/>
        <w:rPr>
          <w:rFonts w:ascii="TH SarabunIT๙" w:eastAsia="Cordia New" w:hAnsi="TH SarabunIT๙" w:cs="TH SarabunIT๙"/>
          <w:spacing w:val="-4"/>
          <w:kern w:val="16"/>
          <w:sz w:val="32"/>
          <w:szCs w:val="32"/>
          <w:lang w:eastAsia="th-TH"/>
        </w:rPr>
      </w:pP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eastAsia="th-TH"/>
        </w:rPr>
        <w:t>ทิศตะวันตก</w:t>
      </w: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  <w:lang w:eastAsia="th-TH"/>
        </w:rPr>
        <w:tab/>
      </w: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eastAsia="th-TH"/>
        </w:rPr>
        <w:t>ติดต่อตำบล</w:t>
      </w: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val="th-TH" w:eastAsia="th-TH"/>
        </w:rPr>
        <w:t xml:space="preserve">สามกอและตำบลบ้านหลวง </w:t>
      </w: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eastAsia="th-TH"/>
        </w:rPr>
        <w:t xml:space="preserve">  อำเภอเสนา</w:t>
      </w:r>
    </w:p>
    <w:p w14:paraId="4AC84308" w14:textId="77777777" w:rsidR="00390132" w:rsidRPr="00390132" w:rsidRDefault="00390132" w:rsidP="00390132">
      <w:pPr>
        <w:spacing w:after="0" w:line="240" w:lineRule="auto"/>
        <w:ind w:left="1440"/>
        <w:rPr>
          <w:rFonts w:ascii="TH SarabunIT๙" w:eastAsia="Cordia New" w:hAnsi="TH SarabunIT๙" w:cs="TH SarabunIT๙"/>
          <w:b/>
          <w:bCs/>
          <w:spacing w:val="-4"/>
          <w:kern w:val="16"/>
          <w:sz w:val="32"/>
          <w:szCs w:val="32"/>
          <w:lang w:eastAsia="th-TH"/>
        </w:rPr>
      </w:pPr>
    </w:p>
    <w:p w14:paraId="7FC077D3" w14:textId="77777777" w:rsidR="00390132" w:rsidRPr="00390132" w:rsidRDefault="00390132" w:rsidP="00390132">
      <w:pPr>
        <w:numPr>
          <w:ilvl w:val="1"/>
          <w:numId w:val="11"/>
        </w:numPr>
        <w:spacing w:after="0" w:line="240" w:lineRule="auto"/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lang w:eastAsia="th-TH"/>
        </w:rPr>
      </w:pPr>
      <w:r w:rsidRPr="00390132"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cs/>
          <w:lang w:eastAsia="th-TH"/>
        </w:rPr>
        <w:t xml:space="preserve"> สภาพภูมิประเทศ</w:t>
      </w:r>
    </w:p>
    <w:p w14:paraId="15C1C567" w14:textId="77777777" w:rsidR="00390132" w:rsidRPr="00390132" w:rsidRDefault="00390132" w:rsidP="00390132">
      <w:pPr>
        <w:spacing w:after="0" w:line="240" w:lineRule="auto"/>
        <w:ind w:firstLine="720"/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lang w:eastAsia="th-TH"/>
        </w:rPr>
      </w:pPr>
    </w:p>
    <w:p w14:paraId="45BEBBB0" w14:textId="77777777" w:rsidR="00390132" w:rsidRPr="00390132" w:rsidRDefault="00390132" w:rsidP="00390132">
      <w:pPr>
        <w:keepNext/>
        <w:spacing w:after="0" w:line="240" w:lineRule="auto"/>
        <w:ind w:firstLine="990"/>
        <w:outlineLvl w:val="3"/>
        <w:rPr>
          <w:rFonts w:ascii="TH SarabunIT๙" w:eastAsia="Angsana New" w:hAnsi="TH SarabunIT๙" w:cs="TH SarabunIT๙"/>
          <w:spacing w:val="-4"/>
          <w:kern w:val="16"/>
          <w:sz w:val="32"/>
          <w:szCs w:val="32"/>
        </w:rPr>
      </w:pP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>สภาพพื้นที่ของตำบล</w:t>
      </w:r>
      <w:r w:rsidRPr="00390132">
        <w:rPr>
          <w:rFonts w:ascii="TH SarabunIT๙" w:eastAsia="Angsana New" w:hAnsi="TH SarabunIT๙" w:cs="TH SarabunIT๙"/>
          <w:spacing w:val="4"/>
          <w:kern w:val="16"/>
          <w:sz w:val="32"/>
          <w:szCs w:val="32"/>
          <w:cs/>
          <w:lang w:val="th-TH"/>
        </w:rPr>
        <w:t>บางนมโค</w:t>
      </w:r>
      <w:r w:rsidRPr="00390132">
        <w:rPr>
          <w:rFonts w:ascii="TH SarabunIT๙" w:eastAsia="Angsana New" w:hAnsi="TH SarabunIT๙" w:cs="TH SarabunIT๙"/>
          <w:spacing w:val="4"/>
          <w:kern w:val="16"/>
          <w:sz w:val="32"/>
          <w:szCs w:val="32"/>
          <w:cs/>
        </w:rPr>
        <w:t xml:space="preserve"> </w:t>
      </w: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 xml:space="preserve">  เป็นที่ราบลุ่ม  สลับกับลุ่ม</w:t>
      </w: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 xml:space="preserve">มาก  ซึ่งสภาพภูมิประเทศดังกล่าว สามารถ  แบ่งออกเป็น  2  บริเวณ  คือ  </w:t>
      </w:r>
    </w:p>
    <w:p w14:paraId="41331C6A" w14:textId="77777777" w:rsidR="00390132" w:rsidRPr="00390132" w:rsidRDefault="00390132" w:rsidP="00390132">
      <w:pPr>
        <w:numPr>
          <w:ilvl w:val="0"/>
          <w:numId w:val="12"/>
        </w:numPr>
        <w:spacing w:after="0" w:line="240" w:lineRule="auto"/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</w:pP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>พื้นที่ราบลุ่มส่วนใหญ่  อยู่บริเวณทิศใต้ของตำบล  คือ หมู่ที่  6-11</w:t>
      </w:r>
    </w:p>
    <w:p w14:paraId="60D5E14D" w14:textId="77777777" w:rsidR="00390132" w:rsidRPr="00390132" w:rsidRDefault="00390132" w:rsidP="00390132">
      <w:pPr>
        <w:numPr>
          <w:ilvl w:val="0"/>
          <w:numId w:val="12"/>
        </w:numPr>
        <w:spacing w:after="0" w:line="240" w:lineRule="auto"/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</w:pP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>พื้นที่ลุ่มมากส่วนใหญ่  อยู่บริเวณทิศเหนือของตำบล  คือ  หมู่ที่  1-5</w:t>
      </w:r>
    </w:p>
    <w:p w14:paraId="08313C2A" w14:textId="77777777" w:rsidR="00390132" w:rsidRPr="00390132" w:rsidRDefault="00390132" w:rsidP="00390132">
      <w:pPr>
        <w:spacing w:after="0" w:line="240" w:lineRule="auto"/>
        <w:ind w:left="1440"/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lang w:eastAsia="th-TH"/>
        </w:rPr>
      </w:pPr>
    </w:p>
    <w:p w14:paraId="63DDCE07" w14:textId="77777777" w:rsidR="00390132" w:rsidRPr="00390132" w:rsidRDefault="00390132" w:rsidP="00390132">
      <w:pPr>
        <w:numPr>
          <w:ilvl w:val="1"/>
          <w:numId w:val="11"/>
        </w:numPr>
        <w:spacing w:after="0" w:line="240" w:lineRule="auto"/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lang w:eastAsia="th-TH"/>
        </w:rPr>
      </w:pPr>
      <w:r w:rsidRPr="00390132"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cs/>
          <w:lang w:eastAsia="th-TH"/>
        </w:rPr>
        <w:t xml:space="preserve"> พื้นที่ป่า </w:t>
      </w:r>
    </w:p>
    <w:p w14:paraId="4F35DA47" w14:textId="77777777" w:rsidR="00390132" w:rsidRPr="00390132" w:rsidRDefault="00390132" w:rsidP="00390132">
      <w:pPr>
        <w:spacing w:after="0" w:line="240" w:lineRule="auto"/>
        <w:ind w:left="435"/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lang w:eastAsia="th-TH"/>
        </w:rPr>
      </w:pPr>
    </w:p>
    <w:p w14:paraId="6003B9AC" w14:textId="77777777" w:rsidR="00390132" w:rsidRPr="00390132" w:rsidRDefault="00390132" w:rsidP="00390132">
      <w:pPr>
        <w:keepNext/>
        <w:spacing w:after="0" w:line="240" w:lineRule="auto"/>
        <w:ind w:firstLine="990"/>
        <w:outlineLvl w:val="3"/>
        <w:rPr>
          <w:rFonts w:ascii="TH SarabunIT๙" w:eastAsia="Angsana New" w:hAnsi="TH SarabunIT๙" w:cs="TH SarabunIT๙"/>
          <w:spacing w:val="-4"/>
          <w:kern w:val="16"/>
          <w:sz w:val="32"/>
          <w:szCs w:val="32"/>
        </w:rPr>
      </w:pP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>ตำบล</w:t>
      </w:r>
      <w:r w:rsidRPr="00390132">
        <w:rPr>
          <w:rFonts w:ascii="TH SarabunIT๙" w:eastAsia="Angsana New" w:hAnsi="TH SarabunIT๙" w:cs="TH SarabunIT๙"/>
          <w:spacing w:val="4"/>
          <w:kern w:val="16"/>
          <w:sz w:val="32"/>
          <w:szCs w:val="32"/>
          <w:cs/>
          <w:lang w:val="th-TH"/>
        </w:rPr>
        <w:t>บางนมโค</w:t>
      </w:r>
      <w:r w:rsidRPr="00390132">
        <w:rPr>
          <w:rFonts w:ascii="TH SarabunIT๙" w:eastAsia="Angsana New" w:hAnsi="TH SarabunIT๙" w:cs="TH SarabunIT๙"/>
          <w:spacing w:val="4"/>
          <w:kern w:val="16"/>
          <w:sz w:val="32"/>
          <w:szCs w:val="32"/>
          <w:cs/>
        </w:rPr>
        <w:t xml:space="preserve"> </w:t>
      </w:r>
      <w:r w:rsidRPr="00390132"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cs/>
        </w:rPr>
        <w:t xml:space="preserve">  </w:t>
      </w: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>ไม่มีพื้นที่ป่า</w:t>
      </w:r>
    </w:p>
    <w:p w14:paraId="09F6DA33" w14:textId="77777777" w:rsidR="00390132" w:rsidRPr="00390132" w:rsidRDefault="00390132" w:rsidP="00390132">
      <w:pPr>
        <w:spacing w:after="0" w:line="240" w:lineRule="auto"/>
        <w:ind w:firstLine="630"/>
        <w:rPr>
          <w:rFonts w:ascii="TH SarabunIT๙" w:eastAsia="Cordia New" w:hAnsi="TH SarabunIT๙" w:cs="TH SarabunIT๙"/>
          <w:b/>
          <w:bCs/>
          <w:spacing w:val="-4"/>
          <w:kern w:val="16"/>
          <w:sz w:val="32"/>
          <w:szCs w:val="32"/>
        </w:rPr>
      </w:pPr>
    </w:p>
    <w:p w14:paraId="5E1D7A6B" w14:textId="77777777" w:rsidR="00390132" w:rsidRPr="00390132" w:rsidRDefault="00390132" w:rsidP="00390132">
      <w:pPr>
        <w:numPr>
          <w:ilvl w:val="1"/>
          <w:numId w:val="11"/>
        </w:numPr>
        <w:spacing w:after="0" w:line="240" w:lineRule="auto"/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lang w:eastAsia="th-TH"/>
        </w:rPr>
      </w:pPr>
      <w:r w:rsidRPr="00390132"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cs/>
          <w:lang w:eastAsia="th-TH"/>
        </w:rPr>
        <w:t xml:space="preserve"> แหล่งน้ำและปริมาณน้ำในรอบปี  ปริมาณน้ำฝน</w:t>
      </w:r>
    </w:p>
    <w:p w14:paraId="2BEE34F0" w14:textId="77777777" w:rsidR="00390132" w:rsidRPr="00390132" w:rsidRDefault="00390132" w:rsidP="00390132">
      <w:pPr>
        <w:spacing w:after="0" w:line="240" w:lineRule="auto"/>
        <w:ind w:left="435"/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lang w:eastAsia="th-TH"/>
        </w:rPr>
      </w:pPr>
    </w:p>
    <w:p w14:paraId="6C719B66" w14:textId="77777777" w:rsidR="00390132" w:rsidRPr="00390132" w:rsidRDefault="00390132" w:rsidP="00390132">
      <w:pPr>
        <w:keepNext/>
        <w:spacing w:after="0" w:line="240" w:lineRule="auto"/>
        <w:ind w:left="450" w:firstLine="990"/>
        <w:outlineLvl w:val="3"/>
        <w:rPr>
          <w:rFonts w:ascii="TH SarabunIT๙" w:eastAsia="Angsana New" w:hAnsi="TH SarabunIT๙" w:cs="TH SarabunIT๙"/>
          <w:spacing w:val="-4"/>
          <w:kern w:val="16"/>
          <w:sz w:val="32"/>
          <w:szCs w:val="32"/>
        </w:rPr>
      </w:pP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>- แหล่งน้ำที่สำคัญ  และมีผลต่อกิจกรรมการเกษตร  ของตำบล</w:t>
      </w:r>
      <w:r w:rsidRPr="00390132">
        <w:rPr>
          <w:rFonts w:ascii="TH SarabunIT๙" w:eastAsia="Angsana New" w:hAnsi="TH SarabunIT๙" w:cs="TH SarabunIT๙"/>
          <w:spacing w:val="4"/>
          <w:kern w:val="16"/>
          <w:sz w:val="32"/>
          <w:szCs w:val="32"/>
          <w:cs/>
          <w:lang w:val="th-TH"/>
        </w:rPr>
        <w:t>บางนมโค</w:t>
      </w:r>
      <w:r w:rsidRPr="00390132">
        <w:rPr>
          <w:rFonts w:ascii="TH SarabunIT๙" w:eastAsia="Angsana New" w:hAnsi="TH SarabunIT๙" w:cs="TH SarabunIT๙"/>
          <w:spacing w:val="4"/>
          <w:kern w:val="16"/>
          <w:sz w:val="32"/>
          <w:szCs w:val="32"/>
          <w:cs/>
        </w:rPr>
        <w:t xml:space="preserve"> </w:t>
      </w: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 xml:space="preserve">  ประกอบด้วย แม่น้ำ</w:t>
      </w:r>
    </w:p>
    <w:p w14:paraId="5D638B71" w14:textId="77777777" w:rsidR="00390132" w:rsidRPr="00390132" w:rsidRDefault="00390132" w:rsidP="00390132">
      <w:pPr>
        <w:keepNext/>
        <w:spacing w:after="0" w:line="240" w:lineRule="auto"/>
        <w:outlineLvl w:val="3"/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</w:pP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>น้อย ไหลผ่านระหว่างเขตติดต่อของตำบลบ้านแพนทางทิศเหนือ  และอำเภอบางบาล  ทางทิศตะวันออกไหลผ่านหมู่บ้านที่ 1</w:t>
      </w: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</w:rPr>
        <w:t xml:space="preserve">,2,3,4,5  </w:t>
      </w: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>ของตำบลบางนมโค</w:t>
      </w:r>
    </w:p>
    <w:p w14:paraId="4EE963C3" w14:textId="77777777" w:rsidR="00390132" w:rsidRPr="00390132" w:rsidRDefault="00390132" w:rsidP="00390132">
      <w:pPr>
        <w:keepNext/>
        <w:spacing w:after="0" w:line="240" w:lineRule="auto"/>
        <w:ind w:left="450" w:firstLine="990"/>
        <w:outlineLvl w:val="3"/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</w:pPr>
      <w:r w:rsidRPr="0039013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>- คลองมอญ  คลองทานตะวัน  คลองขนมจีน  ลำรางบ้านต้นตาล  และลำรางบ่อชะโด</w:t>
      </w:r>
    </w:p>
    <w:p w14:paraId="6AA51763" w14:textId="77777777" w:rsidR="00390132" w:rsidRDefault="00390132" w:rsidP="00390132">
      <w:pPr>
        <w:spacing w:after="0" w:line="240" w:lineRule="auto"/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</w:pP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</w: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  <w:t xml:space="preserve">- น้ำชลประทาน ได้รับน้ำจากโครงการส่งน้ำบำรุงรักษาเจ้าเจ็ดบางยี่หนปริมาณการกระจายตัวของน้ำฝน  มีปริมาณการกระจายตัวของน้ำฝนในรอบปี  จำนวน  1,269.5  มิลลิเมตร  มีอยู่  </w:t>
      </w: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  <w:t xml:space="preserve">1  </w:t>
      </w: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>ช่วง  คือ  กลางเดือน</w:t>
      </w: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val="th-TH"/>
        </w:rPr>
        <w:t>มิถุนายน</w:t>
      </w: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 xml:space="preserve"> </w:t>
      </w: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  <w:t xml:space="preserve">– </w:t>
      </w: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>กลางเดือน</w:t>
      </w: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val="th-TH"/>
        </w:rPr>
        <w:t>ตุลาคม</w:t>
      </w:r>
      <w:r w:rsidRPr="0039013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 xml:space="preserve">  เดือนที่ตกมากที่สุด  คือ เดือนกันยายน  ซึ่งปริมาณน้ำฝนมีผลกระทบต่อการปลูกพืชต่างๆ </w:t>
      </w:r>
    </w:p>
    <w:p w14:paraId="2FA96B24" w14:textId="77777777" w:rsidR="003340C2" w:rsidRPr="003340C2" w:rsidRDefault="003340C2" w:rsidP="003340C2">
      <w:pPr>
        <w:numPr>
          <w:ilvl w:val="1"/>
          <w:numId w:val="11"/>
        </w:numPr>
        <w:spacing w:after="0" w:line="240" w:lineRule="auto"/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lang w:eastAsia="th-TH"/>
        </w:rPr>
      </w:pPr>
      <w:r w:rsidRPr="003340C2"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cs/>
          <w:lang w:eastAsia="th-TH"/>
        </w:rPr>
        <w:t>เส้นทางคมนาคม</w:t>
      </w:r>
    </w:p>
    <w:p w14:paraId="11800DA9" w14:textId="77777777" w:rsidR="003340C2" w:rsidRPr="003340C2" w:rsidRDefault="003340C2" w:rsidP="003340C2">
      <w:pPr>
        <w:spacing w:after="0" w:line="18" w:lineRule="atLeast"/>
        <w:ind w:left="630" w:firstLine="360"/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</w:pP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>ตำบล</w:t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val="th-TH"/>
        </w:rPr>
        <w:t>บางนมโค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 xml:space="preserve">  มีการคมนาคม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 xml:space="preserve">   2  เส้นทาง  คือทางบก และ ทางเรือ  ทางบกรถยนต์ค่อนข้างสะดวกปัญหาในเรื่องการขนส่งปัจจัยการผลิตและผลผลิต  จึงไม่มีปัญหา  ทั้งทางบกและทางเรือ </w:t>
      </w:r>
    </w:p>
    <w:p w14:paraId="7898CE1B" w14:textId="77777777" w:rsidR="003340C2" w:rsidRPr="003340C2" w:rsidRDefault="003340C2" w:rsidP="003340C2">
      <w:pPr>
        <w:spacing w:after="0" w:line="18" w:lineRule="atLeast"/>
        <w:rPr>
          <w:rFonts w:ascii="TH SarabunIT๙" w:eastAsia="Angsana New" w:hAnsi="TH SarabunIT๙" w:cs="TH SarabunIT๙"/>
          <w:spacing w:val="-10"/>
          <w:kern w:val="16"/>
          <w:sz w:val="32"/>
          <w:szCs w:val="32"/>
          <w:cs/>
          <w:lang w:val="th-TH"/>
        </w:rPr>
      </w:pP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ab/>
      </w:r>
      <w:r w:rsidRPr="003340C2">
        <w:rPr>
          <w:rFonts w:ascii="TH SarabunIT๙" w:eastAsia="Angsana New" w:hAnsi="TH SarabunIT๙" w:cs="TH SarabunIT๙"/>
          <w:spacing w:val="-10"/>
          <w:kern w:val="16"/>
          <w:sz w:val="32"/>
          <w:szCs w:val="32"/>
          <w:cs/>
          <w:lang w:val="th-TH"/>
        </w:rPr>
        <w:t xml:space="preserve">-  ทางหลวงแผ่นดินอยุธยา – สุพรรณบุรี (ทางหลวงหมายเลข 3263) </w:t>
      </w:r>
    </w:p>
    <w:p w14:paraId="1927C71D" w14:textId="77777777" w:rsidR="003340C2" w:rsidRPr="003340C2" w:rsidRDefault="003340C2" w:rsidP="003340C2">
      <w:pPr>
        <w:spacing w:after="0" w:line="18" w:lineRule="atLeast"/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val="th-TH"/>
        </w:rPr>
      </w:pP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ab/>
        <w:t xml:space="preserve">-  ทางหลวงแผ่นดินสายเสนา – สามโคก – ปทุมธานี </w:t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val="th-TH"/>
        </w:rPr>
        <w:t>(ทางหลวงหมายเลข 3111)</w:t>
      </w:r>
    </w:p>
    <w:p w14:paraId="260E6D31" w14:textId="77777777" w:rsidR="003340C2" w:rsidRPr="003340C2" w:rsidRDefault="003340C2" w:rsidP="003340C2">
      <w:pPr>
        <w:spacing w:after="0" w:line="18" w:lineRule="atLeast"/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val="th-TH"/>
        </w:rPr>
      </w:pP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val="th-TH"/>
        </w:rPr>
        <w:lastRenderedPageBreak/>
        <w:tab/>
        <w:t>-  ทางหลวงสายท้องถิ่นบ้านกระทุ่ม – คู้สลอด  ระยะทาง 18 กิโลเมตร</w:t>
      </w:r>
      <w:r w:rsidRPr="003340C2">
        <w:rPr>
          <w:rFonts w:ascii="TH SarabunIT๙" w:eastAsia="Angsana New" w:hAnsi="TH SarabunIT๙" w:cs="TH SarabunIT๙"/>
          <w:spacing w:val="-10"/>
          <w:kern w:val="16"/>
          <w:sz w:val="32"/>
          <w:szCs w:val="32"/>
          <w:cs/>
          <w:lang w:val="th-TH"/>
        </w:rPr>
        <w:t>ผ่านองค์การบริหารส่วนตำบลบางนมโค</w:t>
      </w:r>
    </w:p>
    <w:p w14:paraId="127FB97C" w14:textId="77777777" w:rsidR="003340C2" w:rsidRPr="003340C2" w:rsidRDefault="003340C2" w:rsidP="003340C2">
      <w:pPr>
        <w:spacing w:after="0" w:line="18" w:lineRule="atLeast"/>
        <w:ind w:firstLine="630"/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lang w:eastAsia="th-TH"/>
        </w:rPr>
      </w:pPr>
      <w:r w:rsidRPr="003340C2"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cs/>
          <w:lang w:eastAsia="th-TH"/>
        </w:rPr>
        <w:t>1.6  ข้อมูลกลุ่มชุดดิน  ความเหมาะสมของดินและคุณภาพดิน</w:t>
      </w:r>
    </w:p>
    <w:p w14:paraId="48FB84DE" w14:textId="77777777" w:rsidR="003340C2" w:rsidRPr="003340C2" w:rsidRDefault="003340C2" w:rsidP="003340C2">
      <w:pPr>
        <w:keepNext/>
        <w:spacing w:after="0" w:line="18" w:lineRule="atLeast"/>
        <w:ind w:firstLine="990"/>
        <w:outlineLvl w:val="3"/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</w:pP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>ชุดดิน  ชุดดินของตำบล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>บางนมโค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 xml:space="preserve">  คือ 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 xml:space="preserve">ดินชุดหมายเลข  6  (ดินอยุธยา)  </w:t>
      </w:r>
    </w:p>
    <w:p w14:paraId="742502AD" w14:textId="77777777" w:rsidR="003340C2" w:rsidRPr="003340C2" w:rsidRDefault="003340C2" w:rsidP="003340C2">
      <w:pPr>
        <w:keepNext/>
        <w:spacing w:after="0" w:line="18" w:lineRule="atLeast"/>
        <w:ind w:left="450" w:firstLine="990"/>
        <w:outlineLvl w:val="3"/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</w:pPr>
      <w:r w:rsidRPr="003340C2">
        <w:rPr>
          <w:rFonts w:ascii="TH SarabunIT๙" w:eastAsia="Angsana New" w:hAnsi="TH SarabunIT๙" w:cs="TH SarabunIT๙"/>
          <w:spacing w:val="4"/>
          <w:kern w:val="16"/>
          <w:sz w:val="32"/>
          <w:szCs w:val="32"/>
          <w:cs/>
        </w:rPr>
        <w:t xml:space="preserve">- สมรรถนะของดิน  </w:t>
      </w:r>
      <w:r w:rsidRPr="003340C2">
        <w:rPr>
          <w:rFonts w:ascii="TH SarabunIT๙" w:eastAsia="Angsana New" w:hAnsi="TH SarabunIT๙" w:cs="TH SarabunIT๙"/>
          <w:spacing w:val="4"/>
          <w:kern w:val="16"/>
          <w:sz w:val="32"/>
          <w:szCs w:val="32"/>
          <w:cs/>
          <w:lang w:val="th-TH"/>
        </w:rPr>
        <w:t>ดินชุดหมายเลข  6  (ดินอยุธยา) มีสมรรถนะของชุดดินคือ  เป็นดินตะกอนลุ่มแม่น้ำ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 xml:space="preserve">   มี</w:t>
      </w:r>
      <w:proofErr w:type="spellStart"/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>ซัลเฟ</w:t>
      </w:r>
      <w:proofErr w:type="spellEnd"/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 xml:space="preserve">อร์มาก  ความลึกของดินลึกมาก  ความลาดชัน  1-2%  การระบายน้ำช้ามาก  ความสามารถให้น้ำซึมผ่านช้า  ปริมาณฟอสฟอรัสที่มีประโยชน์ต่อพืชค่อนข้างต่ำ  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</w:rPr>
        <w:t>pH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 xml:space="preserve">  ของดิน  4.5-5.5</w:t>
      </w:r>
    </w:p>
    <w:p w14:paraId="4AE4925F" w14:textId="77777777" w:rsidR="003340C2" w:rsidRPr="003340C2" w:rsidRDefault="003340C2" w:rsidP="003340C2">
      <w:pPr>
        <w:spacing w:after="0" w:line="18" w:lineRule="atLeast"/>
        <w:ind w:firstLine="450"/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lang w:eastAsia="th-TH"/>
        </w:rPr>
      </w:pPr>
      <w:r w:rsidRPr="003340C2"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cs/>
          <w:lang w:val="th-TH" w:eastAsia="th-TH"/>
        </w:rPr>
        <w:t xml:space="preserve">   </w:t>
      </w:r>
      <w:r w:rsidRPr="003340C2"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cs/>
          <w:lang w:eastAsia="th-TH"/>
        </w:rPr>
        <w:t>1.7  ข้อมูลสาธารณูปโภค</w:t>
      </w:r>
    </w:p>
    <w:p w14:paraId="3DD0132A" w14:textId="77777777" w:rsidR="003340C2" w:rsidRPr="003340C2" w:rsidRDefault="003340C2" w:rsidP="003340C2">
      <w:pPr>
        <w:keepNext/>
        <w:spacing w:after="0" w:line="18" w:lineRule="atLeast"/>
        <w:ind w:firstLine="990"/>
        <w:outlineLvl w:val="3"/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</w:pP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 xml:space="preserve">-  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>ราษฎรในตำบลบางนมโคทุกหมู่บ้านมีไฟฟ้าใช้ทุกครัวเรือน</w:t>
      </w:r>
    </w:p>
    <w:p w14:paraId="727C0520" w14:textId="77777777" w:rsidR="003340C2" w:rsidRPr="003340C2" w:rsidRDefault="003340C2" w:rsidP="003340C2">
      <w:pPr>
        <w:keepNext/>
        <w:spacing w:after="0" w:line="18" w:lineRule="atLeast"/>
        <w:ind w:firstLine="990"/>
        <w:outlineLvl w:val="3"/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</w:pP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 xml:space="preserve">-  มีระบบประปาหมู่บ้าน  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>7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 xml:space="preserve">  แห่ง  บ่อน้ำบาดาล  10  แห่ง</w:t>
      </w:r>
    </w:p>
    <w:p w14:paraId="1ADD98C9" w14:textId="77777777" w:rsidR="003340C2" w:rsidRPr="003340C2" w:rsidRDefault="003340C2" w:rsidP="003340C2">
      <w:pPr>
        <w:keepNext/>
        <w:spacing w:after="0" w:line="18" w:lineRule="atLeast"/>
        <w:ind w:firstLine="990"/>
        <w:outlineLvl w:val="3"/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</w:pP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>-  มีโทรศัพท์สาธารณะ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 xml:space="preserve">  </w:t>
      </w:r>
    </w:p>
    <w:p w14:paraId="423B09BF" w14:textId="77777777" w:rsidR="003340C2" w:rsidRPr="003340C2" w:rsidRDefault="003340C2" w:rsidP="003340C2">
      <w:pPr>
        <w:numPr>
          <w:ilvl w:val="1"/>
          <w:numId w:val="13"/>
        </w:numPr>
        <w:spacing w:after="0" w:line="18" w:lineRule="atLeast"/>
        <w:rPr>
          <w:rFonts w:ascii="TH SarabunIT๙" w:eastAsia="Cordia New" w:hAnsi="TH SarabunIT๙" w:cs="TH SarabunIT๙"/>
          <w:b/>
          <w:bCs/>
          <w:spacing w:val="-4"/>
          <w:kern w:val="16"/>
          <w:sz w:val="32"/>
          <w:szCs w:val="32"/>
        </w:rPr>
      </w:pPr>
      <w:r w:rsidRPr="003340C2">
        <w:rPr>
          <w:rFonts w:ascii="TH SarabunIT๙" w:eastAsia="Angsana New" w:hAnsi="TH SarabunIT๙" w:cs="TH SarabunIT๙"/>
          <w:b/>
          <w:bCs/>
          <w:spacing w:val="-4"/>
          <w:kern w:val="16"/>
          <w:sz w:val="32"/>
          <w:szCs w:val="32"/>
          <w:cs/>
        </w:rPr>
        <w:t xml:space="preserve"> ข้อมูลสิ่งก่อสร้างต่าง ๆ  </w:t>
      </w:r>
    </w:p>
    <w:p w14:paraId="6DF1BD19" w14:textId="77777777" w:rsidR="003340C2" w:rsidRPr="003340C2" w:rsidRDefault="003340C2" w:rsidP="003340C2">
      <w:pPr>
        <w:spacing w:after="0" w:line="18" w:lineRule="atLeast"/>
        <w:ind w:left="1440" w:hanging="447"/>
        <w:rPr>
          <w:rFonts w:ascii="TH SarabunIT๙" w:eastAsia="Cordia New" w:hAnsi="TH SarabunIT๙" w:cs="TH SarabunIT๙"/>
          <w:spacing w:val="-4"/>
          <w:kern w:val="16"/>
          <w:sz w:val="32"/>
          <w:szCs w:val="32"/>
          <w:lang w:eastAsia="th-TH"/>
        </w:rPr>
      </w:pPr>
      <w:r w:rsidRPr="003340C2">
        <w:rPr>
          <w:rFonts w:ascii="TH SarabunIT๙" w:eastAsia="Cordia New" w:hAnsi="TH SarabunIT๙" w:cs="TH SarabunIT๙"/>
          <w:b/>
          <w:bCs/>
          <w:spacing w:val="-4"/>
          <w:kern w:val="16"/>
          <w:sz w:val="32"/>
          <w:szCs w:val="32"/>
          <w:cs/>
          <w:lang w:eastAsia="th-TH"/>
        </w:rPr>
        <w:t>-</w:t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eastAsia="th-TH"/>
        </w:rPr>
        <w:t xml:space="preserve">  การศึกษา</w:t>
      </w:r>
    </w:p>
    <w:p w14:paraId="6DF06AAE" w14:textId="77777777" w:rsidR="003340C2" w:rsidRPr="003340C2" w:rsidRDefault="003340C2" w:rsidP="003340C2">
      <w:pPr>
        <w:spacing w:after="0" w:line="18" w:lineRule="atLeast"/>
        <w:ind w:firstLine="1276"/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</w:pP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>-  โรงเรียนประถมศึกษา</w:t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 xml:space="preserve">                                           </w:t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 xml:space="preserve">จำนวน      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>1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 xml:space="preserve"> 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>แห่ง</w:t>
      </w:r>
    </w:p>
    <w:p w14:paraId="3B398621" w14:textId="77777777" w:rsidR="003340C2" w:rsidRPr="003340C2" w:rsidRDefault="003340C2" w:rsidP="003340C2">
      <w:pPr>
        <w:spacing w:after="0" w:line="18" w:lineRule="atLeast"/>
        <w:ind w:firstLine="1276"/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</w:pP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 xml:space="preserve">-  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>โรงเรียนประถมศึกษาขยายโอกาส</w:t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ab/>
        <w:t xml:space="preserve">จำนวน 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 xml:space="preserve">    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>2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>แห่ง</w:t>
      </w:r>
    </w:p>
    <w:p w14:paraId="28DB6FA4" w14:textId="77777777" w:rsidR="003340C2" w:rsidRPr="003340C2" w:rsidRDefault="003340C2" w:rsidP="003340C2">
      <w:pPr>
        <w:spacing w:after="0" w:line="18" w:lineRule="atLeast"/>
        <w:ind w:firstLine="1276"/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</w:pP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>-   ศูนย์เด็กเล็กก่อนเกณฑ์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ab/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ab/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ab/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ab/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ab/>
        <w:t>จำนวน      3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ab/>
        <w:t>แห่ง</w:t>
      </w:r>
    </w:p>
    <w:p w14:paraId="05569D48" w14:textId="77777777" w:rsidR="003340C2" w:rsidRPr="003340C2" w:rsidRDefault="003340C2" w:rsidP="003340C2">
      <w:pPr>
        <w:spacing w:after="0" w:line="18" w:lineRule="atLeast"/>
        <w:ind w:firstLine="1276"/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val="th-TH"/>
        </w:rPr>
      </w:pP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 xml:space="preserve">-  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>ที่อ่านหนังสือพิมพ์ประจำหมู่บ้าน/ห้องสมุดประชาชน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ab/>
        <w:t>จำนวน      8        แห่ง</w:t>
      </w:r>
    </w:p>
    <w:p w14:paraId="66DC7732" w14:textId="77777777" w:rsidR="003340C2" w:rsidRPr="003340C2" w:rsidRDefault="003340C2" w:rsidP="003340C2">
      <w:pPr>
        <w:spacing w:after="0" w:line="18" w:lineRule="atLeast"/>
        <w:ind w:firstLine="993"/>
        <w:rPr>
          <w:rFonts w:ascii="TH SarabunIT๙" w:eastAsia="Angsana New" w:hAnsi="TH SarabunIT๙" w:cs="TH SarabunIT๙"/>
          <w:spacing w:val="-4"/>
          <w:kern w:val="16"/>
          <w:sz w:val="32"/>
          <w:szCs w:val="32"/>
        </w:rPr>
      </w:pP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val="th-TH"/>
        </w:rPr>
        <w:t xml:space="preserve"> </w:t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>-   สถาบันและองค์กรทางศาสนา</w:t>
      </w:r>
    </w:p>
    <w:p w14:paraId="32D5A12A" w14:textId="77777777" w:rsidR="003340C2" w:rsidRPr="003340C2" w:rsidRDefault="003340C2" w:rsidP="003340C2">
      <w:pPr>
        <w:spacing w:after="0" w:line="18" w:lineRule="atLeast"/>
        <w:ind w:firstLine="1276"/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</w:pP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>-  วัด</w:t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 xml:space="preserve">จำนวน      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  <w:lang w:val="th-TH"/>
        </w:rPr>
        <w:t>3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 xml:space="preserve"> 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>แห่ง</w:t>
      </w:r>
    </w:p>
    <w:p w14:paraId="4894A698" w14:textId="77777777" w:rsidR="003340C2" w:rsidRPr="003340C2" w:rsidRDefault="003340C2" w:rsidP="003340C2">
      <w:pPr>
        <w:spacing w:after="0" w:line="18" w:lineRule="atLeast"/>
        <w:ind w:firstLine="1276"/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</w:pP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>-   ศาลเจ้า</w:t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  <w:t>จำนวน      1</w:t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  <w:t>แห่ง</w:t>
      </w:r>
    </w:p>
    <w:p w14:paraId="09C7E2FF" w14:textId="77777777" w:rsidR="003340C2" w:rsidRPr="003340C2" w:rsidRDefault="003340C2" w:rsidP="003340C2">
      <w:pPr>
        <w:spacing w:after="0" w:line="18" w:lineRule="atLeast"/>
        <w:ind w:firstLine="1276"/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</w:pP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 xml:space="preserve">-   </w:t>
      </w:r>
      <w:proofErr w:type="spellStart"/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>ฌา</w:t>
      </w:r>
      <w:proofErr w:type="spellEnd"/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>ปนสถาน</w:t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  <w:t>จำนวน      3</w:t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  <w:t>แห่ง</w:t>
      </w:r>
    </w:p>
    <w:p w14:paraId="545C18F1" w14:textId="77777777" w:rsidR="003340C2" w:rsidRPr="003340C2" w:rsidRDefault="003340C2" w:rsidP="003340C2">
      <w:pPr>
        <w:spacing w:after="0" w:line="18" w:lineRule="atLeast"/>
        <w:ind w:left="1440" w:hanging="447"/>
        <w:rPr>
          <w:rFonts w:ascii="TH SarabunIT๙" w:eastAsia="Cordia New" w:hAnsi="TH SarabunIT๙" w:cs="TH SarabunIT๙"/>
          <w:spacing w:val="-4"/>
          <w:kern w:val="16"/>
          <w:sz w:val="32"/>
          <w:szCs w:val="32"/>
          <w:lang w:eastAsia="th-TH"/>
        </w:rPr>
      </w:pP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val="th-TH" w:eastAsia="th-TH"/>
        </w:rPr>
        <w:t xml:space="preserve"> </w:t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  <w:lang w:eastAsia="th-TH"/>
        </w:rPr>
        <w:t>-  การสาธารณะสุข</w:t>
      </w:r>
    </w:p>
    <w:p w14:paraId="6C35BA41" w14:textId="77777777" w:rsidR="003340C2" w:rsidRPr="003340C2" w:rsidRDefault="003340C2" w:rsidP="003340C2">
      <w:pPr>
        <w:spacing w:after="0" w:line="18" w:lineRule="atLeast"/>
        <w:ind w:firstLine="1276"/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</w:pP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 xml:space="preserve">-  สถานีอนามัยประจำตำบล  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 xml:space="preserve">จำนวน      1 </w:t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</w:rPr>
        <w:tab/>
      </w:r>
      <w:r w:rsidRPr="003340C2">
        <w:rPr>
          <w:rFonts w:ascii="TH SarabunIT๙" w:eastAsia="Angsana New" w:hAnsi="TH SarabunIT๙" w:cs="TH SarabunIT๙"/>
          <w:spacing w:val="-4"/>
          <w:kern w:val="16"/>
          <w:sz w:val="32"/>
          <w:szCs w:val="32"/>
          <w:cs/>
        </w:rPr>
        <w:t>แห่ง</w:t>
      </w:r>
    </w:p>
    <w:p w14:paraId="64372E3F" w14:textId="77777777" w:rsidR="003340C2" w:rsidRPr="003340C2" w:rsidRDefault="003340C2" w:rsidP="003340C2">
      <w:pPr>
        <w:spacing w:after="0" w:line="18" w:lineRule="atLeast"/>
        <w:ind w:firstLine="1276"/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</w:pP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>-  โรงพยาบาลเอกชน</w:t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  <w:t>จำนวน      1</w:t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  <w:t>แห่ง</w:t>
      </w:r>
    </w:p>
    <w:p w14:paraId="33F6109D" w14:textId="77777777" w:rsidR="003340C2" w:rsidRPr="003340C2" w:rsidRDefault="003340C2" w:rsidP="003340C2">
      <w:pPr>
        <w:spacing w:after="0" w:line="18" w:lineRule="atLeast"/>
        <w:ind w:left="556" w:firstLine="720"/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</w:pP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>-  ร้านขายยาแผนปัจจุบัน</w:t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  <w:t>จำนวน      2</w:t>
      </w:r>
      <w:r w:rsidRPr="003340C2">
        <w:rPr>
          <w:rFonts w:ascii="TH SarabunIT๙" w:eastAsia="Cordia New" w:hAnsi="TH SarabunIT๙" w:cs="TH SarabunIT๙"/>
          <w:spacing w:val="-4"/>
          <w:kern w:val="16"/>
          <w:sz w:val="32"/>
          <w:szCs w:val="32"/>
          <w:cs/>
        </w:rPr>
        <w:tab/>
        <w:t>แห่ง</w:t>
      </w:r>
    </w:p>
    <w:p w14:paraId="3941E2E0" w14:textId="77777777" w:rsidR="003340C2" w:rsidRPr="00390132" w:rsidRDefault="003340C2" w:rsidP="00390132">
      <w:pPr>
        <w:spacing w:after="0" w:line="240" w:lineRule="auto"/>
        <w:rPr>
          <w:rFonts w:ascii="TH SarabunIT๙" w:eastAsia="Cordia New" w:hAnsi="TH SarabunIT๙" w:cs="TH SarabunIT๙"/>
          <w:spacing w:val="-4"/>
          <w:kern w:val="16"/>
          <w:sz w:val="32"/>
          <w:szCs w:val="32"/>
        </w:rPr>
      </w:pPr>
    </w:p>
    <w:p w14:paraId="4533AD42" w14:textId="77777777" w:rsidR="00390132" w:rsidRPr="003340C2" w:rsidRDefault="00390132" w:rsidP="003901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B28708F" w14:textId="77777777" w:rsidR="00390132" w:rsidRPr="003340C2" w:rsidRDefault="00390132" w:rsidP="003901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7431876" w14:textId="77777777" w:rsidR="00390132" w:rsidRPr="003340C2" w:rsidRDefault="00390132" w:rsidP="003901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6F6D654" w14:textId="77777777" w:rsidR="00390132" w:rsidRPr="003340C2" w:rsidRDefault="00390132" w:rsidP="003901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16C13CD" w14:textId="77777777" w:rsidR="00390132" w:rsidRDefault="00390132" w:rsidP="003901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171FEA8" w14:textId="77777777" w:rsidR="003340C2" w:rsidRDefault="003340C2" w:rsidP="003901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0F8BFA0" w14:textId="77777777" w:rsidR="003340C2" w:rsidRDefault="003340C2" w:rsidP="003901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CC8CEBD" w14:textId="77777777" w:rsidR="003340C2" w:rsidRDefault="003340C2" w:rsidP="003901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99B2698" w14:textId="64109533" w:rsidR="003A3784" w:rsidRPr="00B42B2C" w:rsidRDefault="003A3784" w:rsidP="00CD16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Sarabun" w:hAnsi="TH SarabunIT๙" w:cs="TH SarabunIT๙"/>
          <w:b/>
          <w:bCs/>
          <w:color w:val="000000"/>
          <w:sz w:val="44"/>
          <w:szCs w:val="44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บทที่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</w:p>
    <w:p w14:paraId="1024652C" w14:textId="77777777" w:rsidR="003A3784" w:rsidRPr="00B42B2C" w:rsidRDefault="003A3784" w:rsidP="003A3784">
      <w:pPr>
        <w:spacing w:after="120" w:line="240" w:lineRule="auto"/>
        <w:jc w:val="center"/>
        <w:rPr>
          <w:rFonts w:ascii="TH SarabunIT๙" w:eastAsia="Times New Roman" w:hAnsi="TH SarabunIT๙" w:cs="TH SarabunIT๙"/>
          <w:sz w:val="28"/>
          <w:cs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วิเคราะห์สถานการณ์การเกษตรของ</w:t>
      </w:r>
      <w:r w:rsidR="001C5601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ำบล</w:t>
      </w:r>
      <w:r w:rsidR="000B10BA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บางนมโค </w:t>
      </w:r>
      <w:r w:rsidR="00380370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อำเภอเสนา จังหวัดพระนครศรีอยุธยา</w:t>
      </w:r>
    </w:p>
    <w:p w14:paraId="5F49F531" w14:textId="77777777" w:rsidR="003A3784" w:rsidRPr="00B42B2C" w:rsidRDefault="003A3784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มูลประกอบการวิเคราะห์</w:t>
      </w:r>
    </w:p>
    <w:p w14:paraId="33503916" w14:textId="77777777" w:rsidR="003A3784" w:rsidRPr="00B42B2C" w:rsidRDefault="003A3784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1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กษตรกรและองค์กรเกษตรกร</w:t>
      </w:r>
    </w:p>
    <w:p w14:paraId="27AAC421" w14:textId="77777777" w:rsidR="00CB0E2C" w:rsidRPr="00B42B2C" w:rsidRDefault="003A3784" w:rsidP="00CB0E2C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1)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ษตรกร</w:t>
      </w:r>
    </w:p>
    <w:p w14:paraId="5D32F63C" w14:textId="77777777" w:rsidR="003A3784" w:rsidRPr="00B42B2C" w:rsidRDefault="00CB0E2C" w:rsidP="00CB0E2C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sz w:val="28"/>
          <w:cs/>
        </w:rPr>
        <w:tab/>
      </w:r>
      <w:r w:rsidR="003A3784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1) </w:t>
      </w:r>
      <w:r w:rsidR="003A3784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วเรือนเกษตรกร</w:t>
      </w:r>
      <w:r w:rsidR="003A3784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="000B10BA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บางนมโค</w:t>
      </w:r>
      <w:r w:rsidR="00D739E2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3A3784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เสนา</w:t>
      </w:r>
      <w:r w:rsidR="00D739E2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ดยมีหัวหน้าครัวเรือนเกษตรกรอายุระหว่าง </w:t>
      </w:r>
      <w:r w:rsidR="0016464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46 - 5</w:t>
      </w:r>
      <w:r w:rsidR="00D739E2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 </w:t>
      </w:r>
      <w:r w:rsidR="00D739E2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ี จำนวน </w:t>
      </w:r>
      <w:r w:rsidR="00D739E2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16464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79</w:t>
      </w:r>
      <w:r w:rsidR="00D739E2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739E2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วเรือน คิดเป็นร้อยละ </w:t>
      </w:r>
      <w:r w:rsidR="0016464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5</w:t>
      </w:r>
      <w:r w:rsidR="00D739E2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739E2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องลงมาอายุระหว่าง </w:t>
      </w:r>
      <w:r w:rsidR="0016464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56-</w:t>
      </w:r>
      <w:r w:rsidR="00D739E2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5 </w:t>
      </w:r>
      <w:r w:rsidR="00D739E2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ี คิดเป็นร้อยละ </w:t>
      </w:r>
      <w:r w:rsidR="0016464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3.75</w:t>
      </w:r>
      <w:r w:rsidR="00D739E2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739E2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 อายุระหว่าง </w:t>
      </w:r>
      <w:r w:rsidR="0016464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6</w:t>
      </w:r>
      <w:r w:rsidR="00D739E2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 </w:t>
      </w:r>
      <w:r w:rsidR="00D739E2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ี </w:t>
      </w:r>
      <w:r w:rsidR="00164645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ึ้นไป </w:t>
      </w:r>
      <w:r w:rsidR="00D739E2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ิดเป็นร้อยละ</w:t>
      </w:r>
      <w:r w:rsidR="0016464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1.81</w:t>
      </w:r>
      <w:r w:rsidR="00D739E2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739E2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B21E6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ตำบล</w:t>
      </w:r>
      <w:r w:rsidR="00164645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งนมโค </w:t>
      </w:r>
      <w:r w:rsidR="00B21E6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จำนวน</w:t>
      </w:r>
      <w:r w:rsidR="00380370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วเรือนเกษตรกรจำนวน</w:t>
      </w:r>
      <w:r w:rsidR="00B21E6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16464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316</w:t>
      </w:r>
      <w:r w:rsidR="00380370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B21E6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วเรือน</w:t>
      </w:r>
      <w:r w:rsidR="00D739E2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14:paraId="071D4A3F" w14:textId="77777777" w:rsidR="00DE3ED1" w:rsidRPr="00B42B2C" w:rsidRDefault="00DE3ED1" w:rsidP="00DE3ED1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สดงหัวหน้าครัว</w:t>
      </w:r>
      <w:r w:rsidR="00164645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อนจำแนกตามอายุตำบลบางนมโค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733"/>
        <w:gridCol w:w="2793"/>
        <w:gridCol w:w="2770"/>
      </w:tblGrid>
      <w:tr w:rsidR="00DE3ED1" w:rsidRPr="00B42B2C" w14:paraId="1C690840" w14:textId="77777777" w:rsidTr="00DE3ED1">
        <w:tc>
          <w:tcPr>
            <w:tcW w:w="3080" w:type="dxa"/>
          </w:tcPr>
          <w:p w14:paraId="09B5FC53" w14:textId="77777777" w:rsidR="00DE3ED1" w:rsidRPr="00B42B2C" w:rsidRDefault="00DE3ED1" w:rsidP="00DE3E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อายุ(ปี)</w:t>
            </w:r>
          </w:p>
        </w:tc>
        <w:tc>
          <w:tcPr>
            <w:tcW w:w="3081" w:type="dxa"/>
          </w:tcPr>
          <w:p w14:paraId="259DC0CA" w14:textId="77777777" w:rsidR="00DE3ED1" w:rsidRPr="00B42B2C" w:rsidRDefault="00DE3ED1" w:rsidP="00DE3E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3081" w:type="dxa"/>
          </w:tcPr>
          <w:p w14:paraId="2FF9C78C" w14:textId="77777777" w:rsidR="00DE3ED1" w:rsidRPr="00B42B2C" w:rsidRDefault="00DE3ED1" w:rsidP="00DE3E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DE3ED1" w:rsidRPr="00B42B2C" w14:paraId="1B20E257" w14:textId="77777777" w:rsidTr="00DE3ED1">
        <w:tc>
          <w:tcPr>
            <w:tcW w:w="3080" w:type="dxa"/>
          </w:tcPr>
          <w:p w14:paraId="046E302F" w14:textId="77777777" w:rsidR="00DE3ED1" w:rsidRPr="00B42B2C" w:rsidRDefault="00277BCB" w:rsidP="00277B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5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3081" w:type="dxa"/>
          </w:tcPr>
          <w:p w14:paraId="123B1FA4" w14:textId="77777777" w:rsidR="00DE3ED1" w:rsidRPr="00B42B2C" w:rsidRDefault="000B10BA" w:rsidP="00277B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081" w:type="dxa"/>
          </w:tcPr>
          <w:p w14:paraId="0139A2A2" w14:textId="77777777" w:rsidR="00DE3ED1" w:rsidRPr="00B42B2C" w:rsidRDefault="000B10BA" w:rsidP="00277B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.81</w:t>
            </w:r>
          </w:p>
        </w:tc>
      </w:tr>
      <w:tr w:rsidR="00DE3ED1" w:rsidRPr="00B42B2C" w14:paraId="06C3D3B7" w14:textId="77777777" w:rsidTr="00DE3ED1">
        <w:tc>
          <w:tcPr>
            <w:tcW w:w="3080" w:type="dxa"/>
          </w:tcPr>
          <w:p w14:paraId="5797F401" w14:textId="77777777" w:rsidR="00DE3ED1" w:rsidRPr="00B42B2C" w:rsidRDefault="00277BCB" w:rsidP="00277B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6 - 65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3081" w:type="dxa"/>
          </w:tcPr>
          <w:p w14:paraId="7B78ABE1" w14:textId="77777777" w:rsidR="00DE3ED1" w:rsidRPr="00B42B2C" w:rsidRDefault="000B10BA" w:rsidP="00277B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3081" w:type="dxa"/>
          </w:tcPr>
          <w:p w14:paraId="5F66D344" w14:textId="77777777" w:rsidR="00DE3ED1" w:rsidRPr="00B42B2C" w:rsidRDefault="000B10BA" w:rsidP="00277B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.73</w:t>
            </w:r>
          </w:p>
        </w:tc>
      </w:tr>
      <w:tr w:rsidR="00DE3ED1" w:rsidRPr="00B42B2C" w14:paraId="2FE6CE71" w14:textId="77777777" w:rsidTr="00DE3ED1">
        <w:tc>
          <w:tcPr>
            <w:tcW w:w="3080" w:type="dxa"/>
          </w:tcPr>
          <w:p w14:paraId="219DB833" w14:textId="77777777" w:rsidR="00DE3ED1" w:rsidRPr="00B42B2C" w:rsidRDefault="00277BCB" w:rsidP="00277B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6 - 55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3081" w:type="dxa"/>
          </w:tcPr>
          <w:p w14:paraId="3AB03027" w14:textId="77777777" w:rsidR="00DE3ED1" w:rsidRPr="00B42B2C" w:rsidRDefault="000B10BA" w:rsidP="00277B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9</w:t>
            </w:r>
          </w:p>
        </w:tc>
        <w:tc>
          <w:tcPr>
            <w:tcW w:w="3081" w:type="dxa"/>
          </w:tcPr>
          <w:p w14:paraId="143427C8" w14:textId="77777777" w:rsidR="00DE3ED1" w:rsidRPr="00B42B2C" w:rsidRDefault="000B10BA" w:rsidP="00277B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.00</w:t>
            </w:r>
          </w:p>
        </w:tc>
      </w:tr>
      <w:tr w:rsidR="00DE3ED1" w:rsidRPr="00B42B2C" w14:paraId="40B708A7" w14:textId="77777777" w:rsidTr="00DE3ED1">
        <w:tc>
          <w:tcPr>
            <w:tcW w:w="3080" w:type="dxa"/>
          </w:tcPr>
          <w:p w14:paraId="448A9406" w14:textId="77777777" w:rsidR="00DE3ED1" w:rsidRPr="00B42B2C" w:rsidRDefault="00277BCB" w:rsidP="00277B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6 - 45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3081" w:type="dxa"/>
          </w:tcPr>
          <w:p w14:paraId="135D9541" w14:textId="77777777" w:rsidR="00DE3ED1" w:rsidRPr="00B42B2C" w:rsidRDefault="000B10BA" w:rsidP="00277B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2</w:t>
            </w:r>
          </w:p>
        </w:tc>
        <w:tc>
          <w:tcPr>
            <w:tcW w:w="3081" w:type="dxa"/>
          </w:tcPr>
          <w:p w14:paraId="0833A7BF" w14:textId="77777777" w:rsidR="00DE3ED1" w:rsidRPr="00B42B2C" w:rsidRDefault="000B10BA" w:rsidP="00277B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.62</w:t>
            </w:r>
          </w:p>
        </w:tc>
      </w:tr>
      <w:tr w:rsidR="00DE3ED1" w:rsidRPr="00B42B2C" w14:paraId="3276A043" w14:textId="77777777" w:rsidTr="00DE3ED1">
        <w:tc>
          <w:tcPr>
            <w:tcW w:w="3080" w:type="dxa"/>
          </w:tcPr>
          <w:p w14:paraId="48D3C655" w14:textId="77777777" w:rsidR="00DE3ED1" w:rsidRPr="00B42B2C" w:rsidRDefault="00277BCB" w:rsidP="00277B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6 - 35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3081" w:type="dxa"/>
          </w:tcPr>
          <w:p w14:paraId="7F6C98A5" w14:textId="77777777" w:rsidR="00DE3ED1" w:rsidRPr="00B42B2C" w:rsidRDefault="000B10BA" w:rsidP="00277B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081" w:type="dxa"/>
          </w:tcPr>
          <w:p w14:paraId="0428F61E" w14:textId="77777777" w:rsidR="00DE3ED1" w:rsidRPr="00B42B2C" w:rsidRDefault="000B10BA" w:rsidP="00277B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.23</w:t>
            </w:r>
          </w:p>
        </w:tc>
      </w:tr>
      <w:tr w:rsidR="00DE3ED1" w:rsidRPr="00B42B2C" w14:paraId="4069274D" w14:textId="77777777" w:rsidTr="00DE3ED1">
        <w:tc>
          <w:tcPr>
            <w:tcW w:w="3080" w:type="dxa"/>
          </w:tcPr>
          <w:p w14:paraId="0BEEE922" w14:textId="77777777" w:rsidR="00DE3ED1" w:rsidRPr="00B42B2C" w:rsidRDefault="00277BCB" w:rsidP="00277B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 - 25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3081" w:type="dxa"/>
          </w:tcPr>
          <w:p w14:paraId="67727911" w14:textId="77777777" w:rsidR="00DE3ED1" w:rsidRPr="00B42B2C" w:rsidRDefault="000B10BA" w:rsidP="00277B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81" w:type="dxa"/>
          </w:tcPr>
          <w:p w14:paraId="2D9B7877" w14:textId="77777777" w:rsidR="00DE3ED1" w:rsidRPr="00B42B2C" w:rsidRDefault="000B10BA" w:rsidP="00277B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58</w:t>
            </w:r>
          </w:p>
        </w:tc>
      </w:tr>
      <w:tr w:rsidR="00DE3ED1" w:rsidRPr="00B42B2C" w14:paraId="32BADDF1" w14:textId="77777777" w:rsidTr="00DE3ED1">
        <w:tc>
          <w:tcPr>
            <w:tcW w:w="3080" w:type="dxa"/>
          </w:tcPr>
          <w:p w14:paraId="1D15860C" w14:textId="77777777" w:rsidR="00DE3ED1" w:rsidRPr="00B42B2C" w:rsidRDefault="00277BCB" w:rsidP="00277BC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14:paraId="5DC4425D" w14:textId="77777777" w:rsidR="00DE3ED1" w:rsidRPr="00B42B2C" w:rsidRDefault="000B10BA" w:rsidP="00277BC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16</w:t>
            </w:r>
          </w:p>
        </w:tc>
        <w:tc>
          <w:tcPr>
            <w:tcW w:w="3081" w:type="dxa"/>
          </w:tcPr>
          <w:p w14:paraId="4D32D8FA" w14:textId="77777777" w:rsidR="00DE3ED1" w:rsidRPr="00B42B2C" w:rsidRDefault="00277BCB" w:rsidP="00277BC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14:paraId="45E12856" w14:textId="77777777" w:rsidR="00DE3ED1" w:rsidRPr="00B42B2C" w:rsidRDefault="00277BCB" w:rsidP="00DE3ED1">
      <w:pPr>
        <w:spacing w:after="0" w:line="240" w:lineRule="auto"/>
        <w:ind w:left="720" w:hanging="720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ที่มา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: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ระบบฐานข้อมูลทะเบียนเกษตรกรกลาง ปี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4</w:t>
      </w:r>
    </w:p>
    <w:p w14:paraId="69D55783" w14:textId="77777777" w:rsidR="00277BCB" w:rsidRPr="00B42B2C" w:rsidRDefault="00157741" w:rsidP="00DE3ED1">
      <w:pPr>
        <w:spacing w:after="0" w:line="240" w:lineRule="auto"/>
        <w:ind w:left="720" w:hanging="720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ผนภูมิแสดงหัวหน้าครัวเรือนจำแนกตามอายุ</w:t>
      </w:r>
    </w:p>
    <w:p w14:paraId="388B287D" w14:textId="77777777" w:rsidR="00157741" w:rsidRPr="00B42B2C" w:rsidRDefault="000B10BA" w:rsidP="000F2535">
      <w:pPr>
        <w:spacing w:after="0" w:line="240" w:lineRule="auto"/>
        <w:ind w:left="720" w:hanging="630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6944D385" wp14:editId="107393E0">
            <wp:extent cx="5562600" cy="2714625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568" r="2947" b="27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D0C77" w14:textId="77777777" w:rsidR="00157741" w:rsidRPr="00B42B2C" w:rsidRDefault="00157741" w:rsidP="000F2535">
      <w:pPr>
        <w:spacing w:after="0" w:line="240" w:lineRule="auto"/>
        <w:ind w:left="720" w:hanging="630"/>
        <w:jc w:val="center"/>
        <w:rPr>
          <w:rFonts w:ascii="TH SarabunIT๙" w:eastAsia="Times New Roman" w:hAnsi="TH SarabunIT๙" w:cs="TH SarabunIT๙"/>
          <w:sz w:val="28"/>
          <w:cs/>
        </w:rPr>
      </w:pPr>
      <w:r w:rsidRPr="00B42B2C">
        <w:rPr>
          <w:rFonts w:ascii="TH SarabunIT๙" w:eastAsia="Times New Roman" w:hAnsi="TH SarabunIT๙" w:cs="TH SarabunIT๙"/>
          <w:sz w:val="28"/>
          <w:cs/>
        </w:rPr>
        <w:t xml:space="preserve">ภาพที่ </w:t>
      </w:r>
      <w:r w:rsidRPr="00B42B2C">
        <w:rPr>
          <w:rFonts w:ascii="TH SarabunIT๙" w:eastAsia="Times New Roman" w:hAnsi="TH SarabunIT๙" w:cs="TH SarabunIT๙"/>
          <w:sz w:val="28"/>
        </w:rPr>
        <w:t xml:space="preserve">1 </w:t>
      </w:r>
      <w:r w:rsidRPr="00B42B2C">
        <w:rPr>
          <w:rFonts w:ascii="TH SarabunIT๙" w:eastAsia="Times New Roman" w:hAnsi="TH SarabunIT๙" w:cs="TH SarabunIT๙"/>
          <w:sz w:val="28"/>
          <w:cs/>
        </w:rPr>
        <w:t>แสดงหัวหน้าครัวเรือนเก</w:t>
      </w:r>
      <w:r w:rsidR="00FE2165" w:rsidRPr="00B42B2C">
        <w:rPr>
          <w:rFonts w:ascii="TH SarabunIT๙" w:eastAsia="Times New Roman" w:hAnsi="TH SarabunIT๙" w:cs="TH SarabunIT๙"/>
          <w:sz w:val="28"/>
          <w:cs/>
        </w:rPr>
        <w:t>ษตรกรจำแนกตามอายุตำบลบางนมโค</w:t>
      </w:r>
      <w:r w:rsidRPr="00B42B2C">
        <w:rPr>
          <w:rFonts w:ascii="TH SarabunIT๙" w:eastAsia="Times New Roman" w:hAnsi="TH SarabunIT๙" w:cs="TH SarabunIT๙"/>
          <w:sz w:val="28"/>
          <w:cs/>
        </w:rPr>
        <w:t xml:space="preserve"> อำเภอเสนา จังหวัดพระนครศรีอยุธยา</w:t>
      </w:r>
    </w:p>
    <w:p w14:paraId="1CF40EE5" w14:textId="77777777" w:rsidR="00D16617" w:rsidRPr="00B42B2C" w:rsidRDefault="00041EE9" w:rsidP="000F2535">
      <w:pPr>
        <w:spacing w:after="0" w:line="240" w:lineRule="auto"/>
        <w:ind w:left="720" w:hanging="630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sz w:val="28"/>
          <w:cs/>
        </w:rPr>
        <w:t>ที่มา ระบบฐานข้อมูลทะเบียนเกษตรกร</w:t>
      </w:r>
      <w:r w:rsidR="00E041CD" w:rsidRPr="00B42B2C">
        <w:rPr>
          <w:rFonts w:ascii="TH SarabunIT๙" w:eastAsia="Times New Roman" w:hAnsi="TH SarabunIT๙" w:cs="TH SarabunIT๙"/>
          <w:sz w:val="28"/>
          <w:cs/>
        </w:rPr>
        <w:t>กลาง</w:t>
      </w:r>
      <w:r w:rsidRPr="00B42B2C">
        <w:rPr>
          <w:rFonts w:ascii="TH SarabunIT๙" w:eastAsia="Times New Roman" w:hAnsi="TH SarabunIT๙" w:cs="TH SarabunIT๙"/>
          <w:sz w:val="28"/>
          <w:cs/>
        </w:rPr>
        <w:t xml:space="preserve"> ปี </w:t>
      </w:r>
      <w:r w:rsidR="000F2535" w:rsidRPr="00B42B2C">
        <w:rPr>
          <w:rFonts w:ascii="TH SarabunIT๙" w:eastAsia="Times New Roman" w:hAnsi="TH SarabunIT๙" w:cs="TH SarabunIT๙"/>
          <w:sz w:val="28"/>
        </w:rPr>
        <w:t>2566</w:t>
      </w:r>
    </w:p>
    <w:p w14:paraId="59EC1C9D" w14:textId="77777777" w:rsidR="00D638A3" w:rsidRPr="00B42B2C" w:rsidRDefault="003A3784" w:rsidP="007D31F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2) </w:t>
      </w:r>
      <w:proofErr w:type="gramStart"/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ักษณะการประกอบอาชีพ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="00B21E6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</w:t>
      </w:r>
      <w:r w:rsidR="00187A8F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งนมโค</w:t>
      </w:r>
      <w:proofErr w:type="gramEnd"/>
      <w:r w:rsidR="00B21E6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เสนามีเกษตรกรที่ประกอบอาชีพหลักส่วนใหญ่เป็นการประกอบอาชีพเกษตรกรรมเป็นหลัก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D1661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="00056889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50</w:t>
      </w:r>
      <w:r w:rsidR="00D16617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1661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วเรือน คิดเป็นร้อยละ </w:t>
      </w:r>
      <w:r w:rsidR="00056889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79.11</w:t>
      </w:r>
      <w:r w:rsidR="00D1661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ประกอบอาชีพเกษตรกรรมเป็นรอง จำนวน </w:t>
      </w:r>
      <w:r w:rsidR="00056889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66</w:t>
      </w:r>
      <w:r w:rsidR="00D16617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1661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วเรือน คิดเป็นร้อยละ </w:t>
      </w:r>
      <w:r w:rsidR="00056889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0.89</w:t>
      </w:r>
    </w:p>
    <w:p w14:paraId="5212A06E" w14:textId="77777777" w:rsidR="000253BA" w:rsidRPr="00B42B2C" w:rsidRDefault="000253BA" w:rsidP="000253BA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42B2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ตารางที่ </w:t>
      </w:r>
      <w:r w:rsidRPr="00B42B2C">
        <w:rPr>
          <w:rFonts w:ascii="TH SarabunIT๙" w:eastAsia="Times New Roman" w:hAnsi="TH SarabunIT๙" w:cs="TH SarabunIT๙"/>
          <w:b/>
          <w:bCs/>
          <w:sz w:val="28"/>
        </w:rPr>
        <w:t xml:space="preserve">2 </w:t>
      </w:r>
      <w:r w:rsidRPr="00B42B2C">
        <w:rPr>
          <w:rFonts w:ascii="TH SarabunIT๙" w:eastAsia="Times New Roman" w:hAnsi="TH SarabunIT๙" w:cs="TH SarabunIT๙"/>
          <w:b/>
          <w:bCs/>
          <w:sz w:val="28"/>
          <w:cs/>
        </w:rPr>
        <w:t>แสดงลักษณะการป</w:t>
      </w:r>
      <w:r w:rsidR="00056889" w:rsidRPr="00B42B2C">
        <w:rPr>
          <w:rFonts w:ascii="TH SarabunIT๙" w:eastAsia="Times New Roman" w:hAnsi="TH SarabunIT๙" w:cs="TH SarabunIT๙"/>
          <w:b/>
          <w:bCs/>
          <w:sz w:val="28"/>
          <w:cs/>
        </w:rPr>
        <w:t>ระกอบอาชีพเกษตรกรตำบลบางนมโค</w:t>
      </w:r>
      <w:r w:rsidRPr="00B42B2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อำเภอเสนา จังหวัดพระนครศรีอยุธย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1"/>
        <w:gridCol w:w="3005"/>
        <w:gridCol w:w="3000"/>
      </w:tblGrid>
      <w:tr w:rsidR="000253BA" w:rsidRPr="00B42B2C" w14:paraId="662304E1" w14:textId="77777777" w:rsidTr="000253BA">
        <w:tc>
          <w:tcPr>
            <w:tcW w:w="3080" w:type="dxa"/>
          </w:tcPr>
          <w:p w14:paraId="2FA17D4B" w14:textId="77777777" w:rsidR="000253BA" w:rsidRPr="00B42B2C" w:rsidRDefault="000253BA" w:rsidP="000253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ลักษณะการประกอบอาชีพ</w:t>
            </w:r>
          </w:p>
        </w:tc>
        <w:tc>
          <w:tcPr>
            <w:tcW w:w="3081" w:type="dxa"/>
          </w:tcPr>
          <w:p w14:paraId="61507E36" w14:textId="77777777" w:rsidR="000253BA" w:rsidRPr="00B42B2C" w:rsidRDefault="000253BA" w:rsidP="000253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3081" w:type="dxa"/>
          </w:tcPr>
          <w:p w14:paraId="6806C0E5" w14:textId="77777777" w:rsidR="000253BA" w:rsidRPr="00B42B2C" w:rsidRDefault="000253BA" w:rsidP="000253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0253BA" w:rsidRPr="00B42B2C" w14:paraId="2328A69C" w14:textId="77777777" w:rsidTr="000253BA">
        <w:tc>
          <w:tcPr>
            <w:tcW w:w="3080" w:type="dxa"/>
          </w:tcPr>
          <w:p w14:paraId="687F16F5" w14:textId="77777777" w:rsidR="000253BA" w:rsidRPr="00B42B2C" w:rsidRDefault="000253BA" w:rsidP="000253BA">
            <w:pPr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sz w:val="28"/>
                <w:cs/>
              </w:rPr>
              <w:t>ประกอบอาชีพเกษตรกรรมเป็นหลัก</w:t>
            </w:r>
          </w:p>
        </w:tc>
        <w:tc>
          <w:tcPr>
            <w:tcW w:w="3081" w:type="dxa"/>
          </w:tcPr>
          <w:p w14:paraId="6EA0B26E" w14:textId="77777777" w:rsidR="000253BA" w:rsidRPr="00B42B2C" w:rsidRDefault="004B3DF6" w:rsidP="000253B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sz w:val="28"/>
              </w:rPr>
              <w:t>250</w:t>
            </w:r>
          </w:p>
        </w:tc>
        <w:tc>
          <w:tcPr>
            <w:tcW w:w="3081" w:type="dxa"/>
          </w:tcPr>
          <w:p w14:paraId="25EA28B6" w14:textId="77777777" w:rsidR="000253BA" w:rsidRPr="00B42B2C" w:rsidRDefault="004B3DF6" w:rsidP="000253B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sz w:val="28"/>
              </w:rPr>
              <w:t>79.11</w:t>
            </w:r>
          </w:p>
        </w:tc>
      </w:tr>
      <w:tr w:rsidR="000253BA" w:rsidRPr="00B42B2C" w14:paraId="29E9DC14" w14:textId="77777777" w:rsidTr="000253BA">
        <w:tc>
          <w:tcPr>
            <w:tcW w:w="3080" w:type="dxa"/>
          </w:tcPr>
          <w:p w14:paraId="698C7600" w14:textId="77777777" w:rsidR="000253BA" w:rsidRPr="00B42B2C" w:rsidRDefault="000253BA" w:rsidP="000253BA">
            <w:pPr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sz w:val="28"/>
                <w:cs/>
              </w:rPr>
              <w:t>ประกอบอาชีพเกษตรกรรมเป็นรอง</w:t>
            </w:r>
          </w:p>
        </w:tc>
        <w:tc>
          <w:tcPr>
            <w:tcW w:w="3081" w:type="dxa"/>
          </w:tcPr>
          <w:p w14:paraId="4C97DB34" w14:textId="77777777" w:rsidR="000253BA" w:rsidRPr="00B42B2C" w:rsidRDefault="004B3DF6" w:rsidP="000253B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sz w:val="28"/>
              </w:rPr>
              <w:t>66</w:t>
            </w:r>
          </w:p>
        </w:tc>
        <w:tc>
          <w:tcPr>
            <w:tcW w:w="3081" w:type="dxa"/>
          </w:tcPr>
          <w:p w14:paraId="78C147BB" w14:textId="77777777" w:rsidR="000253BA" w:rsidRPr="00B42B2C" w:rsidRDefault="004B3DF6" w:rsidP="000253B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sz w:val="28"/>
              </w:rPr>
              <w:t>20.89</w:t>
            </w:r>
          </w:p>
        </w:tc>
      </w:tr>
    </w:tbl>
    <w:p w14:paraId="0BACAA95" w14:textId="77777777" w:rsidR="000F2535" w:rsidRPr="00B42B2C" w:rsidRDefault="000F2535" w:rsidP="007D31F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28"/>
        </w:rPr>
      </w:pPr>
    </w:p>
    <w:p w14:paraId="7A18DC42" w14:textId="77777777" w:rsidR="007D31F6" w:rsidRPr="00B42B2C" w:rsidRDefault="007D31F6" w:rsidP="000F2535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sz w:val="28"/>
          <w:cs/>
        </w:rPr>
        <w:t xml:space="preserve">ที่มา ระบบฐานข้อมูลทะเบียนเกษตรกร ปี </w:t>
      </w:r>
      <w:r w:rsidR="000F2535" w:rsidRPr="00B42B2C">
        <w:rPr>
          <w:rFonts w:ascii="TH SarabunIT๙" w:eastAsia="Times New Roman" w:hAnsi="TH SarabunIT๙" w:cs="TH SarabunIT๙"/>
          <w:sz w:val="28"/>
        </w:rPr>
        <w:t>2566</w:t>
      </w:r>
    </w:p>
    <w:p w14:paraId="26C6D0C8" w14:textId="77777777" w:rsidR="000F2535" w:rsidRPr="00B42B2C" w:rsidRDefault="000F2535" w:rsidP="007D31F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28"/>
        </w:rPr>
      </w:pPr>
    </w:p>
    <w:p w14:paraId="3444456D" w14:textId="77777777" w:rsidR="007D31F6" w:rsidRPr="00B42B2C" w:rsidRDefault="007D31F6" w:rsidP="007D31F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sz w:val="28"/>
          <w:cs/>
        </w:rPr>
        <w:t>แผนภูมิภาพแสดงลักษณะการประกอบอาชีพเกษตรกร</w:t>
      </w:r>
    </w:p>
    <w:p w14:paraId="3A2825FD" w14:textId="77777777" w:rsidR="004B3DF6" w:rsidRPr="00B42B2C" w:rsidRDefault="004B3DF6" w:rsidP="007D31F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42B2C">
        <w:rPr>
          <w:rFonts w:ascii="TH SarabunIT๙" w:eastAsia="Times New Roman" w:hAnsi="TH SarabunIT๙" w:cs="TH SarabunIT๙"/>
          <w:b/>
          <w:bCs/>
          <w:noProof/>
          <w:sz w:val="28"/>
        </w:rPr>
        <w:drawing>
          <wp:inline distT="0" distB="0" distL="0" distR="0" wp14:anchorId="3CFCA3D5" wp14:editId="432609B5">
            <wp:extent cx="5429250" cy="262890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9882" r="4277" b="1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62803" w14:textId="77777777" w:rsidR="007D31F6" w:rsidRPr="00B42B2C" w:rsidRDefault="007D31F6" w:rsidP="00187A8F">
      <w:pPr>
        <w:spacing w:after="0" w:line="240" w:lineRule="auto"/>
        <w:ind w:left="306" w:hanging="36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B79D168" w14:textId="77777777" w:rsidR="002769CC" w:rsidRPr="00B42B2C" w:rsidRDefault="002769CC" w:rsidP="002769CC">
      <w:pPr>
        <w:spacing w:after="0" w:line="240" w:lineRule="auto"/>
        <w:ind w:left="306" w:firstLine="54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ภาพที่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แสดงลัก</w:t>
      </w:r>
      <w:r w:rsidR="001A57B0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ษณะการประกอบอาชีพตำบลบางนมโค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อำเภอเสนา จังหวัดพระนครศรีอยุธยา</w:t>
      </w:r>
    </w:p>
    <w:p w14:paraId="3B636636" w14:textId="77777777" w:rsidR="003A3784" w:rsidRPr="00B42B2C" w:rsidRDefault="003A3784" w:rsidP="003A3784">
      <w:pPr>
        <w:spacing w:after="0" w:line="240" w:lineRule="auto"/>
        <w:ind w:left="306" w:firstLine="1134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3)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ักษณะการถือครองที่ดิน</w:t>
      </w:r>
    </w:p>
    <w:p w14:paraId="6F5500F4" w14:textId="77777777" w:rsidR="003A3784" w:rsidRPr="00B42B2C" w:rsidRDefault="003A3784" w:rsidP="003A3784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ักษณะการถือครองที่ดินของเกษตรกร</w:t>
      </w:r>
      <w:r w:rsidR="00B21E6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</w:t>
      </w:r>
      <w:r w:rsidR="001A57B0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งนมโค</w:t>
      </w:r>
      <w:r w:rsidR="00B21E6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เสนา ส่วนใหญ่เกษตร</w:t>
      </w:r>
      <w:r w:rsidR="00732C45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จะเช่าพื้นที่ทำการเกษตร จำนวน</w:t>
      </w:r>
      <w:r w:rsidR="00732C4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142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วเรือน คิดเป็นร้อยละ </w:t>
      </w:r>
      <w:r w:rsidR="00732C4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66.35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เป็นเจ้าของเอง จำนวน</w:t>
      </w:r>
      <w:r w:rsidR="004B0666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32C4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86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วเรือน คิดเป็นร้อยละ </w:t>
      </w:r>
      <w:r w:rsidR="00732C4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40.18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2B127A97" w14:textId="77777777" w:rsidR="00DC0BC0" w:rsidRPr="00B42B2C" w:rsidRDefault="00DC0BC0" w:rsidP="003A3784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28"/>
        </w:rPr>
      </w:pPr>
    </w:p>
    <w:p w14:paraId="7EF5C6B2" w14:textId="77777777" w:rsidR="003A3784" w:rsidRPr="00B42B2C" w:rsidRDefault="003A3784" w:rsidP="003A3784">
      <w:pPr>
        <w:spacing w:after="12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9E1187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ดงลักษณะการถือครองที่ดินของเกษตรกร อำเภอเสนา จังหวัดพระนครศรีอยุธยา</w:t>
      </w:r>
    </w:p>
    <w:tbl>
      <w:tblPr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5"/>
        <w:gridCol w:w="2700"/>
        <w:gridCol w:w="2880"/>
      </w:tblGrid>
      <w:tr w:rsidR="003A3784" w:rsidRPr="00B42B2C" w14:paraId="15E59048" w14:textId="77777777" w:rsidTr="001C5601"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4A4AF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ักษณะการถือครอง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E9787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7FA98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3A3784" w:rsidRPr="00B42B2C" w14:paraId="3C5A60DA" w14:textId="77777777" w:rsidTr="001C5601"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CE5B0" w14:textId="77777777" w:rsidR="003A3784" w:rsidRPr="00B42B2C" w:rsidRDefault="00D638A3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ษตรกรเป็นเจ้าของเอง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44803" w14:textId="77777777" w:rsidR="003A3784" w:rsidRPr="00B42B2C" w:rsidRDefault="009143B9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B61FA" w14:textId="77777777" w:rsidR="003A3784" w:rsidRPr="00B42B2C" w:rsidRDefault="00D9708F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18</w:t>
            </w:r>
          </w:p>
        </w:tc>
      </w:tr>
      <w:tr w:rsidR="00435FCB" w:rsidRPr="00B42B2C" w14:paraId="3B2CBDF5" w14:textId="77777777" w:rsidTr="00435FCB">
        <w:trPr>
          <w:trHeight w:val="422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26B67" w14:textId="77777777" w:rsidR="00435FCB" w:rsidRPr="00B42B2C" w:rsidRDefault="00435FCB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ื่นๆ(ที่สาธาระณะประโยชน์</w:t>
            </w:r>
            <w:r w:rsidR="008C4093"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ทำฟรี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F30F2" w14:textId="77777777" w:rsidR="00435FCB" w:rsidRPr="00B42B2C" w:rsidRDefault="00CA6431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5AEB9" w14:textId="77777777" w:rsidR="00435FCB" w:rsidRPr="00B42B2C" w:rsidRDefault="00CA6431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  <w:r w:rsidR="001C3F9F"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3A3784" w:rsidRPr="00B42B2C" w14:paraId="674BC2E2" w14:textId="77777777" w:rsidTr="001C5601"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0362C" w14:textId="77777777" w:rsidR="003A3784" w:rsidRPr="00B42B2C" w:rsidRDefault="00D638A3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B0B7A" w14:textId="77777777" w:rsidR="003A3784" w:rsidRPr="00B42B2C" w:rsidRDefault="009143B9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42AD3" w14:textId="77777777" w:rsidR="003A3784" w:rsidRPr="00B42B2C" w:rsidRDefault="00D9708F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.35</w:t>
            </w:r>
          </w:p>
        </w:tc>
      </w:tr>
    </w:tbl>
    <w:p w14:paraId="608036F6" w14:textId="77777777" w:rsidR="00AB7ED8" w:rsidRPr="00B42B2C" w:rsidRDefault="003A3784" w:rsidP="000F2535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ที่มา : ข้อมูลพื้นฐานทางการเกษตรอำเภอเสนา พ.ศ. </w:t>
      </w:r>
      <w:r w:rsidRPr="00B42B2C">
        <w:rPr>
          <w:rFonts w:ascii="TH SarabunIT๙" w:eastAsia="Times New Roman" w:hAnsi="TH SarabunIT๙" w:cs="TH SarabunIT๙"/>
          <w:color w:val="000000"/>
          <w:sz w:val="28"/>
        </w:rPr>
        <w:t>256</w:t>
      </w:r>
      <w:r w:rsidR="000F2535" w:rsidRPr="00B42B2C">
        <w:rPr>
          <w:rFonts w:ascii="TH SarabunIT๙" w:eastAsia="Times New Roman" w:hAnsi="TH SarabunIT๙" w:cs="TH SarabunIT๙"/>
          <w:color w:val="000000"/>
          <w:sz w:val="28"/>
        </w:rPr>
        <w:t>6</w:t>
      </w:r>
    </w:p>
    <w:p w14:paraId="31C9538F" w14:textId="77777777" w:rsidR="002769CC" w:rsidRPr="00B42B2C" w:rsidRDefault="002769CC" w:rsidP="003A378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39766C6" w14:textId="77777777" w:rsidR="002769CC" w:rsidRPr="00B42B2C" w:rsidRDefault="002769CC" w:rsidP="003A378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ผนภูมิลักษณะการถือครองที่ดินของเกษตรกร</w:t>
      </w:r>
    </w:p>
    <w:p w14:paraId="324E7AE5" w14:textId="77777777" w:rsidR="009143B9" w:rsidRPr="00B42B2C" w:rsidRDefault="009143B9" w:rsidP="003A378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7CD692E" w14:textId="77777777" w:rsidR="009143B9" w:rsidRPr="00B42B2C" w:rsidRDefault="009143B9" w:rsidP="003A378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254F2ABD" wp14:editId="69276129">
            <wp:extent cx="5610225" cy="2343150"/>
            <wp:effectExtent l="1905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497" r="2029" b="3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8AFD9" w14:textId="77777777" w:rsidR="00D638A3" w:rsidRPr="00B42B2C" w:rsidRDefault="00D638A3" w:rsidP="003A37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58F0320" w14:textId="77777777" w:rsidR="003A3784" w:rsidRPr="00B42B2C" w:rsidRDefault="008C4093" w:rsidP="000F2535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28"/>
          <w:cs/>
        </w:rPr>
      </w:pPr>
      <w:r w:rsidRPr="00B42B2C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ภาพที่ </w:t>
      </w:r>
      <w:r w:rsidR="00FF7D5D" w:rsidRPr="00B42B2C">
        <w:rPr>
          <w:rFonts w:ascii="TH SarabunIT๙" w:eastAsia="Times New Roman" w:hAnsi="TH SarabunIT๙" w:cs="TH SarabunIT๙"/>
          <w:color w:val="000000"/>
          <w:sz w:val="28"/>
        </w:rPr>
        <w:t>3</w:t>
      </w:r>
      <w:r w:rsidRPr="00B42B2C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28"/>
          <w:cs/>
        </w:rPr>
        <w:t>แสดงลักษณ</w:t>
      </w:r>
      <w:r w:rsidR="007100F7" w:rsidRPr="00B42B2C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ะการถือครองที่ดินตำบลบางนมโค </w:t>
      </w:r>
      <w:r w:rsidRPr="00B42B2C">
        <w:rPr>
          <w:rFonts w:ascii="TH SarabunIT๙" w:eastAsia="Times New Roman" w:hAnsi="TH SarabunIT๙" w:cs="TH SarabunIT๙"/>
          <w:color w:val="000000"/>
          <w:sz w:val="28"/>
          <w:cs/>
        </w:rPr>
        <w:t xml:space="preserve"> อำเภอเสนา จังหวัดพระนครศรีอยุธยา</w:t>
      </w:r>
    </w:p>
    <w:p w14:paraId="0A77E707" w14:textId="77777777" w:rsidR="008C4093" w:rsidRPr="00B42B2C" w:rsidRDefault="008C4093" w:rsidP="000F2535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sz w:val="28"/>
          <w:cs/>
        </w:rPr>
        <w:t xml:space="preserve">ที่มา </w:t>
      </w:r>
      <w:r w:rsidRPr="00B42B2C">
        <w:rPr>
          <w:rFonts w:ascii="TH SarabunIT๙" w:eastAsia="Times New Roman" w:hAnsi="TH SarabunIT๙" w:cs="TH SarabunIT๙"/>
          <w:sz w:val="28"/>
        </w:rPr>
        <w:t xml:space="preserve">: </w:t>
      </w:r>
      <w:r w:rsidRPr="00B42B2C">
        <w:rPr>
          <w:rFonts w:ascii="TH SarabunIT๙" w:eastAsia="Times New Roman" w:hAnsi="TH SarabunIT๙" w:cs="TH SarabunIT๙"/>
          <w:sz w:val="28"/>
          <w:cs/>
        </w:rPr>
        <w:t xml:space="preserve">ระบบฐานข้อมูลทะเบียนเกษตรกรกลาง ปี </w:t>
      </w:r>
      <w:r w:rsidR="000F2535" w:rsidRPr="00B42B2C">
        <w:rPr>
          <w:rFonts w:ascii="TH SarabunIT๙" w:eastAsia="Times New Roman" w:hAnsi="TH SarabunIT๙" w:cs="TH SarabunIT๙"/>
          <w:sz w:val="28"/>
        </w:rPr>
        <w:t>2566</w:t>
      </w:r>
    </w:p>
    <w:p w14:paraId="34E6A985" w14:textId="77777777" w:rsidR="008C4093" w:rsidRPr="00B42B2C" w:rsidRDefault="008C4093" w:rsidP="00435FCB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0023314" w14:textId="77777777" w:rsidR="001C3F9F" w:rsidRPr="00B42B2C" w:rsidRDefault="001C3F9F" w:rsidP="00435FCB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cs/>
        </w:rPr>
      </w:pPr>
      <w:r w:rsidRPr="00B42B2C">
        <w:rPr>
          <w:rFonts w:ascii="TH SarabunIT๙" w:eastAsia="Times New Roman" w:hAnsi="TH SarabunIT๙" w:cs="TH SarabunIT๙"/>
          <w:sz w:val="28"/>
          <w:cs/>
        </w:rPr>
        <w:t>ตารางเปรียบเทียบของครัวเรือนเกษตรกรทั้งอำเภอเสนา</w:t>
      </w:r>
    </w:p>
    <w:p w14:paraId="3F6E3EFD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noProof/>
          <w:color w:val="000000"/>
          <w:sz w:val="32"/>
          <w:szCs w:val="32"/>
          <w:bdr w:val="single" w:sz="2" w:space="0" w:color="000000" w:frame="1"/>
        </w:rPr>
        <w:drawing>
          <wp:inline distT="0" distB="0" distL="0" distR="0" wp14:anchorId="26C74D32" wp14:editId="46E92ED6">
            <wp:extent cx="5962650" cy="3571875"/>
            <wp:effectExtent l="19050" t="0" r="0" b="0"/>
            <wp:docPr id="1" name="Picture 1" descr="https://lh5.googleusercontent.com/d_GZK5j2JW-YRyoy4zR9YBlUT4MjPtNtbhhky3u7Dh9VNv8U0LY39JjAuh6mfdEBT_BIQFvDxEiP4w61J3N-5B7Ryjf7SExLEoWosJOt7n9jPcamARIhLXIHgHcyIkHUp7An2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_GZK5j2JW-YRyoy4zR9YBlUT4MjPtNtbhhky3u7Dh9VNv8U0LY39JjAuh6mfdEBT_BIQFvDxEiP4w61J3N-5B7Ryjf7SExLEoWosJOt7n9jPcamARIhLXIHgHcyIkHUp7An2E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336A6" w14:textId="77777777" w:rsidR="000F2535" w:rsidRPr="00B42B2C" w:rsidRDefault="000F2535" w:rsidP="003A378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28"/>
        </w:rPr>
      </w:pPr>
    </w:p>
    <w:p w14:paraId="76041D66" w14:textId="77777777" w:rsidR="003A3784" w:rsidRPr="00B42B2C" w:rsidRDefault="003A3784" w:rsidP="003A3784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ภาพที่ </w:t>
      </w:r>
      <w:r w:rsidR="006616AC" w:rsidRPr="00B42B2C">
        <w:rPr>
          <w:rFonts w:ascii="TH SarabunIT๙" w:eastAsia="Times New Roman" w:hAnsi="TH SarabunIT๙" w:cs="TH SarabunIT๙"/>
          <w:color w:val="000000"/>
          <w:sz w:val="28"/>
        </w:rPr>
        <w:t>4</w:t>
      </w:r>
      <w:r w:rsidRPr="00B42B2C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28"/>
          <w:cs/>
        </w:rPr>
        <w:t>แสดงลักษณะการถือครองที่ดิน อำเภอเสนา จังหวัดพระนครศรีอยุธยา</w:t>
      </w:r>
    </w:p>
    <w:p w14:paraId="16E8BA82" w14:textId="77777777" w:rsidR="003A3784" w:rsidRPr="00B42B2C" w:rsidRDefault="003A3784" w:rsidP="003A3784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28"/>
        </w:rPr>
        <w:t>(</w:t>
      </w:r>
      <w:proofErr w:type="gramStart"/>
      <w:r w:rsidRPr="00B42B2C">
        <w:rPr>
          <w:rFonts w:ascii="TH SarabunIT๙" w:eastAsia="Times New Roman" w:hAnsi="TH SarabunIT๙" w:cs="TH SarabunIT๙"/>
          <w:color w:val="000000"/>
          <w:sz w:val="28"/>
          <w:cs/>
        </w:rPr>
        <w:t>ที่มา :</w:t>
      </w:r>
      <w:proofErr w:type="gramEnd"/>
      <w:r w:rsidRPr="00B42B2C">
        <w:rPr>
          <w:rFonts w:ascii="TH SarabunIT๙" w:eastAsia="Times New Roman" w:hAnsi="TH SarabunIT๙" w:cs="TH SarabunIT๙"/>
          <w:color w:val="000000"/>
          <w:sz w:val="28"/>
          <w:cs/>
        </w:rPr>
        <w:t xml:space="preserve"> ข้อมูลพื้นฐานทางการเกษตรอำเภอเสนา พ.ศ. </w:t>
      </w:r>
      <w:r w:rsidR="000F2535" w:rsidRPr="00B42B2C">
        <w:rPr>
          <w:rFonts w:ascii="TH SarabunIT๙" w:eastAsia="Times New Roman" w:hAnsi="TH SarabunIT๙" w:cs="TH SarabunIT๙"/>
          <w:color w:val="000000"/>
          <w:sz w:val="28"/>
        </w:rPr>
        <w:t>2566</w:t>
      </w:r>
      <w:r w:rsidRPr="00B42B2C">
        <w:rPr>
          <w:rFonts w:ascii="TH SarabunIT๙" w:eastAsia="Times New Roman" w:hAnsi="TH SarabunIT๙" w:cs="TH SarabunIT๙"/>
          <w:color w:val="000000"/>
          <w:sz w:val="28"/>
        </w:rPr>
        <w:t>) </w:t>
      </w:r>
    </w:p>
    <w:p w14:paraId="7947C8CB" w14:textId="77777777" w:rsidR="003A3784" w:rsidRPr="00B42B2C" w:rsidRDefault="003A3784" w:rsidP="003A378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51EEFD18" w14:textId="77777777" w:rsidR="003A3784" w:rsidRPr="00B42B2C" w:rsidRDefault="003A3784" w:rsidP="003A3784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noProof/>
          <w:color w:val="000000"/>
          <w:sz w:val="32"/>
          <w:szCs w:val="32"/>
          <w:bdr w:val="single" w:sz="2" w:space="0" w:color="000000" w:frame="1"/>
        </w:rPr>
        <w:lastRenderedPageBreak/>
        <w:drawing>
          <wp:inline distT="0" distB="0" distL="0" distR="0" wp14:anchorId="7AB6A001" wp14:editId="4B254584">
            <wp:extent cx="5762625" cy="4076700"/>
            <wp:effectExtent l="19050" t="0" r="9525" b="0"/>
            <wp:docPr id="2" name="Picture 2" descr="https://lh6.googleusercontent.com/5zBZYVYcNw-n2stXoQQatrgBaXyBsyYjvTDuFDakocENgB9PGsAIukPir9JIpLzeSyzjvPw9rC-NvQp_887kQCqgCWaSuZRudLsPtAYjdONnd9M8nX-7QGb08CnVD4EEBTk9O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5zBZYVYcNw-n2stXoQQatrgBaXyBsyYjvTDuFDakocENgB9PGsAIukPir9JIpLzeSyzjvPw9rC-NvQp_887kQCqgCWaSuZRudLsPtAYjdONnd9M8nX-7QGb08CnVD4EEBTk9Og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06A8B" w14:textId="77777777" w:rsidR="001C3F9F" w:rsidRPr="00B42B2C" w:rsidRDefault="001C3F9F" w:rsidP="003A37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BB434C1" w14:textId="77777777" w:rsidR="003A3784" w:rsidRPr="00B42B2C" w:rsidRDefault="003A3784" w:rsidP="001C3F9F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ภาพที่ </w:t>
      </w:r>
      <w:r w:rsidR="006616AC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สดงลักษณะการใช้ประโยชน์ที่ดิน </w:t>
      </w:r>
      <w:r w:rsidR="007100F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บางนมโค</w:t>
      </w:r>
      <w:r w:rsidR="0068355D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เสนา จังหวัดพระนครศรีอยุธยา</w:t>
      </w:r>
    </w:p>
    <w:p w14:paraId="7B58BD48" w14:textId="77777777" w:rsidR="003A3784" w:rsidRPr="00B42B2C" w:rsidRDefault="003A3784" w:rsidP="003A3784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proofErr w:type="gramStart"/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มา :</w:t>
      </w:r>
      <w:proofErr w:type="gramEnd"/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ข้อมูลพื้นฐานทางการเกษตรอำเภอเสนา พ.ศ. </w:t>
      </w:r>
      <w:r w:rsidR="001C3F9F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564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) </w:t>
      </w:r>
    </w:p>
    <w:p w14:paraId="16626606" w14:textId="77777777" w:rsidR="003A3784" w:rsidRPr="00B42B2C" w:rsidRDefault="009A04C9" w:rsidP="005D1881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6FE8BC3B" wp14:editId="4E8A171F">
            <wp:extent cx="5429250" cy="2628900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9586" r="5274" b="1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0B930" w14:textId="77777777" w:rsidR="006616AC" w:rsidRPr="00B42B2C" w:rsidRDefault="006616AC" w:rsidP="000F2535">
      <w:pPr>
        <w:spacing w:after="28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sz w:val="28"/>
          <w:cs/>
        </w:rPr>
        <w:t xml:space="preserve">ภาพที่ </w:t>
      </w:r>
      <w:r w:rsidRPr="00B42B2C">
        <w:rPr>
          <w:rFonts w:ascii="TH SarabunIT๙" w:eastAsia="Times New Roman" w:hAnsi="TH SarabunIT๙" w:cs="TH SarabunIT๙"/>
          <w:sz w:val="28"/>
        </w:rPr>
        <w:t xml:space="preserve">6 </w:t>
      </w:r>
      <w:r w:rsidRPr="00B42B2C">
        <w:rPr>
          <w:rFonts w:ascii="TH SarabunIT๙" w:eastAsia="Times New Roman" w:hAnsi="TH SarabunIT๙" w:cs="TH SarabunIT๙"/>
          <w:sz w:val="28"/>
          <w:cs/>
        </w:rPr>
        <w:t>แสดงลักษณะการใช้ประโย</w:t>
      </w:r>
      <w:r w:rsidR="00382A00" w:rsidRPr="00B42B2C">
        <w:rPr>
          <w:rFonts w:ascii="TH SarabunIT๙" w:eastAsia="Times New Roman" w:hAnsi="TH SarabunIT๙" w:cs="TH SarabunIT๙"/>
          <w:sz w:val="28"/>
          <w:cs/>
        </w:rPr>
        <w:t xml:space="preserve">ชน์ที่ดินตำบลบางนมโค </w:t>
      </w:r>
      <w:r w:rsidRPr="00B42B2C">
        <w:rPr>
          <w:rFonts w:ascii="TH SarabunIT๙" w:eastAsia="Times New Roman" w:hAnsi="TH SarabunIT๙" w:cs="TH SarabunIT๙"/>
          <w:sz w:val="28"/>
          <w:cs/>
        </w:rPr>
        <w:t xml:space="preserve"> อำเภอเสนา จังหวัดพระนครศรีอยุธยา</w:t>
      </w:r>
    </w:p>
    <w:p w14:paraId="48FD4B71" w14:textId="77777777" w:rsidR="006616AC" w:rsidRPr="00B42B2C" w:rsidRDefault="006616AC" w:rsidP="000F2535">
      <w:pPr>
        <w:spacing w:after="28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sz w:val="28"/>
          <w:cs/>
        </w:rPr>
        <w:t>ที่มา</w:t>
      </w:r>
      <w:r w:rsidRPr="00B42B2C">
        <w:rPr>
          <w:rFonts w:ascii="TH SarabunIT๙" w:eastAsia="Times New Roman" w:hAnsi="TH SarabunIT๙" w:cs="TH SarabunIT๙"/>
          <w:sz w:val="28"/>
        </w:rPr>
        <w:t xml:space="preserve">: </w:t>
      </w:r>
      <w:r w:rsidRPr="00B42B2C">
        <w:rPr>
          <w:rFonts w:ascii="TH SarabunIT๙" w:eastAsia="Times New Roman" w:hAnsi="TH SarabunIT๙" w:cs="TH SarabunIT๙"/>
          <w:sz w:val="28"/>
          <w:cs/>
        </w:rPr>
        <w:t xml:space="preserve">ระบบฐานข้อมูลทะเบียนเกษตรกรกลาง ปี </w:t>
      </w:r>
      <w:r w:rsidR="000F2535" w:rsidRPr="00B42B2C">
        <w:rPr>
          <w:rFonts w:ascii="TH SarabunIT๙" w:eastAsia="Times New Roman" w:hAnsi="TH SarabunIT๙" w:cs="TH SarabunIT๙"/>
          <w:sz w:val="28"/>
        </w:rPr>
        <w:t>2566</w:t>
      </w:r>
    </w:p>
    <w:p w14:paraId="38440232" w14:textId="77777777" w:rsidR="000F2535" w:rsidRPr="00B42B2C" w:rsidRDefault="000F2535" w:rsidP="003A3784">
      <w:pPr>
        <w:spacing w:after="0" w:line="240" w:lineRule="auto"/>
        <w:ind w:firstLine="11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4151155" w14:textId="77777777" w:rsidR="000F2535" w:rsidRPr="00B42B2C" w:rsidRDefault="000F2535" w:rsidP="003A3784">
      <w:pPr>
        <w:spacing w:after="0" w:line="240" w:lineRule="auto"/>
        <w:ind w:firstLine="11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746A333" w14:textId="77777777" w:rsidR="003A3784" w:rsidRPr="00B42B2C" w:rsidRDefault="003A3784" w:rsidP="003A3784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4)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ภทเอกสารสิทธิ์ (เฉพาะเกษตรกรเป็นเจ้าของเอง)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4BEFB3A5" w14:textId="77777777" w:rsidR="009E1187" w:rsidRPr="00B42B2C" w:rsidRDefault="003A3784" w:rsidP="003A3784">
      <w:pPr>
        <w:spacing w:after="0" w:line="240" w:lineRule="auto"/>
        <w:ind w:firstLine="11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เกษตรกร</w:t>
      </w:r>
      <w:r w:rsidR="004626B3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</w:t>
      </w:r>
      <w:r w:rsidR="00FD4F74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งนมโค </w:t>
      </w:r>
      <w:r w:rsidR="004626B3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เสนา มีการถือครองที่ดิ</w:t>
      </w:r>
      <w:r w:rsidR="00863861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แบบเป็นโฉนด /น</w:t>
      </w:r>
      <w:r w:rsidR="00863861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="00863861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</w:t>
      </w:r>
      <w:r w:rsidR="00863861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="00863861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ุกประเภท จำนวน </w:t>
      </w:r>
      <w:r w:rsidR="009A04C9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7 </w:t>
      </w:r>
      <w:r w:rsidR="00863861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วเรือน คิดเป็นร้อยละ </w:t>
      </w:r>
      <w:r w:rsidR="009A04C9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66.27</w:t>
      </w:r>
      <w:r w:rsidR="00863861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863861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รองลงมาคืดเอกสารสิทธิ์ </w:t>
      </w:r>
      <w:r w:rsidR="009A04C9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A04C9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</w:t>
      </w:r>
      <w:r w:rsidR="009A04C9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="009A04C9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</w:t>
      </w:r>
      <w:r w:rsidR="009A04C9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="009A04C9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</w:t>
      </w:r>
      <w:r w:rsidR="009A04C9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 </w:t>
      </w:r>
      <w:r w:rsidR="009A04C9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="009A04C9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9 </w:t>
      </w:r>
      <w:r w:rsidR="009A04C9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วเรือนคิดเป็นร้อยละ</w:t>
      </w:r>
      <w:r w:rsidR="009A04C9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3.72 </w:t>
      </w:r>
      <w:r w:rsidR="009A04C9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863861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กสารสิทธิ์</w:t>
      </w:r>
      <w:r w:rsidR="009A04C9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ื่นๆ</w:t>
      </w:r>
      <w:r w:rsidR="00863861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ำนวน </w:t>
      </w:r>
      <w:r w:rsidR="009A04C9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="00863861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863861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วเรือน คิดเป็นร้อยละ </w:t>
      </w:r>
      <w:r w:rsidR="009A04C9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32 </w:t>
      </w:r>
      <w:r w:rsidR="00863861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เอกสารสิทธิ์</w:t>
      </w:r>
      <w:r w:rsidR="00863861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ำนวน </w:t>
      </w:r>
      <w:r w:rsidR="00863861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 </w:t>
      </w:r>
      <w:r w:rsidR="00863861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วเรือน คิดเป็นร้อยละ </w:t>
      </w:r>
      <w:r w:rsidR="00863861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หมด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</w:p>
    <w:p w14:paraId="45CB8BCB" w14:textId="77777777" w:rsidR="000F2535" w:rsidRPr="00B42B2C" w:rsidRDefault="000F2535" w:rsidP="003A3784">
      <w:pPr>
        <w:spacing w:after="0" w:line="240" w:lineRule="auto"/>
        <w:ind w:firstLine="11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CBED632" w14:textId="77777777" w:rsidR="009E1187" w:rsidRPr="00B42B2C" w:rsidRDefault="009E1187" w:rsidP="009E118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สดงลักษณะป</w:t>
      </w:r>
      <w:r w:rsidR="004752A1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ภทเอกสารสิทธิ์ตำบลบางนมโค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Style w:val="a6"/>
        <w:tblW w:w="9648" w:type="dxa"/>
        <w:tblLook w:val="04A0" w:firstRow="1" w:lastRow="0" w:firstColumn="1" w:lastColumn="0" w:noHBand="0" w:noVBand="1"/>
      </w:tblPr>
      <w:tblGrid>
        <w:gridCol w:w="2178"/>
        <w:gridCol w:w="1530"/>
        <w:gridCol w:w="2610"/>
        <w:gridCol w:w="1849"/>
        <w:gridCol w:w="1481"/>
      </w:tblGrid>
      <w:tr w:rsidR="009E1187" w:rsidRPr="00B42B2C" w14:paraId="562BE22E" w14:textId="77777777" w:rsidTr="00E56DC6">
        <w:tc>
          <w:tcPr>
            <w:tcW w:w="8167" w:type="dxa"/>
            <w:gridSpan w:val="4"/>
          </w:tcPr>
          <w:p w14:paraId="302C01C6" w14:textId="77777777" w:rsidR="009E1187" w:rsidRPr="00B42B2C" w:rsidRDefault="009E1187" w:rsidP="009E118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เอกสารสิทธิ์(ครัวเรือน)</w:t>
            </w:r>
          </w:p>
        </w:tc>
        <w:tc>
          <w:tcPr>
            <w:tcW w:w="1481" w:type="dxa"/>
            <w:vMerge w:val="restart"/>
          </w:tcPr>
          <w:p w14:paraId="234CD8F5" w14:textId="77777777" w:rsidR="009E1187" w:rsidRPr="00B42B2C" w:rsidRDefault="009E1187" w:rsidP="009E118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9E1187" w:rsidRPr="00B42B2C" w14:paraId="030065D9" w14:textId="77777777" w:rsidTr="00E56DC6">
        <w:tc>
          <w:tcPr>
            <w:tcW w:w="2178" w:type="dxa"/>
          </w:tcPr>
          <w:p w14:paraId="6C90DADF" w14:textId="77777777" w:rsidR="009E1187" w:rsidRPr="00B42B2C" w:rsidRDefault="009E1187" w:rsidP="009E118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ฉนด/ น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.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.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ุกประเภท</w:t>
            </w:r>
          </w:p>
        </w:tc>
        <w:tc>
          <w:tcPr>
            <w:tcW w:w="1530" w:type="dxa"/>
          </w:tcPr>
          <w:p w14:paraId="0C2986E4" w14:textId="77777777" w:rsidR="009E1187" w:rsidRPr="00B42B2C" w:rsidRDefault="009E1187" w:rsidP="009E118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.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.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.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ุกประเภท</w:t>
            </w:r>
          </w:p>
        </w:tc>
        <w:tc>
          <w:tcPr>
            <w:tcW w:w="2610" w:type="dxa"/>
          </w:tcPr>
          <w:p w14:paraId="30287F45" w14:textId="77777777" w:rsidR="009E1187" w:rsidRPr="00B42B2C" w:rsidRDefault="009E1187" w:rsidP="009E118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ังสือรับรองของหน่วยงาน</w:t>
            </w:r>
          </w:p>
        </w:tc>
        <w:tc>
          <w:tcPr>
            <w:tcW w:w="1849" w:type="dxa"/>
          </w:tcPr>
          <w:p w14:paraId="1CA73483" w14:textId="77777777" w:rsidR="009E1187" w:rsidRPr="00B42B2C" w:rsidRDefault="009E1187" w:rsidP="009E118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ไม่มีเอกสารสิทธิ์</w:t>
            </w:r>
          </w:p>
        </w:tc>
        <w:tc>
          <w:tcPr>
            <w:tcW w:w="1481" w:type="dxa"/>
            <w:vMerge/>
          </w:tcPr>
          <w:p w14:paraId="55965324" w14:textId="77777777" w:rsidR="009E1187" w:rsidRPr="00B42B2C" w:rsidRDefault="009E1187" w:rsidP="009E118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9E1187" w:rsidRPr="00B42B2C" w14:paraId="7A325A49" w14:textId="77777777" w:rsidTr="00E56DC6">
        <w:tc>
          <w:tcPr>
            <w:tcW w:w="2178" w:type="dxa"/>
          </w:tcPr>
          <w:p w14:paraId="414FDA2C" w14:textId="77777777" w:rsidR="009E1187" w:rsidRPr="00B42B2C" w:rsidRDefault="00F67ECF" w:rsidP="009E118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7</w:t>
            </w:r>
          </w:p>
        </w:tc>
        <w:tc>
          <w:tcPr>
            <w:tcW w:w="1530" w:type="dxa"/>
          </w:tcPr>
          <w:p w14:paraId="2F71A780" w14:textId="77777777" w:rsidR="009E1187" w:rsidRPr="00B42B2C" w:rsidRDefault="00F67ECF" w:rsidP="009E118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2610" w:type="dxa"/>
          </w:tcPr>
          <w:p w14:paraId="363397FE" w14:textId="77777777" w:rsidR="009E1187" w:rsidRPr="00B42B2C" w:rsidRDefault="00863861" w:rsidP="009E118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849" w:type="dxa"/>
          </w:tcPr>
          <w:p w14:paraId="745AB17A" w14:textId="77777777" w:rsidR="009E1187" w:rsidRPr="00B42B2C" w:rsidRDefault="00F67ECF" w:rsidP="009E118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481" w:type="dxa"/>
          </w:tcPr>
          <w:p w14:paraId="56579D17" w14:textId="77777777" w:rsidR="009E1187" w:rsidRPr="00B42B2C" w:rsidRDefault="00F67ECF" w:rsidP="009E118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6</w:t>
            </w:r>
          </w:p>
        </w:tc>
      </w:tr>
    </w:tbl>
    <w:p w14:paraId="78BEA80A" w14:textId="77777777" w:rsidR="009E1187" w:rsidRPr="00B42B2C" w:rsidRDefault="009E1187" w:rsidP="000F2535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28"/>
          <w:cs/>
        </w:rPr>
        <w:t>ที่มา</w:t>
      </w:r>
      <w:r w:rsidRPr="00B42B2C">
        <w:rPr>
          <w:rFonts w:ascii="TH SarabunIT๙" w:eastAsia="Times New Roman" w:hAnsi="TH SarabunIT๙" w:cs="TH SarabunIT๙"/>
          <w:color w:val="000000"/>
          <w:sz w:val="28"/>
        </w:rPr>
        <w:t xml:space="preserve">: </w:t>
      </w:r>
      <w:r w:rsidRPr="00B42B2C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ระบบฐานข้อมูลทะเบียนเกษตรกรกลาง ปี </w:t>
      </w:r>
      <w:r w:rsidRPr="00B42B2C">
        <w:rPr>
          <w:rFonts w:ascii="TH SarabunIT๙" w:eastAsia="Times New Roman" w:hAnsi="TH SarabunIT๙" w:cs="TH SarabunIT๙"/>
          <w:color w:val="000000"/>
          <w:sz w:val="28"/>
        </w:rPr>
        <w:t>2564</w:t>
      </w:r>
    </w:p>
    <w:p w14:paraId="45417BD9" w14:textId="77777777" w:rsidR="006616AC" w:rsidRPr="00B42B2C" w:rsidRDefault="009E1187" w:rsidP="000F2535">
      <w:pPr>
        <w:spacing w:after="0" w:line="240" w:lineRule="auto"/>
        <w:ind w:firstLine="1134"/>
        <w:jc w:val="center"/>
        <w:rPr>
          <w:rFonts w:ascii="TH SarabunIT๙" w:eastAsia="Times New Roman" w:hAnsi="TH SarabunIT๙" w:cs="TH SarabunIT๙"/>
          <w:color w:val="000000"/>
          <w:sz w:val="28"/>
          <w:cs/>
        </w:rPr>
      </w:pPr>
      <w:r w:rsidRPr="00B42B2C">
        <w:rPr>
          <w:rFonts w:ascii="TH SarabunIT๙" w:eastAsia="Times New Roman" w:hAnsi="TH SarabunIT๙" w:cs="TH SarabunIT๙"/>
          <w:color w:val="000000"/>
          <w:sz w:val="28"/>
          <w:cs/>
        </w:rPr>
        <w:t>แผนภูมิภาพแสดงประเภทเอกสารสิทธิ์</w:t>
      </w:r>
    </w:p>
    <w:p w14:paraId="7C39032E" w14:textId="77777777" w:rsidR="009E1187" w:rsidRPr="00B42B2C" w:rsidRDefault="00F67ECF" w:rsidP="00F67ECF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noProof/>
          <w:sz w:val="28"/>
          <w:cs/>
        </w:rPr>
        <w:drawing>
          <wp:inline distT="0" distB="0" distL="0" distR="0" wp14:anchorId="22A5EB7C" wp14:editId="5247CB1D">
            <wp:extent cx="5429250" cy="2628900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9586" r="5274" b="1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BE343" w14:textId="77777777" w:rsidR="000A12F2" w:rsidRPr="00B42B2C" w:rsidRDefault="000A12F2" w:rsidP="000F2535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cs/>
        </w:rPr>
      </w:pPr>
      <w:r w:rsidRPr="00B42B2C">
        <w:rPr>
          <w:rFonts w:ascii="TH SarabunIT๙" w:eastAsia="Times New Roman" w:hAnsi="TH SarabunIT๙" w:cs="TH SarabunIT๙"/>
          <w:sz w:val="28"/>
          <w:cs/>
        </w:rPr>
        <w:t xml:space="preserve">ภาพที่ </w:t>
      </w:r>
      <w:r w:rsidRPr="00B42B2C">
        <w:rPr>
          <w:rFonts w:ascii="TH SarabunIT๙" w:eastAsia="Times New Roman" w:hAnsi="TH SarabunIT๙" w:cs="TH SarabunIT๙"/>
          <w:sz w:val="28"/>
        </w:rPr>
        <w:t xml:space="preserve">7 </w:t>
      </w:r>
      <w:r w:rsidRPr="00B42B2C">
        <w:rPr>
          <w:rFonts w:ascii="TH SarabunIT๙" w:eastAsia="Times New Roman" w:hAnsi="TH SarabunIT๙" w:cs="TH SarabunIT๙"/>
          <w:sz w:val="28"/>
          <w:cs/>
        </w:rPr>
        <w:t>แสดงป</w:t>
      </w:r>
      <w:r w:rsidR="002F0424" w:rsidRPr="00B42B2C">
        <w:rPr>
          <w:rFonts w:ascii="TH SarabunIT๙" w:eastAsia="Times New Roman" w:hAnsi="TH SarabunIT๙" w:cs="TH SarabunIT๙"/>
          <w:sz w:val="28"/>
          <w:cs/>
        </w:rPr>
        <w:t>ระเภทเอกสารสิทธิ์ตำบลบางนมโค</w:t>
      </w:r>
      <w:r w:rsidRPr="00B42B2C">
        <w:rPr>
          <w:rFonts w:ascii="TH SarabunIT๙" w:eastAsia="Times New Roman" w:hAnsi="TH SarabunIT๙" w:cs="TH SarabunIT๙"/>
          <w:sz w:val="28"/>
          <w:cs/>
        </w:rPr>
        <w:t xml:space="preserve"> อำเภอเสนา จังหวัดพระนครศรีอยุธยา</w:t>
      </w:r>
    </w:p>
    <w:p w14:paraId="3E8A5C61" w14:textId="77777777" w:rsidR="000F2535" w:rsidRPr="00B42B2C" w:rsidRDefault="000F2535" w:rsidP="003A3784">
      <w:pPr>
        <w:spacing w:after="0" w:line="240" w:lineRule="auto"/>
        <w:ind w:firstLine="1138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D06C350" w14:textId="77777777" w:rsidR="003A3784" w:rsidRPr="00B42B2C" w:rsidRDefault="003A3784" w:rsidP="003A3784">
      <w:pPr>
        <w:spacing w:after="0" w:line="240" w:lineRule="auto"/>
        <w:ind w:firstLine="1138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รและสถาบันเกษตรกร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677FB83D" w14:textId="77777777" w:rsidR="003A3784" w:rsidRPr="00B42B2C" w:rsidRDefault="003A3784" w:rsidP="003A3784">
      <w:pPr>
        <w:spacing w:after="0" w:line="240" w:lineRule="auto"/>
        <w:ind w:firstLine="1134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1)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ุ่มเกษตรกร/สถาบัน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14:paraId="29CBF6BF" w14:textId="77777777" w:rsidR="003A3784" w:rsidRPr="00B42B2C" w:rsidRDefault="004626B3" w:rsidP="004626B3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</w:t>
      </w:r>
      <w:r w:rsidR="002F0424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งนมโค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3A3784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เสนา มีกลุ่มส่งเสริมอาชีพ</w:t>
      </w:r>
      <w:r w:rsidR="003A3784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FF555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="002744F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 w:rsidR="00FF5557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F555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ลุ่ม สมาชิกจำนวน </w:t>
      </w:r>
      <w:r w:rsidR="00FF5557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  </w:t>
      </w:r>
      <w:r w:rsidR="00FF555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</w:t>
      </w:r>
      <w:r w:rsidR="003A3784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3A3784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ุ่มแม่บ้านเกษตรกร</w:t>
      </w:r>
      <w:r w:rsidR="00FF555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ไม่มี) </w:t>
      </w:r>
      <w:r w:rsidR="003A3784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ลุ่มยุวเกษตรกร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 w:rsidR="003A3784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3A3784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ลุ่ม สมาชิก </w:t>
      </w:r>
      <w:r w:rsidR="003A3784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 </w:t>
      </w:r>
      <w:r w:rsidR="003A3784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 วิสาหกิจชุมชน </w:t>
      </w:r>
      <w:r w:rsidR="002744F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="003A3784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3A3784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ห่ง สมาชิก </w:t>
      </w:r>
      <w:r w:rsidR="002744F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="00FF5557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="003A3784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3A3784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</w:t>
      </w:r>
      <w:r w:rsidR="003A3784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10C5B729" w14:textId="77777777" w:rsidR="003A3784" w:rsidRPr="00B42B2C" w:rsidRDefault="003A3784" w:rsidP="003A3784">
      <w:pPr>
        <w:spacing w:after="12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932EFA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ดงจำนวนและสมาชิกสถาบันเกษตรกร</w:t>
      </w:r>
      <w:r w:rsidR="002744F5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บางนมโค</w:t>
      </w:r>
      <w:r w:rsidR="00932EFA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เสนา จังหวัดพระนครศรีอยุธย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544"/>
        <w:gridCol w:w="1257"/>
        <w:gridCol w:w="546"/>
        <w:gridCol w:w="770"/>
        <w:gridCol w:w="544"/>
        <w:gridCol w:w="766"/>
        <w:gridCol w:w="530"/>
        <w:gridCol w:w="766"/>
        <w:gridCol w:w="530"/>
        <w:gridCol w:w="766"/>
        <w:gridCol w:w="544"/>
        <w:gridCol w:w="766"/>
      </w:tblGrid>
      <w:tr w:rsidR="003A3784" w:rsidRPr="00B42B2C" w14:paraId="05E9DE6F" w14:textId="77777777" w:rsidTr="003A3784">
        <w:trPr>
          <w:trHeight w:val="43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05519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ำบล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9D5235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ลุ่มส่งเสริมอาชีพ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67A8F3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ลุ่มแม่บ้านเกษตรกร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9491E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ลุ่มยุวเกษตรกร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6F1BF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ิสาหกิจชุมชน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4EACD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หกรณ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0A014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ลุ่มเกษตรกร</w:t>
            </w:r>
          </w:p>
        </w:tc>
      </w:tr>
      <w:tr w:rsidR="003A3784" w:rsidRPr="00B42B2C" w14:paraId="67034027" w14:textId="77777777" w:rsidTr="003A3784">
        <w:trPr>
          <w:trHeight w:val="7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0084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BD0FF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7DA905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สมาชิก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 (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ย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C9EB40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2C634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8A651A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55505E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F8E948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ห่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1A65C5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EFEA5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ห่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BF61B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D2E72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B8D94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สมาชิก (ราย)</w:t>
            </w:r>
          </w:p>
        </w:tc>
      </w:tr>
      <w:tr w:rsidR="003A3784" w:rsidRPr="00B42B2C" w14:paraId="320397BC" w14:textId="77777777" w:rsidTr="003A3784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10CC3" w14:textId="77777777" w:rsidR="003A3784" w:rsidRPr="00B42B2C" w:rsidRDefault="002F0424" w:rsidP="006B57CE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งนมโ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33A3B" w14:textId="77777777" w:rsidR="003A3784" w:rsidRPr="00B42B2C" w:rsidRDefault="008036B3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DB56A" w14:textId="77777777" w:rsidR="003A3784" w:rsidRPr="00B42B2C" w:rsidRDefault="008036B3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57508" w14:textId="77777777" w:rsidR="003A3784" w:rsidRPr="00B42B2C" w:rsidRDefault="006B57CE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77F5C" w14:textId="77777777" w:rsidR="003A3784" w:rsidRPr="00B42B2C" w:rsidRDefault="006B57CE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DC2E3" w14:textId="77777777" w:rsidR="003A3784" w:rsidRPr="00B42B2C" w:rsidRDefault="006B57CE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A6FD5" w14:textId="77777777" w:rsidR="003A3784" w:rsidRPr="00B42B2C" w:rsidRDefault="006B57CE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11167" w14:textId="77777777" w:rsidR="003A3784" w:rsidRPr="00B42B2C" w:rsidRDefault="008036B3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559C9" w14:textId="77777777" w:rsidR="003A3784" w:rsidRPr="00B42B2C" w:rsidRDefault="008036B3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244CC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5F23D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B0DD6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EB85D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</w:tr>
      <w:tr w:rsidR="003A3784" w:rsidRPr="00B42B2C" w14:paraId="26F0B7F9" w14:textId="77777777" w:rsidTr="003A3784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0D9DE" w14:textId="77777777" w:rsidR="003A3784" w:rsidRPr="00B42B2C" w:rsidRDefault="003A3784" w:rsidP="003A3784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2F9EF" w14:textId="77777777" w:rsidR="003A3784" w:rsidRPr="00B42B2C" w:rsidRDefault="008036B3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B08F6" w14:textId="77777777" w:rsidR="003A3784" w:rsidRPr="00B42B2C" w:rsidRDefault="008036B3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3959F" w14:textId="77777777" w:rsidR="003A3784" w:rsidRPr="00B42B2C" w:rsidRDefault="009D5DEC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F967A" w14:textId="77777777" w:rsidR="003A3784" w:rsidRPr="00B42B2C" w:rsidRDefault="009D5DEC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CBC7C" w14:textId="77777777" w:rsidR="003A3784" w:rsidRPr="00B42B2C" w:rsidRDefault="000F18AE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7A5C1" w14:textId="77777777" w:rsidR="003A3784" w:rsidRPr="00B42B2C" w:rsidRDefault="000F18AE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ECC9B" w14:textId="77777777" w:rsidR="003A3784" w:rsidRPr="00B42B2C" w:rsidRDefault="008036B3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C51F0" w14:textId="77777777" w:rsidR="003A3784" w:rsidRPr="00B42B2C" w:rsidRDefault="008036B3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  <w:r w:rsidR="009D5DEC"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0594C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EB537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ADB84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43D4D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</w:tr>
    </w:tbl>
    <w:p w14:paraId="7BCE8ED0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ที่มา : นักวิชาการส่งเสริมการเกษตรผู้รับผิดชอบงานกลุ่มส่งเสริมและพัฒนาเกษตรกร ระดับอำเภอ พ.ศ. </w:t>
      </w:r>
      <w:r w:rsidR="000F18AE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4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14:paraId="3E49CD14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04D5A7F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)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ูนย์เรียนรู้และเครือข่าย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14:paraId="22959900" w14:textId="77777777" w:rsidR="005F7CB5" w:rsidRPr="00B42B2C" w:rsidRDefault="003A3784" w:rsidP="00932EFA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="00AD65F7" w:rsidRPr="00B42B2C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ตำบล</w:t>
      </w:r>
      <w:r w:rsidR="00E77952" w:rsidRPr="00B42B2C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บางนมโค</w:t>
      </w:r>
      <w:r w:rsidR="00AD65F7" w:rsidRPr="00B42B2C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มีแหล่ง/ศูนย์เรียนรู้และบริการด้านการเกษตร มีศูนย์เรียนรู้การเพิ่มประสิทธิภาพการผลิตสินค้าเกษตร (ศพก.)</w:t>
      </w:r>
      <w:r w:rsidR="00E77952" w:rsidRPr="00B42B2C">
        <w:rPr>
          <w:rFonts w:ascii="TH SarabunIT๙" w:eastAsia="Times New Roman" w:hAnsi="TH SarabunIT๙" w:cs="TH SarabunIT๙"/>
          <w:color w:val="000000"/>
          <w:sz w:val="31"/>
          <w:szCs w:val="31"/>
        </w:rPr>
        <w:t>  0</w:t>
      </w:r>
      <w:r w:rsidRPr="00B42B2C">
        <w:rPr>
          <w:rFonts w:ascii="TH SarabunIT๙" w:eastAsia="Times New Roman" w:hAnsi="TH SarabunIT๙" w:cs="TH SarabunIT๙"/>
          <w:color w:val="000000"/>
          <w:sz w:val="31"/>
          <w:szCs w:val="31"/>
        </w:rPr>
        <w:t xml:space="preserve"> </w:t>
      </w:r>
      <w:r w:rsidR="00AD65F7" w:rsidRPr="00B42B2C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 xml:space="preserve">ศูนย์ เป็น </w:t>
      </w:r>
      <w:r w:rsidRPr="00B42B2C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ศพก. เครือข่าย ศูนย์จัดการศัตรูพืชชุมชน</w:t>
      </w:r>
      <w:r w:rsidR="00E77952" w:rsidRPr="00B42B2C">
        <w:rPr>
          <w:rFonts w:ascii="TH SarabunIT๙" w:eastAsia="Times New Roman" w:hAnsi="TH SarabunIT๙" w:cs="TH SarabunIT๙"/>
          <w:color w:val="000000"/>
          <w:sz w:val="31"/>
          <w:szCs w:val="31"/>
        </w:rPr>
        <w:t xml:space="preserve"> 0</w:t>
      </w:r>
      <w:r w:rsidRPr="00B42B2C">
        <w:rPr>
          <w:rFonts w:ascii="TH SarabunIT๙" w:eastAsia="Times New Roman" w:hAnsi="TH SarabunIT๙" w:cs="TH SarabunIT๙"/>
          <w:color w:val="000000"/>
          <w:sz w:val="31"/>
          <w:szCs w:val="31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 xml:space="preserve">ศูนย์ ศูนย์จัดการดินและปุ๋ยชุมชน </w:t>
      </w:r>
      <w:r w:rsidR="00E77952" w:rsidRPr="00B42B2C">
        <w:rPr>
          <w:rFonts w:ascii="TH SarabunIT๙" w:eastAsia="Times New Roman" w:hAnsi="TH SarabunIT๙" w:cs="TH SarabunIT๙"/>
          <w:color w:val="000000"/>
          <w:sz w:val="31"/>
          <w:szCs w:val="31"/>
        </w:rPr>
        <w:t>0</w:t>
      </w:r>
      <w:r w:rsidRPr="00B42B2C">
        <w:rPr>
          <w:rFonts w:ascii="TH SarabunIT๙" w:eastAsia="Times New Roman" w:hAnsi="TH SarabunIT๙" w:cs="TH SarabunIT๙"/>
          <w:color w:val="000000"/>
          <w:sz w:val="31"/>
          <w:szCs w:val="31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 xml:space="preserve">ศูนย์ ศูนย์ถ่ายทอดเทคโนโลยีการเกษตรประจำตำบล </w:t>
      </w:r>
      <w:r w:rsidR="00CE1D23" w:rsidRPr="00B42B2C">
        <w:rPr>
          <w:rFonts w:ascii="TH SarabunIT๙" w:eastAsia="Times New Roman" w:hAnsi="TH SarabunIT๙" w:cs="TH SarabunIT๙"/>
          <w:color w:val="000000"/>
          <w:sz w:val="31"/>
          <w:szCs w:val="31"/>
        </w:rPr>
        <w:t>1</w:t>
      </w:r>
      <w:r w:rsidRPr="00B42B2C">
        <w:rPr>
          <w:rFonts w:ascii="TH SarabunIT๙" w:eastAsia="Times New Roman" w:hAnsi="TH SarabunIT๙" w:cs="TH SarabunIT๙"/>
          <w:color w:val="000000"/>
          <w:sz w:val="31"/>
          <w:szCs w:val="31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 xml:space="preserve">ศูนย์ ศูนย์เรียนรู้เศรษฐกิจพอเพียง </w:t>
      </w:r>
      <w:r w:rsidR="00CE1D23" w:rsidRPr="00B42B2C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 xml:space="preserve">(ไม่มี) </w:t>
      </w:r>
      <w:r w:rsidRPr="00B42B2C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 xml:space="preserve">และศูนย์ถ่ายทอดเทคโนโลยีด้านการพัฒนาที่ดิน </w:t>
      </w:r>
      <w:r w:rsidRPr="00B42B2C">
        <w:rPr>
          <w:rFonts w:ascii="TH SarabunIT๙" w:eastAsia="Times New Roman" w:hAnsi="TH SarabunIT๙" w:cs="TH SarabunIT๙"/>
          <w:color w:val="000000"/>
          <w:sz w:val="31"/>
          <w:szCs w:val="31"/>
        </w:rPr>
        <w:t xml:space="preserve"> </w:t>
      </w:r>
      <w:r w:rsidR="00CE1D23" w:rsidRPr="00B42B2C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(ไม่มี)</w:t>
      </w:r>
    </w:p>
    <w:p w14:paraId="601B46D3" w14:textId="77777777" w:rsidR="003A3784" w:rsidRPr="00B42B2C" w:rsidRDefault="003A3784" w:rsidP="003A3784">
      <w:pPr>
        <w:spacing w:after="12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932EFA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ดงจำนวนแหล่ง/ศูนย์เรียนรู้และบริการด้านการเกษตร อำเภอเสนา จังหวัดพระนครศรีอยุธย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699"/>
        <w:gridCol w:w="1180"/>
        <w:gridCol w:w="617"/>
        <w:gridCol w:w="746"/>
        <w:gridCol w:w="802"/>
        <w:gridCol w:w="544"/>
        <w:gridCol w:w="767"/>
        <w:gridCol w:w="793"/>
        <w:gridCol w:w="2090"/>
      </w:tblGrid>
      <w:tr w:rsidR="003A3784" w:rsidRPr="00B42B2C" w14:paraId="5C5395DC" w14:textId="77777777" w:rsidTr="003A3784">
        <w:trPr>
          <w:trHeight w:val="41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904D7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ำบล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B6D11" w14:textId="77777777" w:rsidR="003A3784" w:rsidRPr="00B42B2C" w:rsidRDefault="003A3784" w:rsidP="003A3784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ศพก.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41186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ศพก. เครือข่าย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10E2F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ศจช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9E602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ศดปช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9B8C4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ศบกต.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1E91A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ศูนย์เรียนรู้เศรษฐกิจพอเพีย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88999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ศูนย์ถ่ายทอดเทคโนโลยี ด้านการพัฒนาที่ดิน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3A3784" w:rsidRPr="00B42B2C" w14:paraId="3258E8F0" w14:textId="77777777" w:rsidTr="003A3784">
        <w:trPr>
          <w:trHeight w:val="2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90C9D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5A7E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6D342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3675D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13334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61241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72294" w14:textId="77777777" w:rsidR="003A3784" w:rsidRPr="00B42B2C" w:rsidRDefault="003A3784" w:rsidP="003A3784">
            <w:pPr>
              <w:spacing w:line="268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ษ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64EDF" w14:textId="77777777" w:rsidR="003A3784" w:rsidRPr="00B42B2C" w:rsidRDefault="003A3784" w:rsidP="003A3784">
            <w:pPr>
              <w:spacing w:line="268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ศุสัตว์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CA94F" w14:textId="77777777" w:rsidR="003A3784" w:rsidRPr="00B42B2C" w:rsidRDefault="003A3784" w:rsidP="003A3784">
            <w:pPr>
              <w:spacing w:line="268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ฏิรูป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835E8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A3784" w:rsidRPr="00B42B2C" w14:paraId="1EEF7965" w14:textId="77777777" w:rsidTr="003A3784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D08FF" w14:textId="77777777" w:rsidR="003A3784" w:rsidRPr="00B42B2C" w:rsidRDefault="00E77952" w:rsidP="003A3784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งนมโ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ECEE3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3D9C5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6256C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66551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9C066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6D914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2ADCE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293FF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48784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</w:tr>
      <w:tr w:rsidR="003A3784" w:rsidRPr="00B42B2C" w14:paraId="4FC0F3B1" w14:textId="77777777" w:rsidTr="003A3784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0D222" w14:textId="77777777" w:rsidR="003A3784" w:rsidRPr="00B42B2C" w:rsidRDefault="003A3784" w:rsidP="003A3784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A5643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C4878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4EE73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C76DC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8C1E6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33E4B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97D66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C545F" w14:textId="77777777" w:rsidR="003A3784" w:rsidRPr="00B42B2C" w:rsidRDefault="005F7CB5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DA1B2" w14:textId="77777777" w:rsidR="003A3784" w:rsidRPr="00B42B2C" w:rsidRDefault="005F7CB5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</w:tr>
    </w:tbl>
    <w:p w14:paraId="3851B8D3" w14:textId="77777777" w:rsidR="003A3784" w:rsidRPr="00B42B2C" w:rsidRDefault="003A3784" w:rsidP="000F2535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28"/>
          <w:cs/>
        </w:rPr>
        <w:t>ที่มา : นักวิชาการส่งเสริมการเกษตรผู้รับผิดชอบงานกลุ่มส่งเสริมและพัฒนาเกษตรกร</w:t>
      </w:r>
      <w:r w:rsidRPr="00B42B2C">
        <w:rPr>
          <w:rFonts w:ascii="TH SarabunIT๙" w:eastAsia="Times New Roman" w:hAnsi="TH SarabunIT๙" w:cs="TH SarabunIT๙"/>
          <w:color w:val="000000"/>
          <w:sz w:val="28"/>
        </w:rPr>
        <w:t xml:space="preserve">, </w:t>
      </w:r>
      <w:r w:rsidRPr="00B42B2C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กลุ่มอารักขาพืช และ ผู้รับงาน ศพก ระดับอำเภอ พ.ศ. </w:t>
      </w:r>
      <w:r w:rsidRPr="00B42B2C">
        <w:rPr>
          <w:rFonts w:ascii="TH SarabunIT๙" w:eastAsia="Times New Roman" w:hAnsi="TH SarabunIT๙" w:cs="TH SarabunIT๙"/>
          <w:color w:val="000000"/>
          <w:sz w:val="28"/>
        </w:rPr>
        <w:t>256</w:t>
      </w:r>
      <w:r w:rsidR="000F2535" w:rsidRPr="00B42B2C">
        <w:rPr>
          <w:rFonts w:ascii="TH SarabunIT๙" w:eastAsia="Times New Roman" w:hAnsi="TH SarabunIT๙" w:cs="TH SarabunIT๙"/>
          <w:color w:val="000000"/>
          <w:sz w:val="28"/>
        </w:rPr>
        <w:t>6</w:t>
      </w:r>
    </w:p>
    <w:p w14:paraId="322C433B" w14:textId="77777777" w:rsidR="003A3784" w:rsidRPr="00B42B2C" w:rsidRDefault="003A3784" w:rsidP="003A378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1)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สาสมัครเกษตร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671BFA55" w14:textId="77777777" w:rsidR="003A3784" w:rsidRPr="00B42B2C" w:rsidRDefault="003A3784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="001E2C65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บางนมโค</w:t>
      </w:r>
      <w:r w:rsidR="00816671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ำเภอเสนา มีอาสาสมัครเกษตรจำนวน </w:t>
      </w:r>
      <w:r w:rsidR="001E2C6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11</w:t>
      </w:r>
      <w:r w:rsidR="00816671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816671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816671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อำเภอเสนา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อาสาสมัครเกษตร</w:t>
      </w:r>
      <w:r w:rsidR="00816671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หมด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ำนวน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73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 โดยมีเกษตรหมู่บ้านจำนวนมากที่สุด</w:t>
      </w:r>
      <w:r w:rsidR="00816671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="001E2C6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11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 รองลงมาคือหมอดินอาสา </w:t>
      </w:r>
      <w:r w:rsidR="001E2C6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 และอาสาสมัครปฎิรูปที่ดิน </w:t>
      </w:r>
      <w:r w:rsidR="005F2561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 ตามลำดับ อย่างไรก็ตามอาสาเกษตรบางรายทำหน้าที่อาสามากกว่า</w:t>
      </w:r>
      <w:r w:rsidR="001E2C6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้าที่</w:t>
      </w:r>
    </w:p>
    <w:p w14:paraId="375F8F28" w14:textId="77777777" w:rsidR="003A3784" w:rsidRPr="00B42B2C" w:rsidRDefault="003A3784" w:rsidP="003A3784">
      <w:pPr>
        <w:spacing w:after="12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E5167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7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ดงข้อมูลอาสาสมัครเกษตรอำเภอเสนา จังหวัดพระนครศรีอยุธย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1141"/>
        <w:gridCol w:w="702"/>
        <w:gridCol w:w="789"/>
        <w:gridCol w:w="1038"/>
        <w:gridCol w:w="700"/>
        <w:gridCol w:w="861"/>
        <w:gridCol w:w="828"/>
        <w:gridCol w:w="1100"/>
        <w:gridCol w:w="1157"/>
      </w:tblGrid>
      <w:tr w:rsidR="003A3784" w:rsidRPr="00B42B2C" w14:paraId="006EBF38" w14:textId="77777777" w:rsidTr="003A3784">
        <w:trPr>
          <w:trHeight w:val="43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03CA2B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ำบล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FCF40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 /อาสาสมัครเกษตร (ราย)</w:t>
            </w:r>
          </w:p>
        </w:tc>
      </w:tr>
      <w:tr w:rsidR="003A3784" w:rsidRPr="00B42B2C" w14:paraId="2E4903D1" w14:textId="77777777" w:rsidTr="003A3784">
        <w:trPr>
          <w:trHeight w:val="13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694A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95FA3A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าสาสมัครฝนหลว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AD46D8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รูบัญชีอาส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839E68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มงอาส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60B403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าสา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  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ศุสัตว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6D070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อดินอาส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D725B6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กษตรหมู่บ้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EACD5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หกรณ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92891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ศรษฐกิจการเกษต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261D91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าสาสมัครปฏิรูปที่ดิน</w:t>
            </w:r>
          </w:p>
        </w:tc>
      </w:tr>
      <w:tr w:rsidR="003A3784" w:rsidRPr="00B42B2C" w14:paraId="794DFFA4" w14:textId="77777777" w:rsidTr="003A3784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42EFC" w14:textId="77777777" w:rsidR="003A3784" w:rsidRPr="00B42B2C" w:rsidRDefault="001E2C65" w:rsidP="003A3784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งนมโ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B5886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FB5BD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C022E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C8117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13C26" w14:textId="77777777" w:rsidR="003A3784" w:rsidRPr="00B42B2C" w:rsidRDefault="001E2C65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D741E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1E2C65"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C758A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63CBE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550EB" w14:textId="77777777" w:rsidR="003A3784" w:rsidRPr="00B42B2C" w:rsidRDefault="003A3784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3A3784" w:rsidRPr="00B42B2C" w14:paraId="58472D73" w14:textId="77777777" w:rsidTr="003A3784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5203A" w14:textId="77777777" w:rsidR="003A3784" w:rsidRPr="00B42B2C" w:rsidRDefault="003A3784" w:rsidP="003A3784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22F68" w14:textId="77777777" w:rsidR="003A3784" w:rsidRPr="00B42B2C" w:rsidRDefault="00107632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1768E" w14:textId="77777777" w:rsidR="003A3784" w:rsidRPr="00B42B2C" w:rsidRDefault="00107632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E1442" w14:textId="77777777" w:rsidR="003A3784" w:rsidRPr="00B42B2C" w:rsidRDefault="00107632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BE652" w14:textId="77777777" w:rsidR="003A3784" w:rsidRPr="00B42B2C" w:rsidRDefault="00107632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6F900F" w14:textId="77777777" w:rsidR="003A3784" w:rsidRPr="00B42B2C" w:rsidRDefault="001E2C65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67919" w14:textId="77777777" w:rsidR="003A3784" w:rsidRPr="00B42B2C" w:rsidRDefault="00107632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  <w:r w:rsidR="001E2C65"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0926C" w14:textId="77777777" w:rsidR="003A3784" w:rsidRPr="00B42B2C" w:rsidRDefault="00107632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DE0A5" w14:textId="77777777" w:rsidR="003A3784" w:rsidRPr="00B42B2C" w:rsidRDefault="00107632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0089D" w14:textId="77777777" w:rsidR="003A3784" w:rsidRPr="00B42B2C" w:rsidRDefault="00107632" w:rsidP="003A378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</w:tr>
    </w:tbl>
    <w:p w14:paraId="3DA77A61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ี่มา : ระบบอาสามสมัครเกษตร พ.ศ.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507784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</w:p>
    <w:p w14:paraId="5D0EC0C4" w14:textId="77777777" w:rsidR="00216007" w:rsidRPr="00B42B2C" w:rsidRDefault="00216007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A05FDC4" w14:textId="77777777" w:rsidR="003A3784" w:rsidRPr="00B42B2C" w:rsidRDefault="003A3784" w:rsidP="003A3784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2)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าชญ์ชาวบ้าน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</w:p>
    <w:p w14:paraId="72E50485" w14:textId="77777777" w:rsidR="00507784" w:rsidRPr="00B42B2C" w:rsidRDefault="003A3784" w:rsidP="00216007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1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1"/>
        </w:rPr>
        <w:tab/>
      </w:r>
      <w:r w:rsidR="00DE410C" w:rsidRPr="00B42B2C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 xml:space="preserve">ตำบลบางนมโค </w:t>
      </w:r>
      <w:r w:rsidR="00507784" w:rsidRPr="00B42B2C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 xml:space="preserve"> ไม่</w:t>
      </w:r>
      <w:r w:rsidRPr="00B42B2C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มีปราชญ์ชาวบ้านภายใต้โครงการเกษตรตามแนวทฤษฎีใหม่</w:t>
      </w:r>
      <w:r w:rsidRPr="00B42B2C">
        <w:rPr>
          <w:rFonts w:ascii="TH SarabunIT๙" w:eastAsia="Times New Roman" w:hAnsi="TH SarabunIT๙" w:cs="TH SarabunIT๙"/>
          <w:color w:val="000000"/>
          <w:sz w:val="31"/>
          <w:szCs w:val="31"/>
        </w:rPr>
        <w:t xml:space="preserve"> </w:t>
      </w:r>
      <w:r w:rsidR="00216007" w:rsidRPr="00B42B2C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แต่มีเกษตรกรที่เข้าร่วมโครงการเกษตรตามแนวทฤษฎีใหม่</w:t>
      </w:r>
      <w:r w:rsidR="00216007" w:rsidRPr="00B42B2C">
        <w:rPr>
          <w:rFonts w:ascii="TH SarabunIT๙" w:eastAsia="Times New Roman" w:hAnsi="TH SarabunIT๙" w:cs="TH SarabunIT๙"/>
          <w:color w:val="000000"/>
          <w:sz w:val="31"/>
          <w:szCs w:val="31"/>
        </w:rPr>
        <w:t xml:space="preserve"> </w:t>
      </w:r>
      <w:r w:rsidR="00216007" w:rsidRPr="00B42B2C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 xml:space="preserve">จำนวน </w:t>
      </w:r>
      <w:r w:rsidR="00DE410C" w:rsidRPr="00B42B2C">
        <w:rPr>
          <w:rFonts w:ascii="TH SarabunIT๙" w:eastAsia="Times New Roman" w:hAnsi="TH SarabunIT๙" w:cs="TH SarabunIT๙"/>
          <w:color w:val="000000"/>
          <w:sz w:val="31"/>
          <w:szCs w:val="31"/>
        </w:rPr>
        <w:t>2</w:t>
      </w:r>
      <w:r w:rsidR="00216007" w:rsidRPr="00B42B2C">
        <w:rPr>
          <w:rFonts w:ascii="TH SarabunIT๙" w:eastAsia="Times New Roman" w:hAnsi="TH SarabunIT๙" w:cs="TH SarabunIT๙"/>
          <w:color w:val="000000"/>
          <w:sz w:val="31"/>
          <w:szCs w:val="31"/>
        </w:rPr>
        <w:t xml:space="preserve"> </w:t>
      </w:r>
      <w:r w:rsidR="00216007" w:rsidRPr="00B42B2C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 xml:space="preserve">ราย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ดยยึดปรัชญาเศรษฐกิจพอเพียง ซึ่งการดำเนินการโครงการได้คัดเลือกปราชญ์ชาวบ้านเป็นผู้ดำเนินการถ่ายทอดองค์ความรู้ตามวิถีของปราชญ์แต่ละคน ซึ่งในอำเภอเสนามีปราชญ์ชาวบ้านจำนวน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56EB449F" w14:textId="77777777" w:rsidR="003A3784" w:rsidRPr="00B42B2C" w:rsidRDefault="003A3784" w:rsidP="003A3784">
      <w:pPr>
        <w:spacing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 w:rsidR="00B0490C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8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ดงข้อมูลปราชญ์ชาวบ้านอำเภอเสนา จังหวัดพระนครศรีอยุธยา</w:t>
      </w:r>
    </w:p>
    <w:tbl>
      <w:tblPr>
        <w:tblW w:w="98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861"/>
        <w:gridCol w:w="2466"/>
        <w:gridCol w:w="3170"/>
        <w:gridCol w:w="2180"/>
      </w:tblGrid>
      <w:tr w:rsidR="00216007" w:rsidRPr="00B42B2C" w14:paraId="3E9D399B" w14:textId="77777777" w:rsidTr="00216007">
        <w:trPr>
          <w:jc w:val="center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46D98" w14:textId="77777777" w:rsidR="00216007" w:rsidRPr="00B42B2C" w:rsidRDefault="00216007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D0DEE" w14:textId="77777777" w:rsidR="00216007" w:rsidRPr="00B42B2C" w:rsidRDefault="00216007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C0F4B" w14:textId="77777777" w:rsidR="00216007" w:rsidRPr="00B42B2C" w:rsidRDefault="00216007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3940E" w14:textId="77777777" w:rsidR="00216007" w:rsidRPr="00B42B2C" w:rsidRDefault="00216007" w:rsidP="00216007">
            <w:pPr>
              <w:spacing w:after="0" w:line="0" w:lineRule="atLeast"/>
              <w:ind w:right="128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8E77" w14:textId="77777777" w:rsidR="00216007" w:rsidRPr="00B42B2C" w:rsidRDefault="00216007" w:rsidP="00216007">
            <w:pPr>
              <w:spacing w:after="0" w:line="0" w:lineRule="atLeast"/>
              <w:ind w:right="128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ความรู้</w:t>
            </w:r>
          </w:p>
        </w:tc>
      </w:tr>
      <w:tr w:rsidR="00216007" w:rsidRPr="00B42B2C" w14:paraId="28E21932" w14:textId="77777777" w:rsidTr="002B119C">
        <w:trPr>
          <w:trHeight w:val="723"/>
          <w:jc w:val="center"/>
        </w:trPr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7D480" w14:textId="77777777" w:rsidR="00216007" w:rsidRPr="00B42B2C" w:rsidRDefault="00B0490C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004ED" w14:textId="77777777" w:rsidR="00216007" w:rsidRPr="00B42B2C" w:rsidRDefault="00DE410C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9A414" w14:textId="77777777" w:rsidR="00216007" w:rsidRPr="00B42B2C" w:rsidRDefault="00DE410C" w:rsidP="002160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ุรชัย พวงลำเจียก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88501" w14:textId="77777777" w:rsidR="00216007" w:rsidRPr="00B42B2C" w:rsidRDefault="00DE410C" w:rsidP="00DE410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/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="00216007"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16007"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งนมโค</w:t>
            </w:r>
            <w:r w:rsidR="00216007"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อำเภอเสนา</w:t>
            </w:r>
            <w:r w:rsidR="00216007"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="00216007"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พระนครศรีอยุธยา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6D3A" w14:textId="77777777" w:rsidR="00216007" w:rsidRPr="00B42B2C" w:rsidRDefault="00216007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ดต้นทุนการผลิตข้าว</w:t>
            </w:r>
          </w:p>
        </w:tc>
      </w:tr>
      <w:tr w:rsidR="00216007" w:rsidRPr="00B42B2C" w14:paraId="7A8B83E9" w14:textId="77777777" w:rsidTr="002B119C">
        <w:trPr>
          <w:trHeight w:val="723"/>
          <w:jc w:val="center"/>
        </w:trPr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D65D0" w14:textId="77777777" w:rsidR="00216007" w:rsidRPr="00B42B2C" w:rsidRDefault="00216007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79D74" w14:textId="77777777" w:rsidR="00216007" w:rsidRPr="00B42B2C" w:rsidRDefault="00216007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02A27" w14:textId="77777777" w:rsidR="00216007" w:rsidRPr="00B42B2C" w:rsidRDefault="00DE410C" w:rsidP="002160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มจิตร เทียนบูชา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E1128" w14:textId="77777777" w:rsidR="00216007" w:rsidRPr="00B42B2C" w:rsidRDefault="00DE410C" w:rsidP="00DE41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6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/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 w:rsidR="00216007"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16007"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งนมโค</w:t>
            </w:r>
            <w:r w:rsidR="00216007"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อำเภอเสนา จังหวัดพระนครศรีอยุธยา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F017" w14:textId="77777777" w:rsidR="00216007" w:rsidRPr="00B42B2C" w:rsidRDefault="00216007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ดต้นทุนการผลิตข้าว</w:t>
            </w:r>
          </w:p>
        </w:tc>
      </w:tr>
      <w:tr w:rsidR="00216007" w:rsidRPr="00B42B2C" w14:paraId="624EF068" w14:textId="77777777" w:rsidTr="002B119C">
        <w:trPr>
          <w:trHeight w:val="723"/>
          <w:jc w:val="center"/>
        </w:trPr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06E84" w14:textId="77777777" w:rsidR="00216007" w:rsidRPr="00B42B2C" w:rsidRDefault="00216007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C94F3" w14:textId="77777777" w:rsidR="00216007" w:rsidRPr="00B42B2C" w:rsidRDefault="00216007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ADD55" w14:textId="77777777" w:rsidR="00216007" w:rsidRPr="00B42B2C" w:rsidRDefault="00216007" w:rsidP="002160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9E26B" w14:textId="77777777" w:rsidR="00216007" w:rsidRPr="00B42B2C" w:rsidRDefault="00216007" w:rsidP="002160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E2DD" w14:textId="77777777" w:rsidR="00216007" w:rsidRPr="00B42B2C" w:rsidRDefault="00216007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16007" w:rsidRPr="00B42B2C" w14:paraId="0D0D8EB7" w14:textId="77777777" w:rsidTr="00216007">
        <w:trPr>
          <w:jc w:val="center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9A180" w14:textId="77777777" w:rsidR="00216007" w:rsidRPr="00B42B2C" w:rsidRDefault="00216007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55396" w14:textId="77777777" w:rsidR="00216007" w:rsidRPr="00B42B2C" w:rsidRDefault="00DE410C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48227" w14:textId="77777777" w:rsidR="00216007" w:rsidRPr="00B42B2C" w:rsidRDefault="00216007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1D1C9" w14:textId="77777777" w:rsidR="00216007" w:rsidRPr="00B42B2C" w:rsidRDefault="00216007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C7AA" w14:textId="77777777" w:rsidR="00216007" w:rsidRPr="00B42B2C" w:rsidRDefault="00216007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</w:tbl>
    <w:p w14:paraId="5C28C0AB" w14:textId="77777777" w:rsidR="003A3784" w:rsidRPr="00B42B2C" w:rsidRDefault="003A3784" w:rsidP="000F2535">
      <w:pPr>
        <w:spacing w:after="0" w:line="240" w:lineRule="auto"/>
        <w:ind w:firstLine="90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ที่มา : ระบบ </w:t>
      </w:r>
      <w:r w:rsidRPr="00B42B2C">
        <w:rPr>
          <w:rFonts w:ascii="TH SarabunIT๙" w:eastAsia="Times New Roman" w:hAnsi="TH SarabunIT๙" w:cs="TH SarabunIT๙"/>
          <w:color w:val="000000"/>
          <w:sz w:val="28"/>
        </w:rPr>
        <w:t xml:space="preserve">5 </w:t>
      </w:r>
      <w:r w:rsidRPr="00B42B2C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ประสานสืบสามทฤษฎีใหม่ พ.ศ. </w:t>
      </w:r>
      <w:r w:rsidRPr="00B42B2C">
        <w:rPr>
          <w:rFonts w:ascii="TH SarabunIT๙" w:eastAsia="Times New Roman" w:hAnsi="TH SarabunIT๙" w:cs="TH SarabunIT๙"/>
          <w:color w:val="000000"/>
          <w:sz w:val="28"/>
        </w:rPr>
        <w:t>256</w:t>
      </w:r>
      <w:r w:rsidR="000F2535" w:rsidRPr="00B42B2C">
        <w:rPr>
          <w:rFonts w:ascii="TH SarabunIT๙" w:eastAsia="Times New Roman" w:hAnsi="TH SarabunIT๙" w:cs="TH SarabunIT๙"/>
          <w:color w:val="000000"/>
          <w:sz w:val="28"/>
        </w:rPr>
        <w:t>6</w:t>
      </w:r>
    </w:p>
    <w:p w14:paraId="2274572F" w14:textId="77777777" w:rsidR="000F2535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</w:p>
    <w:p w14:paraId="6441719A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3)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ูนย์เรียนรู้การเพิ่มประสิทธิภาพการผลิตสินค้าเกษตร</w:t>
      </w:r>
    </w:p>
    <w:p w14:paraId="3DAFFE62" w14:textId="77777777" w:rsidR="003A3784" w:rsidRPr="00B42B2C" w:rsidRDefault="00507784" w:rsidP="003A378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็นศูนย์การเรียนรู้ลดต้นทุนการผลิตข้าว</w:t>
      </w:r>
    </w:p>
    <w:p w14:paraId="23BEBC7C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ื่อเกษตรกรต้นแบบ : </w:t>
      </w:r>
      <w:r w:rsidR="00990C2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สุรชัย ทรงลำเจียก</w:t>
      </w:r>
    </w:p>
    <w:p w14:paraId="6751B471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เลขที่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5469C9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3</w:t>
      </w:r>
      <w:r w:rsidR="005469C9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</w:t>
      </w:r>
      <w:r w:rsidR="005469C9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.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90C27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="00507784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</w:t>
      </w:r>
      <w:r w:rsidR="00DE410C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งนมโค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ำเภอเสนา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ดพระนครศรีอยุธยา</w:t>
      </w:r>
    </w:p>
    <w:p w14:paraId="44843342" w14:textId="77777777" w:rsidR="00B0490C" w:rsidRPr="00B42B2C" w:rsidRDefault="00B0490C" w:rsidP="003A37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ถานการณ์ของพื้นที่  รอบฤดูกาลปลูกข้าวในพื้นที่จะปลูกปีละ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รั้ง (ครั้งที่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1</w:t>
      </w:r>
      <w:r w:rsidR="00C64672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ลูก</w:t>
      </w:r>
      <w:r w:rsidR="00C64672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ม</w:t>
      </w:r>
      <w:r w:rsidR="00C64672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="00C64672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 เกี่ยว ส</w:t>
      </w:r>
      <w:r w:rsidR="00C64672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="00C64672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) </w:t>
      </w:r>
    </w:p>
    <w:p w14:paraId="1EAF4D82" w14:textId="77777777" w:rsidR="00C64672" w:rsidRPr="00B42B2C" w:rsidRDefault="00C64672" w:rsidP="003A37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นวทางการพัฒนา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คุณภาพการผลิตข้าว และการลดต้นทุนการผลิต (ครั้งที่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ลูก พ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 เกี่ยว มี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)</w:t>
      </w:r>
    </w:p>
    <w:p w14:paraId="463D4899" w14:textId="77777777" w:rsidR="00C64672" w:rsidRPr="00B42B2C" w:rsidRDefault="00C64672" w:rsidP="003A37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ุดเด่นของศูนย์การเรียนรู้  การลดต้นทุนการผลิตข้าวโดยการใช้ปุ๋ยสั่งตัด (การผสมปุ๋ยตามค่าวิเคราะห์ดิน) </w:t>
      </w:r>
    </w:p>
    <w:p w14:paraId="3816DD4A" w14:textId="77777777" w:rsidR="00C64672" w:rsidRPr="00B42B2C" w:rsidRDefault="00C64672" w:rsidP="003A37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ลักสูตรเรียนรู้  </w:t>
      </w:r>
      <w:r w:rsidR="00721CB7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1.</w:t>
      </w:r>
      <w:r w:rsidR="00721CB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ลดต้นทุนการผลิตข้าว</w:t>
      </w:r>
    </w:p>
    <w:p w14:paraId="60343334" w14:textId="77777777" w:rsidR="00721CB7" w:rsidRPr="00B42B2C" w:rsidRDefault="00721CB7" w:rsidP="003A37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.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้ปุ๋ยตามค่าวิเคราะห์ดิน</w:t>
      </w:r>
    </w:p>
    <w:p w14:paraId="4D9D2B21" w14:textId="77777777" w:rsidR="00721CB7" w:rsidRPr="00B42B2C" w:rsidRDefault="00721CB7" w:rsidP="00721CB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ลักสูตรบังคับ 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1.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ลดต้นทุนการผลิตข้าว</w:t>
      </w:r>
    </w:p>
    <w:p w14:paraId="218C77A4" w14:textId="77777777" w:rsidR="00721CB7" w:rsidRPr="00B42B2C" w:rsidRDefault="00721CB7" w:rsidP="00721CB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.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รวจวิเคราะห์ดิน และแปรผล</w:t>
      </w:r>
    </w:p>
    <w:p w14:paraId="24D6A293" w14:textId="77777777" w:rsidR="00721CB7" w:rsidRPr="00B42B2C" w:rsidRDefault="00721CB7" w:rsidP="00721CB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ลักสูตรเสริม 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1.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ผลิตปุ๋ยหมัก ปุ๋ยน้ำหมัก ปุ๋ยชีวภาพ</w:t>
      </w:r>
    </w:p>
    <w:p w14:paraId="5927ACA1" w14:textId="77777777" w:rsidR="00990C27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ูนย์เครือข่าย</w:t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5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ูนย์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62168469" w14:textId="77777777" w:rsidR="00721CB7" w:rsidRPr="00B42B2C" w:rsidRDefault="00721CB7" w:rsidP="003A378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4E2ADE1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0490C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ูนย์เครือข่ายของศูนย์เรียนรู้การเพิ่มประสิทธิภาพการผลิตสินค้าเกษตรอำเภอเสนา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14:paraId="57353C45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ดพระนครศรีอยุธย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2003"/>
        <w:gridCol w:w="2181"/>
        <w:gridCol w:w="495"/>
        <w:gridCol w:w="858"/>
        <w:gridCol w:w="1290"/>
        <w:gridCol w:w="1626"/>
        <w:gridCol w:w="36"/>
      </w:tblGrid>
      <w:tr w:rsidR="003A3784" w:rsidRPr="00B42B2C" w14:paraId="70E4DEA5" w14:textId="77777777" w:rsidTr="003A378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6115D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สรุปข้อมูล</w:t>
            </w:r>
          </w:p>
        </w:tc>
      </w:tr>
      <w:tr w:rsidR="003A3784" w:rsidRPr="00B42B2C" w14:paraId="4D09F3A3" w14:textId="77777777" w:rsidTr="003A378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E532F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ูนย์เครือข่ายของศูนย์เรียนรู้การเพิ่มประสิทธิภาพการผลิตสินค้าเกษตรอำเภอเสนา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พระนครศรีอยุธยา</w:t>
            </w:r>
          </w:p>
        </w:tc>
      </w:tr>
      <w:tr w:rsidR="003A3784" w:rsidRPr="00B42B2C" w14:paraId="3E50F607" w14:textId="77777777" w:rsidTr="003A378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48B96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BA507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ศูนย์เครือข่าย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6C579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ภท/กิจกรรมหลั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29B30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ตั้งศูนย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826F3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 - นามสกุล</w:t>
            </w:r>
          </w:p>
          <w:p w14:paraId="3DCB200E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ศูนย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98297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บอร์โทรศัพท์</w:t>
            </w:r>
          </w:p>
          <w:p w14:paraId="0033BBF7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ธานศูนย์เครือข่าย</w:t>
            </w:r>
          </w:p>
        </w:tc>
        <w:tc>
          <w:tcPr>
            <w:tcW w:w="0" w:type="auto"/>
            <w:vAlign w:val="center"/>
            <w:hideMark/>
          </w:tcPr>
          <w:p w14:paraId="5BBEB5CA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3A3784" w:rsidRPr="00B42B2C" w14:paraId="2776700A" w14:textId="77777777" w:rsidTr="003A37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B4522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7F3FB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7BABA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3438C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2FA66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CD8CC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5D75C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443C8AD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3A3784" w:rsidRPr="00B42B2C" w14:paraId="3FAF413F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4E549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CD719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ศูนย์ข้าวชุมช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488B0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ด้านข้าว / ศูนย์ข้าวชุมช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CA107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A6242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รวิช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85A37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สายยัน สุภาเกต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E9BA75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0898059656</w:t>
            </w:r>
          </w:p>
        </w:tc>
        <w:tc>
          <w:tcPr>
            <w:tcW w:w="0" w:type="auto"/>
            <w:vAlign w:val="center"/>
            <w:hideMark/>
          </w:tcPr>
          <w:p w14:paraId="2EA30979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3A3784" w:rsidRPr="00B42B2C" w14:paraId="7A14E336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6E301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F8464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เศรษฐกิจพอเพีย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6C0CE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เศรษฐกิจพอเพียง/เกษตรทฤษฎีใหม่/เกษตรผสมผส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F5575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E534E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เสด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E9D18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กฤตธัช บุญประเทื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D7FAD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0819473931</w:t>
            </w:r>
          </w:p>
        </w:tc>
        <w:tc>
          <w:tcPr>
            <w:tcW w:w="0" w:type="auto"/>
            <w:vAlign w:val="center"/>
            <w:hideMark/>
          </w:tcPr>
          <w:p w14:paraId="27080783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3A3784" w:rsidRPr="00B42B2C" w14:paraId="07E460F3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D786B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166A1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ส่งเสริมการทำ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B0C74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ด้านข้าว / ศูนย์ข้าวชุมช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96913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0DAD0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โพธิ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74065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พิสิฏฐ์ สมัย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DE2C92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0870229445</w:t>
            </w:r>
          </w:p>
        </w:tc>
        <w:tc>
          <w:tcPr>
            <w:tcW w:w="0" w:type="auto"/>
            <w:vAlign w:val="center"/>
            <w:hideMark/>
          </w:tcPr>
          <w:p w14:paraId="4660BAA0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3A3784" w:rsidRPr="00B42B2C" w14:paraId="79121635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7EF11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B4022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เศรษฐกิจพอเพีย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833D7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เศรษฐกิจพอเพียง/เกษตรทฤษฎีใหม่/เกษตรผสมผส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990A1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E3BF0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อนท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E6305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ภัคจิรา พวงโภค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981F8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0868026197</w:t>
            </w:r>
          </w:p>
        </w:tc>
        <w:tc>
          <w:tcPr>
            <w:tcW w:w="0" w:type="auto"/>
            <w:vAlign w:val="center"/>
            <w:hideMark/>
          </w:tcPr>
          <w:p w14:paraId="164BE80E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3A3784" w:rsidRPr="00B42B2C" w14:paraId="6981DB56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AE724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21B88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เกษตรครบวงจ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706DF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เศรษฐกิจพอเพียง/เกษตรทฤษฎีใหม่/เกษตรผสมผส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F8A61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C7E41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าดง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48DB5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มงคล คุ้มคร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D299A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0984709676</w:t>
            </w:r>
          </w:p>
        </w:tc>
        <w:tc>
          <w:tcPr>
            <w:tcW w:w="0" w:type="auto"/>
            <w:vAlign w:val="center"/>
            <w:hideMark/>
          </w:tcPr>
          <w:p w14:paraId="01D1D26A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3A3784" w:rsidRPr="00B42B2C" w14:paraId="56275392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8603D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0E783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การผลิตสารสกัดชีวภาพทดแทนการใช้สารเคม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E8740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ด้านข้าว / ศูนย์ข้าวชุมช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762FD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D5B5B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หลว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672F2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ภานุพันธุ์ ขำเจริ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4934B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0879888652</w:t>
            </w:r>
          </w:p>
        </w:tc>
        <w:tc>
          <w:tcPr>
            <w:tcW w:w="0" w:type="auto"/>
            <w:vAlign w:val="center"/>
            <w:hideMark/>
          </w:tcPr>
          <w:p w14:paraId="288374D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3A3784" w:rsidRPr="00B42B2C" w14:paraId="133DC083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DE999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75917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การส่งเสริมการผลิตไม้ดอกไม้ประดับ(กล้วยไม้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19E46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ท่องเที่ยวเชิงเกษต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1B1E1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1E565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าย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A39D2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มานิตย์ แย้มประยู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8F6DF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0892290777</w:t>
            </w:r>
          </w:p>
        </w:tc>
        <w:tc>
          <w:tcPr>
            <w:tcW w:w="0" w:type="auto"/>
            <w:vAlign w:val="center"/>
            <w:hideMark/>
          </w:tcPr>
          <w:p w14:paraId="0C938ABA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3A3784" w:rsidRPr="00B42B2C" w14:paraId="61A01045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F2B3F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AD891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เศรษฐกิจพอเพียงตำบลบางนมโ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313DC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เศรษฐกิจพอเพียง/เกษตรทฤษฎีใหม่/เกษตรผสมผส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DA8F3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75DCC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งนมโ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64E0C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สุรชัย ทรงลำเจีย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D14A0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0898003376</w:t>
            </w:r>
          </w:p>
        </w:tc>
        <w:tc>
          <w:tcPr>
            <w:tcW w:w="0" w:type="auto"/>
            <w:vAlign w:val="center"/>
            <w:hideMark/>
          </w:tcPr>
          <w:p w14:paraId="0D4D180B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3A3784" w:rsidRPr="00B42B2C" w14:paraId="71DCED26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D22B2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8FBA1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พัฒนาดินให้มีคุณภา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A17B9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ด้านการจัดการดิ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CCB95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ACF85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แพ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80A98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สำราญ ฤกษ์เกษ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B2490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0891146239</w:t>
            </w:r>
          </w:p>
        </w:tc>
        <w:tc>
          <w:tcPr>
            <w:tcW w:w="0" w:type="auto"/>
            <w:vAlign w:val="center"/>
            <w:hideMark/>
          </w:tcPr>
          <w:p w14:paraId="16B67CC2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3A3784" w:rsidRPr="00B42B2C" w14:paraId="57D05650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2C05E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AAFD7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การทำเห็ดนางฟ้าภูฐ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88ED7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พืชผ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CAFBC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EB323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งจรเข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B1883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สาวนพรัตน์ ฤกษ์โรจ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8286B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0638602661</w:t>
            </w:r>
          </w:p>
        </w:tc>
        <w:tc>
          <w:tcPr>
            <w:tcW w:w="0" w:type="auto"/>
            <w:vAlign w:val="center"/>
            <w:hideMark/>
          </w:tcPr>
          <w:p w14:paraId="6BB347A4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3A3784" w:rsidRPr="00B42B2C" w14:paraId="1091A201" w14:textId="77777777" w:rsidTr="003A378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C1F17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สรุปข้อมูล</w:t>
            </w:r>
          </w:p>
        </w:tc>
      </w:tr>
      <w:tr w:rsidR="003A3784" w:rsidRPr="00B42B2C" w14:paraId="3E33776E" w14:textId="77777777" w:rsidTr="003A378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0C287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ูนย์เครือข่ายของศูนย์เรียนรู้การเพิ่มประสิทธิภาพการผลิตสินค้าเกษตรอำเภอเสนา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พระนครศรีอยุธยา</w:t>
            </w:r>
          </w:p>
        </w:tc>
      </w:tr>
      <w:tr w:rsidR="003A3784" w:rsidRPr="00B42B2C" w14:paraId="41E658C4" w14:textId="77777777" w:rsidTr="003A378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98E40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31E8A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ศูนย์เครือข่าย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7868D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ภท/กิจกรรมหลั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190CA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ตั้งศูนย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C4663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 - นามสกุล</w:t>
            </w:r>
          </w:p>
          <w:p w14:paraId="684515DC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ศูนย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48738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บอร์โทรศัพท์</w:t>
            </w:r>
          </w:p>
          <w:p w14:paraId="54A43134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ธานศูนย์เครือข่าย</w:t>
            </w:r>
          </w:p>
        </w:tc>
        <w:tc>
          <w:tcPr>
            <w:tcW w:w="0" w:type="auto"/>
            <w:vAlign w:val="center"/>
            <w:hideMark/>
          </w:tcPr>
          <w:p w14:paraId="3A008B22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3A3784" w:rsidRPr="00B42B2C" w14:paraId="2FD30E5C" w14:textId="77777777" w:rsidTr="003A37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820A2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8C0FE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0977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F2C6A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787DE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433AD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F607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235AA4D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3A3784" w:rsidRPr="00B42B2C" w14:paraId="5ADE4A6F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AB6B6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05569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ครือข่ายกิจกรรมการเลี้ยงแพ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96933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ด้านปศุสัตว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58B04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2E8DA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าย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BC936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ฮีม ไกรพันธุ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30A89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0898152702</w:t>
            </w:r>
          </w:p>
        </w:tc>
        <w:tc>
          <w:tcPr>
            <w:tcW w:w="0" w:type="auto"/>
            <w:vAlign w:val="center"/>
            <w:hideMark/>
          </w:tcPr>
          <w:p w14:paraId="35781584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3A3784" w:rsidRPr="00B42B2C" w14:paraId="47490C80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A6A3B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A0E1D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การเรียนรู้ท่องเที่ยวเชิงเกษต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C1640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ท่องเที่ยวเชิงเกษต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E5312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59E65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ก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A8620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ธีรวัจน์ เกตุซื่อสัต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82FCC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0818514577</w:t>
            </w:r>
          </w:p>
        </w:tc>
        <w:tc>
          <w:tcPr>
            <w:tcW w:w="0" w:type="auto"/>
            <w:vAlign w:val="center"/>
            <w:hideMark/>
          </w:tcPr>
          <w:p w14:paraId="134E8B77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3A3784" w:rsidRPr="00B42B2C" w14:paraId="407865B9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17426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81B3FE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การเรียนรู้การลดต้นทุนการผลิตข้า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E2D71C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ด้านข้าว / ศูนย์ข้าวชุมช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34416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7BDA8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กระท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3C2AD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นุกูล เนตรสว่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04F39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0990970897</w:t>
            </w:r>
          </w:p>
        </w:tc>
        <w:tc>
          <w:tcPr>
            <w:tcW w:w="0" w:type="auto"/>
            <w:vAlign w:val="center"/>
            <w:hideMark/>
          </w:tcPr>
          <w:p w14:paraId="14EC1899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3A3784" w:rsidRPr="00B42B2C" w14:paraId="3FC1B558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33043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F742C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ประมงทฤษฎีใหม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8A329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ด้านประม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83A4E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19715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าดง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DC4D0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สนม สาตะโยธิ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444A4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0806615446</w:t>
            </w:r>
          </w:p>
        </w:tc>
        <w:tc>
          <w:tcPr>
            <w:tcW w:w="0" w:type="auto"/>
            <w:vAlign w:val="center"/>
            <w:hideMark/>
          </w:tcPr>
          <w:p w14:paraId="616A22B0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3A3784" w:rsidRPr="00B42B2C" w14:paraId="7DD479E6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6D108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DCE22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เศรษฐกิจพอเพียงบ้านโคกจุฬ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9F154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เรียนรู้เศรษฐกิจพอเพียง/เกษตรทฤษฎีใหม่/เกษตรผสมผส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BEA79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EFE52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หลว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F6BE0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เบญจวรรณ อื้อฉา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A5347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</w:rPr>
              <w:t>0819473287</w:t>
            </w:r>
          </w:p>
        </w:tc>
        <w:tc>
          <w:tcPr>
            <w:tcW w:w="0" w:type="auto"/>
            <w:vAlign w:val="center"/>
            <w:hideMark/>
          </w:tcPr>
          <w:p w14:paraId="7739C200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</w:tbl>
    <w:p w14:paraId="5B556F27" w14:textId="77777777" w:rsidR="00370B38" w:rsidRPr="00B42B2C" w:rsidRDefault="00370B38" w:rsidP="003A378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14:paraId="77961C15" w14:textId="77777777" w:rsidR="00C67152" w:rsidRPr="00B42B2C" w:rsidRDefault="003A3784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</w:rPr>
        <w:lastRenderedPageBreak/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="00C67152" w:rsidRPr="00B42B2C">
        <w:rPr>
          <w:rFonts w:ascii="TH SarabunIT๙" w:eastAsia="Times New Roman" w:hAnsi="TH SarabunIT๙" w:cs="TH SarabunIT๙"/>
          <w:color w:val="000000"/>
          <w:sz w:val="32"/>
          <w:cs/>
        </w:rPr>
        <w:t>ที่มา</w:t>
      </w:r>
      <w:r w:rsidR="00C67152" w:rsidRPr="00B42B2C">
        <w:rPr>
          <w:rFonts w:ascii="TH SarabunIT๙" w:eastAsia="Times New Roman" w:hAnsi="TH SarabunIT๙" w:cs="TH SarabunIT๙"/>
          <w:color w:val="000000"/>
          <w:sz w:val="32"/>
        </w:rPr>
        <w:t xml:space="preserve">: </w:t>
      </w:r>
      <w:r w:rsidR="00C67152" w:rsidRPr="00B42B2C">
        <w:rPr>
          <w:rFonts w:ascii="TH SarabunIT๙" w:eastAsia="Times New Roman" w:hAnsi="TH SarabunIT๙" w:cs="TH SarabunIT๙"/>
          <w:color w:val="000000"/>
          <w:sz w:val="32"/>
          <w:cs/>
        </w:rPr>
        <w:t>ข้อมูลศูนย์เรียนรู้การเพิ่มประสิทธิภาพผลิตสินค้าเกษตร</w:t>
      </w:r>
    </w:p>
    <w:p w14:paraId="54C04791" w14:textId="77777777" w:rsidR="00370B38" w:rsidRPr="00B42B2C" w:rsidRDefault="00370B38" w:rsidP="00370B3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sz w:val="28"/>
          <w:cs/>
        </w:rPr>
        <w:t>แผนที่แสดงที่ตั้งศูนย์เรียนรู้เพิ่มประสิทธิภาพก</w:t>
      </w:r>
      <w:r w:rsidR="000F2535" w:rsidRPr="00B42B2C">
        <w:rPr>
          <w:rFonts w:ascii="TH SarabunIT๙" w:eastAsia="Times New Roman" w:hAnsi="TH SarabunIT๙" w:cs="TH SarabunIT๙"/>
          <w:b/>
          <w:bCs/>
          <w:sz w:val="28"/>
          <w:cs/>
        </w:rPr>
        <w:t>ารผลิตสินค้าเกษตรตำบลบางนมโค</w:t>
      </w:r>
      <w:r w:rsidRPr="00B42B2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อำเภอเสนา จังหวัดพระนครศรีอยุธยา</w:t>
      </w:r>
    </w:p>
    <w:p w14:paraId="6F865BEA" w14:textId="738BCE3B" w:rsidR="00370B38" w:rsidRPr="00B42B2C" w:rsidRDefault="00627526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  <w:color w:val="000000"/>
          <w:sz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7F3EC" wp14:editId="59538114">
                <wp:simplePos x="0" y="0"/>
                <wp:positionH relativeFrom="column">
                  <wp:posOffset>5189855</wp:posOffset>
                </wp:positionH>
                <wp:positionV relativeFrom="paragraph">
                  <wp:posOffset>50165</wp:posOffset>
                </wp:positionV>
                <wp:extent cx="516890" cy="628015"/>
                <wp:effectExtent l="93980" t="50165" r="103505" b="45720"/>
                <wp:wrapNone/>
                <wp:docPr id="10229464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628015"/>
                        </a:xfrm>
                        <a:prstGeom prst="upArrow">
                          <a:avLst>
                            <a:gd name="adj1" fmla="val 50000"/>
                            <a:gd name="adj2" fmla="val 30375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E2DB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5" o:spid="_x0000_s1026" type="#_x0000_t68" style="position:absolute;margin-left:408.65pt;margin-top:3.95pt;width:40.7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" fillcolor="#f79646 [3209]" strokecolor="#f2f2f2 [3041]" strokeweight="3pt">
                <v:shadow on="t" color="#974706 [1609]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57D27" wp14:editId="0CDF6F6F">
                <wp:simplePos x="0" y="0"/>
                <wp:positionH relativeFrom="column">
                  <wp:posOffset>3950970</wp:posOffset>
                </wp:positionH>
                <wp:positionV relativeFrom="paragraph">
                  <wp:posOffset>563880</wp:posOffset>
                </wp:positionV>
                <wp:extent cx="914400" cy="609600"/>
                <wp:effectExtent l="741045" t="20955" r="40005" b="45720"/>
                <wp:wrapNone/>
                <wp:docPr id="7543075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8333"/>
                            <a:gd name="adj4" fmla="val -78819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EDC69D" w14:textId="77777777" w:rsidR="00F40917" w:rsidRDefault="00F4091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ศพก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างนมโ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57D2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6" o:spid="_x0000_s1026" type="#_x0000_t47" style="position:absolute;left:0;text-align:left;margin-left:311.1pt;margin-top:44.4pt;width:1in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" adj="-17025,21240" fillcolor="#f79646 [3209]" strokecolor="#f2f2f2 [3041]" strokeweight="3pt">
                <v:shadow on="t" color="#974706 [1609]" opacity=".5" offset="1pt"/>
                <v:textbox>
                  <w:txbxContent>
                    <w:p w14:paraId="23EDC69D" w14:textId="77777777" w:rsidR="00F40917" w:rsidRDefault="00F40917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ศพก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บางนมโ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57943" w:rsidRPr="00B42B2C">
        <w:rPr>
          <w:rFonts w:ascii="TH SarabunIT๙" w:eastAsia="Times New Roman" w:hAnsi="TH SarabunIT๙" w:cs="TH SarabunIT๙"/>
          <w:noProof/>
          <w:color w:val="000000"/>
          <w:sz w:val="32"/>
        </w:rPr>
        <w:drawing>
          <wp:inline distT="0" distB="0" distL="0" distR="0" wp14:anchorId="667F0188" wp14:editId="316A995F">
            <wp:extent cx="5657850" cy="2590800"/>
            <wp:effectExtent l="19050" t="0" r="0" b="0"/>
            <wp:docPr id="24" name="Picture 23" descr="14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07.jpg"/>
                    <pic:cNvPicPr/>
                  </pic:nvPicPr>
                  <pic:blipFill>
                    <a:blip r:embed="rId12" cstate="print"/>
                    <a:srcRect t="17569" b="23289"/>
                    <a:stretch>
                      <a:fillRect/>
                    </a:stretch>
                  </pic:blipFill>
                  <pic:spPr>
                    <a:xfrm>
                      <a:off x="0" y="0"/>
                      <a:ext cx="5665937" cy="259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22D6" w14:textId="77777777" w:rsidR="00457943" w:rsidRPr="00B42B2C" w:rsidRDefault="00457943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</w:rPr>
      </w:pPr>
    </w:p>
    <w:p w14:paraId="452224EA" w14:textId="77777777" w:rsidR="00370B38" w:rsidRPr="00B42B2C" w:rsidRDefault="00AE4902" w:rsidP="000F2535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28"/>
          <w:cs/>
        </w:rPr>
        <w:t>ภาพที่</w:t>
      </w:r>
      <w:r w:rsidRPr="00B42B2C">
        <w:rPr>
          <w:rFonts w:ascii="TH SarabunIT๙" w:eastAsia="Times New Roman" w:hAnsi="TH SarabunIT๙" w:cs="TH SarabunIT๙"/>
          <w:color w:val="000000"/>
          <w:sz w:val="28"/>
        </w:rPr>
        <w:t xml:space="preserve"> 8 </w:t>
      </w:r>
      <w:r w:rsidRPr="00B42B2C">
        <w:rPr>
          <w:rFonts w:ascii="TH SarabunIT๙" w:eastAsia="Times New Roman" w:hAnsi="TH SarabunIT๙" w:cs="TH SarabunIT๙"/>
          <w:color w:val="000000"/>
          <w:sz w:val="28"/>
          <w:cs/>
        </w:rPr>
        <w:t>แสดงที่ตั้งศูนย์เรียนรู้การเพิ่มประสิทธิภาพการผลิตสินค้าเกษตร( ศพก</w:t>
      </w:r>
      <w:r w:rsidRPr="00B42B2C">
        <w:rPr>
          <w:rFonts w:ascii="TH SarabunIT๙" w:eastAsia="Times New Roman" w:hAnsi="TH SarabunIT๙" w:cs="TH SarabunIT๙"/>
          <w:color w:val="000000"/>
          <w:sz w:val="28"/>
        </w:rPr>
        <w:t>.</w:t>
      </w:r>
      <w:r w:rsidR="00F117AF" w:rsidRPr="00B42B2C">
        <w:rPr>
          <w:rFonts w:ascii="TH SarabunIT๙" w:eastAsia="Times New Roman" w:hAnsi="TH SarabunIT๙" w:cs="TH SarabunIT๙"/>
          <w:color w:val="000000"/>
          <w:sz w:val="28"/>
          <w:cs/>
        </w:rPr>
        <w:t>บางนมโค</w:t>
      </w:r>
      <w:r w:rsidRPr="00B42B2C">
        <w:rPr>
          <w:rFonts w:ascii="TH SarabunIT๙" w:eastAsia="Times New Roman" w:hAnsi="TH SarabunIT๙" w:cs="TH SarabunIT๙"/>
          <w:color w:val="000000"/>
          <w:sz w:val="28"/>
          <w:cs/>
        </w:rPr>
        <w:t>)</w:t>
      </w:r>
    </w:p>
    <w:p w14:paraId="49EEEF30" w14:textId="77777777" w:rsidR="003A3784" w:rsidRPr="00B42B2C" w:rsidRDefault="003A3784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4)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ุ่มเกษตรกรแปลงใหญ่ตำบล</w:t>
      </w:r>
      <w:r w:rsidR="00DB439C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งนมโค (ไม่มีกลุ่มเกษตรกรแปลง</w:t>
      </w:r>
      <w:r w:rsidR="00447F14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ญ่</w:t>
      </w:r>
      <w:r w:rsidR="000F2535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14:paraId="6E5AD788" w14:textId="77777777" w:rsidR="003A3784" w:rsidRPr="00B42B2C" w:rsidRDefault="003A3784" w:rsidP="00F40917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="000F2535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เสนา มีกลุ่มเกษตรกรแปลงใหญ่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="000F253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ุ่ม ได้แก่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ปลงใหญ่ตำบลหัวเวียง</w:t>
      </w:r>
      <w:r w:rsidR="00F4091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ปลงใหญ่ข้าว)</w:t>
      </w:r>
      <w:r w:rsidR="00DB439C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B439C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บ้านโพธิ์</w:t>
      </w:r>
      <w:r w:rsidR="00F4091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แปลงใหญ่ข้าว) </w:t>
      </w:r>
      <w:r w:rsidR="000F2535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</w:t>
      </w:r>
      <w:r w:rsidR="00DB439C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แพน</w:t>
      </w:r>
      <w:r w:rsidR="00F40917" w:rsidRPr="00B42B2C">
        <w:rPr>
          <w:rFonts w:ascii="TH SarabunIT๙" w:eastAsia="Times New Roman" w:hAnsi="TH SarabunIT๙" w:cs="TH SarabunIT๙"/>
          <w:sz w:val="32"/>
          <w:szCs w:val="32"/>
          <w:cs/>
        </w:rPr>
        <w:t>(แปลงใหญ่ข้าว)</w:t>
      </w:r>
      <w:r w:rsidR="000F2535" w:rsidRPr="00B42B2C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="000F2535" w:rsidRPr="00B42B2C">
        <w:rPr>
          <w:rFonts w:ascii="TH SarabunIT๙" w:eastAsia="Times New Roman" w:hAnsi="TH SarabunIT๙" w:cs="TH SarabunIT๙"/>
          <w:sz w:val="32"/>
          <w:szCs w:val="32"/>
          <w:cs/>
        </w:rPr>
        <w:t>ตำบลชายนา</w:t>
      </w:r>
      <w:r w:rsidR="00F40917" w:rsidRPr="00B42B2C">
        <w:rPr>
          <w:rFonts w:ascii="TH SarabunIT๙" w:eastAsia="Times New Roman" w:hAnsi="TH SarabunIT๙" w:cs="TH SarabunIT๙"/>
          <w:sz w:val="32"/>
          <w:szCs w:val="32"/>
          <w:cs/>
        </w:rPr>
        <w:t>(แปลงใหญ่แพะ)</w:t>
      </w:r>
      <w:r w:rsidR="000F2535" w:rsidRPr="00B42B2C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ตำบลบ้านหลวง- สามกอ</w:t>
      </w:r>
      <w:r w:rsidR="00F40917" w:rsidRPr="00B42B2C">
        <w:rPr>
          <w:rFonts w:ascii="TH SarabunIT๙" w:eastAsia="Times New Roman" w:hAnsi="TH SarabunIT๙" w:cs="TH SarabunIT๙"/>
          <w:sz w:val="32"/>
          <w:szCs w:val="32"/>
          <w:cs/>
        </w:rPr>
        <w:t>(แปลงใหญ่ข้าว)</w:t>
      </w:r>
      <w:r w:rsidR="00447F14"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="00447F14"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="00447F14"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="00447F14"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2E0B671B" w14:textId="77777777" w:rsidR="003A3784" w:rsidRPr="00B42B2C" w:rsidRDefault="003A3784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กรรม ลดต้นทุนเพิ่มผลผลิต</w:t>
      </w:r>
    </w:p>
    <w:p w14:paraId="067F4377" w14:textId="77777777" w:rsidR="003A3784" w:rsidRPr="00B42B2C" w:rsidRDefault="003A3784" w:rsidP="003A3784">
      <w:pPr>
        <w:numPr>
          <w:ilvl w:val="0"/>
          <w:numId w:val="1"/>
        </w:numPr>
        <w:spacing w:after="0" w:line="240" w:lineRule="auto"/>
        <w:ind w:left="717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ลดต้นทุนการผลิต จาก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,530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/ต่อไร่ เป็น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,120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 (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10%)   </w:t>
      </w:r>
    </w:p>
    <w:p w14:paraId="5B4BD8BD" w14:textId="77777777" w:rsidR="003A3784" w:rsidRPr="00B42B2C" w:rsidRDefault="003A3784" w:rsidP="003A3784">
      <w:pPr>
        <w:numPr>
          <w:ilvl w:val="0"/>
          <w:numId w:val="1"/>
        </w:numPr>
        <w:spacing w:after="0" w:line="240" w:lineRule="auto"/>
        <w:ind w:left="717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้าหมายผลผลิต</w:t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พิ่มผลผลิต จาก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800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/ไร่ เป็น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850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/ไร่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 (6.25%)</w:t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</w:p>
    <w:p w14:paraId="07C6A075" w14:textId="77777777" w:rsidR="003A3784" w:rsidRPr="00B42B2C" w:rsidRDefault="003A3784" w:rsidP="003A3784">
      <w:pPr>
        <w:numPr>
          <w:ilvl w:val="0"/>
          <w:numId w:val="1"/>
        </w:numPr>
        <w:spacing w:after="0" w:line="240" w:lineRule="auto"/>
        <w:ind w:left="717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้าหมายรายได้</w:t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6,200</w:t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/ไร่</w:t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</w:p>
    <w:p w14:paraId="6A065B27" w14:textId="77777777" w:rsidR="003A3784" w:rsidRPr="00B42B2C" w:rsidRDefault="003A3784" w:rsidP="003A3784">
      <w:pPr>
        <w:numPr>
          <w:ilvl w:val="0"/>
          <w:numId w:val="1"/>
        </w:numPr>
        <w:spacing w:after="0" w:line="240" w:lineRule="auto"/>
        <w:ind w:left="717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มาณการรายจ่าย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,120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/ไร่</w:t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</w:p>
    <w:p w14:paraId="10E3DF48" w14:textId="77777777" w:rsidR="003A3784" w:rsidRPr="00B42B2C" w:rsidRDefault="003A3784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กรรมทีต้องการพัฒนา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10F98727" w14:textId="77777777" w:rsidR="003A3784" w:rsidRPr="00B42B2C" w:rsidRDefault="003A3784" w:rsidP="003A378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ดต้นทุน</w:t>
      </w:r>
    </w:p>
    <w:p w14:paraId="4FC2AD45" w14:textId="77777777" w:rsidR="003A3784" w:rsidRPr="00B42B2C" w:rsidRDefault="003A3784" w:rsidP="003A378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นาคุณภาพมาตรฐาน</w:t>
      </w:r>
    </w:p>
    <w:p w14:paraId="7A7E228E" w14:textId="77777777" w:rsidR="003A3784" w:rsidRPr="00B42B2C" w:rsidRDefault="003A3784" w:rsidP="00447F1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ช่องทางการจำหน่าย</w:t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14:paraId="54009067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447F14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0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ดงปฏิทินการทำงาน</w:t>
      </w:r>
      <w:r w:rsidR="00447F14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สมาชิก</w:t>
      </w:r>
      <w:r w:rsidR="00666474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กษตรกรตำบลบางนมโค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ังหวัดพระนครศรีอยุธย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513"/>
        <w:gridCol w:w="527"/>
        <w:gridCol w:w="513"/>
        <w:gridCol w:w="560"/>
        <w:gridCol w:w="530"/>
        <w:gridCol w:w="510"/>
        <w:gridCol w:w="507"/>
        <w:gridCol w:w="509"/>
        <w:gridCol w:w="503"/>
        <w:gridCol w:w="511"/>
        <w:gridCol w:w="526"/>
        <w:gridCol w:w="500"/>
        <w:gridCol w:w="740"/>
        <w:gridCol w:w="740"/>
      </w:tblGrid>
      <w:tr w:rsidR="003A3784" w:rsidRPr="00B42B2C" w14:paraId="05B9CD49" w14:textId="77777777" w:rsidTr="003A378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0B222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9AE9FB6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1EF65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ือน</w:t>
            </w:r>
          </w:p>
        </w:tc>
      </w:tr>
      <w:tr w:rsidR="003A3784" w:rsidRPr="00B42B2C" w14:paraId="33FDB920" w14:textId="77777777" w:rsidTr="003A37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529F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77DF0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7232D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D37A9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D1EB8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047E4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2E7DE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61B2C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D338F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FE737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.ย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602F9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CC3B3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CA18A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DFA2E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ระมาณการรายจ่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3A8C0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ระมาณการรายได้</w:t>
            </w:r>
          </w:p>
        </w:tc>
      </w:tr>
      <w:tr w:rsidR="003A3784" w:rsidRPr="00B42B2C" w14:paraId="4371A612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3BF44" w14:textId="77777777" w:rsidR="003A3784" w:rsidRPr="00B42B2C" w:rsidRDefault="003A3784" w:rsidP="003A3784">
            <w:pPr>
              <w:spacing w:after="0" w:line="0" w:lineRule="atLeast"/>
              <w:ind w:left="601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รวจวิเคราะห์ดิ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D67D9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45C8F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CBE53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E27E8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 New" w:eastAsia="Times New Roman" w:hAnsi="TH Sarabun New" w:cs="TH SarabunIT๙"/>
                <w:color w:val="000000"/>
                <w:sz w:val="28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DBA23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A95CC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19F14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0B8B9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B9827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 New" w:eastAsia="Times New Roman" w:hAnsi="TH Sarabun New" w:cs="TH SarabunIT๙"/>
                <w:color w:val="000000"/>
                <w:sz w:val="28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8EF40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F5758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6B6CA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F4BE9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FEC1B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6372E6A9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CC758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ตรียมดิ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86DC2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78FCE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4B412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CCF08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 New" w:eastAsia="Times New Roman" w:hAnsi="TH Sarabun New" w:cs="TH SarabunIT๙"/>
                <w:color w:val="000000"/>
                <w:sz w:val="28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F6476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DD4C4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82B23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8B9F94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5BDA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9245A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4807D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2158D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18969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123A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58FEA02C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7D0E3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ว่านข้า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57918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36564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54E5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C7052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 New" w:eastAsia="Times New Roman" w:hAnsi="TH Sarabun New" w:cs="TH SarabunIT๙"/>
                <w:color w:val="000000"/>
                <w:sz w:val="28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DE383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DFDBE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C441B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D90BB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C6365E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08538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3A3B7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C6C50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401D2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69713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6756417D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3A3F5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ส่ปุ๋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5BE08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7EC1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8BDCA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5D841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 New" w:eastAsia="Times New Roman" w:hAnsi="TH Sarabun New" w:cs="TH SarabunIT๙"/>
                <w:color w:val="000000"/>
                <w:sz w:val="28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628C7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73B1A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 New" w:eastAsia="Times New Roman" w:hAnsi="TH Sarabun New" w:cs="TH SarabunIT๙"/>
                <w:color w:val="000000"/>
                <w:sz w:val="28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32200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C0D68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AF31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DC9C6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27EC8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68DEE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FC40C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0B901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3E7FB788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B485A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กำจัดวัชพื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38CC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C46F2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A829E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18C91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A4DC0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 New" w:eastAsia="Times New Roman" w:hAnsi="TH Sarabun New" w:cs="TH SarabunIT๙"/>
                <w:color w:val="000000"/>
                <w:sz w:val="28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585A1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C46B3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3302B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BCB1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C3482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74DAC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B8F6E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A67E4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09C79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38D6DA27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0B3B3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ดน้ำเข้า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AA4F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7170E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C5BE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FD696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 New" w:eastAsia="Times New Roman" w:hAnsi="TH Sarabun New" w:cs="TH SarabunIT๙"/>
                <w:color w:val="000000"/>
                <w:sz w:val="28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080E9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45F03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E041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F5532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44883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EB26B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F6AD7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2AE3E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36F58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34F53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79407D52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BCA15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ำจัดแม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45F26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2EE46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BD97B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32CA8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5154E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 New" w:eastAsia="Times New Roman" w:hAnsi="TH Sarabun New" w:cs="TH SarabunIT๙"/>
                <w:color w:val="000000"/>
                <w:sz w:val="28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F16D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D3210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 New" w:eastAsia="Times New Roman" w:hAnsi="TH Sarabun New" w:cs="TH SarabunIT๙"/>
                <w:color w:val="000000"/>
                <w:sz w:val="28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693D7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254AE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76C2D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DF9CE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50643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E1B8B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39037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5597FF9B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4AFD8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ีดฮอร์โม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AD174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21CC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66BE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79CC4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 New" w:eastAsia="Times New Roman" w:hAnsi="TH Sarabun New" w:cs="TH SarabunIT๙"/>
                <w:color w:val="000000"/>
                <w:sz w:val="28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60F9B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15F4A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 New" w:eastAsia="Times New Roman" w:hAnsi="TH Sarabun New" w:cs="TH SarabunIT๙"/>
                <w:color w:val="000000"/>
                <w:sz w:val="28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15347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4A9E1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5E379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45E6A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6F0F4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6C8E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7623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0FA88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1CA0ABAA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5D319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็บเกี่ย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02E3E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2AB0ED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25AFA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9025C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C5F96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BC100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81016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E1C32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 New" w:eastAsia="Times New Roman" w:hAnsi="TH Sarabun New" w:cs="TH SarabunIT๙"/>
                <w:color w:val="000000"/>
                <w:sz w:val="28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C7BEA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A7A02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74278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DC1B8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D9EA9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CAC08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</w:tbl>
    <w:p w14:paraId="5AE65CDE" w14:textId="77777777" w:rsidR="003A3784" w:rsidRPr="00B42B2C" w:rsidRDefault="00E02450" w:rsidP="00F40917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sz w:val="28"/>
          <w:cs/>
        </w:rPr>
        <w:t>ที่มา</w:t>
      </w:r>
      <w:r w:rsidRPr="00B42B2C">
        <w:rPr>
          <w:rFonts w:ascii="TH SarabunIT๙" w:eastAsia="Times New Roman" w:hAnsi="TH SarabunIT๙" w:cs="TH SarabunIT๙"/>
          <w:sz w:val="28"/>
        </w:rPr>
        <w:t xml:space="preserve">: </w:t>
      </w:r>
      <w:r w:rsidRPr="00B42B2C">
        <w:rPr>
          <w:rFonts w:ascii="TH SarabunIT๙" w:eastAsia="Times New Roman" w:hAnsi="TH SarabunIT๙" w:cs="TH SarabunIT๙"/>
          <w:sz w:val="28"/>
          <w:cs/>
        </w:rPr>
        <w:t xml:space="preserve">แหล่งข้อมูลแปลง อำเภอเสนา จังหวัดพระนครศรีอยุธยา ปี </w:t>
      </w:r>
      <w:r w:rsidR="00F40917" w:rsidRPr="00B42B2C">
        <w:rPr>
          <w:rFonts w:ascii="TH SarabunIT๙" w:eastAsia="Times New Roman" w:hAnsi="TH SarabunIT๙" w:cs="TH SarabunIT๙"/>
          <w:sz w:val="28"/>
        </w:rPr>
        <w:t>2566</w:t>
      </w:r>
    </w:p>
    <w:p w14:paraId="52858EC2" w14:textId="77777777" w:rsidR="00DD610A" w:rsidRPr="00B42B2C" w:rsidRDefault="00DD610A" w:rsidP="003A378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ตารางที่ </w:t>
      </w:r>
      <w:r w:rsidRPr="00B42B2C">
        <w:rPr>
          <w:rFonts w:ascii="TH SarabunIT๙" w:eastAsia="Times New Roman" w:hAnsi="TH SarabunIT๙" w:cs="TH SarabunIT๙"/>
          <w:b/>
          <w:bCs/>
          <w:sz w:val="28"/>
        </w:rPr>
        <w:t xml:space="preserve">11 </w:t>
      </w:r>
      <w:r w:rsidRPr="00B42B2C">
        <w:rPr>
          <w:rFonts w:ascii="TH SarabunIT๙" w:eastAsia="Times New Roman" w:hAnsi="TH SarabunIT๙" w:cs="TH SarabunIT๙"/>
          <w:b/>
          <w:bCs/>
          <w:sz w:val="28"/>
          <w:cs/>
        </w:rPr>
        <w:t>แสดงข้อมูลกลุ่ม</w:t>
      </w:r>
      <w:r w:rsidR="00666474" w:rsidRPr="00B42B2C">
        <w:rPr>
          <w:rFonts w:ascii="TH SarabunIT๙" w:eastAsia="Times New Roman" w:hAnsi="TH SarabunIT๙" w:cs="TH SarabunIT๙"/>
          <w:b/>
          <w:bCs/>
          <w:sz w:val="28"/>
          <w:cs/>
        </w:rPr>
        <w:t>กลุ่มเกษตรกรตำบลบางนมโค</w:t>
      </w:r>
      <w:r w:rsidRPr="00B42B2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อำเภอเสนา จังหวัดพระนครศรีอยุธยา</w:t>
      </w:r>
    </w:p>
    <w:tbl>
      <w:tblPr>
        <w:tblStyle w:val="a6"/>
        <w:tblW w:w="9364" w:type="dxa"/>
        <w:tblLook w:val="04A0" w:firstRow="1" w:lastRow="0" w:firstColumn="1" w:lastColumn="0" w:noHBand="0" w:noVBand="1"/>
      </w:tblPr>
      <w:tblGrid>
        <w:gridCol w:w="378"/>
        <w:gridCol w:w="1155"/>
        <w:gridCol w:w="1635"/>
        <w:gridCol w:w="1155"/>
        <w:gridCol w:w="1155"/>
        <w:gridCol w:w="1155"/>
        <w:gridCol w:w="1575"/>
        <w:gridCol w:w="1156"/>
      </w:tblGrid>
      <w:tr w:rsidR="00DD610A" w:rsidRPr="00B42B2C" w14:paraId="68E90303" w14:textId="77777777" w:rsidTr="00DD610A">
        <w:tc>
          <w:tcPr>
            <w:tcW w:w="378" w:type="dxa"/>
          </w:tcPr>
          <w:p w14:paraId="68C287B5" w14:textId="77777777" w:rsidR="00DD610A" w:rsidRPr="00B42B2C" w:rsidRDefault="00DD610A" w:rsidP="003A378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55" w:type="dxa"/>
          </w:tcPr>
          <w:p w14:paraId="09DD25CA" w14:textId="77777777" w:rsidR="00DD610A" w:rsidRPr="00B42B2C" w:rsidRDefault="00DD610A" w:rsidP="003A378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1635" w:type="dxa"/>
          </w:tcPr>
          <w:p w14:paraId="03FF739A" w14:textId="77777777" w:rsidR="00DD610A" w:rsidRPr="00B42B2C" w:rsidRDefault="00DD610A" w:rsidP="003A378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ื่อกลุ่มแปลงใหญ่</w:t>
            </w:r>
          </w:p>
        </w:tc>
        <w:tc>
          <w:tcPr>
            <w:tcW w:w="1155" w:type="dxa"/>
          </w:tcPr>
          <w:p w14:paraId="7A029DC7" w14:textId="77777777" w:rsidR="00DD610A" w:rsidRPr="00B42B2C" w:rsidRDefault="00DD610A" w:rsidP="003A378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นิดพืช</w:t>
            </w:r>
          </w:p>
        </w:tc>
        <w:tc>
          <w:tcPr>
            <w:tcW w:w="1155" w:type="dxa"/>
          </w:tcPr>
          <w:p w14:paraId="516BDC65" w14:textId="77777777" w:rsidR="00DD610A" w:rsidRPr="00B42B2C" w:rsidRDefault="00DD610A" w:rsidP="003A378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สมาชิก(คน)</w:t>
            </w:r>
          </w:p>
        </w:tc>
        <w:tc>
          <w:tcPr>
            <w:tcW w:w="1155" w:type="dxa"/>
          </w:tcPr>
          <w:p w14:paraId="31F2E755" w14:textId="77777777" w:rsidR="00DD610A" w:rsidRPr="00B42B2C" w:rsidRDefault="00DD610A" w:rsidP="003A378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พื้นที่(ไร่)</w:t>
            </w:r>
          </w:p>
        </w:tc>
        <w:tc>
          <w:tcPr>
            <w:tcW w:w="1575" w:type="dxa"/>
          </w:tcPr>
          <w:p w14:paraId="4EA17D26" w14:textId="77777777" w:rsidR="00DD610A" w:rsidRPr="00B42B2C" w:rsidRDefault="00DD610A" w:rsidP="003A378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ธาน</w:t>
            </w:r>
          </w:p>
        </w:tc>
        <w:tc>
          <w:tcPr>
            <w:tcW w:w="1156" w:type="dxa"/>
          </w:tcPr>
          <w:p w14:paraId="244AE968" w14:textId="77777777" w:rsidR="00DD610A" w:rsidRPr="00B42B2C" w:rsidRDefault="00DD610A" w:rsidP="003A378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บอร์โทรศัพท์ประธาน</w:t>
            </w:r>
          </w:p>
        </w:tc>
      </w:tr>
      <w:tr w:rsidR="00DD610A" w:rsidRPr="00B42B2C" w14:paraId="227C1A98" w14:textId="77777777" w:rsidTr="00DD610A">
        <w:tc>
          <w:tcPr>
            <w:tcW w:w="378" w:type="dxa"/>
          </w:tcPr>
          <w:p w14:paraId="4E2567D3" w14:textId="77777777" w:rsidR="00DD610A" w:rsidRPr="00B42B2C" w:rsidRDefault="00DD610A" w:rsidP="003A378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155" w:type="dxa"/>
          </w:tcPr>
          <w:p w14:paraId="0C0CEC69" w14:textId="77777777" w:rsidR="00DD610A" w:rsidRPr="00B42B2C" w:rsidRDefault="00666474" w:rsidP="003A378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งนมโค</w:t>
            </w:r>
          </w:p>
        </w:tc>
        <w:tc>
          <w:tcPr>
            <w:tcW w:w="1635" w:type="dxa"/>
          </w:tcPr>
          <w:p w14:paraId="66D63B0E" w14:textId="77777777" w:rsidR="00DD610A" w:rsidRPr="00B42B2C" w:rsidRDefault="00DD610A" w:rsidP="0066647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้าว</w:t>
            </w:r>
          </w:p>
        </w:tc>
        <w:tc>
          <w:tcPr>
            <w:tcW w:w="1155" w:type="dxa"/>
          </w:tcPr>
          <w:p w14:paraId="43A469CB" w14:textId="77777777" w:rsidR="00DD610A" w:rsidRPr="00B42B2C" w:rsidRDefault="00DD610A" w:rsidP="003A378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้าว</w:t>
            </w:r>
          </w:p>
        </w:tc>
        <w:tc>
          <w:tcPr>
            <w:tcW w:w="1155" w:type="dxa"/>
          </w:tcPr>
          <w:p w14:paraId="157B6531" w14:textId="77777777" w:rsidR="00DD610A" w:rsidRPr="00B42B2C" w:rsidRDefault="00DD610A" w:rsidP="003A378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</w:t>
            </w:r>
          </w:p>
        </w:tc>
        <w:tc>
          <w:tcPr>
            <w:tcW w:w="1155" w:type="dxa"/>
          </w:tcPr>
          <w:p w14:paraId="39E5D77A" w14:textId="77777777" w:rsidR="00DD610A" w:rsidRPr="00B42B2C" w:rsidRDefault="00DD610A" w:rsidP="003A378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500</w:t>
            </w:r>
          </w:p>
        </w:tc>
        <w:tc>
          <w:tcPr>
            <w:tcW w:w="1575" w:type="dxa"/>
          </w:tcPr>
          <w:p w14:paraId="41883285" w14:textId="77777777" w:rsidR="00DD610A" w:rsidRPr="00B42B2C" w:rsidRDefault="00F40917" w:rsidP="003A378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สุรชัย  ทรง</w:t>
            </w:r>
            <w:r w:rsidR="00666474" w:rsidRPr="00B42B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เจียก</w:t>
            </w:r>
          </w:p>
        </w:tc>
        <w:tc>
          <w:tcPr>
            <w:tcW w:w="1156" w:type="dxa"/>
          </w:tcPr>
          <w:p w14:paraId="2106F1EF" w14:textId="77777777" w:rsidR="00DD610A" w:rsidRPr="00B42B2C" w:rsidRDefault="00DD610A" w:rsidP="003A378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14:paraId="0E14F89D" w14:textId="77777777" w:rsidR="00666474" w:rsidRPr="00B42B2C" w:rsidRDefault="00DD610A" w:rsidP="00F40917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sz w:val="28"/>
          <w:cs/>
        </w:rPr>
        <w:t>ที่มา</w:t>
      </w:r>
      <w:r w:rsidRPr="00B42B2C">
        <w:rPr>
          <w:rFonts w:ascii="TH SarabunIT๙" w:eastAsia="Times New Roman" w:hAnsi="TH SarabunIT๙" w:cs="TH SarabunIT๙"/>
          <w:sz w:val="28"/>
        </w:rPr>
        <w:t xml:space="preserve">: </w:t>
      </w:r>
      <w:r w:rsidRPr="00B42B2C">
        <w:rPr>
          <w:rFonts w:ascii="TH SarabunIT๙" w:eastAsia="Times New Roman" w:hAnsi="TH SarabunIT๙" w:cs="TH SarabunIT๙"/>
          <w:sz w:val="28"/>
          <w:cs/>
        </w:rPr>
        <w:t>กลุ่มแปลงใหญ</w:t>
      </w:r>
      <w:r w:rsidR="00666474" w:rsidRPr="00B42B2C">
        <w:rPr>
          <w:rFonts w:ascii="TH SarabunIT๙" w:eastAsia="Times New Roman" w:hAnsi="TH SarabunIT๙" w:cs="TH SarabunIT๙"/>
          <w:sz w:val="28"/>
          <w:cs/>
        </w:rPr>
        <w:t>่ข้าวตำบล</w:t>
      </w:r>
      <w:r w:rsidRPr="00B42B2C">
        <w:rPr>
          <w:rFonts w:ascii="TH SarabunIT๙" w:eastAsia="Times New Roman" w:hAnsi="TH SarabunIT๙" w:cs="TH SarabunIT๙"/>
          <w:sz w:val="28"/>
          <w:cs/>
        </w:rPr>
        <w:t xml:space="preserve"> ปี </w:t>
      </w:r>
      <w:r w:rsidR="00F40917" w:rsidRPr="00B42B2C">
        <w:rPr>
          <w:rFonts w:ascii="TH SarabunIT๙" w:eastAsia="Times New Roman" w:hAnsi="TH SarabunIT๙" w:cs="TH SarabunIT๙"/>
          <w:sz w:val="28"/>
        </w:rPr>
        <w:t>2566</w:t>
      </w:r>
    </w:p>
    <w:p w14:paraId="559245C6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2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ักยภาพพื้นที่/ทรัพยากรการเกษตร</w:t>
      </w:r>
    </w:p>
    <w:p w14:paraId="678B933F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รัพยากรดิน</w:t>
      </w:r>
    </w:p>
    <w:p w14:paraId="709CBB50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326221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2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ดงทรัพยากรดินอำเภอเสนา จังหวัดพระนครศรีอยุธยา (ที่มา : กรมพัฒนาที่ดิน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8"/>
        <w:gridCol w:w="2250"/>
        <w:gridCol w:w="2430"/>
      </w:tblGrid>
      <w:tr w:rsidR="003A3784" w:rsidRPr="00B42B2C" w14:paraId="4CFBC090" w14:textId="77777777" w:rsidTr="00E0245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AEDB0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D5C11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ื้อที่ (ไร่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1DDEE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3A3784" w:rsidRPr="00B42B2C" w14:paraId="6AD4C0B3" w14:textId="77777777" w:rsidTr="00E0245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72AA1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ในพื้นที่ลาดชันสู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B45EC" w14:textId="77777777" w:rsidR="003A3784" w:rsidRPr="00B42B2C" w:rsidRDefault="003A3784" w:rsidP="003A3784">
            <w:pPr>
              <w:spacing w:after="0" w:line="0" w:lineRule="atLeast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623B6" w14:textId="77777777" w:rsidR="003A3784" w:rsidRPr="00B42B2C" w:rsidRDefault="003A3784" w:rsidP="003A3784">
            <w:pPr>
              <w:spacing w:after="0" w:line="0" w:lineRule="atLeast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A3784" w:rsidRPr="00B42B2C" w14:paraId="0963CCE4" w14:textId="77777777" w:rsidTr="00E0245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18D15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ในพื้นที่ดอนในเขตดินแห้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5ACA" w14:textId="77777777" w:rsidR="003A3784" w:rsidRPr="00B42B2C" w:rsidRDefault="003A3784" w:rsidP="003A3784">
            <w:pPr>
              <w:spacing w:after="0" w:line="0" w:lineRule="atLeast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DAA1D" w14:textId="77777777" w:rsidR="003A3784" w:rsidRPr="00B42B2C" w:rsidRDefault="003A3784" w:rsidP="003A3784">
            <w:pPr>
              <w:spacing w:after="0" w:line="0" w:lineRule="atLeast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A3784" w:rsidRPr="00B42B2C" w14:paraId="1926159D" w14:textId="77777777" w:rsidTr="00E0245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7FCB3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เบ็ดเตล็ด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4FDF" w14:textId="77777777" w:rsidR="003A3784" w:rsidRPr="00B42B2C" w:rsidRDefault="003A3784" w:rsidP="003A3784">
            <w:pPr>
              <w:spacing w:after="0" w:line="0" w:lineRule="atLeast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E69E" w14:textId="77777777" w:rsidR="003A3784" w:rsidRPr="00B42B2C" w:rsidRDefault="003A3784" w:rsidP="003A3784">
            <w:pPr>
              <w:spacing w:after="0" w:line="0" w:lineRule="atLeast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A3784" w:rsidRPr="00B42B2C" w14:paraId="1A3B6559" w14:textId="77777777" w:rsidTr="00E0245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7F62F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ชุดดินผสม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C5438" w14:textId="77777777" w:rsidR="003A3784" w:rsidRPr="00B42B2C" w:rsidRDefault="003A3784" w:rsidP="003A3784">
            <w:pPr>
              <w:spacing w:after="0" w:line="0" w:lineRule="atLeast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7DECF" w14:textId="77777777" w:rsidR="003A3784" w:rsidRPr="00B42B2C" w:rsidRDefault="003A3784" w:rsidP="003A3784">
            <w:pPr>
              <w:spacing w:after="0" w:line="0" w:lineRule="atLeast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A3784" w:rsidRPr="00B42B2C" w14:paraId="5E62F114" w14:textId="77777777" w:rsidTr="00E0245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BB902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ในพื้นที่ราบลุ่ม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582FB" w14:textId="77777777" w:rsidR="003A3784" w:rsidRPr="00B42B2C" w:rsidRDefault="003A3784" w:rsidP="003A3784">
            <w:pPr>
              <w:spacing w:after="0" w:line="0" w:lineRule="atLeast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5,67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E9767" w14:textId="77777777" w:rsidR="003A3784" w:rsidRPr="00B42B2C" w:rsidRDefault="003A3784" w:rsidP="003A3784">
            <w:pPr>
              <w:spacing w:after="0" w:line="0" w:lineRule="atLeast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</w:tbl>
    <w:p w14:paraId="14C781FB" w14:textId="77777777" w:rsidR="009F22E4" w:rsidRPr="00B42B2C" w:rsidRDefault="00791BE2" w:rsidP="009F22E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ุดดิน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proofErr w:type="spellStart"/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ําเภอ</w:t>
      </w:r>
      <w:proofErr w:type="spellEnd"/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สนาประกอบด้วยชุดดิน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 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ุดด้วยกันคือ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ุดดินอยุธยา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ชุดดินเสนา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รายละเอียดดังนี้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ุดดินอยุธยา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Ayutthaya series: Ay)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ชุดดินที่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การจําแนกดิน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Very-fine, mixed, active, acid, 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</w:rPr>
        <w:t>isohyperthermic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</w:rPr>
        <w:t>Vertic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</w:rPr>
        <w:t>Endoaquepts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กําเนิด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ตะกอน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ลํา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น้ำผสมกับตะกอนภาคพื้นสมุทร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เกิดการพัฒนาในสภาพน้ำกร่อย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สภาพพื้นที่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ราบเรียบ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การระบายน้ำ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เลว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การไหลบ่าของน้ำบนผิวดิน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ช้า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การซึมผ่านได้ของ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น้ํา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ช้า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พืชพรรณธรรมชาติและการใช้ประโยชน์ที่ดิน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ทํา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นาหว่าน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การแพร่กระจาย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พบบริเวณที่ราบลุ่มภาคกลาง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ในบริเวณที่เป็นพื้นที่ราบ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น้ํา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ทะเลเคยท่วมถึง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หรือมีการ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="00F40917" w:rsidRPr="00B42B2C">
        <w:rPr>
          <w:rFonts w:ascii="TH SarabunIT๙" w:eastAsia="Times New Roman" w:hAnsi="TH SarabunIT๙" w:cs="TH SarabunIT๙"/>
          <w:sz w:val="32"/>
          <w:szCs w:val="32"/>
          <w:cs/>
        </w:rPr>
        <w:t>ระบายน้ำ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ที่มีตะกอนภาคพื้นสมุทรอยู่ข้างล่าง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การจัดเรียงชั้นดิน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</w:rPr>
        <w:t>Apg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t>-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</w:rPr>
        <w:t>Bssg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t>-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</w:rPr>
        <w:t>Bg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t>-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</w:rPr>
        <w:t>Bj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t>-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</w:rPr>
        <w:t>BCg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t>-Cg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ลักษณะและสมบัติของดิน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เป็นดินลึกมาก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ดินบนเป็นดินเหนียว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สีเทาเข้ม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ปฏิกิริยาดินเป็นกรดปาน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กลาง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(pH 6.0)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ดินล่างตอนบนเป็นดินเหนียวมีสีเทา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สี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น้ําตาล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ปนเทาหรือสีเทา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น้ําตาล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มีจุดประสีแดง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ปฏิกิริยาดินเป็นกรดจัด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(pH 5.5)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และพบจุดประสีเหลืองฟางข้าวที่ความลึก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100-150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ซม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จะพบผลึก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ของแร่ยิปซัมและรอยไถลระหว่างชั้นดินบนและดินล่าง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ดินมีกํามะถัน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สูงและปฏิกิริยาดินเป็นกรดจัดมากถึงเป็นกรดจัด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(pH4.5-5.0)</w:t>
      </w:r>
    </w:p>
    <w:p w14:paraId="44D23B5F" w14:textId="77777777" w:rsidR="009F22E4" w:rsidRPr="00B42B2C" w:rsidRDefault="009F22E4" w:rsidP="009F22E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noProof/>
          <w:sz w:val="28"/>
        </w:rPr>
        <w:lastRenderedPageBreak/>
        <w:drawing>
          <wp:inline distT="0" distB="0" distL="0" distR="0" wp14:anchorId="618A989E" wp14:editId="1D0DCDB3">
            <wp:extent cx="6257925" cy="1609725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111" t="27515" r="19898" b="3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BE2" w:rsidRPr="00B42B2C">
        <w:rPr>
          <w:rFonts w:ascii="TH SarabunIT๙" w:eastAsia="Times New Roman" w:hAnsi="TH SarabunIT๙" w:cs="TH SarabunIT๙"/>
          <w:sz w:val="28"/>
        </w:rPr>
        <w:br/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ภาพที่ 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 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สดงค่า</w:t>
      </w:r>
      <w:r w:rsidR="007C48EE"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องชั้นแต่ละชั้นดิน ที่มา สำนักงานเกษตรอำเภอเสนา ปี </w:t>
      </w:r>
      <w:r w:rsidR="007C48EE"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>2564</w:t>
      </w:r>
    </w:p>
    <w:p w14:paraId="503C8666" w14:textId="77777777" w:rsidR="00791BE2" w:rsidRPr="00B42B2C" w:rsidRDefault="00791BE2" w:rsidP="009F22E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ชุดดินที่คล้ายคลึงกัน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ชุดดินมหาโพธิ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ชุดดินบางเขน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ชุดดินรังสิต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ชุดดินองครักษ์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ชุดดินเสนา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ชุด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ดินบางเลน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ข้อจํากัดการใช้ประโยชน์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ดินเป็นกรดจัด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ทําให้พืชไม่สามารถใช้แร่ธาตุที่มีอยู่ในดินตามธรรมชาติได้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อย่างเต็มที่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โดยเฉพาะอย่างยิ่งฟอสฟอรัส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ข้อเสนอแนะในการใช้ประโยชน์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ทํานา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ต้องแก้สภาพกรดของดินโดยใช้ปูนมาร์ล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จะทําให้พืชใช้ธาตุ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อาหารในดินได้อย่างเต็มที่</w:t>
      </w:r>
    </w:p>
    <w:p w14:paraId="3CFCDD8F" w14:textId="77777777" w:rsidR="007C48EE" w:rsidRPr="00B42B2C" w:rsidRDefault="00791BE2" w:rsidP="00791B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</w:p>
    <w:p w14:paraId="4BCC7D02" w14:textId="77777777" w:rsidR="007C48EE" w:rsidRPr="00B42B2C" w:rsidRDefault="00791BE2" w:rsidP="007C48E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ุดดินเสนา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>Sena</w:t>
      </w:r>
      <w:proofErr w:type="spellEnd"/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Series: Se)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ชุดดินที่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11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ําแนกดิน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Very-fine, mixed, active, acid, </w:t>
      </w:r>
      <w:proofErr w:type="spellStart"/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>isohyperthermic</w:t>
      </w:r>
      <w:proofErr w:type="spellEnd"/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>Sulfic</w:t>
      </w:r>
      <w:proofErr w:type="spellEnd"/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>Endoaquepts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กําเนิด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ตะกอนทะเลผสมกับตะกอน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ลําน้ํา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สภาพพื้นที่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ราบเรียบถึงค่อนข้างราบเรียบ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มีความลาดชัน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0-1 %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การระบาย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น้ํา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เลว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การไหลบ่าของ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น้ํา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บนผิวดิน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ช้า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สภาพซึมผ่านได้ของ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น้ํา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ช้า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พืชพรรณธรรมชาติและการใช้ประโยชน์ที่ดิน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ส่วนใหญ่ใช้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ทํา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การแพร่กระจาย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บริเวณที่ราบ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น้ํา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ทะเลเคยท่วมถึงทางด้านใต้ของที่ราบลุ่มภาคกลาง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การจัดเรียงชั้นดิน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</w:rPr>
        <w:t>Apg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t>-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</w:rPr>
        <w:t>Sssg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t>-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</w:rPr>
        <w:t>Bssg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t>-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</w:rPr>
        <w:t>Bjg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t>-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</w:rPr>
        <w:t>Bg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t>-Cg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ลักษณะและสมบัติดิน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เป็นดินลึก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ดินบนเป็นดินเหนียว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สี</w:t>
      </w:r>
      <w:proofErr w:type="spellStart"/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ดํา</w:t>
      </w:r>
      <w:proofErr w:type="spellEnd"/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หรือสีเทาเข้ม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40917" w:rsidRPr="00B42B2C">
        <w:rPr>
          <w:rFonts w:ascii="TH SarabunIT๙" w:eastAsia="Times New Roman" w:hAnsi="TH SarabunIT๙" w:cs="TH SarabunIT๙"/>
          <w:sz w:val="32"/>
          <w:szCs w:val="32"/>
          <w:cs/>
        </w:rPr>
        <w:t>ถัดลงไปเป็นสีน้ำ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ตาลปนเทา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="00F40917" w:rsidRPr="00B42B2C">
        <w:rPr>
          <w:rFonts w:ascii="TH SarabunIT๙" w:eastAsia="Times New Roman" w:hAnsi="TH SarabunIT๙" w:cs="TH SarabunIT๙"/>
          <w:sz w:val="32"/>
          <w:szCs w:val="32"/>
          <w:cs/>
        </w:rPr>
        <w:t>หรือสีน้ำ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ตาลและเป็นดินเลนสีเทา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ปฏิกิริยาดินเป็นกรดจัดมากถึงกรดจัด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(pH 4.5-5.5)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ดินบนตอนล่าง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="00F40917" w:rsidRPr="00B42B2C">
        <w:rPr>
          <w:rFonts w:ascii="TH SarabunIT๙" w:eastAsia="Times New Roman" w:hAnsi="TH SarabunIT๙" w:cs="TH SarabunIT๙"/>
          <w:sz w:val="32"/>
          <w:szCs w:val="32"/>
          <w:cs/>
        </w:rPr>
        <w:t>เป็นดินเหนียวสีน้ำ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ตาลปนเทา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40917" w:rsidRPr="00B42B2C">
        <w:rPr>
          <w:rFonts w:ascii="TH SarabunIT๙" w:eastAsia="Times New Roman" w:hAnsi="TH SarabunIT๙" w:cs="TH SarabunIT๙"/>
          <w:sz w:val="32"/>
          <w:szCs w:val="32"/>
          <w:cs/>
        </w:rPr>
        <w:t>พบจุดประสีน้ำ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ตาลแก่หรือแดงปนเหลืองปฏิกิริยาดินเป็นกรดรุนแรงมาก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ถึงกรดจัดมาก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(pH 4.0-4.5)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ดินล่างตอนล่างเป็นดินเลนเหนียว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สีเทาเข้มหรือสีเทา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จุดประสีเหลืองปน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="00F40917" w:rsidRPr="00B42B2C">
        <w:rPr>
          <w:rFonts w:ascii="TH SarabunIT๙" w:eastAsia="Times New Roman" w:hAnsi="TH SarabunIT๙" w:cs="TH SarabunIT๙"/>
          <w:sz w:val="32"/>
          <w:szCs w:val="32"/>
          <w:cs/>
        </w:rPr>
        <w:t>น้ำ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ตาล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จะพบจุดประสีเหลืองฟางข้าวของสารประกอบกํามะถันปนอยู่ในระดับความลึกตั้งแต่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50-100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ซม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และพบรอยไถลผิวหน้าอัดมันและผลึกยิปซัม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ปฏิกิริยาดินเป็นกรดจัดมากถึงกรดปานกลาง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 (pH 4.5-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br/>
        <w:t>8.0)</w:t>
      </w:r>
    </w:p>
    <w:p w14:paraId="7EE48931" w14:textId="77777777" w:rsidR="00753824" w:rsidRPr="00B42B2C" w:rsidRDefault="007C48EE" w:rsidP="007C48E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35991FE0" wp14:editId="4E6891AA">
            <wp:extent cx="6248400" cy="155257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123" t="32249" r="16741" b="3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ภาพที่ 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 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สดงค่าของชั้นแต่ละชั้นดิน ที่มา สำนักงานเกษตรอำเภอเสนา ปี 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>2564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ชุดดินที่คล้ายคลึงกัน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ชุดดินรังสิต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ชุดดินองครักษ์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ชุดดินธัญบุรี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ชุดดินอยุธยา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และชุดดินมหาโพธิ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ข้อจํากัดการใช้ประโยชน์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ดินเป็นกรดจัดมาก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มีน้ําท่วมสูง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นาน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t xml:space="preserve"> 4-5 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ใช้ทํานาหว่านได้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เพียงอย่างเดียว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ผลผลิตต่ํา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ในบริเวณพื้นที่เขตชลประทานใช้ทํานาดํา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หรืออาจปลูกพืชผักและพืชไร่ใน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ฤดูแล้ง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แต่ผลผลิตไม่ดีนัก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ข้อเสนอแนะในการใช้ประโยชน์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ควรปรับสภาพกรดของดินให้เหมาะสม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โดยการใช้ปูนมาร์ล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และไถ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คลุกเคล้ากับดินทิ้งไว้ตั้งแต่ก่อนฤดูปลูก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ควรปรับปรุงบํารุงดินโดยการใช้ปุ๋ยอินทรีย์และปุ๋ยเคมีควบคู่กัน</w:t>
      </w:r>
      <w:r w:rsidR="00791BE2" w:rsidRPr="00B42B2C">
        <w:rPr>
          <w:rFonts w:ascii="TH SarabunIT๙" w:eastAsia="Times New Roman" w:hAnsi="TH SarabunIT๙" w:cs="TH SarabunIT๙"/>
          <w:sz w:val="32"/>
          <w:szCs w:val="32"/>
        </w:rPr>
        <w:br/>
      </w:r>
      <w:r w:rsidR="00791BE2" w:rsidRPr="00B42B2C">
        <w:rPr>
          <w:rFonts w:ascii="TH SarabunIT๙" w:eastAsia="Times New Roman" w:hAnsi="TH SarabunIT๙" w:cs="TH SarabunIT๙"/>
          <w:sz w:val="32"/>
          <w:szCs w:val="32"/>
          <w:cs/>
        </w:rPr>
        <w:t>เพื่อปรับปรุงคุณสมบัติดินทั้งทางกายภาพและทางเคมีให้ดีขึ้น</w:t>
      </w:r>
    </w:p>
    <w:p w14:paraId="20702A58" w14:textId="77777777" w:rsidR="00753824" w:rsidRPr="00B42B2C" w:rsidRDefault="00753824" w:rsidP="003A37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A152A18" w14:textId="77777777" w:rsidR="00753824" w:rsidRPr="00B42B2C" w:rsidRDefault="00753824" w:rsidP="003A37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1CA916EE" wp14:editId="1DE158B8">
            <wp:extent cx="5737694" cy="2695492"/>
            <wp:effectExtent l="1905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0617" b="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4" cy="269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C9011" w14:textId="77777777" w:rsidR="00753824" w:rsidRPr="00B42B2C" w:rsidRDefault="00753824" w:rsidP="003A37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C2FC29A" w14:textId="77777777" w:rsidR="003A3784" w:rsidRPr="00B42B2C" w:rsidRDefault="00753824" w:rsidP="00F40917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sz w:val="28"/>
          <w:cs/>
        </w:rPr>
        <w:t xml:space="preserve">ภาพที่ </w:t>
      </w:r>
      <w:r w:rsidR="007C48EE" w:rsidRPr="00B42B2C">
        <w:rPr>
          <w:rFonts w:ascii="TH SarabunIT๙" w:eastAsia="Times New Roman" w:hAnsi="TH SarabunIT๙" w:cs="TH SarabunIT๙"/>
          <w:sz w:val="28"/>
        </w:rPr>
        <w:t>11</w:t>
      </w:r>
      <w:r w:rsidRPr="00B42B2C">
        <w:rPr>
          <w:rFonts w:ascii="TH SarabunIT๙" w:eastAsia="Times New Roman" w:hAnsi="TH SarabunIT๙" w:cs="TH SarabunIT๙"/>
          <w:sz w:val="28"/>
        </w:rPr>
        <w:t xml:space="preserve"> </w:t>
      </w:r>
      <w:r w:rsidRPr="00B42B2C">
        <w:rPr>
          <w:rFonts w:ascii="TH SarabunIT๙" w:eastAsia="Times New Roman" w:hAnsi="TH SarabunIT๙" w:cs="TH SarabunIT๙"/>
          <w:sz w:val="28"/>
          <w:cs/>
        </w:rPr>
        <w:t>แสดงพ</w:t>
      </w:r>
      <w:r w:rsidR="00666474" w:rsidRPr="00B42B2C">
        <w:rPr>
          <w:rFonts w:ascii="TH SarabunIT๙" w:eastAsia="Times New Roman" w:hAnsi="TH SarabunIT๙" w:cs="TH SarabunIT๙"/>
          <w:sz w:val="28"/>
          <w:cs/>
        </w:rPr>
        <w:t>ื้นที่ทรัพยากรดินตำบลบางนมโค</w:t>
      </w:r>
      <w:r w:rsidRPr="00B42B2C">
        <w:rPr>
          <w:rFonts w:ascii="TH SarabunIT๙" w:eastAsia="Times New Roman" w:hAnsi="TH SarabunIT๙" w:cs="TH SarabunIT๙"/>
          <w:sz w:val="28"/>
          <w:cs/>
        </w:rPr>
        <w:t xml:space="preserve"> อำเภอเสนา จังหวัดพระนครศรีอยุธยา</w:t>
      </w:r>
    </w:p>
    <w:p w14:paraId="0F497367" w14:textId="77777777" w:rsidR="00326221" w:rsidRPr="00B42B2C" w:rsidRDefault="00753824" w:rsidP="00F40917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sz w:val="28"/>
          <w:cs/>
        </w:rPr>
        <w:t xml:space="preserve">ที่มา กรมพัฒนาที่ดิน ปี </w:t>
      </w:r>
      <w:r w:rsidR="00F40917" w:rsidRPr="00B42B2C">
        <w:rPr>
          <w:rFonts w:ascii="TH SarabunIT๙" w:eastAsia="Times New Roman" w:hAnsi="TH SarabunIT๙" w:cs="TH SarabunIT๙"/>
          <w:sz w:val="28"/>
        </w:rPr>
        <w:t>2566</w:t>
      </w:r>
    </w:p>
    <w:p w14:paraId="0FDCE7A6" w14:textId="77777777" w:rsidR="00E02450" w:rsidRPr="00B42B2C" w:rsidRDefault="00E02450" w:rsidP="003A378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ี่มา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: </w:t>
      </w:r>
      <w:r w:rsidR="00DD610A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รัพยากรดินอำเภอเสนา ปี </w:t>
      </w:r>
      <w:r w:rsidR="00F40917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566</w:t>
      </w:r>
    </w:p>
    <w:p w14:paraId="28AF8BBF" w14:textId="77777777" w:rsidR="003A3784" w:rsidRPr="00B42B2C" w:rsidRDefault="003A3784" w:rsidP="003A378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รัพยากรน้ำ</w:t>
      </w:r>
    </w:p>
    <w:p w14:paraId="7190D9F4" w14:textId="77777777" w:rsidR="003A3784" w:rsidRPr="00B42B2C" w:rsidRDefault="003A3784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F40917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ำบลบางนมโค</w:t>
      </w:r>
      <w:r w:rsidR="00F811AC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ำเภอเสนา เป็นพื้นที่อาศัยน้ำฝนในการทำการเกษตรเป็นหลัก ประมาณ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0 %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พื้นที่ทั้งหมดนอกจากนี้ยังแหล่งน้ำอื่นๆ ที่ใช้ในการเกษตรดังนี้</w:t>
      </w:r>
    </w:p>
    <w:p w14:paraId="5D064EFD" w14:textId="77777777" w:rsidR="00F811AC" w:rsidRPr="00B42B2C" w:rsidRDefault="00F811AC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ล่งน้ำแม่น้ำไหลผ่าน แม่น้ำน้อย</w:t>
      </w:r>
    </w:p>
    <w:p w14:paraId="561128BC" w14:textId="77777777" w:rsidR="00F811AC" w:rsidRPr="00B42B2C" w:rsidRDefault="00F811AC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่อบาดาล   </w:t>
      </w:r>
    </w:p>
    <w:p w14:paraId="6B54928E" w14:textId="77777777" w:rsidR="00F811AC" w:rsidRPr="00B42B2C" w:rsidRDefault="00F811AC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ู่คลองและลำลางในการใช้ประโยชน์จากการใช้น้ำด้านการอุปโภคและบริโภค</w:t>
      </w:r>
    </w:p>
    <w:p w14:paraId="26873EC2" w14:textId="77777777" w:rsidR="00D2370D" w:rsidRPr="00B42B2C" w:rsidRDefault="003A3784" w:rsidP="003A3784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หล่งน้ำที่สำคัญและมีผลต่อกิจกรรมการเกษตรของอำเภอเสนาประกอบด้วย แม่น้ำน้อย (ไหลผ่านอำเภอและตำบลต่างๆ จากส่วนเหนือของอำเภอสู่ส่วนใต้ของอำเภอ มีความกว้างประมาณ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0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มตร ความยาวในเขตอำเภอ ประมาณ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ิโลเมตร)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ลองต่างๆ และลำราง</w:t>
      </w:r>
    </w:p>
    <w:p w14:paraId="2D7F64FB" w14:textId="77777777" w:rsidR="00F811AC" w:rsidRPr="00B42B2C" w:rsidRDefault="00F811AC" w:rsidP="003A3784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B51B61F" w14:textId="77777777" w:rsidR="003A3784" w:rsidRPr="00B42B2C" w:rsidRDefault="003A3784" w:rsidP="003A378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ครงการที่รับผิดชอบอำเภอเสนา ประกอบด้วย</w:t>
      </w:r>
    </w:p>
    <w:p w14:paraId="58C47AEF" w14:textId="77777777" w:rsidR="003A3784" w:rsidRPr="00B42B2C" w:rsidRDefault="003A3784" w:rsidP="003A3784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ส่งน้ำบำรุงรักษาเจ้าเจ็ด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งยี่หน</w:t>
      </w:r>
    </w:p>
    <w:p w14:paraId="04ACFB18" w14:textId="77777777" w:rsidR="003A3784" w:rsidRPr="00B42B2C" w:rsidRDefault="003A3784" w:rsidP="003A3784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ส่งน้ำบำรุงรักษาผักไห่</w:t>
      </w:r>
      <w:r w:rsidR="00F811AC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(จะคอยดูแลเรื่องน้ำในเขตพื้นที่ตำบลบ้านกระทุ่ม)</w:t>
      </w:r>
    </w:p>
    <w:p w14:paraId="7B297A24" w14:textId="77777777" w:rsidR="003A3784" w:rsidRPr="00B42B2C" w:rsidRDefault="003A3784" w:rsidP="002B119C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ส่งน้ำและบำรุงรักษาบางบาล</w:t>
      </w:r>
    </w:p>
    <w:p w14:paraId="013FC0A7" w14:textId="77777777" w:rsidR="003A3784" w:rsidRPr="00B42B2C" w:rsidRDefault="003A3784" w:rsidP="003A3784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noProof/>
          <w:color w:val="000000"/>
          <w:sz w:val="32"/>
          <w:szCs w:val="32"/>
          <w:bdr w:val="single" w:sz="2" w:space="0" w:color="000000" w:frame="1"/>
        </w:rPr>
        <w:lastRenderedPageBreak/>
        <w:drawing>
          <wp:inline distT="0" distB="0" distL="0" distR="0" wp14:anchorId="69153D6B" wp14:editId="6EE22303">
            <wp:extent cx="5762625" cy="4076700"/>
            <wp:effectExtent l="19050" t="0" r="9525" b="0"/>
            <wp:docPr id="3" name="Picture 3" descr="https://lh3.googleusercontent.com/SkG6IgHT8A40o9RE7hajOqAfS8l8wDWJatauEsQ6-mMx93arbQv1yWA18p3_hZFg1rQyA3l4dDUaSVp0xHkC3OiJlzzlNpO3dszcVEDGR-gqTD7Ii_PCpmejRlepoCzkDILm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SkG6IgHT8A40o9RE7hajOqAfS8l8wDWJatauEsQ6-mMx93arbQv1yWA18p3_hZFg1rQyA3l4dDUaSVp0xHkC3OiJlzzlNpO3dszcVEDGR-gqTD7Ii_PCpmejRlepoCzkDILmbO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E66AB" w14:textId="77777777" w:rsidR="003A3784" w:rsidRPr="00B42B2C" w:rsidRDefault="003A3784" w:rsidP="003A3784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ภาพที่ </w:t>
      </w:r>
      <w:r w:rsidR="007C48EE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2</w:t>
      </w:r>
      <w:r w:rsidR="00D2370D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ดงเขตพื้นที่ชลประทานและแม่น้ำ อำเภอเสนา จังหวัดพระนครศรีอยุธยา</w:t>
      </w:r>
    </w:p>
    <w:p w14:paraId="5A4550BD" w14:textId="77777777" w:rsidR="003A3784" w:rsidRPr="00B42B2C" w:rsidRDefault="003A3784" w:rsidP="009452BC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proofErr w:type="gramStart"/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มา :</w:t>
      </w:r>
      <w:proofErr w:type="gramEnd"/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ข้อมูลพื้นฐานทางการเกษตรอำเภอเสนา พ.ศ. </w:t>
      </w:r>
      <w:r w:rsidR="00D2370D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564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) </w:t>
      </w:r>
    </w:p>
    <w:p w14:paraId="303744DA" w14:textId="77777777" w:rsidR="009452BC" w:rsidRPr="00B42B2C" w:rsidRDefault="003A3784" w:rsidP="003A3784">
      <w:pPr>
        <w:spacing w:after="12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1.3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ินค้า</w:t>
      </w:r>
      <w:r w:rsidR="009452BC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อกลักษณ์ประจำถิ่น/สินค้า</w:t>
      </w:r>
      <w:r w:rsidR="009452BC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GI </w:t>
      </w:r>
    </w:p>
    <w:p w14:paraId="53591FC8" w14:textId="77777777" w:rsidR="003A3784" w:rsidRPr="00B42B2C" w:rsidRDefault="009452BC" w:rsidP="003A3784">
      <w:pPr>
        <w:spacing w:after="12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ื้</w:t>
      </w:r>
      <w:r w:rsidR="003B040A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ที่ทำการเกษตรของตำบลบางนมโค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พื้นที่ทำการเกษตรทั้งหมดจำนวน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10</w:t>
      </w:r>
      <w:r w:rsidR="004C2DA2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,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045</w:t>
      </w:r>
      <w:r w:rsidR="00F40917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ไร่  และมี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วเรือนเกษตรกรจำนวน 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14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รัวเรือน เป็นพื้นที่ปลูกข้าวจำนวน </w:t>
      </w:r>
      <w:r w:rsidR="00221E2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,850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ร่   จำนวนเกษตรกร  </w:t>
      </w:r>
      <w:r w:rsidR="00221E25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195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รัวเรือน</w:t>
      </w:r>
      <w:r w:rsidR="004C2DA2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C2DA2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ดยเฉพาะจะเป็นพืช ข้าว เป็นหลัก โดยเกษตรกรจะนำไปขายให้กับโรงสีข้าวในพื้นที่ในราคาข้าวเจ้า ตันละ </w:t>
      </w:r>
      <w:r w:rsidR="007125EC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8</w:t>
      </w:r>
      <w:r w:rsidR="007125EC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,</w:t>
      </w:r>
      <w:r w:rsidR="007125EC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000 - 8</w:t>
      </w:r>
      <w:r w:rsidR="007125EC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,</w:t>
      </w:r>
      <w:r w:rsidR="007125EC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00 </w:t>
      </w:r>
      <w:r w:rsidR="007125EC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 และเข้าร่วมโครงการประกันรายได้ และค่าเก็บเกี่ยว กับ รัฐบาล</w:t>
      </w:r>
    </w:p>
    <w:p w14:paraId="1D252B87" w14:textId="77777777" w:rsidR="004C2DA2" w:rsidRPr="00B42B2C" w:rsidRDefault="003A3784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</w:p>
    <w:p w14:paraId="360394CA" w14:textId="77777777" w:rsidR="004C2DA2" w:rsidRPr="00B42B2C" w:rsidRDefault="004C2DA2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</w:p>
    <w:p w14:paraId="426FCC72" w14:textId="77777777" w:rsidR="004C2DA2" w:rsidRPr="00B42B2C" w:rsidRDefault="004C2DA2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</w:p>
    <w:p w14:paraId="5602FAB1" w14:textId="77777777" w:rsidR="004C2DA2" w:rsidRPr="00B42B2C" w:rsidRDefault="004C2DA2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</w:p>
    <w:p w14:paraId="4B584ADE" w14:textId="77777777" w:rsidR="004C2DA2" w:rsidRPr="00B42B2C" w:rsidRDefault="004C2DA2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cs/>
        </w:rPr>
        <w:sectPr w:rsidR="004C2DA2" w:rsidRPr="00B42B2C" w:rsidSect="00435FCB">
          <w:pgSz w:w="11906" w:h="16838"/>
          <w:pgMar w:top="1440" w:right="1440" w:bottom="720" w:left="1440" w:header="708" w:footer="708" w:gutter="0"/>
          <w:cols w:space="708"/>
          <w:docGrid w:linePitch="360"/>
        </w:sectPr>
      </w:pPr>
    </w:p>
    <w:p w14:paraId="153CF613" w14:textId="77777777" w:rsidR="004C2DA2" w:rsidRPr="00B42B2C" w:rsidRDefault="004C2DA2" w:rsidP="004C2DA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cs/>
        </w:rPr>
        <w:lastRenderedPageBreak/>
        <w:t xml:space="preserve">ตารางที่  </w:t>
      </w:r>
      <w:r w:rsidR="007C48EE" w:rsidRPr="00B42B2C">
        <w:rPr>
          <w:rFonts w:ascii="TH SarabunIT๙" w:eastAsia="Times New Roman" w:hAnsi="TH SarabunIT๙" w:cs="TH SarabunIT๙"/>
          <w:b/>
          <w:bCs/>
          <w:color w:val="000000"/>
          <w:sz w:val="32"/>
        </w:rPr>
        <w:t>13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</w:rPr>
        <w:t xml:space="preserve">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cs/>
        </w:rPr>
        <w:t>แสดงข้อมูลพื้นฐานด้านการเกษตร ตำบล</w:t>
      </w:r>
      <w:r w:rsidR="00633353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cs/>
        </w:rPr>
        <w:t>บางนมโค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cs/>
        </w:rPr>
        <w:t xml:space="preserve">  อำเภอเสนา จังหวัดพระนครศรีอยุธยา</w:t>
      </w:r>
    </w:p>
    <w:p w14:paraId="5EB8FF0F" w14:textId="77777777" w:rsidR="004C2DA2" w:rsidRPr="00B42B2C" w:rsidRDefault="004C2DA2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  <w:r w:rsidRPr="00B42B2C">
        <w:rPr>
          <w:rFonts w:ascii="TH SarabunIT๙" w:eastAsia="Times New Roman" w:hAnsi="TH SarabunIT๙" w:cs="TH SarabunIT๙"/>
          <w:b/>
          <w:bCs/>
          <w:noProof/>
          <w:color w:val="000000"/>
          <w:sz w:val="32"/>
        </w:rPr>
        <w:drawing>
          <wp:inline distT="0" distB="0" distL="0" distR="0" wp14:anchorId="74660E91" wp14:editId="0A49C0D9">
            <wp:extent cx="5676900" cy="29718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577" t="17647" r="19214" b="26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208" cy="297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DB937" w14:textId="77777777" w:rsidR="007C48EE" w:rsidRPr="00B42B2C" w:rsidRDefault="007C48EE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ที่มา ข้อมูลพื้นฐานด้านการเกษตรสำนักงานเกษตรอำเภอเสนา ปี </w:t>
      </w:r>
      <w:r w:rsidR="00F40917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6</w:t>
      </w:r>
    </w:p>
    <w:p w14:paraId="615759DB" w14:textId="77777777" w:rsidR="003A3784" w:rsidRPr="00B42B2C" w:rsidRDefault="003A3784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ชนิดสินค้า ข้าว</w:t>
      </w:r>
    </w:p>
    <w:p w14:paraId="6F1F0F88" w14:textId="77777777" w:rsidR="003A3784" w:rsidRPr="00B42B2C" w:rsidRDefault="003A3784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ื้นที่เหมาะสม/ไม่เหมาะสม</w:t>
      </w:r>
    </w:p>
    <w:p w14:paraId="15A3C09B" w14:textId="77777777" w:rsidR="003A3784" w:rsidRPr="00B42B2C" w:rsidRDefault="003A3784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1)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ตความเหมาะสม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14:paraId="4620B8E0" w14:textId="77777777" w:rsidR="00221E25" w:rsidRPr="00B42B2C" w:rsidRDefault="00221E25" w:rsidP="00221E25">
      <w:pPr>
        <w:spacing w:after="0" w:line="240" w:lineRule="auto"/>
        <w:ind w:firstLine="1134"/>
        <w:jc w:val="both"/>
        <w:rPr>
          <w:rFonts w:ascii="TH SarabunIT๙" w:eastAsia="Times New Roman" w:hAnsi="TH SarabunIT๙" w:cs="TH SarabunIT๙"/>
          <w:color w:val="000000"/>
          <w:sz w:val="31"/>
          <w:szCs w:val="31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ำบลบ้านกระทุ่ม </w:t>
      </w:r>
      <w:r w:rsidR="003A3784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เสนามีพื้นที่ที่เหมาะสมสำหรับปลูกข้าวทั้งหมด แบ่งเป็นพื้นที่ที่มีความเหมาะสมมาก</w:t>
      </w:r>
      <w:r w:rsidR="003A3784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="003A3784" w:rsidRPr="00B42B2C">
        <w:rPr>
          <w:rFonts w:ascii="TH SarabunIT๙" w:eastAsia="Times New Roman" w:hAnsi="TH SarabunIT๙" w:cs="TH SarabunIT๙"/>
          <w:color w:val="000000"/>
          <w:sz w:val="31"/>
          <w:szCs w:val="31"/>
        </w:rPr>
        <w:t xml:space="preserve">(S1) </w:t>
      </w:r>
      <w:r w:rsidR="003A3784" w:rsidRPr="00B42B2C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 xml:space="preserve">คิดเป็นร้อยละ </w:t>
      </w:r>
      <w:r w:rsidR="003A3784" w:rsidRPr="00B42B2C">
        <w:rPr>
          <w:rFonts w:ascii="TH SarabunIT๙" w:eastAsia="Times New Roman" w:hAnsi="TH SarabunIT๙" w:cs="TH SarabunIT๙"/>
          <w:color w:val="000000"/>
          <w:sz w:val="31"/>
          <w:szCs w:val="31"/>
        </w:rPr>
        <w:t>100 </w:t>
      </w:r>
    </w:p>
    <w:p w14:paraId="7061368C" w14:textId="77777777" w:rsidR="003A3784" w:rsidRPr="00B42B2C" w:rsidRDefault="003A3784" w:rsidP="003A3784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noProof/>
          <w:color w:val="FF0000"/>
          <w:sz w:val="32"/>
          <w:szCs w:val="32"/>
          <w:bdr w:val="single" w:sz="2" w:space="0" w:color="000000" w:frame="1"/>
        </w:rPr>
        <w:drawing>
          <wp:inline distT="0" distB="0" distL="0" distR="0" wp14:anchorId="4A77F529" wp14:editId="770505CD">
            <wp:extent cx="5277918" cy="3733800"/>
            <wp:effectExtent l="19050" t="0" r="0" b="0"/>
            <wp:docPr id="4" name="Picture 4" descr="https://lh6.googleusercontent.com/ARZXVptMtNo_8qH6PfiITt2G5H9Kl-by0D4g1ncuXDKuh5G_bf0nFZz0cQiokY9-zTGR08QusB8kV7fA3kMiDNpX0aw-e1mYviJVy9xGneydqu05mgU_klSpfk4dY-Z8XFzX-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ARZXVptMtNo_8qH6PfiITt2G5H9Kl-by0D4g1ncuXDKuh5G_bf0nFZz0cQiokY9-zTGR08QusB8kV7fA3kMiDNpX0aw-e1mYviJVy9xGneydqu05mgU_klSpfk4dY-Z8XFzX-jU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18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69C82" w14:textId="77777777" w:rsidR="003A3784" w:rsidRPr="00B42B2C" w:rsidRDefault="003A3784" w:rsidP="003A3784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ภาพที่ </w:t>
      </w:r>
      <w:r w:rsidR="00221E25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3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ดงเขตความเหมาะสม (พื้นที่ศักยภาพ) สำหรับปลูกข้าว อำเภอเสนา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4D5F069C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proofErr w:type="gramStart"/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มา :</w:t>
      </w:r>
      <w:proofErr w:type="gramEnd"/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รมพัฒนาที่ดิน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.ศ. </w:t>
      </w:r>
      <w:r w:rsidR="00F40917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566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14:paraId="518D7147" w14:textId="77777777" w:rsidR="003A3784" w:rsidRPr="00B42B2C" w:rsidRDefault="003A3784" w:rsidP="003A3784">
      <w:pPr>
        <w:spacing w:after="0" w:line="240" w:lineRule="auto"/>
        <w:ind w:firstLine="1134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</w:rPr>
        <w:lastRenderedPageBreak/>
        <w:tab/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ิมาณการผลิต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14:paraId="3A3F8C22" w14:textId="77777777" w:rsidR="003A3784" w:rsidRPr="00B42B2C" w:rsidRDefault="003A3784" w:rsidP="003A3784">
      <w:pPr>
        <w:spacing w:after="0" w:line="240" w:lineRule="auto"/>
        <w:ind w:firstLine="1134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  <w:r w:rsidR="00221E25" w:rsidRPr="00B42B2C">
        <w:rPr>
          <w:rFonts w:ascii="TH SarabunIT๙" w:eastAsia="Times New Roman" w:hAnsi="TH SarabunIT๙" w:cs="TH SarabunIT๙"/>
          <w:color w:val="000000"/>
          <w:sz w:val="32"/>
          <w:cs/>
        </w:rPr>
        <w:t>ตำบล</w:t>
      </w:r>
      <w:r w:rsidR="003B040A" w:rsidRPr="00B42B2C">
        <w:rPr>
          <w:rFonts w:ascii="TH SarabunIT๙" w:eastAsia="Times New Roman" w:hAnsi="TH SarabunIT๙" w:cs="TH SarabunIT๙"/>
          <w:color w:val="000000"/>
          <w:sz w:val="32"/>
          <w:cs/>
        </w:rPr>
        <w:t>บางนมโค</w:t>
      </w:r>
      <w:r w:rsidR="00221E25" w:rsidRPr="00B42B2C">
        <w:rPr>
          <w:rFonts w:ascii="TH SarabunIT๙" w:eastAsia="Times New Roman" w:hAnsi="TH SarabunIT๙" w:cs="TH SarabunIT๙"/>
          <w:color w:val="000000"/>
          <w:sz w:val="32"/>
          <w:cs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ำเภอเสนา </w:t>
      </w:r>
      <w:r w:rsidR="003B040A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ีพื้นที่ปลูกข้าว </w:t>
      </w:r>
      <w:r w:rsidR="003B040A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115 </w:t>
      </w:r>
      <w:r w:rsidR="003B040A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="003B040A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62 </w:t>
      </w:r>
      <w:r w:rsidR="003B040A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วเรือน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ีพื้นที่การปลูกข้าว จำนวน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98,886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ร่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,519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วเรือน โดยมีพื้นที่ปลูกมากตำบลชายนาจำนวน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7,500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ร่ จำนวน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850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วเรือน รองลงมาคือตำบลสามตุ่ม จำนวน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2,990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ร่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80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วเรือน และตำบลดอนทอง จำนวน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9,690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ร่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57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วเรือน ตามลำดับ</w:t>
      </w:r>
    </w:p>
    <w:p w14:paraId="32EFB7F0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D1681A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4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ดงปริมาณการปลูกข้าว อำเภอเสนา จังหวัดพระนครศรีอยุธยา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317045E2" w14:textId="77777777" w:rsidR="003A3784" w:rsidRPr="00B42B2C" w:rsidRDefault="003A3784" w:rsidP="003A3784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822"/>
        <w:gridCol w:w="1470"/>
        <w:gridCol w:w="1753"/>
        <w:gridCol w:w="1375"/>
        <w:gridCol w:w="1813"/>
      </w:tblGrid>
      <w:tr w:rsidR="003A3784" w:rsidRPr="00B42B2C" w14:paraId="155D992E" w14:textId="77777777" w:rsidTr="003A3784">
        <w:trPr>
          <w:trHeight w:val="3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35C4D2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CC7E57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ัวเรือนเกษตรก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177F1B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ปลูก (ไร่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743528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เก็บเกี่ยว (ไร่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280D3B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 (ตัน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907822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ต่อไร่ (ตัน)</w:t>
            </w:r>
          </w:p>
        </w:tc>
      </w:tr>
      <w:tr w:rsidR="003A3784" w:rsidRPr="00B42B2C" w14:paraId="0E00BB0D" w14:textId="77777777" w:rsidTr="003A3784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A319C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ดง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DF47A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8DF1D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41980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325A8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E875EC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5</w:t>
            </w:r>
          </w:p>
        </w:tc>
      </w:tr>
      <w:tr w:rsidR="003A3784" w:rsidRPr="00B42B2C" w14:paraId="3A79F914" w14:textId="77777777" w:rsidTr="003A3784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48CCE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รวิช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AA5AF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3052A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8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9E6E3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8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B6901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6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843B4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5</w:t>
            </w:r>
          </w:p>
        </w:tc>
      </w:tr>
      <w:tr w:rsidR="003A3784" w:rsidRPr="00B42B2C" w14:paraId="17F672EF" w14:textId="77777777" w:rsidTr="003A3784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53FF1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ต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2EBED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1A1D1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,9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983AC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,9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D58E4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,0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802F6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5</w:t>
            </w:r>
          </w:p>
        </w:tc>
      </w:tr>
      <w:tr w:rsidR="003A3784" w:rsidRPr="00B42B2C" w14:paraId="2592153B" w14:textId="77777777" w:rsidTr="003A3784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3ECF3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งจรเข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613F8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90E4C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66788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E91DD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EB3BC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5</w:t>
            </w:r>
          </w:p>
        </w:tc>
      </w:tr>
      <w:tr w:rsidR="003A3784" w:rsidRPr="00B42B2C" w14:paraId="5EB6D957" w14:textId="77777777" w:rsidTr="003A3784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53B6B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้านกระท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5608C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5AB43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,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7D8FE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,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C7632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,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F218D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0.85</w:t>
            </w:r>
          </w:p>
        </w:tc>
      </w:tr>
      <w:tr w:rsidR="003A3784" w:rsidRPr="00B42B2C" w14:paraId="7664843E" w14:textId="77777777" w:rsidTr="003A3784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CC482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ัวเวีย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B8A45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420C8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A5678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4342E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9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2827C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5</w:t>
            </w:r>
          </w:p>
        </w:tc>
      </w:tr>
      <w:tr w:rsidR="003A3784" w:rsidRPr="00B42B2C" w14:paraId="54450889" w14:textId="77777777" w:rsidTr="003A3784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23D61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โพธิ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979A5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C8CC0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0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08B79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0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3861D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4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CC242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5</w:t>
            </w:r>
          </w:p>
        </w:tc>
      </w:tr>
      <w:tr w:rsidR="003A3784" w:rsidRPr="00B42B2C" w14:paraId="0AF5B4D0" w14:textId="77777777" w:rsidTr="003A3784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55033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แพ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2ABF8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BEAE3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3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EDD3B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3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A0750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8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74A99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5</w:t>
            </w:r>
          </w:p>
        </w:tc>
      </w:tr>
      <w:tr w:rsidR="003A3784" w:rsidRPr="00B42B2C" w14:paraId="22AE13A7" w14:textId="77777777" w:rsidTr="003A3784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65241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้าเจ็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E2E0D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98988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DF3F5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4D7C4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0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66B46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5</w:t>
            </w:r>
          </w:p>
        </w:tc>
      </w:tr>
      <w:tr w:rsidR="003A3784" w:rsidRPr="00B42B2C" w14:paraId="55F1F420" w14:textId="77777777" w:rsidTr="003A3784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4C27E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้าเสด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60C12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9B16C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6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831C7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6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A4E3C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83910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5</w:t>
            </w:r>
          </w:p>
        </w:tc>
      </w:tr>
      <w:tr w:rsidR="003A3784" w:rsidRPr="00B42B2C" w14:paraId="165B0DA5" w14:textId="77777777" w:rsidTr="003A3784">
        <w:trPr>
          <w:trHeight w:val="3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2F5D3F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1909C3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ัวเรือนเกษตรก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84971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ปลูก (ไร่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465875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เก็บเกี่ยว (ไร่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BC4344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 (ตัน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6D5B78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ต่อไร่ (ตัน)</w:t>
            </w:r>
          </w:p>
        </w:tc>
      </w:tr>
      <w:tr w:rsidR="003A3784" w:rsidRPr="00B42B2C" w14:paraId="37966BCF" w14:textId="77777777" w:rsidTr="003A3784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740F1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แถ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33AC4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2232E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C7B78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9A0AE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6173E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5</w:t>
            </w:r>
          </w:p>
        </w:tc>
      </w:tr>
      <w:tr w:rsidR="003A3784" w:rsidRPr="00B42B2C" w14:paraId="3D76B944" w14:textId="77777777" w:rsidTr="003A3784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2A637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อนท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F406F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79B7E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,6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52152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,6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BFF10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,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4CC19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5</w:t>
            </w:r>
          </w:p>
        </w:tc>
      </w:tr>
      <w:tr w:rsidR="003A3784" w:rsidRPr="00B42B2C" w14:paraId="4A0F064E" w14:textId="77777777" w:rsidTr="003A3784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E4BE9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ก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2D3D4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54FF9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9C2C5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1EC10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5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B9FC41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5</w:t>
            </w:r>
          </w:p>
        </w:tc>
      </w:tr>
      <w:tr w:rsidR="003A3784" w:rsidRPr="00B42B2C" w14:paraId="584D1ED5" w14:textId="77777777" w:rsidTr="003A3784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1BD1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าย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11F7C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1ADFD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,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CA9DD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,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D4CCB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,8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7C27E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5</w:t>
            </w:r>
          </w:p>
        </w:tc>
      </w:tr>
      <w:tr w:rsidR="003A3784" w:rsidRPr="00B42B2C" w14:paraId="3CB3ADA9" w14:textId="77777777" w:rsidTr="003A3784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4C106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หลว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DCF62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9B208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8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F7EB3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8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C6FCC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9A59F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5</w:t>
            </w:r>
          </w:p>
        </w:tc>
      </w:tr>
      <w:tr w:rsidR="003A3784" w:rsidRPr="00B42B2C" w14:paraId="28EC7B96" w14:textId="77777777" w:rsidTr="003A3784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A119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บางนมโ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2E9D1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09D5D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>3,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1D998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>3,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569C5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>2,6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78455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>0.85</w:t>
            </w:r>
          </w:p>
        </w:tc>
      </w:tr>
      <w:tr w:rsidR="003A3784" w:rsidRPr="00B42B2C" w14:paraId="4DC7E408" w14:textId="77777777" w:rsidTr="003A3784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DE0A4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FC16E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C683C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7A661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6B63F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A7503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3A3784" w:rsidRPr="00B42B2C" w14:paraId="6FD384BD" w14:textId="77777777" w:rsidTr="003A3784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83EF23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9B83A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,5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D70DA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8,8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EFE43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8,8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D2A7A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4,0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603835E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.85</w:t>
            </w:r>
          </w:p>
        </w:tc>
      </w:tr>
    </w:tbl>
    <w:p w14:paraId="20982D77" w14:textId="77777777" w:rsidR="003A3784" w:rsidRPr="00B42B2C" w:rsidRDefault="003A3784" w:rsidP="00F40917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28"/>
          <w:cs/>
        </w:rPr>
        <w:t>ที่มา : ข้อมูลพื้นฐานทางการเกษตรอำเภอเสนา</w:t>
      </w:r>
      <w:r w:rsidRPr="00B42B2C">
        <w:rPr>
          <w:rFonts w:ascii="TH SarabunIT๙" w:eastAsia="Times New Roman" w:hAnsi="TH SarabunIT๙" w:cs="TH SarabunIT๙"/>
          <w:color w:val="000000"/>
          <w:sz w:val="28"/>
        </w:rPr>
        <w:t xml:space="preserve">, </w:t>
      </w:r>
      <w:r w:rsidRPr="00B42B2C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พ.ศ. </w:t>
      </w:r>
      <w:r w:rsidRPr="00B42B2C">
        <w:rPr>
          <w:rFonts w:ascii="TH SarabunIT๙" w:eastAsia="Times New Roman" w:hAnsi="TH SarabunIT๙" w:cs="TH SarabunIT๙"/>
          <w:color w:val="000000"/>
          <w:sz w:val="28"/>
        </w:rPr>
        <w:t>256</w:t>
      </w:r>
      <w:r w:rsidR="00F40917" w:rsidRPr="00B42B2C">
        <w:rPr>
          <w:rFonts w:ascii="TH SarabunIT๙" w:eastAsia="Times New Roman" w:hAnsi="TH SarabunIT๙" w:cs="TH SarabunIT๙"/>
          <w:color w:val="000000"/>
          <w:sz w:val="28"/>
        </w:rPr>
        <w:t>6</w:t>
      </w:r>
    </w:p>
    <w:p w14:paraId="0914E9CD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25A2076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  <w:bdr w:val="single" w:sz="2" w:space="0" w:color="000000" w:frame="1"/>
        </w:rPr>
        <w:lastRenderedPageBreak/>
        <w:drawing>
          <wp:inline distT="0" distB="0" distL="0" distR="0" wp14:anchorId="16BC767F" wp14:editId="571AA4B3">
            <wp:extent cx="5962650" cy="3571875"/>
            <wp:effectExtent l="19050" t="0" r="0" b="0"/>
            <wp:docPr id="5" name="Picture 5" descr="https://lh5.googleusercontent.com/5yYZB0bXLDJJqkeRnO_Dxbk6pILx6puafaOnax80lZY0cqvxjWlHfA6iQVuGyCF71kanYpJeJ451ZwZQVbFjncaPsqlQDzE_tISWu5RibwhoDEvAcf-wZ5T5bl6wz_uQ9xPr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5yYZB0bXLDJJqkeRnO_Dxbk6pILx6puafaOnax80lZY0cqvxjWlHfA6iQVuGyCF71kanYpJeJ451ZwZQVbFjncaPsqlQDzE_tISWu5RibwhoDEvAcf-wZ5T5bl6wz_uQ9xPrND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C112D" w14:textId="77777777" w:rsidR="003A3784" w:rsidRPr="00B42B2C" w:rsidRDefault="003A3784" w:rsidP="003A3784">
      <w:pPr>
        <w:spacing w:after="0" w:line="240" w:lineRule="auto"/>
        <w:ind w:firstLine="1134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ภาพที่ </w:t>
      </w:r>
      <w:r w:rsidR="00D1681A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4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ดงปริมาณการปลูกข้าว อำเภอเสนา จังหวัดพระนครศรีอยุธยา</w:t>
      </w:r>
    </w:p>
    <w:p w14:paraId="3C4BE209" w14:textId="77777777" w:rsidR="003A3784" w:rsidRPr="00B42B2C" w:rsidRDefault="003A3784" w:rsidP="00D1681A">
      <w:pPr>
        <w:spacing w:after="0" w:line="240" w:lineRule="auto"/>
        <w:ind w:firstLine="1134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proofErr w:type="gramStart"/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มา :</w:t>
      </w:r>
      <w:proofErr w:type="gramEnd"/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ข้อมูลพื้นฐานทางการเกษตรอำเภอเสนา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.ศ. </w:t>
      </w:r>
      <w:r w:rsidR="00F40917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566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14:paraId="462B5952" w14:textId="77777777" w:rsidR="003A3784" w:rsidRPr="00B42B2C" w:rsidRDefault="003A3784" w:rsidP="003A3784">
      <w:pPr>
        <w:spacing w:after="0" w:line="240" w:lineRule="auto"/>
        <w:ind w:left="414" w:firstLine="720"/>
        <w:rPr>
          <w:rFonts w:ascii="TH SarabunIT๙" w:eastAsia="Times New Roman" w:hAnsi="TH SarabunIT๙" w:cs="TH SarabunIT๙"/>
          <w:b/>
          <w:bCs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)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ถานการณ์ใช้เทคโนโลยีการผลิต</w:t>
      </w:r>
    </w:p>
    <w:p w14:paraId="080E87C4" w14:textId="77777777" w:rsidR="006B62FB" w:rsidRPr="00B42B2C" w:rsidRDefault="006B62FB" w:rsidP="00D1681A">
      <w:pPr>
        <w:spacing w:after="0" w:line="240" w:lineRule="auto"/>
        <w:ind w:firstLine="1134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</w:t>
      </w:r>
      <w:r w:rsidR="00491D42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งนมโค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ำเภอเสนาในด้านเทคโนโลยีการผลิตเกษตรกรในอำเภอเสนา ได้มีการนำเทคโนโลยีต่างๆ มาใช้ในการผลิตข้าว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ช่นการใช้เครื่องหยอดเมล็ดมาใช้ในการปลูกข้าว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ใช้รถดำนา ในส่วนการดูแลรักษา ได้มีการนำโดรนมาใช้ในการฉีดพ่นยา และด้านการเก็บเกี่ยวผลผลิต มีการใช้เครื่องเกี่ยวข้าว ในการเก็บเกี่ยวผลผลิต </w:t>
      </w:r>
    </w:p>
    <w:p w14:paraId="307B300A" w14:textId="77777777" w:rsidR="006B62FB" w:rsidRPr="00B42B2C" w:rsidRDefault="006B62FB" w:rsidP="00D1681A">
      <w:pPr>
        <w:spacing w:after="0" w:line="240" w:lineRule="auto"/>
        <w:ind w:firstLine="1134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ใช้พันธุ์ข้าวเจ้า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ไม่ไวต่อช่วงแสง  เช่น กข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41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ข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47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ข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57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ิษณุโลก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</w:p>
    <w:p w14:paraId="00EEAE34" w14:textId="77777777" w:rsidR="003A3784" w:rsidRPr="00B42B2C" w:rsidRDefault="006B62FB" w:rsidP="00D1681A">
      <w:pPr>
        <w:spacing w:after="0" w:line="240" w:lineRule="auto"/>
        <w:ind w:firstLine="1134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เตรียมดิน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การใช้รถแทรกเตอร์ในการปรับพื้นที่นาให้เรียบ และการไถกลบเพื่อเป็นปุ๋ยหมักในการบำรุงดินให้มีอินทรีย์วัตถุในดิน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B86584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ใส่ปุ๋ยบำรุงดิน การตรวจวิเคราะห์ดินเพื่อหาค่า</w:t>
      </w:r>
      <w:r w:rsidR="00B86584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H </w:t>
      </w:r>
      <w:r w:rsidR="00B86584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ปริมาณปุ๋ยในดิน</w:t>
      </w:r>
    </w:p>
    <w:p w14:paraId="5F9DA7B4" w14:textId="77777777" w:rsidR="00B86584" w:rsidRPr="00B42B2C" w:rsidRDefault="00B86584" w:rsidP="00D1681A">
      <w:pPr>
        <w:spacing w:after="0" w:line="240" w:lineRule="auto"/>
        <w:ind w:firstLine="1134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ลูก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ใช้วิธีปลูกแบบหว่านข้าวงอก และการปักดำ  และการปลูกแบบเปียกสลับแห้ง</w:t>
      </w:r>
    </w:p>
    <w:p w14:paraId="3E3781AE" w14:textId="77777777" w:rsidR="007F43CD" w:rsidRPr="00B42B2C" w:rsidRDefault="007F43CD" w:rsidP="00D1681A">
      <w:pPr>
        <w:spacing w:after="0" w:line="240" w:lineRule="auto"/>
        <w:ind w:firstLine="1134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บบการให้น้ำ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ใช้แหล่งน้ำชลประทาน และแหล่งน้ำสาธารณะ โดยการสูบด้วยเครื่องสูบน้ำ ท่อพระยานาค สูบทยอยน้ำเข้าแปลงนาผ่านลำลาง</w:t>
      </w:r>
    </w:p>
    <w:p w14:paraId="7276B49E" w14:textId="77777777" w:rsidR="007F43CD" w:rsidRPr="00B42B2C" w:rsidRDefault="007F43CD" w:rsidP="00D1681A">
      <w:pPr>
        <w:spacing w:after="0" w:line="240" w:lineRule="auto"/>
        <w:ind w:firstLine="1134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ดูแลรักษา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การสำรวจแปลงนาอย่างสม่ำเสมอและดูการเจริญเติบโตของข้าว และการระบาดของโรคและแมลงศัตรูพืช</w:t>
      </w:r>
    </w:p>
    <w:p w14:paraId="4EFC0B62" w14:textId="77777777" w:rsidR="007F43CD" w:rsidRPr="00B42B2C" w:rsidRDefault="007F43CD" w:rsidP="00D1681A">
      <w:pPr>
        <w:spacing w:after="0" w:line="240" w:lineRule="auto"/>
        <w:ind w:firstLine="1134"/>
        <w:jc w:val="both"/>
        <w:rPr>
          <w:rStyle w:val="hgkelc"/>
          <w:rFonts w:ascii="TH SarabunIT๙" w:hAnsi="TH SarabunIT๙" w:cs="TH SarabunIT๙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ใส่ปุ๋ย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ใช้ปุ๋ยครั้งที่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ส่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6-0-0 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ก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/ไร่   และปุ๋ย </w:t>
      </w:r>
      <w:r w:rsidRPr="00B42B2C">
        <w:rPr>
          <w:rStyle w:val="hgkelc"/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B42B2C">
        <w:rPr>
          <w:rStyle w:val="hgkelc"/>
          <w:rFonts w:ascii="TH SarabunIT๙" w:hAnsi="TH SarabunIT๙" w:cs="TH SarabunIT๙"/>
          <w:sz w:val="32"/>
          <w:szCs w:val="32"/>
        </w:rPr>
        <w:t xml:space="preserve">2 </w:t>
      </w:r>
      <w:r w:rsidRPr="00B42B2C">
        <w:rPr>
          <w:rStyle w:val="hgkelc"/>
          <w:rFonts w:ascii="TH SarabunIT๙" w:hAnsi="TH SarabunIT๙" w:cs="TH SarabunIT๙"/>
          <w:sz w:val="32"/>
          <w:szCs w:val="32"/>
          <w:cs/>
        </w:rPr>
        <w:t xml:space="preserve">เมื่อข้าวมีอายุประมาณ </w:t>
      </w:r>
      <w:r w:rsidRPr="00B42B2C">
        <w:rPr>
          <w:rStyle w:val="hgkelc"/>
          <w:rFonts w:ascii="TH SarabunIT๙" w:hAnsi="TH SarabunIT๙" w:cs="TH SarabunIT๙"/>
          <w:sz w:val="32"/>
          <w:szCs w:val="32"/>
        </w:rPr>
        <w:t xml:space="preserve">45-50 </w:t>
      </w:r>
      <w:r w:rsidRPr="00B42B2C">
        <w:rPr>
          <w:rStyle w:val="hgkelc"/>
          <w:rFonts w:ascii="TH SarabunIT๙" w:hAnsi="TH SarabunIT๙" w:cs="TH SarabunIT๙"/>
          <w:sz w:val="32"/>
          <w:szCs w:val="32"/>
          <w:cs/>
        </w:rPr>
        <w:t xml:space="preserve">วัน ใส่ปุ๋ยสูตร </w:t>
      </w:r>
      <w:r w:rsidRPr="00B42B2C">
        <w:rPr>
          <w:rStyle w:val="hgkelc"/>
          <w:rFonts w:ascii="TH SarabunIT๙" w:hAnsi="TH SarabunIT๙" w:cs="TH SarabunIT๙"/>
          <w:sz w:val="32"/>
          <w:szCs w:val="32"/>
        </w:rPr>
        <w:t xml:space="preserve">16-16-8 </w:t>
      </w:r>
      <w:r w:rsidRPr="00B42B2C">
        <w:rPr>
          <w:rStyle w:val="hgkelc"/>
          <w:rFonts w:ascii="TH SarabunIT๙" w:hAnsi="TH SarabunIT๙" w:cs="TH SarabunIT๙"/>
          <w:sz w:val="32"/>
          <w:szCs w:val="32"/>
          <w:cs/>
        </w:rPr>
        <w:t xml:space="preserve">อัตรา </w:t>
      </w:r>
      <w:r w:rsidRPr="00B42B2C">
        <w:rPr>
          <w:rStyle w:val="hgkelc"/>
          <w:rFonts w:ascii="TH SarabunIT๙" w:hAnsi="TH SarabunIT๙" w:cs="TH SarabunIT๙"/>
          <w:sz w:val="32"/>
          <w:szCs w:val="32"/>
        </w:rPr>
        <w:t xml:space="preserve">20-30 </w:t>
      </w:r>
      <w:r w:rsidRPr="00B42B2C">
        <w:rPr>
          <w:rStyle w:val="hgkelc"/>
          <w:rFonts w:ascii="TH SarabunIT๙" w:hAnsi="TH SarabunIT๙" w:cs="TH SarabunIT๙"/>
          <w:sz w:val="32"/>
          <w:szCs w:val="32"/>
          <w:cs/>
        </w:rPr>
        <w:t>กิโลกรัมต่อไร่</w:t>
      </w:r>
      <w:r w:rsidRPr="00B42B2C">
        <w:rPr>
          <w:rStyle w:val="hgkelc"/>
          <w:rFonts w:ascii="TH SarabunIT๙" w:hAnsi="TH SarabunIT๙" w:cs="TH SarabunIT๙"/>
          <w:sz w:val="32"/>
          <w:szCs w:val="32"/>
        </w:rPr>
        <w:t xml:space="preserve"> </w:t>
      </w:r>
      <w:r w:rsidRPr="00B42B2C">
        <w:rPr>
          <w:rStyle w:val="hgkelc"/>
          <w:rFonts w:ascii="TH SarabunIT๙" w:hAnsi="TH SarabunIT๙" w:cs="TH SarabunIT๙"/>
          <w:sz w:val="32"/>
          <w:szCs w:val="32"/>
          <w:cs/>
        </w:rPr>
        <w:t>ครั้งที่</w:t>
      </w:r>
      <w:r w:rsidRPr="00B42B2C">
        <w:rPr>
          <w:rStyle w:val="hgkelc"/>
          <w:rFonts w:ascii="TH SarabunIT๙" w:hAnsi="TH SarabunIT๙" w:cs="TH SarabunIT๙"/>
          <w:sz w:val="32"/>
          <w:szCs w:val="32"/>
        </w:rPr>
        <w:t xml:space="preserve"> 3 </w:t>
      </w:r>
      <w:r w:rsidRPr="00B42B2C">
        <w:rPr>
          <w:rStyle w:val="hgkelc"/>
          <w:rFonts w:ascii="TH SarabunIT๙" w:hAnsi="TH SarabunIT๙" w:cs="TH SarabunIT๙"/>
          <w:sz w:val="32"/>
          <w:szCs w:val="32"/>
          <w:cs/>
        </w:rPr>
        <w:t xml:space="preserve">เมื่อข้าวอายุประมาณ </w:t>
      </w:r>
      <w:r w:rsidRPr="00B42B2C">
        <w:rPr>
          <w:rStyle w:val="hgkelc"/>
          <w:rFonts w:ascii="TH SarabunIT๙" w:hAnsi="TH SarabunIT๙" w:cs="TH SarabunIT๙"/>
          <w:sz w:val="32"/>
          <w:szCs w:val="32"/>
        </w:rPr>
        <w:t xml:space="preserve">70-75 </w:t>
      </w:r>
      <w:r w:rsidRPr="00B42B2C">
        <w:rPr>
          <w:rStyle w:val="hgkelc"/>
          <w:rFonts w:ascii="TH SarabunIT๙" w:hAnsi="TH SarabunIT๙" w:cs="TH SarabunIT๙"/>
          <w:sz w:val="32"/>
          <w:szCs w:val="32"/>
          <w:cs/>
        </w:rPr>
        <w:t xml:space="preserve">วัน ใส่ปุ๋ยสูตร </w:t>
      </w:r>
      <w:r w:rsidRPr="00B42B2C">
        <w:rPr>
          <w:rStyle w:val="hgkelc"/>
          <w:rFonts w:ascii="TH SarabunIT๙" w:hAnsi="TH SarabunIT๙" w:cs="TH SarabunIT๙"/>
          <w:sz w:val="32"/>
          <w:szCs w:val="32"/>
        </w:rPr>
        <w:t xml:space="preserve">15-15-15 </w:t>
      </w:r>
      <w:r w:rsidRPr="00B42B2C">
        <w:rPr>
          <w:rStyle w:val="hgkelc"/>
          <w:rFonts w:ascii="TH SarabunIT๙" w:hAnsi="TH SarabunIT๙" w:cs="TH SarabunIT๙"/>
          <w:sz w:val="32"/>
          <w:szCs w:val="32"/>
          <w:cs/>
        </w:rPr>
        <w:t xml:space="preserve">อัตรา </w:t>
      </w:r>
      <w:r w:rsidRPr="00B42B2C">
        <w:rPr>
          <w:rStyle w:val="hgkelc"/>
          <w:rFonts w:ascii="TH SarabunIT๙" w:hAnsi="TH SarabunIT๙" w:cs="TH SarabunIT๙"/>
          <w:sz w:val="32"/>
          <w:szCs w:val="32"/>
        </w:rPr>
        <w:t xml:space="preserve">10 </w:t>
      </w:r>
      <w:r w:rsidRPr="00B42B2C">
        <w:rPr>
          <w:rStyle w:val="hgkelc"/>
          <w:rFonts w:ascii="TH SarabunIT๙" w:hAnsi="TH SarabunIT๙" w:cs="TH SarabunIT๙"/>
          <w:sz w:val="32"/>
          <w:szCs w:val="32"/>
          <w:cs/>
        </w:rPr>
        <w:t>กิโลกรัมต่อไร่</w:t>
      </w:r>
    </w:p>
    <w:p w14:paraId="364D7D5A" w14:textId="77777777" w:rsidR="00BA6972" w:rsidRPr="00B42B2C" w:rsidRDefault="00BA6972" w:rsidP="00D1681A">
      <w:pPr>
        <w:spacing w:after="0" w:line="240" w:lineRule="auto"/>
        <w:ind w:firstLine="1134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2B2C">
        <w:rPr>
          <w:rStyle w:val="hgkelc"/>
          <w:rFonts w:ascii="TH SarabunIT๙" w:hAnsi="TH SarabunIT๙" w:cs="TH SarabunIT๙"/>
          <w:b/>
          <w:bCs/>
          <w:sz w:val="32"/>
          <w:szCs w:val="32"/>
          <w:cs/>
        </w:rPr>
        <w:t>การเก็บเกี่ยว</w:t>
      </w:r>
      <w:r w:rsidRPr="00B42B2C">
        <w:rPr>
          <w:rStyle w:val="hgkelc"/>
          <w:rFonts w:ascii="TH SarabunIT๙" w:hAnsi="TH SarabunIT๙" w:cs="TH SarabunIT๙"/>
          <w:sz w:val="32"/>
          <w:szCs w:val="32"/>
          <w:cs/>
        </w:rPr>
        <w:t xml:space="preserve">   ใช้รถเก็บเกี่ยวผลผลิตและขนส่งโรงสีข้าวในพื้นที่</w:t>
      </w:r>
    </w:p>
    <w:p w14:paraId="55CEBBDD" w14:textId="77777777" w:rsidR="0060218F" w:rsidRPr="00B42B2C" w:rsidRDefault="0060218F" w:rsidP="003A3784">
      <w:pPr>
        <w:spacing w:after="0" w:line="240" w:lineRule="auto"/>
        <w:ind w:left="414"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709E2C6" w14:textId="77777777" w:rsidR="0060218F" w:rsidRPr="00B42B2C" w:rsidRDefault="0060218F" w:rsidP="003A3784">
      <w:pPr>
        <w:spacing w:after="0" w:line="240" w:lineRule="auto"/>
        <w:ind w:left="414"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ฏิบัติหลังการเก็บเกี่ยว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กษตรกรจะนำเศษฟางนำมาหมักเป็นปุ๋ยบำรุงดินโดยใช้จุลินทรีย์ น้ำหมัก ในการย่อยสลายฟางข้าว และการใส่ปูนมาลย์เพื่อปรับสภาพความเป็นกรดในดิน</w:t>
      </w:r>
    </w:p>
    <w:p w14:paraId="514DCFCC" w14:textId="77777777" w:rsidR="0060218F" w:rsidRPr="00B42B2C" w:rsidRDefault="0060218F" w:rsidP="003A3784">
      <w:pPr>
        <w:spacing w:after="0" w:line="240" w:lineRule="auto"/>
        <w:ind w:left="414"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การป้องกันกำจัดโรคแมลง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กษตรกรจะสำรวจแปลงนาอย่างสม่ำเสมอ เพื่อติดตามการระบาดของโรคและแมลงศัตรูข้าว และแผนการป้องกันและกำจัด การผลิตเชื้อและขยายเชื้อ สารชีวภัณฑ์เพื่อให้ได้ใช้อย่างทันท่วงที</w:t>
      </w:r>
    </w:p>
    <w:p w14:paraId="3129A757" w14:textId="77777777" w:rsidR="003A3784" w:rsidRPr="00B42B2C" w:rsidRDefault="003A3784" w:rsidP="003A3784">
      <w:pPr>
        <w:spacing w:after="0" w:line="240" w:lineRule="auto"/>
        <w:ind w:left="414" w:firstLine="720"/>
        <w:jc w:val="both"/>
        <w:rPr>
          <w:rFonts w:ascii="TH SarabunIT๙" w:eastAsia="Times New Roman" w:hAnsi="TH SarabunIT๙" w:cs="TH SarabunIT๙"/>
          <w:b/>
          <w:bCs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)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ฏิทินการเพาะปลูก</w:t>
      </w:r>
    </w:p>
    <w:p w14:paraId="26059377" w14:textId="77777777" w:rsidR="003A3784" w:rsidRPr="00B42B2C" w:rsidRDefault="003A3784" w:rsidP="003A3784">
      <w:pPr>
        <w:spacing w:after="0" w:line="240" w:lineRule="auto"/>
        <w:ind w:left="720" w:firstLine="414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ษตรกรในอำเภอเสนา มีการปลูกข้าว ดังนี้</w:t>
      </w:r>
    </w:p>
    <w:p w14:paraId="3EF7146C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7260" w:type="dxa"/>
        <w:tblInd w:w="1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610"/>
        <w:gridCol w:w="595"/>
        <w:gridCol w:w="324"/>
        <w:gridCol w:w="324"/>
        <w:gridCol w:w="612"/>
        <w:gridCol w:w="541"/>
        <w:gridCol w:w="539"/>
        <w:gridCol w:w="541"/>
        <w:gridCol w:w="583"/>
        <w:gridCol w:w="543"/>
        <w:gridCol w:w="744"/>
        <w:gridCol w:w="708"/>
      </w:tblGrid>
      <w:tr w:rsidR="003A3784" w:rsidRPr="00B42B2C" w14:paraId="2CD518DE" w14:textId="77777777" w:rsidTr="00D1681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7450F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1116A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5D57D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มี.ค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C0F46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2DBB9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.ค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44C9B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มิ.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BAEA6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.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7F610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.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7A2E5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.ย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11849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.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D9458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0B60E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ธ.ค.</w:t>
            </w:r>
          </w:p>
        </w:tc>
      </w:tr>
      <w:tr w:rsidR="003A3784" w:rsidRPr="00B42B2C" w14:paraId="355F5DE6" w14:textId="77777777" w:rsidTr="00D1681A">
        <w:trPr>
          <w:trHeight w:val="52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7D811" w14:textId="34B1C4BF" w:rsidR="003A3784" w:rsidRPr="00B42B2C" w:rsidRDefault="00627526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2D5A91" wp14:editId="29B2354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70180</wp:posOffset>
                      </wp:positionV>
                      <wp:extent cx="90805" cy="138430"/>
                      <wp:effectExtent l="19050" t="9525" r="23495" b="33020"/>
                      <wp:wrapNone/>
                      <wp:docPr id="114051814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38430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190D3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17" o:spid="_x0000_s1026" type="#_x0000_t128" style="position:absolute;margin-left:65pt;margin-top:13.4pt;width:7.15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" fillcolor="#92cddc [1944]" strokecolor="#4bacc6 [3208]" strokeweight="1pt">
                      <v:fill color2="#4bacc6 [3208]" focus="50%" type="gradient"/>
                      <v:shadow on="t" color="#205867 [1608]" offset="1pt"/>
                    </v:shape>
                  </w:pict>
                </mc:Fallback>
              </mc:AlternateContent>
            </w:r>
            <w:r w:rsidR="003A3784"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ลูกข้าวนาปรั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8A85E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FEDBA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FA84C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8607E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ACFC3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14DC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167EB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C64B0" w14:textId="336E8DD0" w:rsidR="003A3784" w:rsidRPr="00B42B2C" w:rsidRDefault="00627526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F849F6" wp14:editId="65BA3420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217805</wp:posOffset>
                      </wp:positionV>
                      <wp:extent cx="142875" cy="90805"/>
                      <wp:effectExtent l="66675" t="57150" r="76200" b="52070"/>
                      <wp:wrapNone/>
                      <wp:docPr id="18507950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EECC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3" o:spid="_x0000_s1026" type="#_x0000_t5" style="position:absolute;margin-left:40.85pt;margin-top:17.15pt;width:11.2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" fillcolor="#8064a2 [3207]" strokecolor="#f2f2f2 [3041]" strokeweight="3pt">
                      <v:shadow on="t" color="#3f3151 [1607]" opacity=".5" offset="1pt"/>
                    </v:shape>
                  </w:pict>
                </mc:Fallback>
              </mc:AlternateContent>
            </w:r>
            <w:r w:rsidR="003A3784"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ลูกข้าวนาปรัง</w:t>
            </w:r>
          </w:p>
        </w:tc>
      </w:tr>
      <w:tr w:rsidR="003A3784" w:rsidRPr="00B42B2C" w14:paraId="0A652B89" w14:textId="77777777" w:rsidTr="00D1681A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20F9B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D78FD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746EA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88A5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15906" w14:textId="34D9F83D" w:rsidR="003A3784" w:rsidRPr="00B42B2C" w:rsidRDefault="00627526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3A41AD" wp14:editId="51A1522A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70180</wp:posOffset>
                      </wp:positionV>
                      <wp:extent cx="104775" cy="90805"/>
                      <wp:effectExtent l="19050" t="14605" r="19050" b="27940"/>
                      <wp:wrapNone/>
                      <wp:docPr id="136516839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C08C5" id="AutoShape 16" o:spid="_x0000_s1026" type="#_x0000_t128" style="position:absolute;margin-left:105.75pt;margin-top:13.4pt;width:8.2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" fillcolor="#92cddc [1944]" strokecolor="#4bacc6 [3208]" strokeweight="1pt">
                      <v:fill color2="#4bacc6 [3208]" focus="50%" type="gradient"/>
                      <v:shadow on="t" color="#205867 [1608]" offset="1pt"/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F6657B" wp14:editId="6E9A9D4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79375</wp:posOffset>
                      </wp:positionV>
                      <wp:extent cx="90805" cy="90805"/>
                      <wp:effectExtent l="57150" t="66675" r="71120" b="52070"/>
                      <wp:wrapNone/>
                      <wp:docPr id="184697259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D7830" id="AutoShape 15" o:spid="_x0000_s1026" type="#_x0000_t5" style="position:absolute;margin-left:19.5pt;margin-top:6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" fillcolor="#8064a2 [3207]" strokecolor="#f2f2f2 [3041]" strokeweight="3pt">
                      <v:shadow on="t" color="#3f3151 [1607]" opacity=".5" offset="1pt"/>
                    </v:shape>
                  </w:pict>
                </mc:Fallback>
              </mc:AlternateContent>
            </w:r>
            <w:r w:rsidR="003A3784"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ลูกข้าวนาป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0EDFC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695D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03DC4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E530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</w:tbl>
    <w:p w14:paraId="6643EC60" w14:textId="77777777" w:rsidR="00504017" w:rsidRPr="00B42B2C" w:rsidRDefault="00504017" w:rsidP="0050401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6D01543" w14:textId="20F1B7E2" w:rsidR="00D1681A" w:rsidRPr="00B42B2C" w:rsidRDefault="00627526" w:rsidP="0050401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02582" wp14:editId="0F7BF1A3">
                <wp:simplePos x="0" y="0"/>
                <wp:positionH relativeFrom="column">
                  <wp:posOffset>3267075</wp:posOffset>
                </wp:positionH>
                <wp:positionV relativeFrom="paragraph">
                  <wp:posOffset>121285</wp:posOffset>
                </wp:positionV>
                <wp:extent cx="371475" cy="0"/>
                <wp:effectExtent l="9525" t="6985" r="9525" b="12065"/>
                <wp:wrapNone/>
                <wp:docPr id="196726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8C0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57.25pt;margin-top:9.55pt;width:2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" strokecolor="yellow"/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BAF96" wp14:editId="52BCF517">
                <wp:simplePos x="0" y="0"/>
                <wp:positionH relativeFrom="column">
                  <wp:posOffset>771525</wp:posOffset>
                </wp:positionH>
                <wp:positionV relativeFrom="paragraph">
                  <wp:posOffset>6985</wp:posOffset>
                </wp:positionV>
                <wp:extent cx="381000" cy="180975"/>
                <wp:effectExtent l="19050" t="26035" r="38100" b="50165"/>
                <wp:wrapNone/>
                <wp:docPr id="78890986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18A5B" id="Rectangle 8" o:spid="_x0000_s1026" style="position:absolute;margin-left:60.75pt;margin-top:.55pt;width:30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504017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ัญลักษณ์                 ช่วงการปลูกข้าวนาปรัง                      </w:t>
      </w:r>
      <w:r w:rsidR="00B6549E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504017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ช่วงปลูกข้าวนาปี</w:t>
      </w:r>
    </w:p>
    <w:p w14:paraId="07CC84E2" w14:textId="31CB95F1" w:rsidR="00BD63FD" w:rsidRPr="00B42B2C" w:rsidRDefault="00627526" w:rsidP="0050401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BF2A6" wp14:editId="527A1D87">
                <wp:simplePos x="0" y="0"/>
                <wp:positionH relativeFrom="column">
                  <wp:posOffset>3324225</wp:posOffset>
                </wp:positionH>
                <wp:positionV relativeFrom="paragraph">
                  <wp:posOffset>41275</wp:posOffset>
                </wp:positionV>
                <wp:extent cx="209550" cy="161925"/>
                <wp:effectExtent l="19050" t="13970" r="19050" b="33655"/>
                <wp:wrapNone/>
                <wp:docPr id="2594110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3BA10" id="AutoShape 14" o:spid="_x0000_s1026" type="#_x0000_t128" style="position:absolute;margin-left:261.75pt;margin-top:3.25pt;width:16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88607" wp14:editId="08AAC9C0">
                <wp:simplePos x="0" y="0"/>
                <wp:positionH relativeFrom="column">
                  <wp:posOffset>885825</wp:posOffset>
                </wp:positionH>
                <wp:positionV relativeFrom="paragraph">
                  <wp:posOffset>41275</wp:posOffset>
                </wp:positionV>
                <wp:extent cx="266700" cy="161925"/>
                <wp:effectExtent l="66675" t="52070" r="76200" b="52705"/>
                <wp:wrapNone/>
                <wp:docPr id="160380349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F178E" id="AutoShape 11" o:spid="_x0000_s1026" type="#_x0000_t5" style="position:absolute;margin-left:69.75pt;margin-top:3.25pt;width:21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  <w:r w:rsidR="00BD63FD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BD63FD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         ปลูกสูงสุด                                       เก็บเกี่ยวสูงสุด</w:t>
      </w:r>
    </w:p>
    <w:p w14:paraId="4C1287E6" w14:textId="77777777" w:rsidR="003A3784" w:rsidRPr="00B42B2C" w:rsidRDefault="003A3784" w:rsidP="003A3784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ภาพที่ </w:t>
      </w:r>
      <w:r w:rsidR="00D1681A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5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ดงปฏิทินการเพาะปลูกข้าวในอำเภอเสนา. จังหวัดพระนครศรีอยุธยา</w:t>
      </w:r>
    </w:p>
    <w:p w14:paraId="7DF46C6D" w14:textId="77777777" w:rsidR="003A3784" w:rsidRPr="00B42B2C" w:rsidRDefault="003A3784" w:rsidP="00CE23CC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proofErr w:type="gramStart"/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มา :</w:t>
      </w:r>
      <w:proofErr w:type="gramEnd"/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ข้อมูลพื้นฐานทางการเกษตรอำเภอเสนา พ.ศ. </w:t>
      </w:r>
      <w:r w:rsidR="003240A0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566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14:paraId="24F084B1" w14:textId="77777777" w:rsidR="003A3784" w:rsidRPr="00B42B2C" w:rsidRDefault="003A3784" w:rsidP="003A378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5)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้นทุนการผลิต</w:t>
      </w:r>
    </w:p>
    <w:p w14:paraId="3A1F2DC7" w14:textId="77777777" w:rsidR="006B62FB" w:rsidRPr="00B42B2C" w:rsidRDefault="003A3784" w:rsidP="003A3784">
      <w:pPr>
        <w:spacing w:after="12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  <w:r w:rsidR="001B158C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cs/>
        </w:rPr>
        <w:t>ตำบลบางนมโค</w:t>
      </w:r>
      <w:r w:rsidR="00CE23CC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cs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เสนา .มีต้นทุนการผลิตข้าว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เงิน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="00CE23CC"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,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90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592BFCF7" w14:textId="77777777" w:rsidR="003A3784" w:rsidRPr="00B42B2C" w:rsidRDefault="003A3784" w:rsidP="003A3784">
      <w:pPr>
        <w:spacing w:after="12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76100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5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แสดงต้นทุนการผลิตข้าวนาปี ปี </w:t>
      </w:r>
      <w:r w:rsidR="003240A0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5/66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ำเภอเสนา จังหวัดพระนครศรีอยุธย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6483"/>
        <w:gridCol w:w="1557"/>
      </w:tblGrid>
      <w:tr w:rsidR="003A3784" w:rsidRPr="00B42B2C" w14:paraId="36197A3C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46920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1987C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3BF29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ฉลี่ย (บาท/ไร่)</w:t>
            </w:r>
          </w:p>
        </w:tc>
      </w:tr>
      <w:tr w:rsidR="003A3784" w:rsidRPr="00B42B2C" w14:paraId="2E52D6D9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330AF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F57BC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ตรียมดิ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57693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3A3784" w:rsidRPr="00B42B2C" w14:paraId="34B98A7B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904D8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0BAD48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่าเมล็ดพันธุ์ข้าว (อัตรา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ก./ไร่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คา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/กก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382B1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0</w:t>
            </w:r>
          </w:p>
        </w:tc>
      </w:tr>
      <w:tr w:rsidR="003A3784" w:rsidRPr="00B42B2C" w14:paraId="260FCE0C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263C7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BAB3FD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้างปลูก (ค่าจ้างหว่าน/หยอด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97E3EC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</w:t>
            </w:r>
          </w:p>
        </w:tc>
      </w:tr>
      <w:tr w:rsidR="003A3784" w:rsidRPr="00B42B2C" w14:paraId="462050B0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058C2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9DF5F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สารเคมีกำจัดวัชพืช (คุมและฆ่าหญ้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3B11A3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</w:tr>
      <w:tr w:rsidR="003A3784" w:rsidRPr="00B42B2C" w14:paraId="0FB799F7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44BCC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CC579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้างฉีดสารเคมีกำจัดวัชพื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50902B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</w:t>
            </w:r>
          </w:p>
        </w:tc>
      </w:tr>
      <w:tr w:rsidR="003A3784" w:rsidRPr="00B42B2C" w14:paraId="09F5E0A8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A5221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4D74B5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่าปุ๋ยเคมี ครั้งที่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330D9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0</w:t>
            </w:r>
          </w:p>
        </w:tc>
      </w:tr>
      <w:tr w:rsidR="003A3784" w:rsidRPr="00B42B2C" w14:paraId="2DBF75E2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84F32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C2F38E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่าปุ๋ยเคมี ครั้งที่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63F83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0</w:t>
            </w:r>
          </w:p>
        </w:tc>
      </w:tr>
      <w:tr w:rsidR="003A3784" w:rsidRPr="00B42B2C" w14:paraId="67F5FB12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A2B28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65F04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่าปุ๋ยเคมี ครั้งที่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A81337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0</w:t>
            </w:r>
          </w:p>
        </w:tc>
      </w:tr>
      <w:tr w:rsidR="003A3784" w:rsidRPr="00B42B2C" w14:paraId="2185C5B2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DD66D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07FB39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่าจ้างใส่ปุ๋ย (จำนวน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ๆ ละ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0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3D9B90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0</w:t>
            </w:r>
          </w:p>
        </w:tc>
      </w:tr>
      <w:tr w:rsidR="003A3784" w:rsidRPr="00B42B2C" w14:paraId="219E549B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E0419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F00307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สารเคมีกำจัดโรคและแมลงศัตรูพืช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B11C7B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0</w:t>
            </w:r>
          </w:p>
        </w:tc>
      </w:tr>
      <w:tr w:rsidR="003A3784" w:rsidRPr="00B42B2C" w14:paraId="2FACF6E8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08172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2C2AA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่าจ้างฉีดสารเคมีกำจัดโรคและแมลงศัตรูพืช (จำนวน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ๆ ละ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0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C2BBD7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0</w:t>
            </w:r>
          </w:p>
        </w:tc>
      </w:tr>
      <w:tr w:rsidR="003A3784" w:rsidRPr="00B42B2C" w14:paraId="7702B6D2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8E6EB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0F8789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น้ำมันเชื้อเพลิง (ตลอดฤดูกาลผลิต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CF5528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0</w:t>
            </w:r>
          </w:p>
        </w:tc>
      </w:tr>
      <w:tr w:rsidR="003A3784" w:rsidRPr="00B42B2C" w14:paraId="442643B6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C8795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5A2B2E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กำจัดพันธุ์ปน (ข้าวดีด/วัชพืช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376B90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0</w:t>
            </w:r>
          </w:p>
        </w:tc>
      </w:tr>
      <w:tr w:rsidR="003A3784" w:rsidRPr="00B42B2C" w14:paraId="49D9FC0B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07323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DCD46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ก็บเกี่ย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C8BBD0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0</w:t>
            </w:r>
          </w:p>
        </w:tc>
      </w:tr>
      <w:tr w:rsidR="003A3784" w:rsidRPr="00B42B2C" w14:paraId="2910176D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717E6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4CAD99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ขนส่งข้าวไปโรงส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C6E4C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</w:t>
            </w:r>
          </w:p>
        </w:tc>
      </w:tr>
      <w:tr w:rsidR="003A3784" w:rsidRPr="00B42B2C" w14:paraId="6C26F094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F84D1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72610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ช่านา (ต่อรอบการผลิต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FBE903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</w:tr>
    </w:tbl>
    <w:p w14:paraId="2CE84B76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6A3C4B5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(</w:t>
      </w:r>
      <w:proofErr w:type="gramStart"/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มา :</w:t>
      </w:r>
      <w:proofErr w:type="gramEnd"/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ายงานแสดงต้นทุนการผลิตข้าว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562)</w:t>
      </w:r>
    </w:p>
    <w:p w14:paraId="33BE419A" w14:textId="77777777" w:rsidR="003A3784" w:rsidRPr="00B42B2C" w:rsidRDefault="003A3784" w:rsidP="003A3784">
      <w:pPr>
        <w:spacing w:after="0" w:line="240" w:lineRule="auto"/>
        <w:ind w:left="414" w:firstLine="720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 xml:space="preserve">6)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การณ์การตลาด/วิถีการตลาด</w:t>
      </w:r>
    </w:p>
    <w:p w14:paraId="24E76F5D" w14:textId="77777777" w:rsidR="003A3784" w:rsidRPr="00B42B2C" w:rsidRDefault="003A3784" w:rsidP="00B76100">
      <w:pPr>
        <w:spacing w:after="0" w:line="240" w:lineRule="auto"/>
        <w:ind w:firstLine="1134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กษตรกรผู้ปลูกข้าวในอำเภอเสนา ส่วนใหญ่จะปลูกข้าวพื้นแข็ง ( กข.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1,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ข.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7,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ข.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7,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ข.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1,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ิษณุโลก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ซึ่งข้าวพันธุ์เหล่านี้ เมื่อจำหน่ายแล้ว จะมีราคาประมาณ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,500 – 6,900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/ตัน ซึ่งจะแตกต่างจากข้าวที่เพาะปลูกไว้เพื่อสีรับประทาน เช่น กข.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3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ข้าวหอมปทุม ซึ่งจะมีราคาที่สูงกว่า (ราคาประมาณ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8,500 – 8,900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/ตัน)</w:t>
      </w:r>
    </w:p>
    <w:p w14:paraId="5DA80206" w14:textId="77777777" w:rsidR="00B76100" w:rsidRPr="00B42B2C" w:rsidRDefault="00B76100" w:rsidP="00B76100">
      <w:pPr>
        <w:spacing w:after="0" w:line="240" w:lineRule="auto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ถีการตลาด  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ลาดส่วนมากในพื้นที่จะขนส่งนำผลผลิตไปขายกับโรงสีในพื้นที่ใกล้เคียง และเก็บบางส่วนไว้ทำพันธุ์ </w:t>
      </w:r>
    </w:p>
    <w:p w14:paraId="116285B6" w14:textId="77777777" w:rsidR="00B76100" w:rsidRPr="00B42B2C" w:rsidRDefault="00B76100" w:rsidP="006755B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077A651B" wp14:editId="7D8576E0">
            <wp:extent cx="5572125" cy="27432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763" b="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04F51" w14:textId="77777777" w:rsidR="00B76100" w:rsidRPr="00B42B2C" w:rsidRDefault="006D0820" w:rsidP="006D082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พที่ 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ภาพแสดงจุดสถานที่โรงสีในเขตพื้นที่อำเภอเสนา และพื้นที่อำเภอข้างเคียง</w:t>
      </w:r>
    </w:p>
    <w:p w14:paraId="05DF92BF" w14:textId="77777777" w:rsidR="003A3784" w:rsidRPr="00B42B2C" w:rsidRDefault="003A3784" w:rsidP="003A3784">
      <w:pPr>
        <w:spacing w:after="0" w:line="240" w:lineRule="auto"/>
        <w:ind w:firstLine="1134"/>
        <w:rPr>
          <w:rFonts w:ascii="TH SarabunIT๙" w:eastAsia="Times New Roman" w:hAnsi="TH SarabunIT๙" w:cs="TH SarabunIT๙"/>
          <w:b/>
          <w:bCs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7)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กษตรกรต้นแบบในพื้นที่</w:t>
      </w:r>
    </w:p>
    <w:p w14:paraId="6D0D6554" w14:textId="77777777" w:rsidR="003A3784" w:rsidRPr="00B42B2C" w:rsidRDefault="001B158C" w:rsidP="003A3784">
      <w:pPr>
        <w:spacing w:after="0" w:line="240" w:lineRule="auto"/>
        <w:ind w:firstLine="1134"/>
        <w:jc w:val="both"/>
        <w:rPr>
          <w:rFonts w:ascii="TH SarabunIT๙" w:eastAsia="Times New Roman" w:hAnsi="TH SarabunIT๙" w:cs="TH SarabunIT๙"/>
          <w:b/>
          <w:bCs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ำบลบางนมโค </w:t>
      </w:r>
      <w:r w:rsidR="00665F89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3A3784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อำเภอเสนามีเกษตรกรที่เป็นต้นแบบในพื้นที่ โดยมีเกษตรกรที่เป็น </w:t>
      </w:r>
      <w:r w:rsidR="003A3784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Smart Farmer </w:t>
      </w:r>
      <w:r w:rsidR="003A3784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และ </w:t>
      </w:r>
      <w:r w:rsidR="003A3784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Young Smart Farmer </w:t>
      </w:r>
      <w:r w:rsidR="00665F89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จำนวน </w:t>
      </w:r>
      <w:r w:rsidR="00A95CE8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="00665F89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65F89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ราย จากทั้งอำเภอ </w:t>
      </w:r>
      <w:r w:rsidR="003A3784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จำนวน </w:t>
      </w:r>
      <w:r w:rsidR="003A3784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90 </w:t>
      </w:r>
      <w:r w:rsidR="003A3784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ย</w:t>
      </w:r>
      <w:r w:rsidR="003A3784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="00665F89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โดยเฉพาะจะอยู่ในสาขาพืชข้าว ทั้งหมด</w:t>
      </w:r>
    </w:p>
    <w:p w14:paraId="35F52D58" w14:textId="77777777" w:rsidR="003A3784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="00B76100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สดง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Smart Farmer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Young Smart Farmer </w:t>
      </w:r>
      <w:r w:rsidR="00B42B2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ตำบลบางนมโค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เสนา จังหวัดพระนครศรีอยุธยา.</w:t>
      </w:r>
    </w:p>
    <w:p w14:paraId="19D95D1E" w14:textId="77777777" w:rsidR="00B42B2C" w:rsidRDefault="00B42B2C" w:rsidP="003A37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บางนมโคมี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Smart Farmer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Young Smart Farmer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 4 ราย</w:t>
      </w:r>
    </w:p>
    <w:p w14:paraId="42D5FAB3" w14:textId="77777777" w:rsidR="00B42B2C" w:rsidRPr="00B42B2C" w:rsidRDefault="00B42B2C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10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0"/>
        <w:gridCol w:w="6520"/>
      </w:tblGrid>
      <w:tr w:rsidR="00B42B2C" w14:paraId="632F52A6" w14:textId="77777777" w:rsidTr="00B42B2C">
        <w:trPr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F84B6" w14:textId="77777777" w:rsidR="00B42B2C" w:rsidRDefault="00B42B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ุรชัย ทรงลำเจียก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3123B" w14:textId="77777777" w:rsidR="00B42B2C" w:rsidRDefault="00B42B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. บางนมโค อ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สนา จ. พระนครศรีอยุธยา</w:t>
            </w:r>
          </w:p>
        </w:tc>
      </w:tr>
      <w:tr w:rsidR="00B42B2C" w14:paraId="541BD33B" w14:textId="77777777" w:rsidTr="00B42B2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295C1" w14:textId="77777777" w:rsidR="00B42B2C" w:rsidRDefault="00B42B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าย สมยศ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รืองเด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7D2BA" w14:textId="77777777" w:rsidR="00B42B2C" w:rsidRDefault="00B42B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. บางนมโค อ. เสนา จ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ระนครศรีอยุธยา</w:t>
            </w:r>
          </w:p>
        </w:tc>
      </w:tr>
      <w:tr w:rsidR="00B42B2C" w14:paraId="5040E245" w14:textId="77777777" w:rsidTr="00B42B2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357F9" w14:textId="77777777" w:rsidR="00B42B2C" w:rsidRDefault="00B42B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าง เพลินพิศ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ทียนบูช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2C79F" w14:textId="77777777" w:rsidR="00B42B2C" w:rsidRDefault="00B42B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. บางนมโค อ. เสนา จ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ระนครศรีอยุธยา</w:t>
            </w:r>
          </w:p>
        </w:tc>
      </w:tr>
      <w:tr w:rsidR="00B42B2C" w14:paraId="71C30A2E" w14:textId="77777777" w:rsidTr="00B42B2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56428" w14:textId="77777777" w:rsidR="00B42B2C" w:rsidRDefault="00B42B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าย สุชิ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สงฉา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02C5E" w14:textId="77777777" w:rsidR="00B42B2C" w:rsidRDefault="00B42B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. บางนมโค อ. เสนา จ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ระนครศรีอยุธยา</w:t>
            </w:r>
          </w:p>
        </w:tc>
      </w:tr>
    </w:tbl>
    <w:p w14:paraId="626A869D" w14:textId="77777777" w:rsidR="003A3784" w:rsidRPr="00B42B2C" w:rsidRDefault="003A3784" w:rsidP="00B42B2C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proofErr w:type="gramStart"/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มา :</w:t>
      </w:r>
      <w:proofErr w:type="gramEnd"/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ะบบเกษตรปราดเปรื่อง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</w:t>
      </w:r>
      <w:r w:rsidR="003240A0"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2566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14:paraId="2BBB1146" w14:textId="77777777" w:rsidR="00B42B2C" w:rsidRDefault="00B42B2C" w:rsidP="003A378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29274E9" w14:textId="77777777" w:rsidR="00B42B2C" w:rsidRDefault="00B42B2C" w:rsidP="003A378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79BD741" w14:textId="77777777" w:rsidR="00B42B2C" w:rsidRDefault="00B42B2C" w:rsidP="003A378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09D8C78" w14:textId="77777777" w:rsidR="00B42B2C" w:rsidRDefault="00B42B2C" w:rsidP="003A378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7227F62" w14:textId="77777777" w:rsidR="003A3784" w:rsidRPr="00B42B2C" w:rsidRDefault="00E15FDC" w:rsidP="003A378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2 </w:t>
      </w:r>
      <w:proofErr w:type="gramStart"/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นิดสินค้า  ข้าว</w:t>
      </w:r>
      <w:proofErr w:type="gramEnd"/>
    </w:p>
    <w:p w14:paraId="417D9763" w14:textId="77777777" w:rsidR="00E15FDC" w:rsidRPr="00B42B2C" w:rsidRDefault="001B158C" w:rsidP="00B42B2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ตำบลบางนมโค</w:t>
      </w:r>
      <w:r w:rsidR="00E15FDC" w:rsidRPr="00B42B2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เสนา มีพื้นที่ปลูกข้าวเป็นจำนวนมากกว่าพืชชนิดอื่นจำนวน </w:t>
      </w:r>
      <w:r w:rsidR="008509E8" w:rsidRPr="00B42B2C">
        <w:rPr>
          <w:rFonts w:ascii="TH SarabunIT๙" w:eastAsia="Times New Roman" w:hAnsi="TH SarabunIT๙" w:cs="TH SarabunIT๙"/>
          <w:sz w:val="32"/>
          <w:szCs w:val="32"/>
        </w:rPr>
        <w:t>3115</w:t>
      </w:r>
      <w:r w:rsidR="00E15FDC" w:rsidRPr="00B42B2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E15FDC" w:rsidRPr="00B42B2C">
        <w:rPr>
          <w:rFonts w:ascii="TH SarabunIT๙" w:eastAsia="Times New Roman" w:hAnsi="TH SarabunIT๙" w:cs="TH SarabunIT๙"/>
          <w:sz w:val="32"/>
          <w:szCs w:val="32"/>
          <w:cs/>
        </w:rPr>
        <w:t xml:space="preserve">ไร่  </w:t>
      </w:r>
      <w:r w:rsidR="008509E8" w:rsidRPr="00B42B2C">
        <w:rPr>
          <w:rFonts w:ascii="TH SarabunIT๙" w:eastAsia="Times New Roman" w:hAnsi="TH SarabunIT๙" w:cs="TH SarabunIT๙"/>
          <w:sz w:val="32"/>
          <w:szCs w:val="32"/>
        </w:rPr>
        <w:t>162</w:t>
      </w:r>
      <w:r w:rsidR="00E15FDC" w:rsidRPr="00B42B2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E15FDC" w:rsidRPr="00B42B2C">
        <w:rPr>
          <w:rFonts w:ascii="TH SarabunIT๙" w:eastAsia="Times New Roman" w:hAnsi="TH SarabunIT๙" w:cs="TH SarabunIT๙"/>
          <w:sz w:val="32"/>
          <w:szCs w:val="32"/>
          <w:cs/>
        </w:rPr>
        <w:t>ครัวเรือน</w:t>
      </w:r>
      <w:r w:rsidR="009902FC" w:rsidRPr="00B42B2C">
        <w:rPr>
          <w:rFonts w:ascii="TH SarabunIT๙" w:eastAsia="Times New Roman" w:hAnsi="TH SarabunIT๙" w:cs="TH SarabunIT๙"/>
          <w:sz w:val="32"/>
          <w:szCs w:val="32"/>
          <w:cs/>
        </w:rPr>
        <w:t>แบ่งเป็นพื้นที่เหมาะสมในการปลูกข้าว ดังนี้</w:t>
      </w:r>
    </w:p>
    <w:p w14:paraId="0A258C88" w14:textId="77777777" w:rsidR="00B42B2C" w:rsidRDefault="00B42B2C" w:rsidP="003A37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D8CEF88" w14:textId="77777777" w:rsidR="003D3C4B" w:rsidRDefault="003D3C4B" w:rsidP="003A37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ตารางที่</w:t>
      </w:r>
      <w:r w:rsidRPr="00B42B2C">
        <w:rPr>
          <w:rFonts w:ascii="TH SarabunIT๙" w:eastAsia="Times New Roman" w:hAnsi="TH SarabunIT๙" w:cs="TH SarabunIT๙"/>
          <w:sz w:val="32"/>
          <w:szCs w:val="32"/>
        </w:rPr>
        <w:t xml:space="preserve">17 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>ตารางเขตความเหมาะสม(พื้นที่ศักยภาพ)สำหรับปลูกข้าว</w:t>
      </w:r>
    </w:p>
    <w:p w14:paraId="02CE221B" w14:textId="77777777" w:rsidR="00B42B2C" w:rsidRPr="00B42B2C" w:rsidRDefault="00B42B2C" w:rsidP="003A37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9902FC" w:rsidRPr="00B42B2C" w14:paraId="7B40D790" w14:textId="77777777" w:rsidTr="00FE2165">
        <w:tc>
          <w:tcPr>
            <w:tcW w:w="1540" w:type="dxa"/>
            <w:vMerge w:val="restart"/>
          </w:tcPr>
          <w:p w14:paraId="38FF164A" w14:textId="77777777" w:rsidR="009902FC" w:rsidRPr="00B42B2C" w:rsidRDefault="009902FC" w:rsidP="003A378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7702" w:type="dxa"/>
            <w:gridSpan w:val="5"/>
          </w:tcPr>
          <w:p w14:paraId="2D06DC5E" w14:textId="77777777" w:rsidR="009902FC" w:rsidRPr="00B42B2C" w:rsidRDefault="009902FC" w:rsidP="003A378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ระดับความเหมาะสมสำหรับการปลูกข้าว           ไร่</w:t>
            </w:r>
          </w:p>
        </w:tc>
      </w:tr>
      <w:tr w:rsidR="009902FC" w:rsidRPr="00B42B2C" w14:paraId="6AD400AC" w14:textId="77777777" w:rsidTr="009902FC">
        <w:tc>
          <w:tcPr>
            <w:tcW w:w="1540" w:type="dxa"/>
            <w:vMerge/>
          </w:tcPr>
          <w:p w14:paraId="019AB237" w14:textId="77777777" w:rsidR="009902FC" w:rsidRPr="00B42B2C" w:rsidRDefault="009902FC" w:rsidP="003A378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14:paraId="26B3A80C" w14:textId="77777777" w:rsidR="009902FC" w:rsidRPr="00B42B2C" w:rsidRDefault="009902FC" w:rsidP="003A378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หมาะสมมาก(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1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40" w:type="dxa"/>
          </w:tcPr>
          <w:p w14:paraId="55429373" w14:textId="77777777" w:rsidR="009902FC" w:rsidRPr="00B42B2C" w:rsidRDefault="009902FC" w:rsidP="003A378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หมาะสมปานกลาง(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2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40" w:type="dxa"/>
          </w:tcPr>
          <w:p w14:paraId="761F85DE" w14:textId="77777777" w:rsidR="009902FC" w:rsidRPr="00B42B2C" w:rsidRDefault="009902FC" w:rsidP="003A378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หมาะสมน้อย(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3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41" w:type="dxa"/>
          </w:tcPr>
          <w:p w14:paraId="325F8B23" w14:textId="77777777" w:rsidR="009902FC" w:rsidRPr="00B42B2C" w:rsidRDefault="009902FC" w:rsidP="003A378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ม่เหมาะสม(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N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41" w:type="dxa"/>
          </w:tcPr>
          <w:p w14:paraId="1669905D" w14:textId="77777777" w:rsidR="009902FC" w:rsidRPr="00B42B2C" w:rsidRDefault="009902FC" w:rsidP="003A378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พื้นที่ทั้งหมด</w:t>
            </w:r>
          </w:p>
        </w:tc>
      </w:tr>
      <w:tr w:rsidR="009902FC" w:rsidRPr="00B42B2C" w14:paraId="14877067" w14:textId="77777777" w:rsidTr="009902FC">
        <w:tc>
          <w:tcPr>
            <w:tcW w:w="1540" w:type="dxa"/>
          </w:tcPr>
          <w:p w14:paraId="622AABDC" w14:textId="77777777" w:rsidR="009902FC" w:rsidRPr="00B42B2C" w:rsidRDefault="00BF3CAD" w:rsidP="003A378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งนมโค</w:t>
            </w:r>
          </w:p>
        </w:tc>
        <w:tc>
          <w:tcPr>
            <w:tcW w:w="1540" w:type="dxa"/>
          </w:tcPr>
          <w:p w14:paraId="1A100DFC" w14:textId="77777777" w:rsidR="009902FC" w:rsidRPr="00B42B2C" w:rsidRDefault="00BF3CAD" w:rsidP="003D3C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980</w:t>
            </w:r>
          </w:p>
        </w:tc>
        <w:tc>
          <w:tcPr>
            <w:tcW w:w="1540" w:type="dxa"/>
          </w:tcPr>
          <w:p w14:paraId="74F54812" w14:textId="77777777" w:rsidR="009902FC" w:rsidRPr="00B42B2C" w:rsidRDefault="00BF3CAD" w:rsidP="003D3C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35</w:t>
            </w:r>
          </w:p>
        </w:tc>
        <w:tc>
          <w:tcPr>
            <w:tcW w:w="1540" w:type="dxa"/>
          </w:tcPr>
          <w:p w14:paraId="00DADE58" w14:textId="77777777" w:rsidR="009902FC" w:rsidRPr="00B42B2C" w:rsidRDefault="009902FC" w:rsidP="003D3C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14:paraId="6790768F" w14:textId="77777777" w:rsidR="009902FC" w:rsidRPr="00B42B2C" w:rsidRDefault="009902FC" w:rsidP="003D3C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14:paraId="2C214CAE" w14:textId="77777777" w:rsidR="009902FC" w:rsidRPr="00B42B2C" w:rsidRDefault="00BF3CAD" w:rsidP="003D3C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115</w:t>
            </w:r>
          </w:p>
        </w:tc>
      </w:tr>
    </w:tbl>
    <w:p w14:paraId="2AEFD3F2" w14:textId="77777777" w:rsidR="009902FC" w:rsidRPr="00B42B2C" w:rsidRDefault="003D3C4B" w:rsidP="00B42B2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มา 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42B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ำนักงานเกษตรอำเภอเสนา ปี </w:t>
      </w:r>
      <w:r w:rsidR="00B42B2C">
        <w:rPr>
          <w:rFonts w:ascii="TH SarabunIT๙" w:eastAsia="Times New Roman" w:hAnsi="TH SarabunIT๙" w:cs="TH SarabunIT๙"/>
          <w:b/>
          <w:bCs/>
          <w:sz w:val="32"/>
          <w:szCs w:val="32"/>
        </w:rPr>
        <w:t>2566</w:t>
      </w:r>
    </w:p>
    <w:p w14:paraId="4DA2AB0D" w14:textId="77777777" w:rsidR="00B42B2C" w:rsidRDefault="00B42B2C" w:rsidP="003D3C4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488FE24" w14:textId="77777777" w:rsidR="00B42B2C" w:rsidRDefault="00B42B2C" w:rsidP="003D3C4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468AA4E9" w14:textId="77777777" w:rsidR="00B42B2C" w:rsidRDefault="00B42B2C" w:rsidP="003D3C4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4FE565F8" w14:textId="77777777" w:rsidR="00B42B2C" w:rsidRDefault="00B42B2C" w:rsidP="003D3C4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2E85C771" w14:textId="77777777" w:rsidR="003D3C4B" w:rsidRPr="00B42B2C" w:rsidRDefault="003D3C4B" w:rsidP="003D3C4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42E66D1" wp14:editId="032B01B9">
            <wp:extent cx="2752725" cy="3638550"/>
            <wp:effectExtent l="19050" t="0" r="9525" b="0"/>
            <wp:docPr id="9" name="Picture 8" descr="แผนที่ปลูกข้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ปลูกข้าว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068D" w14:textId="77777777" w:rsidR="003D3C4B" w:rsidRPr="00B42B2C" w:rsidRDefault="003D3C4B" w:rsidP="003D3C4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พที่ </w:t>
      </w:r>
      <w:r w:rsidR="00662466" w:rsidRPr="00B42B2C">
        <w:rPr>
          <w:rFonts w:ascii="TH SarabunIT๙" w:eastAsia="Times New Roman" w:hAnsi="TH SarabunIT๙" w:cs="TH SarabunIT๙"/>
          <w:sz w:val="32"/>
          <w:szCs w:val="32"/>
        </w:rPr>
        <w:t>16</w:t>
      </w: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สดงเขตความเหมาะสม</w:t>
      </w:r>
      <w:r w:rsidR="00662466" w:rsidRPr="00B42B2C">
        <w:rPr>
          <w:rFonts w:ascii="TH SarabunIT๙" w:eastAsia="Times New Roman" w:hAnsi="TH SarabunIT๙" w:cs="TH SarabunIT๙"/>
          <w:sz w:val="32"/>
          <w:szCs w:val="32"/>
          <w:cs/>
        </w:rPr>
        <w:t>(พื้นที่ศักยภาพ)สำหรับปลูกข้าว ในพที้นที่ อำเภอเสนา</w:t>
      </w:r>
    </w:p>
    <w:p w14:paraId="22A53A86" w14:textId="77777777" w:rsidR="003A503B" w:rsidRPr="00B42B2C" w:rsidRDefault="003A503B" w:rsidP="003D3C4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มา สำนักงานเกษตรอำเภอเสนา ปี </w:t>
      </w:r>
      <w:r w:rsidR="003240A0" w:rsidRPr="00B42B2C">
        <w:rPr>
          <w:rFonts w:ascii="TH SarabunIT๙" w:eastAsia="Times New Roman" w:hAnsi="TH SarabunIT๙" w:cs="TH SarabunIT๙"/>
          <w:sz w:val="32"/>
          <w:szCs w:val="32"/>
        </w:rPr>
        <w:t>2566</w:t>
      </w:r>
    </w:p>
    <w:p w14:paraId="37C2DE5A" w14:textId="77777777" w:rsidR="003A503B" w:rsidRPr="00B42B2C" w:rsidRDefault="003A503B" w:rsidP="003D3C4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9D8FAF6" w14:textId="77777777" w:rsidR="00B42B2C" w:rsidRDefault="00B42B2C" w:rsidP="003A3784">
      <w:pPr>
        <w:spacing w:after="12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4208829" w14:textId="77777777" w:rsidR="00B42B2C" w:rsidRDefault="00B42B2C" w:rsidP="003A3784">
      <w:pPr>
        <w:spacing w:after="12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F1449BD" w14:textId="77777777" w:rsidR="00B42B2C" w:rsidRDefault="00B42B2C" w:rsidP="003A3784">
      <w:pPr>
        <w:spacing w:after="12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85D9E05" w14:textId="77777777" w:rsidR="00B42B2C" w:rsidRDefault="00B42B2C" w:rsidP="003A3784">
      <w:pPr>
        <w:spacing w:after="12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A83EECC" w14:textId="77777777" w:rsidR="00B42B2C" w:rsidRDefault="00B42B2C" w:rsidP="003A3784">
      <w:pPr>
        <w:spacing w:after="12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26CDECE" w14:textId="77777777" w:rsidR="003A3784" w:rsidRPr="00B42B2C" w:rsidRDefault="003A3784" w:rsidP="003A3784">
      <w:pPr>
        <w:spacing w:after="12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2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เด็นปัญหา สภาพของปัญหาแนวทางการแก้ไข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14:paraId="75AC3E61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="009A442C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8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ดงประเด็นปัญหา สภาพของปัญหาแนวทางการแก้ไ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2159"/>
        <w:gridCol w:w="3169"/>
        <w:gridCol w:w="1384"/>
        <w:gridCol w:w="1332"/>
      </w:tblGrid>
      <w:tr w:rsidR="003A3784" w:rsidRPr="00B42B2C" w14:paraId="2D6E4D04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1FC42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754E7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11588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3E6A9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บ้านและตำบลเป้าหมาย</w:t>
            </w:r>
          </w:p>
          <w:p w14:paraId="3774BC95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/ชุมชน ที่ประสบปัญห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37C25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3A3784" w:rsidRPr="00B42B2C" w14:paraId="5066079D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D676B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พื้นที่และทรัพยาก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57352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60FF2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E73D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E7FB4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069F22C7" w14:textId="77777777" w:rsidTr="003A3784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EE919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น้ำท่วมพื้นที่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166D6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น้ำท่วมพื้นที่ทางการเกษตรนอกเขตชลประทาน (ริมแม่น้ำน้อย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2D1D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ับปรุงแหล่งน้ำธรรมชาติ และพื้นที่แก้มลิงเพื่อเก็บกักน้ำ</w:t>
            </w:r>
          </w:p>
          <w:p w14:paraId="384A1F58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ับปรุงลำน้ำเพื่อเพิ่มขีดความสามารถการระบายน้ำ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49D0" w14:textId="77777777" w:rsidR="003A3784" w:rsidRPr="00B42B2C" w:rsidRDefault="003A3784" w:rsidP="00742F75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บ้านกระทุ่ม ตำบล และตำบลบางนมโค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9780B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30BDD2B2" w14:textId="77777777" w:rsidTr="003A3784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5EB89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9A5E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FA062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8B248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C5677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342B61EC" w14:textId="77777777" w:rsidTr="003A378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8CABB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6607E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น้ำท่วมขังในพื้นที่ชุมชนเนื่องมาจากมีฝนตกหนักในพื้นที่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0A5A7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ับปรุงระบบระบายน้ำ</w:t>
            </w:r>
          </w:p>
          <w:p w14:paraId="13DFD67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ขุดลอกคู คลอง ระบายน้ำ</w:t>
            </w:r>
          </w:p>
          <w:p w14:paraId="0D32F15E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ก่อสร้างโครงการป้องกันน้ำท่วมพื้นที่ชุมชนเมือง</w:t>
            </w:r>
          </w:p>
          <w:p w14:paraId="766252BA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C9086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12E56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62EBF41E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7BEA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ขาดแคลนน้ำและภัยแล้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6B068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น้ำมากในพื้นที่ชลประท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A2494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การปลูกพืชเศรษฐกิจใช้น้ำน้อย</w:t>
            </w:r>
          </w:p>
          <w:p w14:paraId="2A5A0E58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ริหารจัดการน้ำเพื่อจัดสรรน้ำอย่างเป็นธรรม โดยมีการปลูกพืชปีละ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และการกำหนดสัดส่วนการน้ำในแต่ละกิจกรรม</w:t>
            </w:r>
          </w:p>
          <w:p w14:paraId="5BE51D5F" w14:textId="77777777" w:rsidR="003A3784" w:rsidRPr="00B42B2C" w:rsidRDefault="003A3784" w:rsidP="003A378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B42B2C">
              <w:rPr>
                <w:rFonts w:ascii="TH SarabunIT๙" w:eastAsia="Times New Roman" w:hAnsi="TH SarabunIT๙" w:cs="TH SarabunIT๙"/>
                <w:sz w:val="28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4AE12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32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บ้าน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6E7EA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5EE4A47F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10356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9A4F3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9ECA6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6536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บ้านและตำบลเป้าหมาย</w:t>
            </w:r>
          </w:p>
          <w:p w14:paraId="5D3F9857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/ชุมชน ที่ประสบปัญห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425A2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3A3784" w:rsidRPr="00B42B2C" w14:paraId="219EFF1D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784AA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ด้านการผลิตสินค้าและการตลาด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9302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8D2BC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9413A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1A20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6C42B804" w14:textId="77777777" w:rsidTr="003A378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CBEE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ผลิตสินค้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565D9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อาชีพไม่มีการกำหนดจำนวนการผลิตสินค้าของกลุ่ม</w:t>
            </w:r>
          </w:p>
          <w:p w14:paraId="03D0D707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DD5ECEC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ใช้เทคโนโลยีหรือเครื่องจักรในการผลิต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F219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ควรจัดระบบการจัดการกลุ่มให้เป็นระบบมากขึ้น</w:t>
            </w:r>
          </w:p>
          <w:p w14:paraId="7AE810BD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3D72B08" w14:textId="77777777" w:rsidR="003A3784" w:rsidRPr="00B42B2C" w:rsidRDefault="003A3784" w:rsidP="00CE3F3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ความสำคัญและจริงจังในการปรับปรุงประสิทธิภาพการผลิตที่ทันสมัยแต่ต้นทุนไม่สูงเข้ามาช่วยในกระบวนการผลิต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A9BDC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32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บ้าน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A2B7A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3BA5E48E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A6358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ตลา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20467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ร้างนวัตกรรมใหม่ของผลิตภัณฑ์ยังอยู่ในขอบเขตที่จำก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FD0AA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ควรพัฒนารูปแบบสินค้าให้ตรงตามความต้องการของตลาด ปรับปรุงบรรจุภัณฑ์ให้สวยงาม รูปลักษณ์ของสินค้าให้มีความแปลกใหม่ สร้างตราสินค้าให้เป็นที่รู้จักมากขึ้น</w:t>
            </w:r>
          </w:p>
          <w:p w14:paraId="4784DD4D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AC11E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32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บ้าน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F7630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369EA057" w14:textId="77777777" w:rsidTr="003A378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E029C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71181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78536" w14:textId="77777777" w:rsidR="003A3784" w:rsidRPr="00B42B2C" w:rsidRDefault="003A3784" w:rsidP="003A378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527D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F7880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698F050F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9FB46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9AC2F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F5561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B1698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บ้านและตำบลเป้าหมาย</w:t>
            </w:r>
          </w:p>
          <w:p w14:paraId="6C5EB370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/ชุมชน ที่ประสบปัญห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6B0F3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3A3784" w:rsidRPr="00B42B2C" w14:paraId="61D61E2D" w14:textId="77777777" w:rsidTr="003A3784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05CA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เกษตรและองค์กรเกษตรกร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4DB17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F0DA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59977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1B89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6E22F40C" w14:textId="77777777" w:rsidTr="003A378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08228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จัดการ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E2242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ประกอบการยังขาดแนวคิดเชิงธุรกิจ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4FCD7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ร้างและเพิ่มนวัตกรรมจากภูมิปัญญาชาวบ้าน</w:t>
            </w:r>
          </w:p>
          <w:p w14:paraId="50B4AD27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อาชีพความส่งเสริมให้เกิดช่องทางการจัดจำหน่ายที่หลากหลาย</w:t>
            </w:r>
          </w:p>
          <w:p w14:paraId="3E63A45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อาชีพควรส่งสมาชิกในกลุ่มไปอบรมการขายเพื่อให้เกิดความชำนาญในทักษะการขายมากขึ้น</w:t>
            </w:r>
          </w:p>
          <w:p w14:paraId="0FA431B1" w14:textId="77777777" w:rsidR="003A3784" w:rsidRPr="00B42B2C" w:rsidRDefault="003A3784" w:rsidP="003A378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sz w:val="28"/>
              </w:rPr>
              <w:br/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2FA7D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วิสาหกิจชุมชนทุกกลุ่ม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0672C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45056E48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9743C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อข่ายวิสาหกิ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EFA5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ดการมีส่วนร่วม และขาดความรู้ความเข้าใจในการรวมกลุ่ม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เพื่อพัฒนาเครือข่ายวิสาหกิ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829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สร้างความร่วมมือกันทั้งภาครัฐและเอกชน ในการสร้างจิตวิญญาณในการเป็นผู้ประกอบการ และมีทักษะการบริหารจัดการที่มีประสิทธิภาพ</w:t>
            </w:r>
          </w:p>
          <w:p w14:paraId="6448487F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21D15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วิสาหกิจชุมชนทุก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28C8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7ED98D1D" w14:textId="77777777" w:rsidTr="003A378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4A12F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90E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B6EBF" w14:textId="77777777" w:rsidR="003A3784" w:rsidRPr="00B42B2C" w:rsidRDefault="003A3784" w:rsidP="003A378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sz w:val="28"/>
              </w:rPr>
              <w:br/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448C9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93817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52597451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8BAA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5FBF4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FC1F2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00F97" w14:textId="77777777" w:rsidR="003A3784" w:rsidRPr="00B42B2C" w:rsidRDefault="003A3784" w:rsidP="003A3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บ้านและตำบลเป้าหมาย</w:t>
            </w:r>
          </w:p>
          <w:p w14:paraId="47431A47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/ชุมชน ที่ประสบปัญห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3EA89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3A3784" w:rsidRPr="00B42B2C" w14:paraId="2F686ABD" w14:textId="77777777" w:rsidTr="003A3784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02CA7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แปรรูปผลผลิตและผลิตภัณฑ์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DEBB7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8BEA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6A0C1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1B34D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307B99AF" w14:textId="77777777" w:rsidTr="003A378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3AADD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ลือกใช้วัตถุดิบ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ECC71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ล่งที่มา ผลผลิต ปริมาณ คุณภาพ การเสื่อมเสีย ตลอดจนการเก็บรักษาวัตถุดิบ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5FFA4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วัตถุดิบทีมีการเน่าเสียหรือปนเปื้อนสารพิษออกทันที</w:t>
            </w:r>
          </w:p>
          <w:p w14:paraId="4D2D025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ปกรณ์ที่ใช้ขนส่งวัตถุดิบ ต้องรักษาความสะอาดให้สม่ำเสมอ</w:t>
            </w:r>
          </w:p>
          <w:p w14:paraId="52BF42DB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เวณที่ใช้เก็บวัตถุดิบ จะต้องรักษาให้มีความสะอาดอยู่เสมอ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4AC72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วิสาหกิจชุมชนทุกกลุ่ม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3F92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3D873A92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399A8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รจุภัณฑ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A75A8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ังไม่มีข้อมูลที่จำเป็นสำหรับการตัดสินใจซื้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08DA4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รจุภัณฑ์ต้องทำหน้าที่บอกกล่าวถึงสิ่งต่าง ๆ ของตัวผลิตภัณฑ์โดยการบอกข้อมูลที่จำเป็นทั้งหมดของตัวสินค้า นอกจากนี้ต้องมีรูปลักษณ์ที่สวยงามสะดุดตา เชิญชวนให้เกิดการตัดสินใจในการซื้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9DBA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วิสาหกิจชุมชนทุก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DB78C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5748C902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EBC2C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5A241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็บไว้ได้ไม่นานหรือยังไม่มีการทดสอบการเก็บรั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E48EB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ิตภัณฑ์ต้องเก็บในลักษณะที่ไม่ก่อให้เกิดการปนเปื้อน หรือที่มีจุลินทรีย์ปริมาณที่สูง</w:t>
            </w:r>
          </w:p>
          <w:p w14:paraId="179026C8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้องกันการเน่าเสียหรือการเสียหายของภาชนะบรรจุ</w:t>
            </w:r>
          </w:p>
          <w:p w14:paraId="102C7E1B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รวจสอบเป็นครั้งคราว เพื่อให้แน่ใจว่าอาหารนั้นยังเหมาะในการบริโภคและเป็นไปตามข้อกำหน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E952C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วิสาหกิจชุมชนทุก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77C5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</w:tbl>
    <w:p w14:paraId="1E544917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284B865" w14:textId="77777777" w:rsidR="00CE3F37" w:rsidRPr="00B42B2C" w:rsidRDefault="00CE3F37" w:rsidP="003A37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8A2C7A4" w14:textId="77777777" w:rsidR="00CE3F37" w:rsidRPr="00B42B2C" w:rsidRDefault="00CE3F37" w:rsidP="003A37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7D1CD52" w14:textId="77777777" w:rsidR="00CE3F37" w:rsidRPr="00B42B2C" w:rsidRDefault="00CE3F37" w:rsidP="003A37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6BEAE76" w14:textId="77777777" w:rsidR="00CE3F37" w:rsidRPr="00B42B2C" w:rsidRDefault="00CE3F37" w:rsidP="003A37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C37BF75" w14:textId="77777777" w:rsidR="00CE3F37" w:rsidRPr="00B42B2C" w:rsidRDefault="00CE3F37" w:rsidP="003A37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1B8B622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2.1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จัดทำ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TOWS Matrix</w:t>
      </w:r>
    </w:p>
    <w:p w14:paraId="46300CE5" w14:textId="77777777" w:rsidR="003A3784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="00CE3F37" w:rsidRPr="00B42B2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สดงการวิเคราะห์ตาราง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TOWS Matrix</w:t>
      </w:r>
      <w:r w:rsidR="00B42B2C">
        <w:rPr>
          <w:rFonts w:ascii="TH SarabunIT๙" w:eastAsia="Times New Roman" w:hAnsi="TH SarabunIT๙" w:cs="TH SarabunIT๙"/>
          <w:sz w:val="28"/>
        </w:rPr>
        <w:t xml:space="preserve"> </w:t>
      </w:r>
      <w:r w:rsidR="00B42B2C">
        <w:rPr>
          <w:rFonts w:ascii="TH SarabunIT๙" w:eastAsia="Times New Roman" w:hAnsi="TH SarabunIT๙" w:cs="TH SarabunIT๙" w:hint="cs"/>
          <w:sz w:val="28"/>
          <w:cs/>
        </w:rPr>
        <w:t>ตำบลบางนมโค อำเภอเสนา</w:t>
      </w:r>
    </w:p>
    <w:p w14:paraId="3C6B7F2A" w14:textId="77777777" w:rsidR="00B42B2C" w:rsidRPr="00B42B2C" w:rsidRDefault="00B42B2C" w:rsidP="003A3784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3019"/>
        <w:gridCol w:w="3924"/>
      </w:tblGrid>
      <w:tr w:rsidR="003A3784" w:rsidRPr="00B42B2C" w14:paraId="2479857D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3D29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90BA2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จุดแข็ง (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3978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จุดอ่อน (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W)</w:t>
            </w:r>
          </w:p>
        </w:tc>
      </w:tr>
      <w:tr w:rsidR="003A3784" w:rsidRPr="00B42B2C" w14:paraId="062975F8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2DE88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FE43E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ูมิประเทศมีความอุดมสมบูรณ์ แหล่งน้ำตามธรรมชาติ และระบบชลประทานที่อำนวยแก่การทำการเกษตร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3FA62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๑. เกษตรกรประสบปัญหาการผลิตที่มีต้นทุนสูงไม่มีที่ดินทำกินเป็นของตัวเอง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 </w:t>
            </w:r>
          </w:p>
        </w:tc>
      </w:tr>
      <w:tr w:rsidR="003A3784" w:rsidRPr="00B42B2C" w14:paraId="38388DC8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F6203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012C4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ีการสนับสนุนการผลิตและการแปรรูปหลังเก็บเกี่ยวภายในจังห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C9E7A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๒. ขาดการบริหารจัดการน้ำเชิงบูรณาการอย่างมีประสิทธิภาพ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 </w:t>
            </w:r>
          </w:p>
        </w:tc>
      </w:tr>
      <w:tr w:rsidR="003A3784" w:rsidRPr="00B42B2C" w14:paraId="2EA16FFE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3F504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B7F9B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๓.ผลผลิตทางการเกษตรมีคุณภาพดีเหมาะสมต่อการแปรรูปและการนำไปสร้างมูลค่าเพิ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B3F8B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๓. การส่งเสริมเกษตรกรมีศักยภาพพึ่งพาตนเองไม่สอดคล้องกับการทำเกษตรกรรมในปัจจุบัน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 </w:t>
            </w:r>
          </w:p>
        </w:tc>
      </w:tr>
      <w:tr w:rsidR="003A3784" w:rsidRPr="00B42B2C" w14:paraId="13DF47B6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23B78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160E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๔. องค์ความรู้และภูมิปัญญาท้องถิ่นยังเป็นเสาหลักในการดำเนินชีวิตและการประกอบอาชีพ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AD80E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๔. การไม่ครอบคลุมในการช่วยเหลือหรือแก้ไขปัญหาที่เกี่ยวเนื่องกับภาคการผลิต การเก็บเกี่ยวผลผลิตและการแปรรูป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3A3784" w:rsidRPr="00B42B2C" w14:paraId="1E976DA2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ED48D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D1158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๕. เกษตรกรมีความรู้ความเข้าใจพร้อมทั้งให้ความร่วมมือ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F3B00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๕.การได้รับความร่วมมือจากเกษตรกรในการส่งเสริมการทำการเกษตรยังมีน้อย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 </w:t>
            </w:r>
          </w:p>
        </w:tc>
      </w:tr>
      <w:tr w:rsidR="003A3784" w:rsidRPr="00B42B2C" w14:paraId="639AF9CE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5926E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F50BE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๖. มีทำเลที่ตั้งเหมาะสม ซึ่งเป็นศูนย์กลางรวบรวมผลผลิตทางการเกษตร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94723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๖.เกษตรกรยังคงดึงดันที่จะเพาะปลูกข้าว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3A3784" w:rsidRPr="00B42B2C" w14:paraId="7CB01437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E49D9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3E6E4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๗. มีเครือข่ายที่มีบทบาทในการส่งเสริมประสิทธิภาพการพัฒนาด้านการเกษตรของจังหวัดและระดับเข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DA998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๗. เกษตรกรที่เป็นผู้สูงวัยยังขาดความรู้ความเข้าใจในการนำเทคโนโลยี/นวัตกรรมมาประยุกต์ใช้ให้เกิดประสิทธิภาพ</w:t>
            </w:r>
          </w:p>
        </w:tc>
      </w:tr>
      <w:tr w:rsidR="003A3784" w:rsidRPr="00B42B2C" w14:paraId="42DEB493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486AF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โอกาส (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F8F0F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02816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WO</w:t>
            </w:r>
          </w:p>
        </w:tc>
      </w:tr>
      <w:tr w:rsidR="003A3784" w:rsidRPr="00B42B2C" w14:paraId="4508F401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24A7C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๑. แนวโน้มรัฐบาลและผู้บริโภคเน้นการบริโภคและการผลิตอาหารปลอดภ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06424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๑.พัฒนาและเพิ่มศักยภาพโดยประชาสัมพันธ์ข้อดีและประโยชน์ที่ได้รับของโครงการผ่านความสำเร็จจากแปลงต้นแบบในพื้นที่อื่น ๆ ที่สนใจ โดยการบูรณาการกับเครือข่ายชุมชนหรือหน่วยงานอื่น 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EA4E6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๑.จัดอบรมการให้ความรู้ด้านการผลิตต้นทุนต่ำ สินค้าปลอดภัย และการแปรรูปสินค้าเพื่อเพิ่มมูลค่า</w:t>
            </w:r>
          </w:p>
        </w:tc>
      </w:tr>
      <w:tr w:rsidR="003A3784" w:rsidRPr="00B42B2C" w14:paraId="7B1FE683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5AC4C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๒. เกษตรกรมีการเล็งเห็นการเพิ่มขึ้นของรายได้จากการปลูกพืชผักปลอดภ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FA299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๒.พัฒนาและเพิ่มศักยภาพเกษตรกรต้นแบบและเครือข่ายเกษตรรุ่นใหม่ เพื่อเกิดการกระจายความรู้จากหน่วยงานภาครัฐ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D89E5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๒.การส่งเสริมการให้ความรู้ด้านการปลูกพืชผักปลอดภัยแทนการปลูกข้าวเพียงอย่างเดียว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3A3784" w:rsidRPr="00B42B2C" w14:paraId="68760F41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B2501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๓. เกษตรกรมีการเล็งเห็นความสำคัญในการปลูกพืชให้เหมาะสมกับพื้นที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7631E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๓.สร้างโอกาสในการแข่งขันทั้งสินค้าสดและการแปรรูปในตลาด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241E0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๓.การพัฒนาแหล่งน้ำและส่งเสริมการใช้น้ำให้เหมาะสมกับพื้นที่และความจำเป็น</w:t>
            </w:r>
          </w:p>
        </w:tc>
      </w:tr>
      <w:tr w:rsidR="003A3784" w:rsidRPr="00B42B2C" w14:paraId="1F6E394A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42B80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๔. เกษตรกรเล็งเห็นความสำคัญจากการใช้น้ำอย่างมีคุณค่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57CC8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๔.สร้างจุดถ่ายทอดความรู้การปลูกพืชผักปลอดภัย โดยเน้นที่ด้านการใช้ประโยชน์จากพื้นที่ได้อย่างเหมาะสม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0CFBC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2D6FB803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88520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๕. การเจริญเติบโตของตลาดดิจิตอลช่วยเพิ่มขีดความสามารถทางการแข่งข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81424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951B0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3A3784" w:rsidRPr="00B42B2C" w14:paraId="7D770707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31439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ภัยคุกคาม (</w:t>
            </w: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B8CF9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C0420" w14:textId="77777777" w:rsidR="003A3784" w:rsidRPr="00B42B2C" w:rsidRDefault="003A3784" w:rsidP="003A37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WT</w:t>
            </w:r>
          </w:p>
        </w:tc>
      </w:tr>
      <w:tr w:rsidR="003A3784" w:rsidRPr="00B42B2C" w14:paraId="2DA00514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59BB7" w14:textId="77777777" w:rsidR="003A3784" w:rsidRPr="00B42B2C" w:rsidRDefault="003A3784" w:rsidP="003A3784">
            <w:pPr>
              <w:spacing w:before="240"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๑. ภัยธรรมชาติ (อุทกภัย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,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ภัยแล้ง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,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แพร่ระบาดของศัตรูพืช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,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โรคระบาดของพืช) การเปลี่ยนแปลงสภาพภูมิอากาศ(ภาวะโลกร้อน) และดินเสื่อมโท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3A535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๑.ส่งเสริมให้เกิดความเข้มแข็งในกลุ่มเกษตรกร เครือข่ายเกษตรต่าง ๆ เพื่อลดแรงกดดันจากสภาวะการเมืองและการบริหารงานจังหวัด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A10B" w14:textId="77777777" w:rsidR="003A3784" w:rsidRPr="00B42B2C" w:rsidRDefault="003A3784" w:rsidP="003A3784">
            <w:pPr>
              <w:spacing w:before="240"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๑.ประสานงานกับหน่วยงานอื่นที่เกี่ยวข้องในกรณีเกิดภัยตามธรรมชาติที่มีผลกระทบต่อการทำการเกษตร (อุทกภัย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,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ัยแล้ง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,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แพร่ระบาดของศัตรูพืช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,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โรคระบาดของพืช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, 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ดินเสื่อมโทรม) เพื่อเร่งให้ความช่วยเหลือหรือประชาสัมพันธ์ข้อมูลข่าวสารที่เป็นประโยชน์ลดความเสียหาย</w:t>
            </w:r>
          </w:p>
        </w:tc>
      </w:tr>
      <w:tr w:rsidR="003A3784" w:rsidRPr="00B42B2C" w14:paraId="2D8B3DF2" w14:textId="77777777" w:rsidTr="003A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A130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๒. ปัญหาการเมืองทำให้นโยบายของรัฐบาลมีการเปลี่ยนแปลงขาดความต่อเน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78EDE" w14:textId="77777777" w:rsidR="003A3784" w:rsidRPr="00B42B2C" w:rsidRDefault="003A3784" w:rsidP="003A3784">
            <w:pPr>
              <w:spacing w:after="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๒.เสนอให้หน่วยงานภาครัฐในพื้นที่ให้ความรู้ความเข้าใจและประชาสัมพันธ์รวมทั้งให้ความช่วยเหลือเมื่อประสบปัญหาจากภัยธรรมชาติ</w:t>
            </w:r>
            <w:r w:rsidRPr="00B42B2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0D22A" w14:textId="77777777" w:rsidR="003A3784" w:rsidRPr="00B42B2C" w:rsidRDefault="003A3784" w:rsidP="003A378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</w:tbl>
    <w:p w14:paraId="51D43897" w14:textId="77777777" w:rsidR="00CE3F37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  <w:r w:rsidRPr="00B42B2C">
        <w:rPr>
          <w:rFonts w:ascii="TH SarabunIT๙" w:eastAsia="Times New Roman" w:hAnsi="TH SarabunIT๙" w:cs="TH SarabunIT๙"/>
          <w:b/>
          <w:bCs/>
          <w:color w:val="000000"/>
          <w:sz w:val="32"/>
        </w:rPr>
        <w:tab/>
      </w:r>
    </w:p>
    <w:p w14:paraId="558BE43A" w14:textId="77777777" w:rsidR="00B42B2C" w:rsidRDefault="00B42B2C" w:rsidP="003A37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2BF6A12" w14:textId="77777777" w:rsidR="00B42B2C" w:rsidRDefault="00B42B2C" w:rsidP="003A37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4552F0C" w14:textId="77777777" w:rsidR="00B42B2C" w:rsidRDefault="00B42B2C" w:rsidP="003A37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2FAB899" w14:textId="77777777" w:rsidR="00B42B2C" w:rsidRDefault="00B42B2C" w:rsidP="003A37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788AC3C" w14:textId="77777777" w:rsidR="00B42B2C" w:rsidRDefault="00B42B2C" w:rsidP="003A37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1444DCB" w14:textId="77777777" w:rsidR="003A3784" w:rsidRPr="00B42B2C" w:rsidRDefault="003A3784" w:rsidP="003A378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เป็นกลยุทธ์ ดังนี้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74692FF9" w14:textId="77777777" w:rsidR="003A3784" w:rsidRPr="00B42B2C" w:rsidRDefault="003A3784" w:rsidP="003A3784">
      <w:pPr>
        <w:numPr>
          <w:ilvl w:val="0"/>
          <w:numId w:val="4"/>
        </w:numPr>
        <w:spacing w:after="0" w:line="240" w:lineRule="auto"/>
        <w:ind w:left="108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เชิงรุก</w:t>
      </w:r>
    </w:p>
    <w:p w14:paraId="02624B63" w14:textId="77777777" w:rsidR="003A3784" w:rsidRPr="00B42B2C" w:rsidRDefault="003A3784" w:rsidP="003A3784">
      <w:pPr>
        <w:spacing w:after="0" w:line="240" w:lineRule="auto"/>
        <w:ind w:firstLine="1080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1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และเพิ่มศักยภาพโดยประชาสัมพันธ์ข้อดีและประโยชน์ที่ได้รับของโครงการผ่านความสำเร็จจากแปลงต้นแบบในพื้นที่อื่นๆที่สนใจ โดยการบูรณาการกับเครือข่ายชุมชนหรือหน่วยงานอื่นๆ</w:t>
      </w:r>
    </w:p>
    <w:p w14:paraId="0FF2C60C" w14:textId="77777777" w:rsidR="003A3784" w:rsidRPr="00B42B2C" w:rsidRDefault="003A3784" w:rsidP="003A3784">
      <w:pPr>
        <w:spacing w:after="0" w:line="240" w:lineRule="auto"/>
        <w:ind w:firstLine="1080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2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และเพิ่มศักยภาพเกษตรกรต้นแบบและเครือข่ายเกษตรรุ่นใหม่ เพื่อเกิดการกระจายความรู้จากหน่วยงานภาครัฐ</w:t>
      </w:r>
    </w:p>
    <w:p w14:paraId="6FA46CDC" w14:textId="77777777" w:rsidR="003A3784" w:rsidRPr="00B42B2C" w:rsidRDefault="003A3784" w:rsidP="003A3784">
      <w:pPr>
        <w:spacing w:after="0" w:line="240" w:lineRule="auto"/>
        <w:ind w:left="360" w:firstLine="720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3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้างโอกาสในการแข่งขันทั้งสินค้าสดและการแปรรูปในตลาด</w:t>
      </w:r>
    </w:p>
    <w:p w14:paraId="11F1351A" w14:textId="77777777" w:rsidR="003A3784" w:rsidRPr="00B42B2C" w:rsidRDefault="003A3784" w:rsidP="003A3784">
      <w:pPr>
        <w:spacing w:after="0" w:line="240" w:lineRule="auto"/>
        <w:ind w:firstLine="1080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4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้างจุดถ่ายทอดความรู้การปลูกพืชผักปลอดภัย โดยเน้นที่ด้านการใช้ประโยชน์จากพื้นที่ได้อย่างเหมาะสม</w:t>
      </w:r>
    </w:p>
    <w:p w14:paraId="6D8EDF9D" w14:textId="77777777" w:rsidR="003A3784" w:rsidRPr="00B42B2C" w:rsidRDefault="003A3784" w:rsidP="003A3784">
      <w:pPr>
        <w:numPr>
          <w:ilvl w:val="0"/>
          <w:numId w:val="6"/>
        </w:numPr>
        <w:spacing w:after="0" w:line="240" w:lineRule="auto"/>
        <w:ind w:left="1080" w:hanging="36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เชิงแก้ไข</w:t>
      </w:r>
    </w:p>
    <w:p w14:paraId="1D257A94" w14:textId="77777777" w:rsidR="003A3784" w:rsidRPr="00B42B2C" w:rsidRDefault="003A3784" w:rsidP="003A3784">
      <w:pPr>
        <w:spacing w:after="0" w:line="240" w:lineRule="auto"/>
        <w:ind w:firstLine="1080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1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อบรมการให้ความรู้ด้านการผลิตต้นทุนต่ำ สินค้าปลอดภัย และการแปรรูปสินค้าเพื่อเพิ่มมูลค่า</w:t>
      </w:r>
    </w:p>
    <w:p w14:paraId="41DC5303" w14:textId="77777777" w:rsidR="003A3784" w:rsidRPr="00B42B2C" w:rsidRDefault="003A3784" w:rsidP="003A3784">
      <w:pPr>
        <w:spacing w:after="0" w:line="240" w:lineRule="auto"/>
        <w:ind w:left="360" w:firstLine="720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2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่งเสริมการให้ความรู้ด้านการปลูกพืชผักปลอดภัยแทนการปลูกข้าวเพียงอย่างเดียว</w:t>
      </w:r>
    </w:p>
    <w:p w14:paraId="3C696C5D" w14:textId="77777777" w:rsidR="003A3784" w:rsidRPr="00B42B2C" w:rsidRDefault="003A3784" w:rsidP="003A3784">
      <w:pPr>
        <w:numPr>
          <w:ilvl w:val="0"/>
          <w:numId w:val="8"/>
        </w:numPr>
        <w:spacing w:after="0" w:line="240" w:lineRule="auto"/>
        <w:ind w:left="1080" w:hanging="36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เชิงป้องกัน</w:t>
      </w:r>
    </w:p>
    <w:p w14:paraId="336EF032" w14:textId="77777777" w:rsidR="003A3784" w:rsidRPr="00B42B2C" w:rsidRDefault="003A3784" w:rsidP="003A3784">
      <w:pPr>
        <w:spacing w:after="0" w:line="240" w:lineRule="auto"/>
        <w:ind w:firstLine="1080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1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ให้เกิดความเข้มแข็งในกลุ่มเกษตรกร เครือข่ายเกษตรต่าง ๆ เพื่อลดแรงกดดันจากสภาวะการเมืองและการบริหารงานจังหวัด</w:t>
      </w:r>
    </w:p>
    <w:p w14:paraId="420181C9" w14:textId="77777777" w:rsidR="003A3784" w:rsidRPr="00B42B2C" w:rsidRDefault="003A3784" w:rsidP="003A3784">
      <w:pPr>
        <w:spacing w:after="0" w:line="240" w:lineRule="auto"/>
        <w:ind w:firstLine="1080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2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สนอให้หน่วยงานภาครัฐในพื้นที่ให้ความรู้ความเข้าใจและประชาสัมพันธ์รวมทั้งให้ความช่วยเหลือเมื่อประสบปัญหาจากภัยธรรมชาติ</w:t>
      </w:r>
    </w:p>
    <w:p w14:paraId="4EDCCAC5" w14:textId="77777777" w:rsidR="003A3784" w:rsidRPr="00B42B2C" w:rsidRDefault="003A3784" w:rsidP="003A3784">
      <w:pPr>
        <w:numPr>
          <w:ilvl w:val="0"/>
          <w:numId w:val="10"/>
        </w:numPr>
        <w:spacing w:after="0" w:line="240" w:lineRule="auto"/>
        <w:ind w:left="1080" w:hanging="36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เชิงรับ</w:t>
      </w:r>
    </w:p>
    <w:p w14:paraId="075BBDBD" w14:textId="77777777" w:rsidR="003A3784" w:rsidRPr="00B42B2C" w:rsidRDefault="003A3784" w:rsidP="003A3784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28"/>
        </w:rPr>
      </w:pP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1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สานงานกับหน่วยงานอื่นที่เกี่ยวข้องในกรณีเกิดภัยตามธรรมชาติที่มีผลกระทบต่อการทำการเกษตร (อุทกภัย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ัยแล้ง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แพร่ระบาดของศัตรูพืช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คระบาดของพืช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 </w:t>
      </w:r>
      <w:r w:rsidRPr="00B42B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ินเสื่อมโทรม) เพื่อเร่งให้ความช่วยเหลือหรือประชาสัมพันธ์ข้อมูลข่าวสารที่เป็นประโยชน์ลดความเสียหาย</w:t>
      </w:r>
    </w:p>
    <w:p w14:paraId="658AAACA" w14:textId="77777777" w:rsidR="006A6454" w:rsidRDefault="006A6454">
      <w:pPr>
        <w:rPr>
          <w:rFonts w:ascii="TH SarabunIT๙" w:hAnsi="TH SarabunIT๙" w:cs="TH SarabunIT๙"/>
        </w:rPr>
      </w:pPr>
    </w:p>
    <w:p w14:paraId="06878010" w14:textId="77777777" w:rsidR="006E045E" w:rsidRDefault="006E045E">
      <w:pPr>
        <w:rPr>
          <w:rFonts w:ascii="TH SarabunIT๙" w:hAnsi="TH SarabunIT๙" w:cs="TH SarabunIT๙"/>
        </w:rPr>
      </w:pPr>
    </w:p>
    <w:p w14:paraId="593E65C2" w14:textId="77777777" w:rsidR="006E045E" w:rsidRDefault="006E045E">
      <w:pPr>
        <w:rPr>
          <w:rFonts w:ascii="TH SarabunIT๙" w:hAnsi="TH SarabunIT๙" w:cs="TH SarabunIT๙"/>
        </w:rPr>
      </w:pPr>
    </w:p>
    <w:p w14:paraId="7B51481A" w14:textId="77777777" w:rsidR="006E045E" w:rsidRDefault="006E045E">
      <w:pPr>
        <w:rPr>
          <w:rFonts w:ascii="TH SarabunIT๙" w:hAnsi="TH SarabunIT๙" w:cs="TH SarabunIT๙"/>
        </w:rPr>
      </w:pPr>
    </w:p>
    <w:p w14:paraId="7F182CDC" w14:textId="77777777" w:rsidR="006E045E" w:rsidRDefault="006E045E">
      <w:pPr>
        <w:rPr>
          <w:rFonts w:ascii="TH SarabunIT๙" w:hAnsi="TH SarabunIT๙" w:cs="TH SarabunIT๙"/>
        </w:rPr>
      </w:pPr>
    </w:p>
    <w:p w14:paraId="422E16D7" w14:textId="77777777" w:rsidR="006E045E" w:rsidRDefault="006E045E">
      <w:pPr>
        <w:rPr>
          <w:rFonts w:ascii="TH SarabunIT๙" w:hAnsi="TH SarabunIT๙" w:cs="TH SarabunIT๙"/>
        </w:rPr>
      </w:pPr>
    </w:p>
    <w:p w14:paraId="11866876" w14:textId="77777777" w:rsidR="006E045E" w:rsidRDefault="006E045E">
      <w:pPr>
        <w:rPr>
          <w:rFonts w:ascii="TH SarabunIT๙" w:hAnsi="TH SarabunIT๙" w:cs="TH SarabunIT๙"/>
        </w:rPr>
      </w:pPr>
    </w:p>
    <w:p w14:paraId="0C52CB67" w14:textId="77777777" w:rsidR="006E045E" w:rsidRDefault="006E045E">
      <w:pPr>
        <w:rPr>
          <w:rFonts w:ascii="TH SarabunIT๙" w:hAnsi="TH SarabunIT๙" w:cs="TH SarabunIT๙"/>
        </w:rPr>
      </w:pPr>
    </w:p>
    <w:p w14:paraId="65D7C2E4" w14:textId="77777777" w:rsidR="006E045E" w:rsidRDefault="006E045E">
      <w:pPr>
        <w:rPr>
          <w:rFonts w:ascii="TH SarabunIT๙" w:hAnsi="TH SarabunIT๙" w:cs="TH SarabunIT๙"/>
        </w:rPr>
      </w:pPr>
    </w:p>
    <w:p w14:paraId="79C6BA7D" w14:textId="77777777" w:rsidR="006E045E" w:rsidRDefault="006E045E">
      <w:pPr>
        <w:rPr>
          <w:rFonts w:ascii="TH SarabunIT๙" w:hAnsi="TH SarabunIT๙" w:cs="TH SarabunIT๙"/>
        </w:rPr>
      </w:pPr>
    </w:p>
    <w:p w14:paraId="462ECD20" w14:textId="77777777" w:rsidR="006E045E" w:rsidRDefault="006E045E">
      <w:pPr>
        <w:rPr>
          <w:rFonts w:ascii="TH SarabunIT๙" w:hAnsi="TH SarabunIT๙" w:cs="TH SarabunIT๙"/>
        </w:rPr>
      </w:pPr>
    </w:p>
    <w:p w14:paraId="2BDB18DC" w14:textId="77777777" w:rsidR="006E045E" w:rsidRDefault="006E045E">
      <w:pPr>
        <w:rPr>
          <w:rFonts w:ascii="TH SarabunIT๙" w:hAnsi="TH SarabunIT๙" w:cs="TH SarabunIT๙"/>
        </w:rPr>
      </w:pPr>
    </w:p>
    <w:p w14:paraId="5BC45B5A" w14:textId="77777777" w:rsidR="006E045E" w:rsidRDefault="006E045E">
      <w:pPr>
        <w:rPr>
          <w:rFonts w:ascii="TH SarabunIT๙" w:hAnsi="TH SarabunIT๙" w:cs="TH SarabunIT๙"/>
        </w:rPr>
      </w:pPr>
    </w:p>
    <w:p w14:paraId="3835AA78" w14:textId="77777777" w:rsidR="006E045E" w:rsidRPr="00683E23" w:rsidRDefault="006E045E" w:rsidP="006E045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3E2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บท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14:paraId="7DD9A298" w14:textId="77777777" w:rsidR="006E045E" w:rsidRPr="00683E23" w:rsidRDefault="006E045E" w:rsidP="006E045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ทิศทาง/แนวทางการพัฒนาเกษตรระดับอำเภอ/ตำบล</w:t>
      </w:r>
    </w:p>
    <w:p w14:paraId="213F9BBB" w14:textId="77777777" w:rsidR="006E045E" w:rsidRPr="003341EA" w:rsidRDefault="006E045E" w:rsidP="006E045E">
      <w:pPr>
        <w:ind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3341EA">
        <w:rPr>
          <w:rFonts w:ascii="TH SarabunIT๙" w:eastAsia="Sarabun" w:hAnsi="TH SarabunIT๙" w:cs="TH SarabunIT๙"/>
          <w:b/>
          <w:sz w:val="32"/>
          <w:szCs w:val="32"/>
        </w:rPr>
        <w:t xml:space="preserve">1. </w:t>
      </w:r>
      <w:r w:rsidRPr="003341E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14:paraId="204607D0" w14:textId="77777777" w:rsidR="006E045E" w:rsidRPr="003341EA" w:rsidRDefault="006E045E" w:rsidP="006E045E">
      <w:pPr>
        <w:tabs>
          <w:tab w:val="left" w:pos="990"/>
        </w:tabs>
        <w:rPr>
          <w:rFonts w:ascii="TH SarabunIT๙" w:eastAsia="Sarabun" w:hAnsi="TH SarabunIT๙" w:cs="TH SarabunIT๙"/>
          <w:b/>
          <w:sz w:val="32"/>
          <w:szCs w:val="32"/>
        </w:rPr>
      </w:pPr>
      <w:r w:rsidRPr="003341EA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1.1 </w:t>
      </w:r>
      <w:proofErr w:type="gramStart"/>
      <w:r w:rsidRPr="003341E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พัฒนาการผลิตรายสินค้า  </w:t>
      </w:r>
      <w:r w:rsidRPr="003341EA">
        <w:rPr>
          <w:rFonts w:ascii="TH SarabunIT๙" w:eastAsia="Sarabun" w:hAnsi="TH SarabunIT๙" w:cs="TH SarabunIT๙"/>
          <w:b/>
          <w:sz w:val="32"/>
          <w:szCs w:val="32"/>
        </w:rPr>
        <w:t>(</w:t>
      </w:r>
      <w:proofErr w:type="gramEnd"/>
      <w:r w:rsidRPr="003341E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ืช</w:t>
      </w:r>
      <w:r w:rsidRPr="003341E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3341E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ศุสัตว์</w:t>
      </w:r>
      <w:r w:rsidRPr="003341E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3341E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มง</w:t>
      </w:r>
      <w:r w:rsidRPr="003341EA">
        <w:rPr>
          <w:rFonts w:ascii="TH SarabunIT๙" w:eastAsia="Sarabun" w:hAnsi="TH SarabunIT๙" w:cs="TH SarabunIT๙"/>
          <w:b/>
          <w:sz w:val="32"/>
          <w:szCs w:val="32"/>
        </w:rPr>
        <w:t>)</w:t>
      </w:r>
    </w:p>
    <w:p w14:paraId="39A676DA" w14:textId="77777777" w:rsidR="006E045E" w:rsidRDefault="006E045E" w:rsidP="006E045E">
      <w:pPr>
        <w:tabs>
          <w:tab w:val="left" w:pos="1170"/>
          <w:tab w:val="left" w:pos="1800"/>
          <w:tab w:val="left" w:pos="2070"/>
        </w:tabs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  <w:t xml:space="preserve">  1.1.1 </w:t>
      </w:r>
      <w:r w:rsidRPr="009C315C">
        <w:rPr>
          <w:rFonts w:ascii="TH SarabunIT๙" w:eastAsia="Sarabun" w:hAnsi="TH SarabunIT๙" w:cs="TH SarabunIT๙"/>
          <w:sz w:val="32"/>
          <w:szCs w:val="32"/>
          <w:cs/>
        </w:rPr>
        <w:t>ข้าว</w:t>
      </w:r>
    </w:p>
    <w:p w14:paraId="422A5D31" w14:textId="77777777" w:rsidR="006E045E" w:rsidRDefault="006E045E" w:rsidP="006E045E">
      <w:pPr>
        <w:tabs>
          <w:tab w:val="left" w:pos="1170"/>
          <w:tab w:val="left" w:pos="1800"/>
          <w:tab w:val="left" w:pos="2070"/>
        </w:tabs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  <w:t xml:space="preserve">1) 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เป้าหมาย</w:t>
      </w:r>
      <w:r w:rsidRPr="003341EA">
        <w:rPr>
          <w:rFonts w:ascii="TH SarabunIT๙" w:eastAsia="Sarabun" w:hAnsi="TH SarabunIT๙" w:cs="TH SarabunIT๙"/>
          <w:sz w:val="32"/>
          <w:szCs w:val="32"/>
        </w:rPr>
        <w:t>/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เป้าประสงค์ </w:t>
      </w:r>
      <w:r w:rsidRPr="003341EA">
        <w:rPr>
          <w:rFonts w:ascii="TH SarabunIT๙" w:eastAsia="Sarabun" w:hAnsi="TH SarabunIT๙" w:cs="TH SarabunIT๙"/>
          <w:sz w:val="32"/>
          <w:szCs w:val="32"/>
        </w:rPr>
        <w:t>(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สิ่งที่คาดหวังหรือผลสำเร็จที่จะให้เกิด</w:t>
      </w:r>
      <w:r w:rsidRPr="003341EA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6E45EC07" w14:textId="77777777" w:rsidR="006E045E" w:rsidRDefault="006E045E" w:rsidP="006E045E">
      <w:pPr>
        <w:tabs>
          <w:tab w:val="left" w:pos="1170"/>
          <w:tab w:val="left" w:pos="1800"/>
          <w:tab w:val="left" w:pos="2070"/>
        </w:tabs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  <w:t xml:space="preserve">  - </w:t>
      </w:r>
      <w:r w:rsidRPr="00CC772B">
        <w:rPr>
          <w:rFonts w:ascii="TH SarabunIT๙" w:eastAsia="Sarabun" w:hAnsi="TH SarabunIT๙" w:cs="TH SarabunIT๙"/>
          <w:sz w:val="32"/>
          <w:szCs w:val="32"/>
          <w:cs/>
        </w:rPr>
        <w:t>เกษตรกรมีการลดการใช้สารเคมีในการทำการเพาะปลูก รวมทั้งสามารถวัตถุดิบ หรือสิ่งที่เหลือใช้จากครัวเรือนมาใช้ให้เกิดประโยชน์สูงสุด</w:t>
      </w:r>
    </w:p>
    <w:p w14:paraId="0B7CB079" w14:textId="77777777" w:rsidR="006E045E" w:rsidRDefault="006E045E" w:rsidP="006E045E">
      <w:pPr>
        <w:tabs>
          <w:tab w:val="left" w:pos="1170"/>
          <w:tab w:val="left" w:pos="1800"/>
          <w:tab w:val="left" w:pos="2070"/>
        </w:tabs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  <w:t xml:space="preserve">  - </w:t>
      </w:r>
      <w:r w:rsidRPr="00430489">
        <w:rPr>
          <w:rFonts w:ascii="TH SarabunIT๙" w:eastAsia="Sarabun" w:hAnsi="TH SarabunIT๙" w:cs="TH SarabunIT๙"/>
          <w:sz w:val="32"/>
          <w:szCs w:val="32"/>
          <w:cs/>
        </w:rPr>
        <w:t>เกษตรกรมีการทำการเพาะปลูกข้าวมีมาตรฐาน และมีความปลอดภัย</w:t>
      </w:r>
    </w:p>
    <w:p w14:paraId="498AC309" w14:textId="77777777" w:rsidR="006E045E" w:rsidRDefault="006E045E" w:rsidP="006E045E">
      <w:pPr>
        <w:tabs>
          <w:tab w:val="left" w:pos="1170"/>
          <w:tab w:val="left" w:pos="1800"/>
          <w:tab w:val="left" w:pos="2070"/>
        </w:tabs>
        <w:ind w:left="720" w:right="-63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2) 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กลยุทธ์</w:t>
      </w:r>
      <w:r w:rsidRPr="003341EA">
        <w:rPr>
          <w:rFonts w:ascii="TH SarabunIT๙" w:eastAsia="Sarabun" w:hAnsi="TH SarabunIT๙" w:cs="TH SarabunIT๙"/>
          <w:sz w:val="32"/>
          <w:szCs w:val="32"/>
        </w:rPr>
        <w:t>/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วิธีการดำเนินงาน </w:t>
      </w:r>
      <w:r w:rsidRPr="001E12D1">
        <w:rPr>
          <w:rFonts w:ascii="TH SarabunIT๙" w:eastAsia="Sarabun" w:hAnsi="TH SarabunIT๙" w:cs="TH SarabunIT๙"/>
          <w:sz w:val="32"/>
          <w:szCs w:val="32"/>
        </w:rPr>
        <w:t>(</w:t>
      </w:r>
      <w:r w:rsidRPr="001E12D1">
        <w:rPr>
          <w:rFonts w:ascii="TH SarabunIT๙" w:eastAsia="Sarabun" w:hAnsi="TH SarabunIT๙" w:cs="TH SarabunIT๙"/>
          <w:sz w:val="32"/>
          <w:szCs w:val="32"/>
          <w:cs/>
        </w:rPr>
        <w:t>วิธีการที่จะต้องทำหรือทำอย่างไรเพื่อให้เกิดผลสำเร็จตามเป้าประสงค์)</w:t>
      </w:r>
    </w:p>
    <w:p w14:paraId="6B690922" w14:textId="77777777" w:rsidR="006E045E" w:rsidRDefault="006E045E" w:rsidP="006E045E">
      <w:pPr>
        <w:tabs>
          <w:tab w:val="left" w:pos="1170"/>
          <w:tab w:val="left" w:pos="1800"/>
          <w:tab w:val="left" w:pos="2070"/>
        </w:tabs>
        <w:ind w:left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กลยุทธ์ที่ </w:t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1 </w:t>
      </w:r>
      <w:r w:rsidRPr="005B32D0">
        <w:rPr>
          <w:rFonts w:ascii="TH SarabunIT๙" w:eastAsia="Sarabun" w:hAnsi="TH SarabunIT๙" w:cs="TH SarabunIT๙"/>
          <w:sz w:val="32"/>
          <w:szCs w:val="32"/>
          <w:cs/>
        </w:rPr>
        <w:t>ส่งเสริมเกษตรกรให้ลดใช้สารเคมีในการทำการเพาะปลูก</w:t>
      </w:r>
      <w:r w:rsidRPr="005B32D0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37904787" w14:textId="77777777" w:rsidR="006E045E" w:rsidRDefault="006E045E" w:rsidP="006E045E">
      <w:pPr>
        <w:tabs>
          <w:tab w:val="left" w:pos="1170"/>
          <w:tab w:val="left" w:pos="1800"/>
          <w:tab w:val="left" w:pos="2070"/>
        </w:tabs>
        <w:ind w:left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โครงการที่ </w:t>
      </w:r>
      <w:r w:rsidRPr="003341EA">
        <w:rPr>
          <w:rFonts w:ascii="TH SarabunIT๙" w:eastAsia="Sarabun" w:hAnsi="TH SarabunIT๙" w:cs="TH SarabunIT๙"/>
          <w:sz w:val="32"/>
          <w:szCs w:val="32"/>
        </w:rPr>
        <w:t>1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711630">
        <w:rPr>
          <w:rFonts w:ascii="TH SarabunIT๙" w:eastAsia="Sarabun" w:hAnsi="TH SarabunIT๙" w:cs="TH SarabunIT๙"/>
          <w:sz w:val="32"/>
          <w:szCs w:val="32"/>
          <w:cs/>
        </w:rPr>
        <w:t>โครงการส่งเสริมการผลิตสารชีวินทรี</w:t>
      </w:r>
      <w:proofErr w:type="spellStart"/>
      <w:r w:rsidRPr="00711630">
        <w:rPr>
          <w:rFonts w:ascii="TH SarabunIT๙" w:eastAsia="Sarabun" w:hAnsi="TH SarabunIT๙" w:cs="TH SarabunIT๙"/>
          <w:sz w:val="32"/>
          <w:szCs w:val="32"/>
          <w:cs/>
        </w:rPr>
        <w:t>ย์</w:t>
      </w:r>
      <w:proofErr w:type="spellEnd"/>
      <w:r w:rsidRPr="00711630">
        <w:rPr>
          <w:rFonts w:ascii="TH SarabunIT๙" w:eastAsia="Sarabun" w:hAnsi="TH SarabunIT๙" w:cs="TH SarabunIT๙"/>
          <w:sz w:val="32"/>
          <w:szCs w:val="32"/>
          <w:cs/>
        </w:rPr>
        <w:t>ในการควบคุมศัตรูพืช</w:t>
      </w:r>
    </w:p>
    <w:p w14:paraId="3514C85B" w14:textId="77777777" w:rsidR="006E045E" w:rsidRDefault="006E045E" w:rsidP="006E045E">
      <w:pPr>
        <w:tabs>
          <w:tab w:val="left" w:pos="1170"/>
          <w:tab w:val="left" w:pos="1800"/>
          <w:tab w:val="left" w:pos="2070"/>
        </w:tabs>
        <w:ind w:left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โครงการที่ </w:t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2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E14C15">
        <w:rPr>
          <w:rFonts w:ascii="TH SarabunIT๙" w:eastAsia="Sarabun" w:hAnsi="TH SarabunIT๙" w:cs="TH SarabunIT๙"/>
          <w:sz w:val="32"/>
          <w:szCs w:val="32"/>
          <w:cs/>
        </w:rPr>
        <w:t>โครงการอบรมการตรวจวิเคราะห์ดินและการใช้ปุ๋ยสั่งตัด</w:t>
      </w:r>
    </w:p>
    <w:p w14:paraId="79571B61" w14:textId="77777777" w:rsidR="006E045E" w:rsidRDefault="006E045E" w:rsidP="006E045E">
      <w:pPr>
        <w:tabs>
          <w:tab w:val="left" w:pos="1170"/>
          <w:tab w:val="left" w:pos="1800"/>
          <w:tab w:val="left" w:pos="2070"/>
        </w:tabs>
        <w:ind w:left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โครงการที่ </w:t>
      </w:r>
      <w:r>
        <w:rPr>
          <w:rFonts w:ascii="TH SarabunIT๙" w:eastAsia="Sarabun" w:hAnsi="TH SarabunIT๙" w:cs="TH SarabunIT๙"/>
          <w:sz w:val="32"/>
          <w:szCs w:val="32"/>
        </w:rPr>
        <w:t>3</w:t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25644B">
        <w:rPr>
          <w:rFonts w:ascii="TH SarabunIT๙" w:eastAsia="Sarabun" w:hAnsi="TH SarabunIT๙" w:cs="TH SarabunIT๙"/>
          <w:sz w:val="32"/>
          <w:szCs w:val="32"/>
          <w:cs/>
        </w:rPr>
        <w:t>โครงการลดต้นทุนผลิตข้าว</w:t>
      </w:r>
    </w:p>
    <w:p w14:paraId="1DC24DA7" w14:textId="77777777" w:rsidR="006E045E" w:rsidRDefault="006E045E" w:rsidP="006E045E">
      <w:pPr>
        <w:tabs>
          <w:tab w:val="left" w:pos="1170"/>
          <w:tab w:val="left" w:pos="1800"/>
          <w:tab w:val="left" w:pos="2070"/>
        </w:tabs>
        <w:ind w:left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กลยุทธ์ที่ </w:t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เกษตรกรเพาะปลูกข้าวให้ได้มาตรฐาน</w:t>
      </w:r>
    </w:p>
    <w:p w14:paraId="4229CB6C" w14:textId="77777777" w:rsidR="006E045E" w:rsidRPr="003341EA" w:rsidRDefault="006E045E" w:rsidP="006E045E">
      <w:pPr>
        <w:tabs>
          <w:tab w:val="left" w:pos="1170"/>
          <w:tab w:val="left" w:pos="1800"/>
          <w:tab w:val="left" w:pos="2070"/>
        </w:tabs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โครงการที่ </w:t>
      </w:r>
      <w:r w:rsidRPr="003341EA">
        <w:rPr>
          <w:rFonts w:ascii="TH SarabunIT๙" w:eastAsia="Sarabun" w:hAnsi="TH SarabunIT๙" w:cs="TH SarabunIT๙"/>
          <w:sz w:val="32"/>
          <w:szCs w:val="32"/>
        </w:rPr>
        <w:t>1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BA0624">
        <w:rPr>
          <w:rFonts w:ascii="TH SarabunIT๙" w:eastAsia="Sarabun" w:hAnsi="TH SarabunIT๙" w:cs="TH SarabunIT๙"/>
          <w:sz w:val="32"/>
          <w:szCs w:val="32"/>
          <w:cs/>
        </w:rPr>
        <w:t xml:space="preserve">โครงการ </w:t>
      </w:r>
      <w:r w:rsidRPr="00BA0624">
        <w:rPr>
          <w:rFonts w:ascii="TH SarabunIT๙" w:eastAsia="Sarabun" w:hAnsi="TH SarabunIT๙" w:cs="TH SarabunIT๙"/>
          <w:sz w:val="32"/>
          <w:szCs w:val="32"/>
        </w:rPr>
        <w:t xml:space="preserve">GAP </w:t>
      </w:r>
      <w:r w:rsidRPr="00BA0624">
        <w:rPr>
          <w:rFonts w:ascii="TH SarabunIT๙" w:eastAsia="Sarabun" w:hAnsi="TH SarabunIT๙" w:cs="TH SarabunIT๙"/>
          <w:sz w:val="32"/>
          <w:szCs w:val="32"/>
          <w:cs/>
        </w:rPr>
        <w:t>ข้าว</w:t>
      </w:r>
    </w:p>
    <w:p w14:paraId="586DBA36" w14:textId="77777777" w:rsidR="006E045E" w:rsidRDefault="006E045E" w:rsidP="006E045E">
      <w:pPr>
        <w:tabs>
          <w:tab w:val="left" w:pos="1350"/>
          <w:tab w:val="left" w:pos="1800"/>
          <w:tab w:val="left" w:pos="2070"/>
        </w:tabs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  <w:t xml:space="preserve">1.1.2 </w:t>
      </w:r>
      <w:r w:rsidRPr="00395F03">
        <w:rPr>
          <w:rFonts w:ascii="TH SarabunIT๙" w:eastAsia="Sarabun" w:hAnsi="TH SarabunIT๙" w:cs="TH SarabunIT๙"/>
          <w:sz w:val="32"/>
          <w:szCs w:val="32"/>
          <w:cs/>
        </w:rPr>
        <w:t>ประมง</w:t>
      </w:r>
    </w:p>
    <w:p w14:paraId="048D8A81" w14:textId="77777777" w:rsidR="006E045E" w:rsidRDefault="006E045E" w:rsidP="006E045E">
      <w:pPr>
        <w:tabs>
          <w:tab w:val="left" w:pos="1350"/>
          <w:tab w:val="left" w:pos="1800"/>
          <w:tab w:val="left" w:pos="2070"/>
        </w:tabs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  <w:t xml:space="preserve">1) 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เป้าหมาย</w:t>
      </w:r>
      <w:r w:rsidRPr="003341EA">
        <w:rPr>
          <w:rFonts w:ascii="TH SarabunIT๙" w:eastAsia="Sarabun" w:hAnsi="TH SarabunIT๙" w:cs="TH SarabunIT๙"/>
          <w:sz w:val="32"/>
          <w:szCs w:val="32"/>
        </w:rPr>
        <w:t>/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เป้าประสงค์ </w:t>
      </w:r>
      <w:r w:rsidRPr="003341EA">
        <w:rPr>
          <w:rFonts w:ascii="TH SarabunIT๙" w:eastAsia="Sarabun" w:hAnsi="TH SarabunIT๙" w:cs="TH SarabunIT๙"/>
          <w:sz w:val="32"/>
          <w:szCs w:val="32"/>
        </w:rPr>
        <w:t>(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สิ่งที่คาดหวังหรือผลสำเร็จที่จะให้เกิด</w:t>
      </w:r>
      <w:r w:rsidRPr="003341EA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45072505" w14:textId="77777777" w:rsidR="006E045E" w:rsidRDefault="006E045E" w:rsidP="006E045E">
      <w:pPr>
        <w:tabs>
          <w:tab w:val="left" w:pos="1350"/>
          <w:tab w:val="left" w:pos="1800"/>
          <w:tab w:val="left" w:pos="2070"/>
        </w:tabs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  <w:t xml:space="preserve">  - </w:t>
      </w:r>
      <w:r w:rsidRPr="00407841">
        <w:rPr>
          <w:rFonts w:ascii="TH SarabunIT๙" w:eastAsia="Sarabun" w:hAnsi="TH SarabunIT๙" w:cs="TH SarabunIT๙"/>
          <w:sz w:val="32"/>
          <w:szCs w:val="32"/>
          <w:cs/>
        </w:rPr>
        <w:t>เพื่อให้เกษตรกรได้รับความรู้ด้านการเลี้ยงปลา และสร้างรายได้เพิ่มให้แก่ครัวเรือนเกษตรกร</w:t>
      </w:r>
    </w:p>
    <w:p w14:paraId="3E240676" w14:textId="77777777" w:rsidR="006E045E" w:rsidRDefault="006E045E" w:rsidP="006E045E">
      <w:pPr>
        <w:tabs>
          <w:tab w:val="left" w:pos="1800"/>
          <w:tab w:val="left" w:pos="2160"/>
          <w:tab w:val="left" w:pos="2430"/>
        </w:tabs>
        <w:ind w:right="-810"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  <w:t xml:space="preserve">2) 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กลยุทธ์</w:t>
      </w:r>
      <w:r w:rsidRPr="003341EA">
        <w:rPr>
          <w:rFonts w:ascii="TH SarabunIT๙" w:eastAsia="Sarabun" w:hAnsi="TH SarabunIT๙" w:cs="TH SarabunIT๙"/>
          <w:sz w:val="32"/>
          <w:szCs w:val="32"/>
        </w:rPr>
        <w:t>/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วิธีการดำเนินงาน </w:t>
      </w:r>
      <w:r w:rsidRPr="003341EA">
        <w:rPr>
          <w:rFonts w:ascii="TH SarabunIT๙" w:eastAsia="Sarabun" w:hAnsi="TH SarabunIT๙" w:cs="TH SarabunIT๙"/>
          <w:sz w:val="32"/>
          <w:szCs w:val="32"/>
        </w:rPr>
        <w:t>(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วิธีการที่จะต้องทำหรือทำอย่างไรเพื่อให้เกิดผลสำเร็จตามเป้าประสงค์</w:t>
      </w:r>
      <w:r w:rsidRPr="003341EA">
        <w:rPr>
          <w:rFonts w:ascii="TH SarabunIT๙" w:eastAsia="Sarabun" w:hAnsi="TH SarabunIT๙" w:cs="TH SarabunIT๙"/>
          <w:sz w:val="32"/>
          <w:szCs w:val="32"/>
        </w:rPr>
        <w:t>)</w:t>
      </w:r>
      <w:r w:rsidRPr="003341EA">
        <w:rPr>
          <w:rFonts w:ascii="TH SarabunIT๙" w:eastAsia="Sarabun" w:hAnsi="TH SarabunIT๙" w:cs="TH SarabunIT๙"/>
          <w:sz w:val="32"/>
          <w:szCs w:val="32"/>
        </w:rPr>
        <w:br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กลยุทธ์ที่ </w:t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1 </w:t>
      </w:r>
      <w:r w:rsidRPr="00C2434C">
        <w:rPr>
          <w:rFonts w:ascii="TH SarabunIT๙" w:eastAsia="Sarabun" w:hAnsi="TH SarabunIT๙" w:cs="TH SarabunIT๙"/>
          <w:sz w:val="32"/>
          <w:szCs w:val="32"/>
          <w:cs/>
        </w:rPr>
        <w:t>ให้ความรู้ด้านการทำการประมง</w:t>
      </w:r>
    </w:p>
    <w:p w14:paraId="0718A7F3" w14:textId="77777777" w:rsidR="006E045E" w:rsidRPr="003341EA" w:rsidRDefault="006E045E" w:rsidP="006E045E">
      <w:pPr>
        <w:tabs>
          <w:tab w:val="left" w:pos="1800"/>
          <w:tab w:val="left" w:pos="2160"/>
          <w:tab w:val="left" w:pos="2430"/>
        </w:tabs>
        <w:ind w:right="-810"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โครงการที่ </w:t>
      </w:r>
      <w:r w:rsidRPr="003341EA">
        <w:rPr>
          <w:rFonts w:ascii="TH SarabunIT๙" w:eastAsia="Sarabun" w:hAnsi="TH SarabunIT๙" w:cs="TH SarabunIT๙"/>
          <w:sz w:val="32"/>
          <w:szCs w:val="32"/>
        </w:rPr>
        <w:t>1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CE61E9">
        <w:rPr>
          <w:rFonts w:ascii="TH SarabunIT๙" w:eastAsia="Sarabun" w:hAnsi="TH SarabunIT๙" w:cs="TH SarabunIT๙"/>
          <w:sz w:val="32"/>
          <w:szCs w:val="32"/>
          <w:cs/>
        </w:rPr>
        <w:t>โครงการส่งเสริมการเพาะพันธุ์ปลา</w:t>
      </w:r>
    </w:p>
    <w:p w14:paraId="57EFC8E7" w14:textId="77777777" w:rsidR="006E045E" w:rsidRDefault="006E045E" w:rsidP="006E045E">
      <w:pPr>
        <w:tabs>
          <w:tab w:val="left" w:pos="1170"/>
          <w:tab w:val="left" w:pos="1350"/>
          <w:tab w:val="left" w:pos="1800"/>
          <w:tab w:val="left" w:pos="2070"/>
        </w:tabs>
        <w:ind w:left="117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  <w:t xml:space="preserve"> 1.1.3 </w:t>
      </w:r>
      <w:r w:rsidRPr="00F528C1">
        <w:rPr>
          <w:rFonts w:ascii="TH SarabunIT๙" w:eastAsia="Sarabun" w:hAnsi="TH SarabunIT๙" w:cs="TH SarabunIT๙"/>
          <w:sz w:val="32"/>
          <w:szCs w:val="32"/>
          <w:cs/>
        </w:rPr>
        <w:t>ปศุสัตว์</w:t>
      </w:r>
    </w:p>
    <w:p w14:paraId="24FB2587" w14:textId="77777777" w:rsidR="006E045E" w:rsidRDefault="006E045E" w:rsidP="006E045E">
      <w:pPr>
        <w:tabs>
          <w:tab w:val="left" w:pos="1170"/>
          <w:tab w:val="left" w:pos="1350"/>
          <w:tab w:val="left" w:pos="1800"/>
          <w:tab w:val="left" w:pos="2070"/>
        </w:tabs>
        <w:ind w:left="117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1) 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เป้าหมาย</w:t>
      </w:r>
      <w:r w:rsidRPr="003341EA">
        <w:rPr>
          <w:rFonts w:ascii="TH SarabunIT๙" w:eastAsia="Sarabun" w:hAnsi="TH SarabunIT๙" w:cs="TH SarabunIT๙"/>
          <w:sz w:val="32"/>
          <w:szCs w:val="32"/>
        </w:rPr>
        <w:t>/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เป้าประสงค์ </w:t>
      </w:r>
      <w:r w:rsidRPr="003341EA">
        <w:rPr>
          <w:rFonts w:ascii="TH SarabunIT๙" w:eastAsia="Sarabun" w:hAnsi="TH SarabunIT๙" w:cs="TH SarabunIT๙"/>
          <w:sz w:val="32"/>
          <w:szCs w:val="32"/>
        </w:rPr>
        <w:t>(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สิ่งที่คาดหวังหรือผลสำเร็จที่จะให้เกิด</w:t>
      </w:r>
      <w:r w:rsidRPr="003341EA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51DB7D31" w14:textId="77777777" w:rsidR="006E045E" w:rsidRPr="003341EA" w:rsidRDefault="006E045E" w:rsidP="006E045E">
      <w:pPr>
        <w:tabs>
          <w:tab w:val="left" w:pos="1350"/>
          <w:tab w:val="left" w:pos="1800"/>
          <w:tab w:val="left" w:pos="2070"/>
        </w:tabs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- </w:t>
      </w:r>
      <w:r w:rsidRPr="00433A9A">
        <w:rPr>
          <w:rFonts w:ascii="TH SarabunIT๙" w:eastAsia="Sarabun" w:hAnsi="TH SarabunIT๙" w:cs="TH SarabunIT๙"/>
          <w:sz w:val="32"/>
          <w:szCs w:val="32"/>
          <w:cs/>
        </w:rPr>
        <w:t>เพื่อให้เกษตรกรได้รับความรู้ด้านการเลี้ยงสัตว์ที่เหมาะสม และสร้างรายได้เพิ่มให้แก่ครัวเรือนเกษตรกร</w:t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  <w:t xml:space="preserve">  </w:t>
      </w:r>
    </w:p>
    <w:p w14:paraId="6C5E8FC6" w14:textId="77777777" w:rsidR="006E045E" w:rsidRDefault="006E045E" w:rsidP="006E045E">
      <w:pPr>
        <w:tabs>
          <w:tab w:val="left" w:pos="1800"/>
          <w:tab w:val="left" w:pos="2160"/>
          <w:tab w:val="left" w:pos="2430"/>
        </w:tabs>
        <w:ind w:right="-810"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  <w:t xml:space="preserve">2) 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กลยุทธ์</w:t>
      </w:r>
      <w:r w:rsidRPr="003341EA">
        <w:rPr>
          <w:rFonts w:ascii="TH SarabunIT๙" w:eastAsia="Sarabun" w:hAnsi="TH SarabunIT๙" w:cs="TH SarabunIT๙"/>
          <w:sz w:val="32"/>
          <w:szCs w:val="32"/>
        </w:rPr>
        <w:t>/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วิธีการดำเนินงาน </w:t>
      </w:r>
      <w:r w:rsidRPr="003341EA">
        <w:rPr>
          <w:rFonts w:ascii="TH SarabunIT๙" w:eastAsia="Sarabun" w:hAnsi="TH SarabunIT๙" w:cs="TH SarabunIT๙"/>
          <w:sz w:val="32"/>
          <w:szCs w:val="32"/>
        </w:rPr>
        <w:t>(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วิธีการที่จะต้องทำหรือทำอย่างไรเพื่อให้เกิดผลสำเร็จตามเป้าประสงค์</w:t>
      </w:r>
      <w:r w:rsidRPr="003341EA">
        <w:rPr>
          <w:rFonts w:ascii="TH SarabunIT๙" w:eastAsia="Sarabun" w:hAnsi="TH SarabunIT๙" w:cs="TH SarabunIT๙"/>
          <w:sz w:val="32"/>
          <w:szCs w:val="32"/>
        </w:rPr>
        <w:t>)</w:t>
      </w:r>
      <w:r w:rsidRPr="003341EA">
        <w:rPr>
          <w:rFonts w:ascii="TH SarabunIT๙" w:eastAsia="Sarabun" w:hAnsi="TH SarabunIT๙" w:cs="TH SarabunIT๙"/>
          <w:sz w:val="32"/>
          <w:szCs w:val="32"/>
        </w:rPr>
        <w:br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กลยุทธ์ที่ </w:t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1 </w:t>
      </w:r>
      <w:r w:rsidRPr="007C30B7">
        <w:rPr>
          <w:rFonts w:ascii="TH SarabunIT๙" w:eastAsia="Sarabun" w:hAnsi="TH SarabunIT๙" w:cs="TH SarabunIT๙"/>
          <w:sz w:val="32"/>
          <w:szCs w:val="32"/>
          <w:cs/>
        </w:rPr>
        <w:t>ให้ความรู้ด้านการเลี้ยงสัตว์ที่เหมาะสม</w:t>
      </w:r>
    </w:p>
    <w:p w14:paraId="02BE8A02" w14:textId="77777777" w:rsidR="006E045E" w:rsidRDefault="006E045E" w:rsidP="006E045E">
      <w:pPr>
        <w:tabs>
          <w:tab w:val="left" w:pos="1800"/>
          <w:tab w:val="left" w:pos="2160"/>
          <w:tab w:val="left" w:pos="2430"/>
        </w:tabs>
        <w:ind w:right="-810"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โครงการที่ </w:t>
      </w:r>
      <w:r w:rsidRPr="003341EA">
        <w:rPr>
          <w:rFonts w:ascii="TH SarabunIT๙" w:eastAsia="Sarabun" w:hAnsi="TH SarabunIT๙" w:cs="TH SarabunIT๙"/>
          <w:sz w:val="32"/>
          <w:szCs w:val="32"/>
        </w:rPr>
        <w:t>1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4D2818">
        <w:rPr>
          <w:rFonts w:ascii="TH SarabunIT๙" w:eastAsia="Sarabun" w:hAnsi="TH SarabunIT๙" w:cs="TH SarabunIT๙"/>
          <w:sz w:val="32"/>
          <w:szCs w:val="32"/>
          <w:cs/>
        </w:rPr>
        <w:t>โครงการส่งเสริมการเลี้ยงสัตว์</w:t>
      </w:r>
    </w:p>
    <w:p w14:paraId="62C11191" w14:textId="77777777" w:rsidR="006E045E" w:rsidRPr="003341EA" w:rsidRDefault="006E045E" w:rsidP="006E045E">
      <w:pPr>
        <w:tabs>
          <w:tab w:val="left" w:pos="720"/>
          <w:tab w:val="left" w:pos="990"/>
          <w:tab w:val="left" w:pos="1260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1.2 </w:t>
      </w:r>
      <w:r w:rsidRPr="003341E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เกษตรกร</w:t>
      </w:r>
      <w:r w:rsidRPr="003341E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3341E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ลุ่ม</w:t>
      </w:r>
      <w:r w:rsidRPr="003341E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3341E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ค์กร</w:t>
      </w:r>
    </w:p>
    <w:p w14:paraId="23CBD347" w14:textId="77777777" w:rsidR="006E045E" w:rsidRDefault="006E045E" w:rsidP="006E045E">
      <w:pPr>
        <w:tabs>
          <w:tab w:val="left" w:pos="720"/>
          <w:tab w:val="left" w:pos="1260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b/>
          <w:sz w:val="32"/>
          <w:szCs w:val="32"/>
        </w:rPr>
        <w:tab/>
        <w:t>1</w:t>
      </w:r>
      <w:r w:rsidRPr="003341EA">
        <w:rPr>
          <w:rFonts w:ascii="TH SarabunIT๙" w:eastAsia="Sarabun" w:hAnsi="TH SarabunIT๙" w:cs="TH SarabunIT๙"/>
          <w:sz w:val="32"/>
          <w:szCs w:val="32"/>
        </w:rPr>
        <w:t>.2.</w:t>
      </w:r>
      <w:r>
        <w:rPr>
          <w:rFonts w:ascii="TH SarabunIT๙" w:eastAsia="Sarabun" w:hAnsi="TH SarabunIT๙" w:cs="TH SarabunIT๙"/>
          <w:sz w:val="32"/>
          <w:szCs w:val="32"/>
        </w:rPr>
        <w:t>1</w:t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วิสาหกิจชุมชน</w:t>
      </w:r>
    </w:p>
    <w:p w14:paraId="5D750EFA" w14:textId="77777777" w:rsidR="006E045E" w:rsidRDefault="006E045E" w:rsidP="006E045E">
      <w:pPr>
        <w:tabs>
          <w:tab w:val="left" w:pos="720"/>
          <w:tab w:val="left" w:pos="1260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1) 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เป้าหมาย</w:t>
      </w:r>
      <w:r w:rsidRPr="003341EA">
        <w:rPr>
          <w:rFonts w:ascii="TH SarabunIT๙" w:eastAsia="Sarabun" w:hAnsi="TH SarabunIT๙" w:cs="TH SarabunIT๙"/>
          <w:sz w:val="32"/>
          <w:szCs w:val="32"/>
        </w:rPr>
        <w:t>/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เป้าประสงค์</w:t>
      </w:r>
    </w:p>
    <w:p w14:paraId="6ECC71E5" w14:textId="77777777" w:rsidR="006E045E" w:rsidRDefault="006E045E" w:rsidP="006E045E">
      <w:pPr>
        <w:tabs>
          <w:tab w:val="left" w:pos="720"/>
          <w:tab w:val="left" w:pos="1260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- </w:t>
      </w:r>
      <w:r w:rsidRPr="002441B9">
        <w:rPr>
          <w:rFonts w:ascii="TH SarabunIT๙" w:eastAsia="Sarabun" w:hAnsi="TH SarabunIT๙" w:cs="TH SarabunIT๙"/>
          <w:sz w:val="32"/>
          <w:szCs w:val="32"/>
          <w:cs/>
        </w:rPr>
        <w:t>เพื่อส่งเสริมการผลิตพืชอาหารปลอดภัยจากสารพิษ รวมทั้งเป็นแหล่งศึกษาดูงานให้แก่เกษตรกร</w:t>
      </w:r>
      <w:r w:rsidRPr="002441B9">
        <w:rPr>
          <w:rFonts w:ascii="TH SarabunIT๙" w:eastAsia="Sarabun" w:hAnsi="TH SarabunIT๙" w:cs="TH SarabunIT๙"/>
          <w:sz w:val="32"/>
          <w:szCs w:val="32"/>
        </w:rPr>
        <w:t xml:space="preserve">, </w:t>
      </w:r>
      <w:r w:rsidRPr="002441B9">
        <w:rPr>
          <w:rFonts w:ascii="TH SarabunIT๙" w:eastAsia="Sarabun" w:hAnsi="TH SarabunIT๙" w:cs="TH SarabunIT๙"/>
          <w:sz w:val="32"/>
          <w:szCs w:val="32"/>
          <w:cs/>
        </w:rPr>
        <w:t>กลุ่มเกษตรกรที่สนใจ</w:t>
      </w:r>
    </w:p>
    <w:p w14:paraId="343A5FAB" w14:textId="77777777" w:rsidR="006E045E" w:rsidRDefault="006E045E" w:rsidP="006E045E">
      <w:pPr>
        <w:tabs>
          <w:tab w:val="left" w:pos="720"/>
          <w:tab w:val="left" w:pos="1260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  <w:t xml:space="preserve">- </w:t>
      </w:r>
      <w:r w:rsidRPr="00050052">
        <w:rPr>
          <w:rFonts w:ascii="TH SarabunIT๙" w:eastAsia="Sarabun" w:hAnsi="TH SarabunIT๙" w:cs="TH SarabunIT๙"/>
          <w:sz w:val="32"/>
          <w:szCs w:val="32"/>
          <w:cs/>
        </w:rPr>
        <w:t>เพื่อให้เกษตรกรได้รับความรู้ด้านการส่งเสริมการแปรรูปและถนอมอาหาร และสร้างมูลค่าเพิ่มให้กับผลผลิตทางการเกษตรของตนเอง</w:t>
      </w:r>
    </w:p>
    <w:p w14:paraId="3E74F82A" w14:textId="77777777" w:rsidR="006E045E" w:rsidRDefault="006E045E" w:rsidP="006E045E">
      <w:pPr>
        <w:tabs>
          <w:tab w:val="left" w:pos="720"/>
          <w:tab w:val="left" w:pos="1260"/>
          <w:tab w:val="left" w:pos="1440"/>
          <w:tab w:val="left" w:pos="1800"/>
          <w:tab w:val="left" w:pos="2160"/>
        </w:tabs>
        <w:ind w:right="-630"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2) 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กลยุทธ์</w:t>
      </w:r>
      <w:r w:rsidRPr="003341EA">
        <w:rPr>
          <w:rFonts w:ascii="TH SarabunIT๙" w:eastAsia="Sarabun" w:hAnsi="TH SarabunIT๙" w:cs="TH SarabunIT๙"/>
          <w:sz w:val="32"/>
          <w:szCs w:val="32"/>
        </w:rPr>
        <w:t>/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วิธีการดำเนินงาน</w:t>
      </w:r>
      <w:r w:rsidRPr="003341EA">
        <w:rPr>
          <w:rFonts w:ascii="TH SarabunIT๙" w:eastAsia="Sarabun" w:hAnsi="TH SarabunIT๙" w:cs="TH SarabunIT๙"/>
          <w:sz w:val="32"/>
          <w:szCs w:val="32"/>
        </w:rPr>
        <w:t>(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วิธีการที่จะต้องทำหรือทำอย่างไรเพื่อให้เกิดผลสำเร็จตามเป้าประสงค์</w:t>
      </w:r>
      <w:r w:rsidRPr="003341EA">
        <w:rPr>
          <w:rFonts w:ascii="TH SarabunIT๙" w:eastAsia="Sarabun" w:hAnsi="TH SarabunIT๙" w:cs="TH SarabunIT๙"/>
          <w:sz w:val="32"/>
          <w:szCs w:val="32"/>
        </w:rPr>
        <w:t>)</w:t>
      </w:r>
      <w:r w:rsidRPr="003341EA">
        <w:rPr>
          <w:rFonts w:ascii="TH SarabunIT๙" w:eastAsia="Sarabun" w:hAnsi="TH SarabunIT๙" w:cs="TH SarabunIT๙"/>
          <w:sz w:val="32"/>
          <w:szCs w:val="32"/>
        </w:rPr>
        <w:br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กลยุทธ์ที่ </w:t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1 </w:t>
      </w:r>
      <w:r w:rsidRPr="00A1756D">
        <w:rPr>
          <w:rFonts w:ascii="TH SarabunIT๙" w:eastAsia="Sarabun" w:hAnsi="TH SarabunIT๙" w:cs="TH SarabunIT๙"/>
          <w:sz w:val="32"/>
          <w:szCs w:val="32"/>
          <w:cs/>
        </w:rPr>
        <w:t>ให้ความรู้ด้านการจัดทำแผนวิสาหกิจชุมชน</w:t>
      </w:r>
    </w:p>
    <w:p w14:paraId="28614351" w14:textId="77777777" w:rsidR="006E045E" w:rsidRDefault="006E045E" w:rsidP="006E045E">
      <w:pPr>
        <w:tabs>
          <w:tab w:val="left" w:pos="720"/>
          <w:tab w:val="left" w:pos="1260"/>
          <w:tab w:val="left" w:pos="1440"/>
          <w:tab w:val="left" w:pos="1800"/>
          <w:tab w:val="left" w:pos="2160"/>
        </w:tabs>
        <w:ind w:right="-630"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โครงการที่ </w:t>
      </w:r>
      <w:r w:rsidRPr="003341EA">
        <w:rPr>
          <w:rFonts w:ascii="TH SarabunIT๙" w:eastAsia="Sarabun" w:hAnsi="TH SarabunIT๙" w:cs="TH SarabunIT๙"/>
          <w:sz w:val="32"/>
          <w:szCs w:val="32"/>
        </w:rPr>
        <w:t>1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0145F">
        <w:rPr>
          <w:rFonts w:ascii="TH SarabunIT๙" w:eastAsia="Sarabun" w:hAnsi="TH SarabunIT๙" w:cs="TH SarabunIT๙"/>
          <w:sz w:val="32"/>
          <w:szCs w:val="32"/>
          <w:cs/>
        </w:rPr>
        <w:t>โครงการอบรมการจัดทำแผนพัฒนาวิสาหกิจชุมชน</w:t>
      </w:r>
    </w:p>
    <w:p w14:paraId="36604F05" w14:textId="77777777" w:rsidR="006E045E" w:rsidRDefault="006E045E" w:rsidP="006E045E">
      <w:pPr>
        <w:tabs>
          <w:tab w:val="left" w:pos="720"/>
          <w:tab w:val="left" w:pos="1260"/>
          <w:tab w:val="left" w:pos="1440"/>
          <w:tab w:val="left" w:pos="1800"/>
          <w:tab w:val="left" w:pos="2160"/>
        </w:tabs>
        <w:ind w:right="-630"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กลยุทธ์ที่ </w:t>
      </w:r>
      <w:r>
        <w:rPr>
          <w:rFonts w:ascii="TH SarabunIT๙" w:eastAsia="Sarabun" w:hAnsi="TH SarabunIT๙" w:cs="TH SarabunIT๙"/>
          <w:sz w:val="32"/>
          <w:szCs w:val="32"/>
        </w:rPr>
        <w:t>2</w:t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382AD1">
        <w:rPr>
          <w:rFonts w:ascii="TH SarabunIT๙" w:eastAsia="Sarabun" w:hAnsi="TH SarabunIT๙" w:cs="TH SarabunIT๙"/>
          <w:sz w:val="32"/>
          <w:szCs w:val="32"/>
          <w:cs/>
        </w:rPr>
        <w:t>การถ่ายทอดความรู้ด้านการแปรรูปและถนอมอาหาร</w:t>
      </w:r>
    </w:p>
    <w:p w14:paraId="27C44F6E" w14:textId="77777777" w:rsidR="006E045E" w:rsidRPr="003341EA" w:rsidRDefault="006E045E" w:rsidP="006E045E">
      <w:pPr>
        <w:tabs>
          <w:tab w:val="left" w:pos="720"/>
          <w:tab w:val="left" w:pos="1260"/>
          <w:tab w:val="left" w:pos="1440"/>
          <w:tab w:val="left" w:pos="1800"/>
          <w:tab w:val="left" w:pos="2160"/>
        </w:tabs>
        <w:ind w:right="-630"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โครงการที่ </w:t>
      </w:r>
      <w:r w:rsidRPr="003341EA">
        <w:rPr>
          <w:rFonts w:ascii="TH SarabunIT๙" w:eastAsia="Sarabun" w:hAnsi="TH SarabunIT๙" w:cs="TH SarabunIT๙"/>
          <w:sz w:val="32"/>
          <w:szCs w:val="32"/>
        </w:rPr>
        <w:t>1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0D4053">
        <w:rPr>
          <w:rFonts w:ascii="TH SarabunIT๙" w:eastAsia="Sarabun" w:hAnsi="TH SarabunIT๙" w:cs="TH SarabunIT๙"/>
          <w:sz w:val="32"/>
          <w:szCs w:val="32"/>
          <w:cs/>
        </w:rPr>
        <w:t>โครงการส่งเสริมการแปรรูปและถนอมอาหาร</w:t>
      </w:r>
    </w:p>
    <w:p w14:paraId="3127F5EB" w14:textId="77777777" w:rsidR="006E045E" w:rsidRPr="003341EA" w:rsidRDefault="006E045E" w:rsidP="006E045E">
      <w:pPr>
        <w:tabs>
          <w:tab w:val="left" w:pos="1260"/>
          <w:tab w:val="left" w:pos="1440"/>
          <w:tab w:val="left" w:pos="2430"/>
        </w:tabs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  <w:t xml:space="preserve">1.2.3 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กลุ่มแม่บ้านเกษตรกร</w:t>
      </w:r>
      <w:r w:rsidRPr="003341EA">
        <w:rPr>
          <w:rFonts w:ascii="TH SarabunIT๙" w:eastAsia="Sarabun" w:hAnsi="TH SarabunIT๙" w:cs="TH SarabunIT๙"/>
          <w:sz w:val="32"/>
          <w:szCs w:val="32"/>
        </w:rPr>
        <w:t>/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กลุ่มยุวเกษตรกร</w:t>
      </w:r>
      <w:r w:rsidRPr="003341EA">
        <w:rPr>
          <w:rFonts w:ascii="TH SarabunIT๙" w:eastAsia="Sarabun" w:hAnsi="TH SarabunIT๙" w:cs="TH SarabunIT๙"/>
          <w:sz w:val="32"/>
          <w:szCs w:val="32"/>
        </w:rPr>
        <w:t>/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กลุ่มส่งเสริมอาชีพ</w:t>
      </w:r>
      <w:r w:rsidRPr="003341EA">
        <w:rPr>
          <w:rFonts w:ascii="TH SarabunIT๙" w:eastAsia="Sarabun" w:hAnsi="TH SarabunIT๙" w:cs="TH SarabunIT๙"/>
          <w:sz w:val="32"/>
          <w:szCs w:val="32"/>
        </w:rPr>
        <w:t>/</w:t>
      </w:r>
    </w:p>
    <w:p w14:paraId="651212BC" w14:textId="77777777" w:rsidR="006E045E" w:rsidRDefault="006E045E" w:rsidP="006E045E">
      <w:pPr>
        <w:tabs>
          <w:tab w:val="left" w:pos="720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  <w:t xml:space="preserve">1) 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เป้าหมาย</w:t>
      </w:r>
      <w:r w:rsidRPr="003341EA">
        <w:rPr>
          <w:rFonts w:ascii="TH SarabunIT๙" w:eastAsia="Sarabun" w:hAnsi="TH SarabunIT๙" w:cs="TH SarabunIT๙"/>
          <w:sz w:val="32"/>
          <w:szCs w:val="32"/>
        </w:rPr>
        <w:t>/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เป้าประสงค์</w:t>
      </w:r>
    </w:p>
    <w:p w14:paraId="01659263" w14:textId="77777777" w:rsidR="006E045E" w:rsidRDefault="006E045E" w:rsidP="006E045E">
      <w:pPr>
        <w:tabs>
          <w:tab w:val="left" w:pos="720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- </w:t>
      </w:r>
      <w:r w:rsidRPr="00331DBE">
        <w:rPr>
          <w:rFonts w:ascii="TH SarabunIT๙" w:eastAsia="Sarabun" w:hAnsi="TH SarabunIT๙" w:cs="TH SarabunIT๙"/>
          <w:sz w:val="32"/>
          <w:szCs w:val="32"/>
          <w:cs/>
        </w:rPr>
        <w:t>เพื่อส่งเสริมการผลิตพืชอาหารปลอดภัยจากสารพิษ รวมทั้งเป็นแหล่งศึกษาดูงานให้แก่เกษตรกร</w:t>
      </w:r>
      <w:r w:rsidRPr="00331DBE">
        <w:rPr>
          <w:rFonts w:ascii="TH SarabunIT๙" w:eastAsia="Sarabun" w:hAnsi="TH SarabunIT๙" w:cs="TH SarabunIT๙"/>
          <w:sz w:val="32"/>
          <w:szCs w:val="32"/>
        </w:rPr>
        <w:t xml:space="preserve">, </w:t>
      </w:r>
      <w:r w:rsidRPr="00331DBE">
        <w:rPr>
          <w:rFonts w:ascii="TH SarabunIT๙" w:eastAsia="Sarabun" w:hAnsi="TH SarabunIT๙" w:cs="TH SarabunIT๙"/>
          <w:sz w:val="32"/>
          <w:szCs w:val="32"/>
          <w:cs/>
        </w:rPr>
        <w:t>กลุ่มเกษตรกรที่สนใจ</w:t>
      </w:r>
    </w:p>
    <w:p w14:paraId="30AD9C82" w14:textId="77777777" w:rsidR="006E045E" w:rsidRDefault="006E045E" w:rsidP="006E045E">
      <w:pPr>
        <w:tabs>
          <w:tab w:val="left" w:pos="720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  <w:t xml:space="preserve">- </w:t>
      </w:r>
      <w:r w:rsidRPr="00AC5758">
        <w:rPr>
          <w:rFonts w:ascii="TH SarabunIT๙" w:eastAsia="Sarabun" w:hAnsi="TH SarabunIT๙" w:cs="TH SarabunIT๙"/>
          <w:sz w:val="32"/>
          <w:szCs w:val="32"/>
          <w:cs/>
        </w:rPr>
        <w:t>เพื่อส่งเสริมการรวมกลุ่มของเด็กและเยาวชน โดยใช้กระบวนการ “กลุ่มยุวเกษตรกร” ให้สมาชิกยุวเกษตรกรมีความรู้และความเข้าใจแนวทางการดำเนินงานกลุ่มยุวเกษตรกร และกระบวนการทำงานกลุ่มยุวเกษตรกร</w:t>
      </w:r>
    </w:p>
    <w:p w14:paraId="0F59F814" w14:textId="77777777" w:rsidR="006E045E" w:rsidRDefault="006E045E" w:rsidP="006E045E">
      <w:pPr>
        <w:tabs>
          <w:tab w:val="left" w:pos="720"/>
          <w:tab w:val="left" w:pos="1440"/>
          <w:tab w:val="left" w:pos="1800"/>
          <w:tab w:val="left" w:pos="2160"/>
        </w:tabs>
        <w:ind w:right="-990" w:firstLine="720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2) 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กลยุทธ์</w:t>
      </w:r>
      <w:r w:rsidRPr="003341EA">
        <w:rPr>
          <w:rFonts w:ascii="TH SarabunIT๙" w:eastAsia="Sarabun" w:hAnsi="TH SarabunIT๙" w:cs="TH SarabunIT๙"/>
          <w:sz w:val="32"/>
          <w:szCs w:val="32"/>
        </w:rPr>
        <w:t>/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วิธีการดำเนินงาน </w:t>
      </w:r>
      <w:r w:rsidRPr="003341EA">
        <w:rPr>
          <w:rFonts w:ascii="TH SarabunIT๙" w:eastAsia="Sarabun" w:hAnsi="TH SarabunIT๙" w:cs="TH SarabunIT๙"/>
          <w:sz w:val="32"/>
          <w:szCs w:val="32"/>
        </w:rPr>
        <w:t>(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วิธีการที่จะต้องทำหรือทำอย่างไรเพื่อให้เกิดผลสำเร็จตามเป้าประสงค์</w:t>
      </w:r>
      <w:r w:rsidRPr="003341EA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098ED5DF" w14:textId="77777777" w:rsidR="006E045E" w:rsidRDefault="006E045E" w:rsidP="006E045E">
      <w:pPr>
        <w:tabs>
          <w:tab w:val="left" w:pos="720"/>
          <w:tab w:val="left" w:pos="1440"/>
          <w:tab w:val="left" w:pos="1800"/>
          <w:tab w:val="left" w:pos="2160"/>
        </w:tabs>
        <w:ind w:right="-720" w:firstLine="720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กลยุทธ์ที่ </w:t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1 </w:t>
      </w:r>
      <w:r w:rsidRPr="00487C86">
        <w:rPr>
          <w:rFonts w:ascii="TH SarabunIT๙" w:eastAsia="Sarabun" w:hAnsi="TH SarabunIT๙" w:cs="TH SarabunIT๙"/>
          <w:sz w:val="32"/>
          <w:szCs w:val="32"/>
          <w:cs/>
        </w:rPr>
        <w:t>ให้ความรู้และจัดสร้างโรงเรือนปลูกผักอินทรีย์</w:t>
      </w:r>
      <w:r w:rsidRPr="003341EA">
        <w:rPr>
          <w:rFonts w:ascii="TH SarabunIT๙" w:eastAsia="Sarabun" w:hAnsi="TH SarabunIT๙" w:cs="TH SarabunIT๙"/>
          <w:sz w:val="32"/>
          <w:szCs w:val="32"/>
        </w:rPr>
        <w:br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โครงการที่ </w:t>
      </w:r>
      <w:r w:rsidRPr="003341EA">
        <w:rPr>
          <w:rFonts w:ascii="TH SarabunIT๙" w:eastAsia="Sarabun" w:hAnsi="TH SarabunIT๙" w:cs="TH SarabunIT๙"/>
          <w:sz w:val="32"/>
          <w:szCs w:val="32"/>
        </w:rPr>
        <w:t>1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6613A3">
        <w:rPr>
          <w:rFonts w:ascii="TH SarabunIT๙" w:eastAsia="Sarabun" w:hAnsi="TH SarabunIT๙" w:cs="TH SarabunIT๙"/>
          <w:sz w:val="32"/>
          <w:szCs w:val="32"/>
          <w:cs/>
        </w:rPr>
        <w:t>โครงการส่งเสริมการผลิตพืชผักปลอดภัยสู่วิถีเกษตรอินทรีย์</w:t>
      </w:r>
    </w:p>
    <w:p w14:paraId="47AF897E" w14:textId="77777777" w:rsidR="006E045E" w:rsidRDefault="006E045E" w:rsidP="006E045E">
      <w:pPr>
        <w:tabs>
          <w:tab w:val="left" w:pos="720"/>
          <w:tab w:val="left" w:pos="1440"/>
          <w:tab w:val="left" w:pos="1800"/>
          <w:tab w:val="left" w:pos="2160"/>
        </w:tabs>
        <w:ind w:right="-720" w:firstLine="720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กลยุทธ์ที่ </w:t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2 </w:t>
      </w:r>
      <w:r w:rsidRPr="00687E58">
        <w:rPr>
          <w:rFonts w:ascii="TH SarabunIT๙" w:eastAsia="Sarabun" w:hAnsi="TH SarabunIT๙" w:cs="TH SarabunIT๙"/>
          <w:sz w:val="32"/>
          <w:szCs w:val="32"/>
          <w:cs/>
        </w:rPr>
        <w:t>สนับสนุนการจัดตั้งกลุ่มยุวเกษตรในโรงเรียน</w:t>
      </w:r>
    </w:p>
    <w:p w14:paraId="343A6ED1" w14:textId="77777777" w:rsidR="006E045E" w:rsidRPr="003341EA" w:rsidRDefault="006E045E" w:rsidP="006E045E">
      <w:pPr>
        <w:tabs>
          <w:tab w:val="left" w:pos="720"/>
          <w:tab w:val="left" w:pos="1440"/>
          <w:tab w:val="left" w:pos="1800"/>
          <w:tab w:val="left" w:pos="2160"/>
        </w:tabs>
        <w:ind w:right="-720" w:firstLine="720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โครงการที่ </w:t>
      </w:r>
      <w:r w:rsidRPr="003341EA">
        <w:rPr>
          <w:rFonts w:ascii="TH SarabunIT๙" w:eastAsia="Sarabun" w:hAnsi="TH SarabunIT๙" w:cs="TH SarabunIT๙"/>
          <w:sz w:val="32"/>
          <w:szCs w:val="32"/>
        </w:rPr>
        <w:t>1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F31D9F">
        <w:rPr>
          <w:rFonts w:ascii="TH SarabunIT๙" w:eastAsia="Sarabun" w:hAnsi="TH SarabunIT๙" w:cs="TH SarabunIT๙"/>
          <w:sz w:val="32"/>
          <w:szCs w:val="32"/>
          <w:cs/>
        </w:rPr>
        <w:t>โครงการสนับสนุนกลุ่มยุวเกษตรกรจัดตั้งใหม่</w:t>
      </w:r>
    </w:p>
    <w:p w14:paraId="40BA2762" w14:textId="77777777" w:rsidR="006E045E" w:rsidRDefault="006E045E" w:rsidP="006E045E">
      <w:pPr>
        <w:tabs>
          <w:tab w:val="left" w:pos="1260"/>
        </w:tabs>
        <w:ind w:firstLine="720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b/>
          <w:sz w:val="32"/>
          <w:szCs w:val="32"/>
        </w:rPr>
        <w:t xml:space="preserve">1.3 </w:t>
      </w:r>
      <w:r w:rsidRPr="003341E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พื้นที่และทรัพยากรการเกษตร</w:t>
      </w:r>
      <w:r w:rsidRPr="003341EA">
        <w:rPr>
          <w:rFonts w:ascii="TH SarabunIT๙" w:eastAsia="Sarabun" w:hAnsi="TH SarabunIT๙" w:cs="TH SarabunIT๙"/>
          <w:b/>
          <w:sz w:val="32"/>
          <w:szCs w:val="32"/>
        </w:rPr>
        <w:br/>
      </w:r>
      <w:r w:rsidRPr="003341EA">
        <w:rPr>
          <w:rFonts w:ascii="TH SarabunIT๙" w:eastAsia="Sarabun" w:hAnsi="TH SarabunIT๙" w:cs="TH SarabunIT๙"/>
          <w:b/>
          <w:sz w:val="32"/>
          <w:szCs w:val="32"/>
        </w:rPr>
        <w:tab/>
        <w:t>1</w:t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.3.1 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ที่ดิน</w:t>
      </w:r>
    </w:p>
    <w:p w14:paraId="4085C42D" w14:textId="77777777" w:rsidR="006E045E" w:rsidRDefault="006E045E" w:rsidP="006E045E">
      <w:pPr>
        <w:tabs>
          <w:tab w:val="left" w:pos="1260"/>
          <w:tab w:val="left" w:pos="1800"/>
        </w:tabs>
        <w:ind w:firstLine="720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1) 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เป้าหมาย</w:t>
      </w:r>
      <w:r w:rsidRPr="003341EA">
        <w:rPr>
          <w:rFonts w:ascii="TH SarabunIT๙" w:eastAsia="Sarabun" w:hAnsi="TH SarabunIT๙" w:cs="TH SarabunIT๙"/>
          <w:sz w:val="32"/>
          <w:szCs w:val="32"/>
        </w:rPr>
        <w:t>/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เป้าประสงค์</w:t>
      </w:r>
    </w:p>
    <w:p w14:paraId="66C3C990" w14:textId="77777777" w:rsidR="006E045E" w:rsidRDefault="006E045E" w:rsidP="006E045E">
      <w:pPr>
        <w:tabs>
          <w:tab w:val="left" w:pos="1260"/>
          <w:tab w:val="left" w:pos="1800"/>
        </w:tabs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- </w:t>
      </w:r>
      <w:r w:rsidRPr="00C11513">
        <w:rPr>
          <w:rFonts w:ascii="TH SarabunIT๙" w:eastAsia="Sarabun" w:hAnsi="TH SarabunIT๙" w:cs="TH SarabunIT๙"/>
          <w:sz w:val="32"/>
          <w:szCs w:val="32"/>
          <w:cs/>
        </w:rPr>
        <w:t>เพิ่มประสิทธิภาพในการผลิตสินค้าและผลิตภัณฑ์ด้านการเกษตรให้ได้คุณภาพมาตรฐานสู่สากล</w:t>
      </w:r>
    </w:p>
    <w:p w14:paraId="001883A4" w14:textId="77777777" w:rsidR="006E045E" w:rsidRDefault="006E045E" w:rsidP="006E045E">
      <w:pPr>
        <w:tabs>
          <w:tab w:val="left" w:pos="1260"/>
          <w:tab w:val="left" w:pos="1800"/>
        </w:tabs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2) 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กลยุทธ์</w:t>
      </w:r>
      <w:r w:rsidRPr="003341EA">
        <w:rPr>
          <w:rFonts w:ascii="TH SarabunIT๙" w:eastAsia="Sarabun" w:hAnsi="TH SarabunIT๙" w:cs="TH SarabunIT๙"/>
          <w:sz w:val="32"/>
          <w:szCs w:val="32"/>
        </w:rPr>
        <w:t>/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วิธีการดำเนินงาน</w:t>
      </w:r>
    </w:p>
    <w:p w14:paraId="477ED463" w14:textId="77777777" w:rsidR="006E045E" w:rsidRDefault="006E045E" w:rsidP="006E045E">
      <w:pPr>
        <w:tabs>
          <w:tab w:val="left" w:pos="1260"/>
          <w:tab w:val="left" w:pos="1800"/>
        </w:tabs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กลยุทธ์ที่ </w:t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1 </w:t>
      </w:r>
      <w:r w:rsidRPr="008A1A52">
        <w:rPr>
          <w:rFonts w:ascii="TH SarabunIT๙" w:eastAsia="Sarabun" w:hAnsi="TH SarabunIT๙" w:cs="TH SarabunIT๙"/>
          <w:sz w:val="32"/>
          <w:szCs w:val="32"/>
          <w:cs/>
        </w:rPr>
        <w:t>ประสานงานกับหน่วยงานอื่นที่เกี่ยวข้องในกรณีเกิดภัยตามธรรมชาติที่มีผลกระทบต่อการทำการเกษตร (อุทกภัย</w:t>
      </w:r>
      <w:r w:rsidRPr="008A1A52">
        <w:rPr>
          <w:rFonts w:ascii="TH SarabunIT๙" w:eastAsia="Sarabun" w:hAnsi="TH SarabunIT๙" w:cs="TH SarabunIT๙"/>
          <w:sz w:val="32"/>
          <w:szCs w:val="32"/>
        </w:rPr>
        <w:t xml:space="preserve">, </w:t>
      </w:r>
      <w:r w:rsidRPr="008A1A52">
        <w:rPr>
          <w:rFonts w:ascii="TH SarabunIT๙" w:eastAsia="Sarabun" w:hAnsi="TH SarabunIT๙" w:cs="TH SarabunIT๙"/>
          <w:sz w:val="32"/>
          <w:szCs w:val="32"/>
          <w:cs/>
        </w:rPr>
        <w:t>ภัยแล้ง</w:t>
      </w:r>
      <w:r w:rsidRPr="008A1A52">
        <w:rPr>
          <w:rFonts w:ascii="TH SarabunIT๙" w:eastAsia="Sarabun" w:hAnsi="TH SarabunIT๙" w:cs="TH SarabunIT๙"/>
          <w:sz w:val="32"/>
          <w:szCs w:val="32"/>
        </w:rPr>
        <w:t xml:space="preserve">, </w:t>
      </w:r>
      <w:r w:rsidRPr="008A1A52">
        <w:rPr>
          <w:rFonts w:ascii="TH SarabunIT๙" w:eastAsia="Sarabun" w:hAnsi="TH SarabunIT๙" w:cs="TH SarabunIT๙"/>
          <w:sz w:val="32"/>
          <w:szCs w:val="32"/>
          <w:cs/>
        </w:rPr>
        <w:t>การแพร่ระบาดของศัตรูพืช</w:t>
      </w:r>
      <w:r w:rsidRPr="008A1A52">
        <w:rPr>
          <w:rFonts w:ascii="TH SarabunIT๙" w:eastAsia="Sarabun" w:hAnsi="TH SarabunIT๙" w:cs="TH SarabunIT๙"/>
          <w:sz w:val="32"/>
          <w:szCs w:val="32"/>
        </w:rPr>
        <w:t xml:space="preserve">, </w:t>
      </w:r>
      <w:r w:rsidRPr="008A1A52">
        <w:rPr>
          <w:rFonts w:ascii="TH SarabunIT๙" w:eastAsia="Sarabun" w:hAnsi="TH SarabunIT๙" w:cs="TH SarabunIT๙"/>
          <w:sz w:val="32"/>
          <w:szCs w:val="32"/>
          <w:cs/>
        </w:rPr>
        <w:t>โรคระบาดของพืช</w:t>
      </w:r>
      <w:r w:rsidRPr="008A1A52">
        <w:rPr>
          <w:rFonts w:ascii="TH SarabunIT๙" w:eastAsia="Sarabun" w:hAnsi="TH SarabunIT๙" w:cs="TH SarabunIT๙"/>
          <w:sz w:val="32"/>
          <w:szCs w:val="32"/>
        </w:rPr>
        <w:t xml:space="preserve">, </w:t>
      </w:r>
      <w:r w:rsidRPr="008A1A52">
        <w:rPr>
          <w:rFonts w:ascii="TH SarabunIT๙" w:eastAsia="Sarabun" w:hAnsi="TH SarabunIT๙" w:cs="TH SarabunIT๙"/>
          <w:sz w:val="32"/>
          <w:szCs w:val="32"/>
          <w:cs/>
        </w:rPr>
        <w:t>ดินเสื่อมโทรม) เพื่อเร่งให้ความช่วยเหลือหรือประชาสัมพันธ์ข้อมูลข่าวสารที่เป็นประโยชน์ลดความเสียหาย</w:t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</w:p>
    <w:p w14:paraId="67A6C171" w14:textId="77777777" w:rsidR="006E045E" w:rsidRDefault="006E045E" w:rsidP="006E045E">
      <w:pPr>
        <w:tabs>
          <w:tab w:val="left" w:pos="1260"/>
          <w:tab w:val="left" w:pos="1800"/>
        </w:tabs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โครงการที่ </w:t>
      </w:r>
      <w:r w:rsidRPr="003341EA">
        <w:rPr>
          <w:rFonts w:ascii="TH SarabunIT๙" w:eastAsia="Sarabun" w:hAnsi="TH SarabunIT๙" w:cs="TH SarabunIT๙"/>
          <w:sz w:val="32"/>
          <w:szCs w:val="32"/>
        </w:rPr>
        <w:t>1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C102C4">
        <w:rPr>
          <w:rFonts w:ascii="TH SarabunIT๙" w:eastAsia="Sarabun" w:hAnsi="TH SarabunIT๙" w:cs="TH SarabunIT๙"/>
          <w:sz w:val="32"/>
          <w:szCs w:val="32"/>
          <w:cs/>
        </w:rPr>
        <w:t>โครงการรณรงค์ลดการเผาเศษวัสดุการเกษตรในไร่นา</w:t>
      </w:r>
    </w:p>
    <w:p w14:paraId="0357ED9D" w14:textId="77777777" w:rsidR="006E045E" w:rsidRPr="003341EA" w:rsidRDefault="006E045E" w:rsidP="006E045E">
      <w:pPr>
        <w:tabs>
          <w:tab w:val="left" w:pos="1260"/>
        </w:tabs>
        <w:ind w:firstLine="720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b/>
          <w:sz w:val="32"/>
          <w:szCs w:val="32"/>
        </w:rPr>
        <w:tab/>
        <w:t>1</w:t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.3.2 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แหล่งน้ำ</w:t>
      </w:r>
    </w:p>
    <w:p w14:paraId="5F43402E" w14:textId="77777777" w:rsidR="006E045E" w:rsidRDefault="006E045E" w:rsidP="006E045E">
      <w:pPr>
        <w:tabs>
          <w:tab w:val="left" w:pos="720"/>
          <w:tab w:val="left" w:pos="1440"/>
          <w:tab w:val="left" w:pos="1800"/>
          <w:tab w:val="left" w:pos="2160"/>
        </w:tabs>
        <w:ind w:firstLine="720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1) 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เป้าหมาย</w:t>
      </w:r>
      <w:r w:rsidRPr="003341EA">
        <w:rPr>
          <w:rFonts w:ascii="TH SarabunIT๙" w:eastAsia="Sarabun" w:hAnsi="TH SarabunIT๙" w:cs="TH SarabunIT๙"/>
          <w:sz w:val="32"/>
          <w:szCs w:val="32"/>
        </w:rPr>
        <w:t>/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เป้าประสงค์</w:t>
      </w:r>
      <w:r w:rsidRPr="003341EA">
        <w:rPr>
          <w:rFonts w:ascii="TH SarabunIT๙" w:eastAsia="Sarabun" w:hAnsi="TH SarabunIT๙" w:cs="TH SarabunIT๙"/>
          <w:sz w:val="32"/>
          <w:szCs w:val="32"/>
        </w:rPr>
        <w:br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- </w:t>
      </w:r>
      <w:r w:rsidRPr="005D4BB0">
        <w:rPr>
          <w:rFonts w:ascii="TH SarabunIT๙" w:eastAsia="Sarabun" w:hAnsi="TH SarabunIT๙" w:cs="TH SarabunIT๙"/>
          <w:sz w:val="32"/>
          <w:szCs w:val="32"/>
          <w:cs/>
        </w:rPr>
        <w:t>เพื่อให้เกษตรกรมีแหล่งน้ำใช้ด้านการเกษตรอย่างเพียงพอและทั่วถึง</w:t>
      </w:r>
    </w:p>
    <w:p w14:paraId="3201FBA1" w14:textId="77777777" w:rsidR="006E045E" w:rsidRDefault="006E045E" w:rsidP="006E045E">
      <w:pPr>
        <w:tabs>
          <w:tab w:val="left" w:pos="720"/>
          <w:tab w:val="left" w:pos="1440"/>
          <w:tab w:val="left" w:pos="1800"/>
          <w:tab w:val="left" w:pos="2160"/>
        </w:tabs>
        <w:ind w:firstLine="720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2) 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กลยุทธ์</w:t>
      </w:r>
      <w:r w:rsidRPr="003341EA">
        <w:rPr>
          <w:rFonts w:ascii="TH SarabunIT๙" w:eastAsia="Sarabun" w:hAnsi="TH SarabunIT๙" w:cs="TH SarabunIT๙"/>
          <w:sz w:val="32"/>
          <w:szCs w:val="32"/>
        </w:rPr>
        <w:t>/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วิธีการดำเนินงาน</w:t>
      </w:r>
      <w:r w:rsidRPr="003341EA">
        <w:rPr>
          <w:rFonts w:ascii="TH SarabunIT๙" w:eastAsia="Sarabun" w:hAnsi="TH SarabunIT๙" w:cs="TH SarabunIT๙"/>
          <w:sz w:val="32"/>
          <w:szCs w:val="32"/>
        </w:rPr>
        <w:br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กลยุทธ์ที่ </w:t>
      </w:r>
      <w:r w:rsidRPr="003341EA">
        <w:rPr>
          <w:rFonts w:ascii="TH SarabunIT๙" w:eastAsia="Sarabun" w:hAnsi="TH SarabunIT๙" w:cs="TH SarabunIT๙"/>
          <w:sz w:val="32"/>
          <w:szCs w:val="32"/>
        </w:rPr>
        <w:t xml:space="preserve">1 </w:t>
      </w:r>
      <w:r w:rsidRPr="00B96709">
        <w:rPr>
          <w:rFonts w:ascii="TH SarabunIT๙" w:eastAsia="Sarabun" w:hAnsi="TH SarabunIT๙" w:cs="TH SarabunIT๙"/>
          <w:sz w:val="32"/>
          <w:szCs w:val="32"/>
          <w:cs/>
        </w:rPr>
        <w:t>สำรวจ และปรับปรุงแหล่งน้ำ เพื่อใช้ในการเกษตร</w:t>
      </w:r>
    </w:p>
    <w:p w14:paraId="71CC60D8" w14:textId="037F97C6" w:rsidR="006E045E" w:rsidRPr="003341EA" w:rsidRDefault="006E045E" w:rsidP="006E045E">
      <w:pPr>
        <w:tabs>
          <w:tab w:val="left" w:pos="720"/>
          <w:tab w:val="left" w:pos="1440"/>
          <w:tab w:val="left" w:pos="1800"/>
          <w:tab w:val="left" w:pos="2160"/>
        </w:tabs>
        <w:ind w:firstLine="720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 xml:space="preserve">โครงการที่ </w:t>
      </w:r>
      <w:r w:rsidRPr="003341EA">
        <w:rPr>
          <w:rFonts w:ascii="TH SarabunIT๙" w:eastAsia="Sarabun" w:hAnsi="TH SarabunIT๙" w:cs="TH SarabunIT๙"/>
          <w:sz w:val="32"/>
          <w:szCs w:val="32"/>
        </w:rPr>
        <w:t>1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497AE5">
        <w:rPr>
          <w:rFonts w:ascii="TH SarabunIT๙" w:eastAsia="Sarabun" w:hAnsi="TH SarabunIT๙" w:cs="TH SarabunIT๙"/>
          <w:sz w:val="32"/>
          <w:szCs w:val="32"/>
          <w:cs/>
        </w:rPr>
        <w:t>โครงการพัฒนาแหล่งน้ำเพื่อการเกษตร</w:t>
      </w:r>
    </w:p>
    <w:p w14:paraId="48AC2472" w14:textId="77777777" w:rsidR="006E045E" w:rsidRPr="003341EA" w:rsidRDefault="006E045E" w:rsidP="006E045E">
      <w:pPr>
        <w:ind w:firstLine="720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3341EA">
        <w:rPr>
          <w:rFonts w:ascii="TH SarabunIT๙" w:eastAsia="Sarabun" w:hAnsi="TH SarabunIT๙" w:cs="TH SarabunIT๙"/>
          <w:b/>
          <w:sz w:val="32"/>
          <w:szCs w:val="32"/>
        </w:rPr>
        <w:t>************************************************</w:t>
      </w:r>
      <w:r w:rsidRPr="003341EA">
        <w:rPr>
          <w:rFonts w:ascii="TH SarabunIT๙" w:eastAsia="Sarabun" w:hAnsi="TH SarabunIT๙" w:cs="TH SarabunIT๙"/>
          <w:b/>
          <w:sz w:val="32"/>
          <w:szCs w:val="32"/>
        </w:rPr>
        <w:br/>
      </w:r>
    </w:p>
    <w:p w14:paraId="0EFF0B80" w14:textId="77777777" w:rsidR="006E045E" w:rsidRPr="003341EA" w:rsidRDefault="006E045E" w:rsidP="006E045E">
      <w:pPr>
        <w:rPr>
          <w:rFonts w:ascii="TH SarabunIT๙" w:eastAsia="Sarabun" w:hAnsi="TH SarabunIT๙" w:cs="TH SarabunIT๙"/>
          <w:sz w:val="32"/>
          <w:szCs w:val="32"/>
        </w:rPr>
        <w:sectPr w:rsidR="006E045E" w:rsidRPr="003341EA" w:rsidSect="004909AD">
          <w:pgSz w:w="11906" w:h="16838"/>
          <w:pgMar w:top="1440" w:right="1016" w:bottom="1440" w:left="1440" w:header="706" w:footer="706" w:gutter="0"/>
          <w:cols w:space="720"/>
          <w:titlePg/>
        </w:sectPr>
      </w:pPr>
    </w:p>
    <w:p w14:paraId="6968D80F" w14:textId="77777777" w:rsidR="006E045E" w:rsidRPr="003341EA" w:rsidRDefault="006E045E" w:rsidP="006E045E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3341E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IT๙" w:eastAsia="Sarabun" w:hAnsi="TH SarabunIT๙" w:cs="TH SarabunIT๙"/>
          <w:b/>
          <w:sz w:val="32"/>
          <w:szCs w:val="32"/>
        </w:rPr>
        <w:t>45</w:t>
      </w:r>
      <w:r w:rsidRPr="003341E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3341EA">
        <w:rPr>
          <w:rFonts w:ascii="TH SarabunIT๙" w:eastAsia="Sarabun" w:hAnsi="TH SarabunIT๙" w:cs="TH SarabunIT๙"/>
          <w:sz w:val="32"/>
          <w:szCs w:val="32"/>
          <w:cs/>
        </w:rPr>
        <w:t>แสดง</w:t>
      </w:r>
      <w:r w:rsidRPr="000461E9">
        <w:rPr>
          <w:rFonts w:ascii="TH SarabunIT๙" w:eastAsia="Sarabun" w:hAnsi="TH SarabunIT๙" w:cs="TH SarabunIT๙"/>
          <w:bCs/>
          <w:sz w:val="32"/>
          <w:szCs w:val="32"/>
          <w:cs/>
        </w:rPr>
        <w:t>สรุปโครงการและงบประมาณตามแผนพัฒนาการเกษตรระดับอำเภอ</w:t>
      </w:r>
      <w:r w:rsidRPr="000461E9">
        <w:rPr>
          <w:rFonts w:ascii="TH SarabunIT๙" w:eastAsia="Sarabun" w:hAnsi="TH SarabunIT๙" w:cs="TH SarabunIT๙"/>
          <w:bCs/>
          <w:sz w:val="32"/>
          <w:szCs w:val="32"/>
        </w:rPr>
        <w:t>/</w:t>
      </w:r>
      <w:r w:rsidRPr="000461E9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ตำบล </w:t>
      </w:r>
    </w:p>
    <w:tbl>
      <w:tblPr>
        <w:tblStyle w:val="a6"/>
        <w:tblW w:w="16163" w:type="dxa"/>
        <w:jc w:val="center"/>
        <w:tblLook w:val="04A0" w:firstRow="1" w:lastRow="0" w:firstColumn="1" w:lastColumn="0" w:noHBand="0" w:noVBand="1"/>
      </w:tblPr>
      <w:tblGrid>
        <w:gridCol w:w="1632"/>
        <w:gridCol w:w="2370"/>
        <w:gridCol w:w="1612"/>
        <w:gridCol w:w="821"/>
        <w:gridCol w:w="898"/>
        <w:gridCol w:w="822"/>
        <w:gridCol w:w="917"/>
        <w:gridCol w:w="822"/>
        <w:gridCol w:w="917"/>
        <w:gridCol w:w="822"/>
        <w:gridCol w:w="917"/>
        <w:gridCol w:w="822"/>
        <w:gridCol w:w="917"/>
        <w:gridCol w:w="1874"/>
      </w:tblGrid>
      <w:tr w:rsidR="006E045E" w:rsidRPr="001D54D8" w14:paraId="196C1AC5" w14:textId="77777777" w:rsidTr="00E34CA9">
        <w:trPr>
          <w:jc w:val="center"/>
        </w:trPr>
        <w:tc>
          <w:tcPr>
            <w:tcW w:w="1640" w:type="dxa"/>
            <w:vMerge w:val="restart"/>
          </w:tcPr>
          <w:p w14:paraId="763597E1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/ด้าน</w:t>
            </w:r>
          </w:p>
        </w:tc>
        <w:tc>
          <w:tcPr>
            <w:tcW w:w="2386" w:type="dxa"/>
            <w:vMerge w:val="restart"/>
          </w:tcPr>
          <w:p w14:paraId="01108A2E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19" w:type="dxa"/>
            <w:vMerge w:val="restart"/>
          </w:tcPr>
          <w:p w14:paraId="7291A880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ื้นที่ดำเนินการ (ระบุหมู่บ้าน/ตำบลเป้าหมาย)</w:t>
            </w:r>
          </w:p>
        </w:tc>
        <w:tc>
          <w:tcPr>
            <w:tcW w:w="8635" w:type="dxa"/>
            <w:gridSpan w:val="10"/>
          </w:tcPr>
          <w:p w14:paraId="58FA33A1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ิมาณงาน/งบประมาณ</w:t>
            </w:r>
          </w:p>
        </w:tc>
        <w:tc>
          <w:tcPr>
            <w:tcW w:w="1883" w:type="dxa"/>
            <w:vMerge w:val="restart"/>
          </w:tcPr>
          <w:p w14:paraId="119B99E8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6E045E" w:rsidRPr="001D54D8" w14:paraId="3A90ACD2" w14:textId="77777777" w:rsidTr="00E34CA9">
        <w:trPr>
          <w:jc w:val="center"/>
        </w:trPr>
        <w:tc>
          <w:tcPr>
            <w:tcW w:w="1640" w:type="dxa"/>
            <w:vMerge/>
          </w:tcPr>
          <w:p w14:paraId="634BC7F6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  <w:vMerge/>
          </w:tcPr>
          <w:p w14:paraId="6D4324BF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19" w:type="dxa"/>
            <w:vMerge/>
          </w:tcPr>
          <w:p w14:paraId="43E5A14E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27" w:type="dxa"/>
            <w:gridSpan w:val="2"/>
          </w:tcPr>
          <w:p w14:paraId="5B6A1928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2561</w:t>
            </w:r>
          </w:p>
        </w:tc>
        <w:tc>
          <w:tcPr>
            <w:tcW w:w="1727" w:type="dxa"/>
            <w:gridSpan w:val="2"/>
          </w:tcPr>
          <w:p w14:paraId="1053FBFC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1727" w:type="dxa"/>
            <w:gridSpan w:val="2"/>
          </w:tcPr>
          <w:p w14:paraId="00F6ADF8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2563</w:t>
            </w:r>
          </w:p>
        </w:tc>
        <w:tc>
          <w:tcPr>
            <w:tcW w:w="1727" w:type="dxa"/>
            <w:gridSpan w:val="2"/>
          </w:tcPr>
          <w:p w14:paraId="127CB825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2564</w:t>
            </w:r>
          </w:p>
        </w:tc>
        <w:tc>
          <w:tcPr>
            <w:tcW w:w="1727" w:type="dxa"/>
            <w:gridSpan w:val="2"/>
          </w:tcPr>
          <w:p w14:paraId="55B12DFF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2565</w:t>
            </w:r>
          </w:p>
        </w:tc>
        <w:tc>
          <w:tcPr>
            <w:tcW w:w="1883" w:type="dxa"/>
            <w:vMerge/>
          </w:tcPr>
          <w:p w14:paraId="093E6AB7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6E045E" w:rsidRPr="001D54D8" w14:paraId="7E1CFAB7" w14:textId="77777777" w:rsidTr="00E34CA9">
        <w:trPr>
          <w:jc w:val="center"/>
        </w:trPr>
        <w:tc>
          <w:tcPr>
            <w:tcW w:w="1640" w:type="dxa"/>
            <w:vMerge/>
          </w:tcPr>
          <w:p w14:paraId="5B42D2EC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  <w:vMerge/>
          </w:tcPr>
          <w:p w14:paraId="2DA29162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19" w:type="dxa"/>
            <w:vMerge/>
          </w:tcPr>
          <w:p w14:paraId="50B03AC9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13CC173A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903" w:type="dxa"/>
          </w:tcPr>
          <w:p w14:paraId="17A3B642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ป</w:t>
            </w:r>
            <w:proofErr w:type="spellEnd"/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</w:t>
            </w:r>
          </w:p>
        </w:tc>
        <w:tc>
          <w:tcPr>
            <w:tcW w:w="824" w:type="dxa"/>
          </w:tcPr>
          <w:p w14:paraId="7E93BF90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903" w:type="dxa"/>
          </w:tcPr>
          <w:p w14:paraId="0529035B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ป</w:t>
            </w:r>
            <w:proofErr w:type="spellEnd"/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</w:t>
            </w:r>
          </w:p>
        </w:tc>
        <w:tc>
          <w:tcPr>
            <w:tcW w:w="824" w:type="dxa"/>
          </w:tcPr>
          <w:p w14:paraId="11728045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903" w:type="dxa"/>
          </w:tcPr>
          <w:p w14:paraId="70AF921B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ป</w:t>
            </w:r>
            <w:proofErr w:type="spellEnd"/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</w:t>
            </w:r>
          </w:p>
        </w:tc>
        <w:tc>
          <w:tcPr>
            <w:tcW w:w="824" w:type="dxa"/>
          </w:tcPr>
          <w:p w14:paraId="1A851B1C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903" w:type="dxa"/>
          </w:tcPr>
          <w:p w14:paraId="7F6DBA0A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ป</w:t>
            </w:r>
            <w:proofErr w:type="spellEnd"/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</w:t>
            </w:r>
          </w:p>
        </w:tc>
        <w:tc>
          <w:tcPr>
            <w:tcW w:w="824" w:type="dxa"/>
          </w:tcPr>
          <w:p w14:paraId="2F870CAB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903" w:type="dxa"/>
          </w:tcPr>
          <w:p w14:paraId="6AFDB97C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ป</w:t>
            </w:r>
            <w:proofErr w:type="spellEnd"/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</w:t>
            </w:r>
          </w:p>
        </w:tc>
        <w:tc>
          <w:tcPr>
            <w:tcW w:w="1883" w:type="dxa"/>
            <w:vMerge/>
          </w:tcPr>
          <w:p w14:paraId="22C1C12F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6E045E" w:rsidRPr="001D54D8" w14:paraId="6694B6B9" w14:textId="77777777" w:rsidTr="00E34CA9">
        <w:trPr>
          <w:jc w:val="center"/>
        </w:trPr>
        <w:tc>
          <w:tcPr>
            <w:tcW w:w="1640" w:type="dxa"/>
            <w:vMerge w:val="restart"/>
          </w:tcPr>
          <w:p w14:paraId="38CB4C19" w14:textId="77777777" w:rsidR="006E045E" w:rsidRPr="001D54D8" w:rsidRDefault="006E045E" w:rsidP="00E34CA9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ัฒนาการผลิตสินค้าเกษตร</w:t>
            </w:r>
          </w:p>
        </w:tc>
        <w:tc>
          <w:tcPr>
            <w:tcW w:w="2386" w:type="dxa"/>
          </w:tcPr>
          <w:p w14:paraId="6A331A3F" w14:textId="77777777" w:rsidR="006E045E" w:rsidRPr="001D54D8" w:rsidRDefault="006E045E" w:rsidP="00E34CA9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1. โครงการส่งเสริมการผลิตสารชีว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ัณฑ์</w:t>
            </w: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ในการควบคุมศัตรูพืช</w:t>
            </w:r>
          </w:p>
        </w:tc>
        <w:tc>
          <w:tcPr>
            <w:tcW w:w="1619" w:type="dxa"/>
          </w:tcPr>
          <w:p w14:paraId="4582C172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มารวิชัย</w:t>
            </w:r>
          </w:p>
        </w:tc>
        <w:tc>
          <w:tcPr>
            <w:tcW w:w="824" w:type="dxa"/>
          </w:tcPr>
          <w:p w14:paraId="44441518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02EA1C07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24" w:type="dxa"/>
          </w:tcPr>
          <w:p w14:paraId="6A41F801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5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7FD438CB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98</w:t>
            </w:r>
            <w:r w:rsidRPr="001D54D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700</w:t>
            </w:r>
          </w:p>
        </w:tc>
        <w:tc>
          <w:tcPr>
            <w:tcW w:w="824" w:type="dxa"/>
          </w:tcPr>
          <w:p w14:paraId="0B93D350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5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411E5870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98</w:t>
            </w:r>
            <w:r w:rsidRPr="001D54D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700</w:t>
            </w:r>
          </w:p>
        </w:tc>
        <w:tc>
          <w:tcPr>
            <w:tcW w:w="824" w:type="dxa"/>
          </w:tcPr>
          <w:p w14:paraId="44339941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5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0A8B20EB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98</w:t>
            </w:r>
            <w:r w:rsidRPr="001D54D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700</w:t>
            </w:r>
          </w:p>
        </w:tc>
        <w:tc>
          <w:tcPr>
            <w:tcW w:w="824" w:type="dxa"/>
          </w:tcPr>
          <w:p w14:paraId="167A83BB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5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751C64C9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98</w:t>
            </w:r>
            <w:r w:rsidRPr="001D54D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700</w:t>
            </w:r>
          </w:p>
        </w:tc>
        <w:tc>
          <w:tcPr>
            <w:tcW w:w="1883" w:type="dxa"/>
          </w:tcPr>
          <w:p w14:paraId="5D537AA3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งานเกษตรอำเภอ </w:t>
            </w:r>
          </w:p>
        </w:tc>
      </w:tr>
      <w:tr w:rsidR="006E045E" w:rsidRPr="001D54D8" w14:paraId="2B416244" w14:textId="77777777" w:rsidTr="00E34CA9">
        <w:trPr>
          <w:jc w:val="center"/>
        </w:trPr>
        <w:tc>
          <w:tcPr>
            <w:tcW w:w="1640" w:type="dxa"/>
            <w:vMerge/>
          </w:tcPr>
          <w:p w14:paraId="7232CC8B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21DDDB92" w14:textId="77777777" w:rsidR="006E045E" w:rsidRPr="001D54D8" w:rsidRDefault="006E045E" w:rsidP="00E34CA9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2. โครงการอบรมการตรวจวิเคราะห์ดินและการใช้ปุ๋ยสั่งตัด</w:t>
            </w:r>
          </w:p>
        </w:tc>
        <w:tc>
          <w:tcPr>
            <w:tcW w:w="1619" w:type="dxa"/>
          </w:tcPr>
          <w:p w14:paraId="573D393E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มารวิชัย</w:t>
            </w:r>
          </w:p>
        </w:tc>
        <w:tc>
          <w:tcPr>
            <w:tcW w:w="824" w:type="dxa"/>
          </w:tcPr>
          <w:p w14:paraId="62C9EB1E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03" w:type="dxa"/>
          </w:tcPr>
          <w:p w14:paraId="774DD7CE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24" w:type="dxa"/>
          </w:tcPr>
          <w:p w14:paraId="005CE7FC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4739A">
              <w:rPr>
                <w:rFonts w:ascii="TH SarabunIT๙" w:hAnsi="TH SarabunIT๙" w:cs="TH SarabunIT๙"/>
                <w:sz w:val="26"/>
                <w:szCs w:val="26"/>
              </w:rPr>
              <w:t xml:space="preserve">8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073C62A0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824" w:type="dxa"/>
          </w:tcPr>
          <w:p w14:paraId="32A050D2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4739A">
              <w:rPr>
                <w:rFonts w:ascii="TH SarabunIT๙" w:hAnsi="TH SarabunIT๙" w:cs="TH SarabunIT๙"/>
                <w:sz w:val="26"/>
                <w:szCs w:val="26"/>
              </w:rPr>
              <w:t xml:space="preserve">8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4B494F16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824" w:type="dxa"/>
          </w:tcPr>
          <w:p w14:paraId="566BE289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4739A">
              <w:rPr>
                <w:rFonts w:ascii="TH SarabunIT๙" w:hAnsi="TH SarabunIT๙" w:cs="TH SarabunIT๙"/>
                <w:sz w:val="26"/>
                <w:szCs w:val="26"/>
              </w:rPr>
              <w:t xml:space="preserve">8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03DE7458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824" w:type="dxa"/>
          </w:tcPr>
          <w:p w14:paraId="08220DE4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4739A">
              <w:rPr>
                <w:rFonts w:ascii="TH SarabunIT๙" w:hAnsi="TH SarabunIT๙" w:cs="TH SarabunIT๙"/>
                <w:sz w:val="26"/>
                <w:szCs w:val="26"/>
              </w:rPr>
              <w:t xml:space="preserve">8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1D7BA6F7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883" w:type="dxa"/>
          </w:tcPr>
          <w:p w14:paraId="2BC121FB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6E045E" w:rsidRPr="001D54D8" w14:paraId="20468629" w14:textId="77777777" w:rsidTr="00E34CA9">
        <w:trPr>
          <w:jc w:val="center"/>
        </w:trPr>
        <w:tc>
          <w:tcPr>
            <w:tcW w:w="1640" w:type="dxa"/>
            <w:vMerge/>
          </w:tcPr>
          <w:p w14:paraId="06639A81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362B0B80" w14:textId="77777777" w:rsidR="006E045E" w:rsidRPr="001D54D8" w:rsidRDefault="006E045E" w:rsidP="00E34CA9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3. โครงการลดต้นทุนผลิตข้าว</w:t>
            </w:r>
          </w:p>
        </w:tc>
        <w:tc>
          <w:tcPr>
            <w:tcW w:w="1619" w:type="dxa"/>
          </w:tcPr>
          <w:p w14:paraId="2C64EFAA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374B0F25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5590D5BB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3064583A" w14:textId="77777777" w:rsidR="006E045E" w:rsidRPr="006F24BF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4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14997520" w14:textId="77777777" w:rsidR="006E045E" w:rsidRPr="006F24BF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4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72,000</w:t>
            </w:r>
          </w:p>
        </w:tc>
        <w:tc>
          <w:tcPr>
            <w:tcW w:w="824" w:type="dxa"/>
          </w:tcPr>
          <w:p w14:paraId="5E2F0E1C" w14:textId="77777777" w:rsidR="006E045E" w:rsidRPr="006F24BF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4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4E3D3EEF" w14:textId="77777777" w:rsidR="006E045E" w:rsidRPr="006F24BF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4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72,000</w:t>
            </w:r>
          </w:p>
        </w:tc>
        <w:tc>
          <w:tcPr>
            <w:tcW w:w="824" w:type="dxa"/>
          </w:tcPr>
          <w:p w14:paraId="1EA42CD8" w14:textId="77777777" w:rsidR="006E045E" w:rsidRPr="006F24BF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4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1B592207" w14:textId="77777777" w:rsidR="006E045E" w:rsidRPr="006F24BF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4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72,000</w:t>
            </w:r>
          </w:p>
        </w:tc>
        <w:tc>
          <w:tcPr>
            <w:tcW w:w="824" w:type="dxa"/>
          </w:tcPr>
          <w:p w14:paraId="457B2BED" w14:textId="77777777" w:rsidR="006E045E" w:rsidRPr="006F24BF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4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21510495" w14:textId="77777777" w:rsidR="006E045E" w:rsidRPr="006F24BF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4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72,000</w:t>
            </w:r>
          </w:p>
        </w:tc>
        <w:tc>
          <w:tcPr>
            <w:tcW w:w="1883" w:type="dxa"/>
          </w:tcPr>
          <w:p w14:paraId="3C2987AB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6E045E" w:rsidRPr="001D54D8" w14:paraId="09F7E239" w14:textId="77777777" w:rsidTr="00E34CA9">
        <w:trPr>
          <w:jc w:val="center"/>
        </w:trPr>
        <w:tc>
          <w:tcPr>
            <w:tcW w:w="1640" w:type="dxa"/>
            <w:vMerge/>
          </w:tcPr>
          <w:p w14:paraId="4C95A0F8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234D2E46" w14:textId="77777777" w:rsidR="006E045E" w:rsidRPr="001D54D8" w:rsidRDefault="006E045E" w:rsidP="00E34CA9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. โครงการ </w:t>
            </w:r>
            <w:r w:rsidRPr="001D54D8">
              <w:rPr>
                <w:rFonts w:ascii="TH SarabunIT๙" w:hAnsi="TH SarabunIT๙" w:cs="TH SarabunIT๙"/>
                <w:sz w:val="26"/>
                <w:szCs w:val="26"/>
              </w:rPr>
              <w:t xml:space="preserve">GAP </w:t>
            </w: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ข้าว</w:t>
            </w:r>
          </w:p>
        </w:tc>
        <w:tc>
          <w:tcPr>
            <w:tcW w:w="1619" w:type="dxa"/>
          </w:tcPr>
          <w:p w14:paraId="62F507A6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6D334B6F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63E1E33F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6BD7E6E3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54C18E18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207523D5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48EC788C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32D9685B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59852833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64640EC2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6D970755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5601466F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6E045E" w:rsidRPr="001D54D8" w14:paraId="765AE66E" w14:textId="77777777" w:rsidTr="00E34CA9">
        <w:trPr>
          <w:jc w:val="center"/>
        </w:trPr>
        <w:tc>
          <w:tcPr>
            <w:tcW w:w="1640" w:type="dxa"/>
            <w:vMerge/>
          </w:tcPr>
          <w:p w14:paraId="05AE6CA4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0F8A9172" w14:textId="77777777" w:rsidR="006E045E" w:rsidRPr="001D54D8" w:rsidRDefault="006E045E" w:rsidP="00E34CA9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</w:rPr>
              <w:t xml:space="preserve">5. </w:t>
            </w: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การเพาะพันธุ์ปลา</w:t>
            </w:r>
          </w:p>
        </w:tc>
        <w:tc>
          <w:tcPr>
            <w:tcW w:w="1619" w:type="dxa"/>
          </w:tcPr>
          <w:p w14:paraId="51FA68ED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0E9833E0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000AE1CF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3C8575FA" w14:textId="77777777" w:rsidR="006E045E" w:rsidRPr="006F24BF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4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670BBF00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48AB5FE8" w14:textId="77777777" w:rsidR="006E045E" w:rsidRPr="006F24BF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4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718B1940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0054A184" w14:textId="77777777" w:rsidR="006E045E" w:rsidRPr="006F24BF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4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49C502C5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260813CA" w14:textId="77777777" w:rsidR="006E045E" w:rsidRPr="006F24BF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4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1EEBF48B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5D1128E6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เกษตรอำเภอ และประมงอำเภอ</w:t>
            </w:r>
          </w:p>
        </w:tc>
      </w:tr>
      <w:tr w:rsidR="006E045E" w:rsidRPr="001D54D8" w14:paraId="6373BCB4" w14:textId="77777777" w:rsidTr="00E34CA9">
        <w:trPr>
          <w:jc w:val="center"/>
        </w:trPr>
        <w:tc>
          <w:tcPr>
            <w:tcW w:w="1640" w:type="dxa"/>
            <w:vMerge/>
          </w:tcPr>
          <w:p w14:paraId="1846F2DD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74DFC726" w14:textId="77777777" w:rsidR="006E045E" w:rsidRPr="001D54D8" w:rsidRDefault="006E045E" w:rsidP="00E34CA9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</w:rPr>
              <w:t xml:space="preserve">6. </w:t>
            </w: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การเลี้ยงสัตว์</w:t>
            </w:r>
          </w:p>
        </w:tc>
        <w:tc>
          <w:tcPr>
            <w:tcW w:w="1619" w:type="dxa"/>
          </w:tcPr>
          <w:p w14:paraId="47E7E5DB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2669CF83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444A9CF8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7D74C1C3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ราย</w:t>
            </w:r>
          </w:p>
        </w:tc>
        <w:tc>
          <w:tcPr>
            <w:tcW w:w="903" w:type="dxa"/>
          </w:tcPr>
          <w:p w14:paraId="033A56B8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701D9480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ราย</w:t>
            </w:r>
          </w:p>
        </w:tc>
        <w:tc>
          <w:tcPr>
            <w:tcW w:w="903" w:type="dxa"/>
          </w:tcPr>
          <w:p w14:paraId="39D6F388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06496AB9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ราย</w:t>
            </w:r>
          </w:p>
        </w:tc>
        <w:tc>
          <w:tcPr>
            <w:tcW w:w="903" w:type="dxa"/>
          </w:tcPr>
          <w:p w14:paraId="498FE52B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305771AC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ราย</w:t>
            </w:r>
          </w:p>
        </w:tc>
        <w:tc>
          <w:tcPr>
            <w:tcW w:w="903" w:type="dxa"/>
          </w:tcPr>
          <w:p w14:paraId="25B09F2A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03D6D345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เกษตรอำเภอและปศุสัตว์อำเภอ</w:t>
            </w:r>
          </w:p>
        </w:tc>
      </w:tr>
      <w:tr w:rsidR="006E045E" w:rsidRPr="001D54D8" w14:paraId="2E1809A8" w14:textId="77777777" w:rsidTr="00E34CA9">
        <w:trPr>
          <w:jc w:val="center"/>
        </w:trPr>
        <w:tc>
          <w:tcPr>
            <w:tcW w:w="1640" w:type="dxa"/>
            <w:vMerge w:val="restart"/>
          </w:tcPr>
          <w:p w14:paraId="6A1B3FE5" w14:textId="77777777" w:rsidR="006E045E" w:rsidRPr="001D54D8" w:rsidRDefault="006E045E" w:rsidP="00E34CA9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ัฒนาเกษตรกร/กลุ่ม/องค์กร</w:t>
            </w:r>
          </w:p>
        </w:tc>
        <w:tc>
          <w:tcPr>
            <w:tcW w:w="2386" w:type="dxa"/>
          </w:tcPr>
          <w:p w14:paraId="326F33B8" w14:textId="77777777" w:rsidR="006E045E" w:rsidRPr="001D54D8" w:rsidRDefault="006E045E" w:rsidP="00E34CA9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1. โครงการอบรมการจัดทำแผนพัฒนาวิสาหกิจชุมชน</w:t>
            </w:r>
          </w:p>
        </w:tc>
        <w:tc>
          <w:tcPr>
            <w:tcW w:w="1619" w:type="dxa"/>
          </w:tcPr>
          <w:p w14:paraId="6F1FF986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38B48829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00D857C1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06AB25D6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 กลุ่ม</w:t>
            </w:r>
          </w:p>
        </w:tc>
        <w:tc>
          <w:tcPr>
            <w:tcW w:w="903" w:type="dxa"/>
          </w:tcPr>
          <w:p w14:paraId="6ED74859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53FF8037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 กลุ่ม</w:t>
            </w:r>
          </w:p>
        </w:tc>
        <w:tc>
          <w:tcPr>
            <w:tcW w:w="903" w:type="dxa"/>
          </w:tcPr>
          <w:p w14:paraId="0BE69E91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295DD953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 กลุ่ม</w:t>
            </w:r>
          </w:p>
        </w:tc>
        <w:tc>
          <w:tcPr>
            <w:tcW w:w="903" w:type="dxa"/>
          </w:tcPr>
          <w:p w14:paraId="106704EB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5B3474F3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 กลุ่ม</w:t>
            </w:r>
          </w:p>
        </w:tc>
        <w:tc>
          <w:tcPr>
            <w:tcW w:w="903" w:type="dxa"/>
          </w:tcPr>
          <w:p w14:paraId="0677765B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30044000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6E045E" w:rsidRPr="001D54D8" w14:paraId="2D52E96D" w14:textId="77777777" w:rsidTr="00E34CA9">
        <w:trPr>
          <w:jc w:val="center"/>
        </w:trPr>
        <w:tc>
          <w:tcPr>
            <w:tcW w:w="1640" w:type="dxa"/>
            <w:vMerge/>
          </w:tcPr>
          <w:p w14:paraId="6B373AB6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40D4394D" w14:textId="77777777" w:rsidR="006E045E" w:rsidRPr="001D54D8" w:rsidRDefault="006E045E" w:rsidP="00E34CA9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2. โครงการส่งเสริมการผลิตพืชผักปลอดภัยสู่วิถีเกษตรอินทรีย์</w:t>
            </w:r>
          </w:p>
        </w:tc>
        <w:tc>
          <w:tcPr>
            <w:tcW w:w="1619" w:type="dxa"/>
          </w:tcPr>
          <w:p w14:paraId="28A70914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ศพก. เครือข่าย</w:t>
            </w:r>
          </w:p>
          <w:p w14:paraId="2B141065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บ้านหลวง และ ศบกต. ตำบลบ้านแถว</w:t>
            </w:r>
          </w:p>
        </w:tc>
        <w:tc>
          <w:tcPr>
            <w:tcW w:w="824" w:type="dxa"/>
          </w:tcPr>
          <w:p w14:paraId="3BC5BB26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2BA96D15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1DCA9506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0 ราย</w:t>
            </w:r>
          </w:p>
        </w:tc>
        <w:tc>
          <w:tcPr>
            <w:tcW w:w="903" w:type="dxa"/>
          </w:tcPr>
          <w:p w14:paraId="7FC3CB36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1557D420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0 ราย</w:t>
            </w:r>
          </w:p>
        </w:tc>
        <w:tc>
          <w:tcPr>
            <w:tcW w:w="903" w:type="dxa"/>
          </w:tcPr>
          <w:p w14:paraId="65718CB1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502F3D90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0 ราย</w:t>
            </w:r>
          </w:p>
        </w:tc>
        <w:tc>
          <w:tcPr>
            <w:tcW w:w="903" w:type="dxa"/>
          </w:tcPr>
          <w:p w14:paraId="3F59A04B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6C67350F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0 ราย</w:t>
            </w:r>
          </w:p>
        </w:tc>
        <w:tc>
          <w:tcPr>
            <w:tcW w:w="903" w:type="dxa"/>
          </w:tcPr>
          <w:p w14:paraId="4E6B7C28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0C86E02E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6E045E" w:rsidRPr="001D54D8" w14:paraId="30ED388E" w14:textId="77777777" w:rsidTr="00E34CA9">
        <w:trPr>
          <w:jc w:val="center"/>
        </w:trPr>
        <w:tc>
          <w:tcPr>
            <w:tcW w:w="1640" w:type="dxa"/>
            <w:vMerge/>
          </w:tcPr>
          <w:p w14:paraId="60D1D496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6CD55E19" w14:textId="77777777" w:rsidR="006E045E" w:rsidRPr="001D54D8" w:rsidRDefault="006E045E" w:rsidP="00E34CA9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3. โครงการสนับสนุนกลุ่มยุวเกษตรกรจัดตั้งใหม่</w:t>
            </w:r>
          </w:p>
        </w:tc>
        <w:tc>
          <w:tcPr>
            <w:tcW w:w="1619" w:type="dxa"/>
          </w:tcPr>
          <w:p w14:paraId="5087DC98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ลาดงาประชาบำรุง</w:t>
            </w:r>
          </w:p>
        </w:tc>
        <w:tc>
          <w:tcPr>
            <w:tcW w:w="824" w:type="dxa"/>
          </w:tcPr>
          <w:p w14:paraId="07268246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6B605CBE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24" w:type="dxa"/>
          </w:tcPr>
          <w:p w14:paraId="6AD2D065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 ราย</w:t>
            </w:r>
          </w:p>
        </w:tc>
        <w:tc>
          <w:tcPr>
            <w:tcW w:w="903" w:type="dxa"/>
          </w:tcPr>
          <w:p w14:paraId="349197C5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7,000</w:t>
            </w:r>
          </w:p>
        </w:tc>
        <w:tc>
          <w:tcPr>
            <w:tcW w:w="824" w:type="dxa"/>
          </w:tcPr>
          <w:p w14:paraId="50783BC1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 ราย</w:t>
            </w:r>
          </w:p>
        </w:tc>
        <w:tc>
          <w:tcPr>
            <w:tcW w:w="903" w:type="dxa"/>
          </w:tcPr>
          <w:p w14:paraId="2F993720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7,000</w:t>
            </w:r>
          </w:p>
        </w:tc>
        <w:tc>
          <w:tcPr>
            <w:tcW w:w="824" w:type="dxa"/>
          </w:tcPr>
          <w:p w14:paraId="23E4A290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 ราย</w:t>
            </w:r>
          </w:p>
        </w:tc>
        <w:tc>
          <w:tcPr>
            <w:tcW w:w="903" w:type="dxa"/>
          </w:tcPr>
          <w:p w14:paraId="153D4349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7,000</w:t>
            </w:r>
          </w:p>
        </w:tc>
        <w:tc>
          <w:tcPr>
            <w:tcW w:w="824" w:type="dxa"/>
          </w:tcPr>
          <w:p w14:paraId="6A4AFA3E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 ราย</w:t>
            </w:r>
          </w:p>
        </w:tc>
        <w:tc>
          <w:tcPr>
            <w:tcW w:w="903" w:type="dxa"/>
          </w:tcPr>
          <w:p w14:paraId="596F1B9A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7,000</w:t>
            </w:r>
          </w:p>
        </w:tc>
        <w:tc>
          <w:tcPr>
            <w:tcW w:w="1883" w:type="dxa"/>
          </w:tcPr>
          <w:p w14:paraId="1682BF2F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6E045E" w:rsidRPr="001D54D8" w14:paraId="2639AF00" w14:textId="77777777" w:rsidTr="00E34CA9">
        <w:trPr>
          <w:jc w:val="center"/>
        </w:trPr>
        <w:tc>
          <w:tcPr>
            <w:tcW w:w="1640" w:type="dxa"/>
            <w:vMerge w:val="restart"/>
          </w:tcPr>
          <w:p w14:paraId="179F6832" w14:textId="77777777" w:rsidR="006E045E" w:rsidRPr="001D54D8" w:rsidRDefault="006E045E" w:rsidP="00E34CA9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ัฒนาพื้นที่และทรัพยากรการเกษตร</w:t>
            </w:r>
          </w:p>
        </w:tc>
        <w:tc>
          <w:tcPr>
            <w:tcW w:w="2386" w:type="dxa"/>
          </w:tcPr>
          <w:p w14:paraId="596CFA03" w14:textId="77777777" w:rsidR="006E045E" w:rsidRPr="001D54D8" w:rsidRDefault="006E045E" w:rsidP="00E34CA9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. </w:t>
            </w:r>
            <w:r w:rsidRPr="00C77DA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ตั้งกลุ่มผู้ใช้น้ำในเขตชลประทาน</w:t>
            </w:r>
          </w:p>
        </w:tc>
        <w:tc>
          <w:tcPr>
            <w:tcW w:w="1619" w:type="dxa"/>
          </w:tcPr>
          <w:p w14:paraId="44C0399A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6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</w:t>
            </w:r>
          </w:p>
        </w:tc>
        <w:tc>
          <w:tcPr>
            <w:tcW w:w="824" w:type="dxa"/>
          </w:tcPr>
          <w:p w14:paraId="1D6EB418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3AFFCCD1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02614E70" w14:textId="77777777" w:rsidR="006E045E" w:rsidRPr="00C77DA4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77D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กลุ่ม</w:t>
            </w:r>
          </w:p>
        </w:tc>
        <w:tc>
          <w:tcPr>
            <w:tcW w:w="903" w:type="dxa"/>
          </w:tcPr>
          <w:p w14:paraId="6A0AD05D" w14:textId="77777777" w:rsidR="006E045E" w:rsidRPr="00C77DA4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77D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000</w:t>
            </w:r>
          </w:p>
        </w:tc>
        <w:tc>
          <w:tcPr>
            <w:tcW w:w="824" w:type="dxa"/>
          </w:tcPr>
          <w:p w14:paraId="3BE86A09" w14:textId="77777777" w:rsidR="006E045E" w:rsidRPr="00C77DA4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77D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กลุ่ม</w:t>
            </w:r>
          </w:p>
        </w:tc>
        <w:tc>
          <w:tcPr>
            <w:tcW w:w="903" w:type="dxa"/>
          </w:tcPr>
          <w:p w14:paraId="5E38BB7A" w14:textId="77777777" w:rsidR="006E045E" w:rsidRPr="00C77DA4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77D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000</w:t>
            </w:r>
          </w:p>
        </w:tc>
        <w:tc>
          <w:tcPr>
            <w:tcW w:w="824" w:type="dxa"/>
          </w:tcPr>
          <w:p w14:paraId="417D19DA" w14:textId="77777777" w:rsidR="006E045E" w:rsidRPr="00C77DA4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77D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กลุ่ม</w:t>
            </w:r>
          </w:p>
        </w:tc>
        <w:tc>
          <w:tcPr>
            <w:tcW w:w="903" w:type="dxa"/>
          </w:tcPr>
          <w:p w14:paraId="77559490" w14:textId="77777777" w:rsidR="006E045E" w:rsidRPr="00C77DA4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77D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000</w:t>
            </w:r>
          </w:p>
        </w:tc>
        <w:tc>
          <w:tcPr>
            <w:tcW w:w="824" w:type="dxa"/>
          </w:tcPr>
          <w:p w14:paraId="29314662" w14:textId="77777777" w:rsidR="006E045E" w:rsidRPr="00C77DA4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77D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กลุ่ม</w:t>
            </w:r>
          </w:p>
        </w:tc>
        <w:tc>
          <w:tcPr>
            <w:tcW w:w="903" w:type="dxa"/>
          </w:tcPr>
          <w:p w14:paraId="6265F0FF" w14:textId="77777777" w:rsidR="006E045E" w:rsidRPr="00C77DA4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77D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000</w:t>
            </w:r>
          </w:p>
        </w:tc>
        <w:tc>
          <w:tcPr>
            <w:tcW w:w="1883" w:type="dxa"/>
          </w:tcPr>
          <w:p w14:paraId="7BDB46D7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</w:tr>
      <w:tr w:rsidR="006E045E" w:rsidRPr="001D54D8" w14:paraId="54A55EDC" w14:textId="77777777" w:rsidTr="00E34CA9">
        <w:trPr>
          <w:jc w:val="center"/>
        </w:trPr>
        <w:tc>
          <w:tcPr>
            <w:tcW w:w="1640" w:type="dxa"/>
            <w:vMerge/>
          </w:tcPr>
          <w:p w14:paraId="0DFB6773" w14:textId="77777777" w:rsidR="006E045E" w:rsidRPr="001D54D8" w:rsidRDefault="006E045E" w:rsidP="00E34CA9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6" w:type="dxa"/>
          </w:tcPr>
          <w:p w14:paraId="00BC4F18" w14:textId="77777777" w:rsidR="006E045E" w:rsidRPr="001D54D8" w:rsidRDefault="006E045E" w:rsidP="00E34CA9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r w:rsidRPr="00604E3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รณรงค์ลดการเผาเศษวัสดุการเกษตรในไร่นา</w:t>
            </w:r>
          </w:p>
        </w:tc>
        <w:tc>
          <w:tcPr>
            <w:tcW w:w="1619" w:type="dxa"/>
          </w:tcPr>
          <w:p w14:paraId="5332F48E" w14:textId="77777777" w:rsidR="006E045E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64DCC533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04862420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29249700" w14:textId="77777777" w:rsidR="006E045E" w:rsidRDefault="006E045E" w:rsidP="00E34CA9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32</w:t>
            </w:r>
            <w:r w:rsidRPr="00F5598D">
              <w:rPr>
                <w:rFonts w:ascii="TH SarabunIT๙" w:eastAsia="Calibri" w:hAnsi="TH SarabunIT๙" w:cs="TH SarabunIT๙"/>
                <w:cs/>
              </w:rPr>
              <w:t xml:space="preserve"> ครั้ง</w:t>
            </w:r>
          </w:p>
        </w:tc>
        <w:tc>
          <w:tcPr>
            <w:tcW w:w="903" w:type="dxa"/>
          </w:tcPr>
          <w:p w14:paraId="7BC19764" w14:textId="77777777" w:rsidR="006E045E" w:rsidRDefault="006E045E" w:rsidP="00E34CA9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20,000</w:t>
            </w:r>
          </w:p>
          <w:p w14:paraId="4CD9C09A" w14:textId="77777777" w:rsidR="006E045E" w:rsidRPr="00FB45F6" w:rsidRDefault="006E045E" w:rsidP="00E34CA9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24" w:type="dxa"/>
          </w:tcPr>
          <w:p w14:paraId="58BEB5BA" w14:textId="77777777" w:rsidR="006E045E" w:rsidRDefault="006E045E" w:rsidP="00E34CA9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32</w:t>
            </w:r>
            <w:r w:rsidRPr="00F5598D">
              <w:rPr>
                <w:rFonts w:ascii="TH SarabunIT๙" w:eastAsia="Calibri" w:hAnsi="TH SarabunIT๙" w:cs="TH SarabunIT๙"/>
                <w:cs/>
              </w:rPr>
              <w:t xml:space="preserve"> ครั้ง</w:t>
            </w:r>
          </w:p>
        </w:tc>
        <w:tc>
          <w:tcPr>
            <w:tcW w:w="903" w:type="dxa"/>
          </w:tcPr>
          <w:p w14:paraId="274E7BFC" w14:textId="77777777" w:rsidR="006E045E" w:rsidRDefault="006E045E" w:rsidP="00E34CA9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20,000</w:t>
            </w:r>
          </w:p>
          <w:p w14:paraId="08F73D1B" w14:textId="77777777" w:rsidR="006E045E" w:rsidRPr="00FB45F6" w:rsidRDefault="006E045E" w:rsidP="00E34CA9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24" w:type="dxa"/>
          </w:tcPr>
          <w:p w14:paraId="0FEFDE06" w14:textId="77777777" w:rsidR="006E045E" w:rsidRDefault="006E045E" w:rsidP="00E34CA9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32</w:t>
            </w:r>
            <w:r w:rsidRPr="00F5598D">
              <w:rPr>
                <w:rFonts w:ascii="TH SarabunIT๙" w:eastAsia="Calibri" w:hAnsi="TH SarabunIT๙" w:cs="TH SarabunIT๙"/>
                <w:cs/>
              </w:rPr>
              <w:t xml:space="preserve"> ครั้ง</w:t>
            </w:r>
          </w:p>
        </w:tc>
        <w:tc>
          <w:tcPr>
            <w:tcW w:w="903" w:type="dxa"/>
          </w:tcPr>
          <w:p w14:paraId="00253BEA" w14:textId="77777777" w:rsidR="006E045E" w:rsidRDefault="006E045E" w:rsidP="00E34CA9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20,000</w:t>
            </w:r>
          </w:p>
          <w:p w14:paraId="2F78282C" w14:textId="77777777" w:rsidR="006E045E" w:rsidRPr="00FB45F6" w:rsidRDefault="006E045E" w:rsidP="00E34CA9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24" w:type="dxa"/>
          </w:tcPr>
          <w:p w14:paraId="2FA9E140" w14:textId="77777777" w:rsidR="006E045E" w:rsidRDefault="006E045E" w:rsidP="00E34CA9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32</w:t>
            </w:r>
            <w:r w:rsidRPr="00F5598D">
              <w:rPr>
                <w:rFonts w:ascii="TH SarabunIT๙" w:eastAsia="Calibri" w:hAnsi="TH SarabunIT๙" w:cs="TH SarabunIT๙"/>
                <w:cs/>
              </w:rPr>
              <w:t xml:space="preserve"> ครั้ง</w:t>
            </w:r>
          </w:p>
        </w:tc>
        <w:tc>
          <w:tcPr>
            <w:tcW w:w="903" w:type="dxa"/>
          </w:tcPr>
          <w:p w14:paraId="23331E22" w14:textId="77777777" w:rsidR="006E045E" w:rsidRDefault="006E045E" w:rsidP="00E34CA9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20,000</w:t>
            </w:r>
          </w:p>
          <w:p w14:paraId="7B17B592" w14:textId="77777777" w:rsidR="006E045E" w:rsidRPr="00FB45F6" w:rsidRDefault="006E045E" w:rsidP="00E34CA9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83" w:type="dxa"/>
          </w:tcPr>
          <w:p w14:paraId="579D9D38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</w:tr>
      <w:tr w:rsidR="006E045E" w:rsidRPr="001D54D8" w14:paraId="6DB3716B" w14:textId="77777777" w:rsidTr="00E34CA9">
        <w:trPr>
          <w:jc w:val="center"/>
        </w:trPr>
        <w:tc>
          <w:tcPr>
            <w:tcW w:w="1640" w:type="dxa"/>
          </w:tcPr>
          <w:p w14:paraId="6734FEE1" w14:textId="77777777" w:rsidR="006E045E" w:rsidRPr="001D54D8" w:rsidRDefault="006E045E" w:rsidP="00E34CA9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แปรรูปผลผลิตและการพัฒนาผลิตภัณฑ์</w:t>
            </w:r>
          </w:p>
        </w:tc>
        <w:tc>
          <w:tcPr>
            <w:tcW w:w="2386" w:type="dxa"/>
          </w:tcPr>
          <w:p w14:paraId="7722D939" w14:textId="77777777" w:rsidR="006E045E" w:rsidRPr="001D54D8" w:rsidRDefault="006E045E" w:rsidP="00E34CA9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</w:rPr>
              <w:t xml:space="preserve">5. </w:t>
            </w: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การแปรรูปและถนอมอาหาร</w:t>
            </w:r>
          </w:p>
        </w:tc>
        <w:tc>
          <w:tcPr>
            <w:tcW w:w="1619" w:type="dxa"/>
          </w:tcPr>
          <w:p w14:paraId="0EF45798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54D8">
              <w:rPr>
                <w:rFonts w:ascii="TH SarabunIT๙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4ED12DAC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49D1F5F4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16D55CA6" w14:textId="77777777" w:rsidR="006E045E" w:rsidRPr="006F24BF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4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124FF8F7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210ED919" w14:textId="77777777" w:rsidR="006E045E" w:rsidRPr="006F24BF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4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51AB64DB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3748F80E" w14:textId="77777777" w:rsidR="006E045E" w:rsidRPr="006F24BF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4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05610A68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76D8D8AC" w14:textId="77777777" w:rsidR="006E045E" w:rsidRPr="006F24BF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4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77FD34B8" w14:textId="77777777" w:rsidR="006E045E" w:rsidRPr="001D54D8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47DC68F6" w14:textId="77777777" w:rsidR="006E045E" w:rsidRPr="0094739A" w:rsidRDefault="006E045E" w:rsidP="00E34CA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</w:tbl>
    <w:p w14:paraId="2B9C72C2" w14:textId="77777777" w:rsidR="006E045E" w:rsidRPr="003341EA" w:rsidRDefault="006E045E" w:rsidP="006E045E">
      <w:pPr>
        <w:spacing w:after="120"/>
        <w:rPr>
          <w:rFonts w:ascii="TH SarabunIT๙" w:eastAsia="Sarabun" w:hAnsi="TH SarabunIT๙" w:cs="TH SarabunIT๙"/>
          <w:sz w:val="32"/>
          <w:szCs w:val="32"/>
        </w:rPr>
        <w:sectPr w:rsidR="006E045E" w:rsidRPr="003341EA" w:rsidSect="004909AD">
          <w:pgSz w:w="16838" w:h="11906" w:orient="landscape"/>
          <w:pgMar w:top="1440" w:right="1440" w:bottom="1016" w:left="1440" w:header="706" w:footer="706" w:gutter="0"/>
          <w:cols w:space="720"/>
          <w:titlePg/>
        </w:sectPr>
      </w:pPr>
    </w:p>
    <w:p w14:paraId="2BEB3A12" w14:textId="77777777" w:rsidR="006E045E" w:rsidRDefault="006E045E" w:rsidP="006E045E">
      <w:pPr>
        <w:jc w:val="center"/>
        <w:rPr>
          <w:rFonts w:ascii="TH SarabunIT๙" w:eastAsia="Sarabun" w:hAnsi="TH SarabunIT๙" w:cs="TH SarabunIT๙"/>
          <w:b/>
          <w:bCs/>
          <w:sz w:val="44"/>
          <w:szCs w:val="44"/>
        </w:rPr>
      </w:pPr>
      <w:r w:rsidRPr="00384EA6">
        <w:rPr>
          <w:rFonts w:ascii="TH SarabunIT๙" w:eastAsia="Sarabun" w:hAnsi="TH SarabunIT๙" w:cs="TH SarabunIT๙"/>
          <w:b/>
          <w:bCs/>
          <w:sz w:val="40"/>
          <w:szCs w:val="40"/>
          <w:cs/>
        </w:rPr>
        <w:lastRenderedPageBreak/>
        <w:t>บรรณานุกรม</w:t>
      </w:r>
    </w:p>
    <w:p w14:paraId="7A1F83DA" w14:textId="77777777" w:rsidR="006E045E" w:rsidRDefault="006E045E" w:rsidP="006E045E">
      <w:pPr>
        <w:jc w:val="center"/>
        <w:rPr>
          <w:rFonts w:ascii="TH SarabunIT๙" w:eastAsia="Sarabun" w:hAnsi="TH SarabunIT๙" w:cs="TH SarabunIT๙"/>
          <w:b/>
          <w:bCs/>
          <w:sz w:val="40"/>
          <w:szCs w:val="40"/>
        </w:rPr>
      </w:pPr>
    </w:p>
    <w:p w14:paraId="26122EB2" w14:textId="77777777" w:rsidR="006E045E" w:rsidRDefault="006E045E" w:rsidP="006E045E">
      <w:pPr>
        <w:rPr>
          <w:rFonts w:ascii="TH SarabunIT๙" w:eastAsia="Sarabun" w:hAnsi="TH SarabunIT๙" w:cs="TH SarabunIT๙"/>
          <w:sz w:val="32"/>
          <w:szCs w:val="32"/>
        </w:rPr>
      </w:pPr>
      <w:r w:rsidRPr="00ED1DC1">
        <w:rPr>
          <w:rFonts w:ascii="TH SarabunIT๙" w:eastAsia="Sarabun" w:hAnsi="TH SarabunIT๙" w:cs="TH SarabunIT๙" w:hint="cs"/>
          <w:sz w:val="32"/>
          <w:szCs w:val="32"/>
          <w:cs/>
        </w:rPr>
        <w:t>สำนักงานเกษตรอำเภอเสนา (</w:t>
      </w:r>
      <w:r w:rsidRPr="00ED1DC1">
        <w:rPr>
          <w:rFonts w:ascii="TH SarabunIT๙" w:eastAsia="Sarabun" w:hAnsi="TH SarabunIT๙" w:cs="TH SarabunIT๙"/>
          <w:sz w:val="32"/>
          <w:szCs w:val="32"/>
        </w:rPr>
        <w:t>256</w:t>
      </w:r>
      <w:r>
        <w:rPr>
          <w:rFonts w:ascii="TH SarabunIT๙" w:eastAsia="Sarabun" w:hAnsi="TH SarabunIT๙" w:cs="TH SarabunIT๙"/>
          <w:sz w:val="32"/>
          <w:szCs w:val="32"/>
        </w:rPr>
        <w:t>5</w:t>
      </w:r>
      <w:r w:rsidRPr="00ED1DC1">
        <w:rPr>
          <w:rFonts w:ascii="TH SarabunIT๙" w:eastAsia="Sarabun" w:hAnsi="TH SarabunIT๙" w:cs="TH SarabunIT๙"/>
          <w:sz w:val="32"/>
          <w:szCs w:val="32"/>
        </w:rPr>
        <w:t xml:space="preserve">). </w:t>
      </w:r>
      <w:r w:rsidRPr="00ED1DC1">
        <w:rPr>
          <w:rFonts w:ascii="TH SarabunIT๙" w:eastAsia="Sarabun" w:hAnsi="TH SarabunIT๙" w:cs="TH SarabunIT๙" w:hint="cs"/>
          <w:sz w:val="32"/>
          <w:szCs w:val="32"/>
          <w:cs/>
        </w:rPr>
        <w:t>แผนพัฒนาการเกษตรระดับอำเภอ อำเภอเสนา</w:t>
      </w:r>
    </w:p>
    <w:p w14:paraId="229616BE" w14:textId="77777777" w:rsidR="006E045E" w:rsidRPr="00ED1DC1" w:rsidRDefault="006E045E" w:rsidP="006E045E">
      <w:pPr>
        <w:rPr>
          <w:rFonts w:ascii="TH SarabunIT๙" w:eastAsia="Sarabun" w:hAnsi="TH SarabunIT๙" w:cs="TH SarabunIT๙"/>
          <w:sz w:val="32"/>
          <w:szCs w:val="32"/>
          <w:cs/>
        </w:rPr>
      </w:pPr>
      <w:r w:rsidRPr="00ED1DC1">
        <w:rPr>
          <w:rFonts w:ascii="TH SarabunIT๙" w:eastAsia="Sarabun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ปศุสัตว์อำเภอเสนา</w:t>
      </w:r>
      <w:r w:rsidRPr="00ED1DC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(</w:t>
      </w:r>
      <w:r w:rsidRPr="00ED1DC1">
        <w:rPr>
          <w:rFonts w:ascii="TH SarabunIT๙" w:eastAsia="Sarabun" w:hAnsi="TH SarabunIT๙" w:cs="TH SarabunIT๙"/>
          <w:sz w:val="32"/>
          <w:szCs w:val="32"/>
        </w:rPr>
        <w:t>256</w:t>
      </w:r>
      <w:r>
        <w:rPr>
          <w:rFonts w:ascii="TH SarabunIT๙" w:eastAsia="Sarabun" w:hAnsi="TH SarabunIT๙" w:cs="TH SarabunIT๙"/>
          <w:sz w:val="32"/>
          <w:szCs w:val="32"/>
        </w:rPr>
        <w:t>6</w:t>
      </w:r>
      <w:r w:rsidRPr="00ED1DC1">
        <w:rPr>
          <w:rFonts w:ascii="TH SarabunIT๙" w:eastAsia="Sarabun" w:hAnsi="TH SarabunIT๙" w:cs="TH SarabunIT๙"/>
          <w:sz w:val="32"/>
          <w:szCs w:val="32"/>
        </w:rPr>
        <w:t xml:space="preserve">).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ข้อมูลการปรับปรุงทะเบียนปศุสัตว์</w:t>
      </w:r>
    </w:p>
    <w:p w14:paraId="72F333B6" w14:textId="77777777" w:rsidR="006E045E" w:rsidRPr="00ED1DC1" w:rsidRDefault="006E045E" w:rsidP="006E045E">
      <w:pPr>
        <w:rPr>
          <w:rFonts w:ascii="TH SarabunIT๙" w:eastAsia="Sarabun" w:hAnsi="TH SarabunIT๙" w:cs="TH SarabunIT๙"/>
          <w:sz w:val="32"/>
          <w:szCs w:val="32"/>
          <w:cs/>
        </w:rPr>
      </w:pPr>
      <w:r w:rsidRPr="00ED1DC1">
        <w:rPr>
          <w:rFonts w:ascii="TH SarabunIT๙" w:eastAsia="Sarabun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ประมงอำเภอเสนา</w:t>
      </w:r>
      <w:r w:rsidRPr="00ED1DC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(</w:t>
      </w:r>
      <w:r w:rsidRPr="00ED1DC1">
        <w:rPr>
          <w:rFonts w:ascii="TH SarabunIT๙" w:eastAsia="Sarabun" w:hAnsi="TH SarabunIT๙" w:cs="TH SarabunIT๙"/>
          <w:sz w:val="32"/>
          <w:szCs w:val="32"/>
        </w:rPr>
        <w:t>256</w:t>
      </w:r>
      <w:r>
        <w:rPr>
          <w:rFonts w:ascii="TH SarabunIT๙" w:eastAsia="Sarabun" w:hAnsi="TH SarabunIT๙" w:cs="TH SarabunIT๙"/>
          <w:sz w:val="32"/>
          <w:szCs w:val="32"/>
        </w:rPr>
        <w:t>6</w:t>
      </w:r>
      <w:r w:rsidRPr="00ED1DC1">
        <w:rPr>
          <w:rFonts w:ascii="TH SarabunIT๙" w:eastAsia="Sarabun" w:hAnsi="TH SarabunIT๙" w:cs="TH SarabunIT๙"/>
          <w:sz w:val="32"/>
          <w:szCs w:val="32"/>
        </w:rPr>
        <w:t xml:space="preserve">).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ข้อมูลการปรับปรุงทะเบียนประมง</w:t>
      </w:r>
    </w:p>
    <w:p w14:paraId="7713D243" w14:textId="77777777" w:rsidR="006E045E" w:rsidRPr="00ED1DC1" w:rsidRDefault="006E045E" w:rsidP="006E045E">
      <w:pPr>
        <w:rPr>
          <w:rFonts w:ascii="TH SarabunIT๙" w:eastAsia="Sarabun" w:hAnsi="TH SarabunIT๙" w:cs="TH SarabunIT๙"/>
          <w:sz w:val="32"/>
          <w:szCs w:val="32"/>
        </w:rPr>
      </w:pPr>
      <w:r w:rsidRPr="00ED1DC1">
        <w:rPr>
          <w:rFonts w:ascii="TH SarabunIT๙" w:eastAsia="Sarabun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พัฒนาชุมชนอำเภอเสนา</w:t>
      </w:r>
      <w:r w:rsidRPr="00ED1DC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(</w:t>
      </w:r>
      <w:r w:rsidRPr="00ED1DC1">
        <w:rPr>
          <w:rFonts w:ascii="TH SarabunIT๙" w:eastAsia="Sarabun" w:hAnsi="TH SarabunIT๙" w:cs="TH SarabunIT๙"/>
          <w:sz w:val="32"/>
          <w:szCs w:val="32"/>
        </w:rPr>
        <w:t>256</w:t>
      </w:r>
      <w:r>
        <w:rPr>
          <w:rFonts w:ascii="TH SarabunIT๙" w:eastAsia="Sarabun" w:hAnsi="TH SarabunIT๙" w:cs="TH SarabunIT๙"/>
          <w:sz w:val="32"/>
          <w:szCs w:val="32"/>
        </w:rPr>
        <w:t>6</w:t>
      </w:r>
      <w:r w:rsidRPr="00ED1DC1">
        <w:rPr>
          <w:rFonts w:ascii="TH SarabunIT๙" w:eastAsia="Sarabun" w:hAnsi="TH SarabunIT๙" w:cs="TH SarabunIT๙"/>
          <w:sz w:val="32"/>
          <w:szCs w:val="32"/>
        </w:rPr>
        <w:t xml:space="preserve">).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ข้อมูลการขึ้นทะเบียน ปรับปรุงทะเบียน </w:t>
      </w:r>
      <w:r>
        <w:rPr>
          <w:rFonts w:ascii="TH SarabunIT๙" w:eastAsia="Sarabun" w:hAnsi="TH SarabunIT๙" w:cs="TH SarabunIT๙"/>
          <w:sz w:val="32"/>
          <w:szCs w:val="32"/>
        </w:rPr>
        <w:t>OTOP</w:t>
      </w:r>
    </w:p>
    <w:p w14:paraId="4E764C00" w14:textId="77777777" w:rsidR="006E045E" w:rsidRDefault="006E045E" w:rsidP="006E045E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>ระบบทะเบียนเกษตรกร</w:t>
      </w:r>
      <w:r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1E3EF3">
        <w:rPr>
          <w:rFonts w:ascii="TH SarabunIT๙" w:eastAsia="Sarabun" w:hAnsi="TH SarabunIT๙" w:cs="TH SarabunIT๙"/>
          <w:sz w:val="32"/>
          <w:szCs w:val="32"/>
        </w:rPr>
        <w:t xml:space="preserve">http://farmer.doae.go.th/ </w:t>
      </w:r>
      <w:r w:rsidRPr="001E3EF3">
        <w:rPr>
          <w:rFonts w:ascii="TH SarabunIT๙" w:eastAsia="Sarabun" w:hAnsi="TH SarabunIT๙" w:cs="TH SarabunIT๙" w:hint="cs"/>
          <w:sz w:val="32"/>
          <w:szCs w:val="32"/>
          <w:cs/>
        </w:rPr>
        <w:t>สืบค้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eastAsia="Sarabun" w:hAnsi="TH SarabunIT๙" w:cs="TH SarabunIT๙"/>
          <w:sz w:val="32"/>
          <w:szCs w:val="32"/>
        </w:rPr>
        <w:t xml:space="preserve">5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กรกฎาคม </w:t>
      </w:r>
      <w:r>
        <w:rPr>
          <w:rFonts w:ascii="TH SarabunIT๙" w:eastAsia="Sarabun" w:hAnsi="TH SarabunIT๙" w:cs="TH SarabunIT๙"/>
          <w:sz w:val="32"/>
          <w:szCs w:val="32"/>
        </w:rPr>
        <w:t>2566</w:t>
      </w:r>
    </w:p>
    <w:p w14:paraId="2B4E78FD" w14:textId="77777777" w:rsidR="006E045E" w:rsidRDefault="006E045E" w:rsidP="006E045E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>ระบบสารสนเทศวิสาหกิจชุมชน</w:t>
      </w:r>
      <w:r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1E3EF3">
        <w:t xml:space="preserve"> </w:t>
      </w:r>
      <w:r w:rsidRPr="001E3EF3">
        <w:rPr>
          <w:rFonts w:ascii="TH SarabunIT๙" w:eastAsia="Sarabun" w:hAnsi="TH SarabunIT๙" w:cs="TH SarabunIT๙"/>
          <w:sz w:val="32"/>
          <w:szCs w:val="32"/>
        </w:rPr>
        <w:t xml:space="preserve">http://smce.doae.go.th/ </w:t>
      </w:r>
      <w:r w:rsidRPr="001E3EF3">
        <w:rPr>
          <w:rFonts w:ascii="TH SarabunIT๙" w:eastAsia="Sarabun" w:hAnsi="TH SarabunIT๙" w:cs="TH SarabunIT๙" w:hint="cs"/>
          <w:sz w:val="32"/>
          <w:szCs w:val="32"/>
          <w:cs/>
        </w:rPr>
        <w:t>สืบค้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eastAsia="Sarabun" w:hAnsi="TH SarabunIT๙" w:cs="TH SarabunIT๙"/>
          <w:sz w:val="32"/>
          <w:szCs w:val="32"/>
        </w:rPr>
        <w:t xml:space="preserve">5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กรกฎาคม </w:t>
      </w:r>
      <w:r>
        <w:rPr>
          <w:rFonts w:ascii="TH SarabunIT๙" w:eastAsia="Sarabun" w:hAnsi="TH SarabunIT๙" w:cs="TH SarabunIT๙"/>
          <w:sz w:val="32"/>
          <w:szCs w:val="32"/>
        </w:rPr>
        <w:t>2566</w:t>
      </w:r>
    </w:p>
    <w:p w14:paraId="7C844558" w14:textId="50153556" w:rsidR="006E045E" w:rsidRDefault="006E045E" w:rsidP="006E045E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Agri-map online. </w:t>
      </w:r>
      <w:r w:rsidRPr="001E3EF3">
        <w:t xml:space="preserve"> </w:t>
      </w:r>
      <w:hyperlink r:id="rId22" w:history="1">
        <w:r w:rsidR="002158A4" w:rsidRPr="00E453A2">
          <w:rPr>
            <w:rStyle w:val="a8"/>
            <w:rFonts w:ascii="TH SarabunIT๙" w:eastAsia="Sarabun" w:hAnsi="TH SarabunIT๙" w:cs="TH SarabunIT๙"/>
            <w:sz w:val="32"/>
            <w:szCs w:val="32"/>
          </w:rPr>
          <w:t xml:space="preserve">http://agri-map-online.moac.go.th/login </w:t>
        </w:r>
        <w:r w:rsidR="002158A4" w:rsidRPr="00E453A2">
          <w:rPr>
            <w:rStyle w:val="a8"/>
            <w:rFonts w:ascii="TH SarabunIT๙" w:eastAsia="Sarabun" w:hAnsi="TH SarabunIT๙" w:cs="TH SarabunIT๙" w:hint="cs"/>
            <w:sz w:val="32"/>
            <w:szCs w:val="32"/>
            <w:cs/>
          </w:rPr>
          <w:t xml:space="preserve">สืบค้นเมื่อวันที่ </w:t>
        </w:r>
        <w:r w:rsidR="002158A4" w:rsidRPr="00E453A2">
          <w:rPr>
            <w:rStyle w:val="a8"/>
            <w:rFonts w:ascii="TH SarabunIT๙" w:eastAsia="Sarabun" w:hAnsi="TH SarabunIT๙" w:cs="TH SarabunIT๙"/>
            <w:sz w:val="32"/>
            <w:szCs w:val="32"/>
          </w:rPr>
          <w:t xml:space="preserve">5 </w:t>
        </w:r>
        <w:r w:rsidR="002158A4" w:rsidRPr="00E453A2">
          <w:rPr>
            <w:rStyle w:val="a8"/>
            <w:rFonts w:ascii="TH SarabunIT๙" w:eastAsia="Sarabun" w:hAnsi="TH SarabunIT๙" w:cs="TH SarabunIT๙" w:hint="cs"/>
            <w:sz w:val="32"/>
            <w:szCs w:val="32"/>
            <w:cs/>
          </w:rPr>
          <w:t xml:space="preserve">กรกฎาคม </w:t>
        </w:r>
        <w:r w:rsidR="002158A4" w:rsidRPr="00E453A2">
          <w:rPr>
            <w:rStyle w:val="a8"/>
            <w:rFonts w:ascii="TH SarabunIT๙" w:eastAsia="Sarabun" w:hAnsi="TH SarabunIT๙" w:cs="TH SarabunIT๙"/>
            <w:sz w:val="32"/>
            <w:szCs w:val="32"/>
          </w:rPr>
          <w:t>2566</w:t>
        </w:r>
      </w:hyperlink>
    </w:p>
    <w:p w14:paraId="0DBEFC62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545759E2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089174B9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236B4797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34D865D7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44B724CC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6EF978D0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5D06EADE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0F86E172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068BB84B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15285A4F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27ED35BE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1B164C80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227112F9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5F87F156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69D69A42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46E37A97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5BA850C4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284B7A15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313184DF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023DE252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557E074D" w14:textId="77777777" w:rsidR="002158A4" w:rsidRDefault="002158A4" w:rsidP="002158A4">
      <w:pPr>
        <w:jc w:val="center"/>
        <w:rPr>
          <w:rFonts w:ascii="TH SarabunIT๙" w:eastAsia="Sarabun" w:hAnsi="TH SarabunIT๙" w:cs="TH SarabunIT๙"/>
          <w:b/>
          <w:sz w:val="220"/>
          <w:szCs w:val="220"/>
        </w:rPr>
      </w:pPr>
      <w:r w:rsidRPr="003341EA">
        <w:rPr>
          <w:rFonts w:ascii="TH SarabunIT๙" w:eastAsia="Sarabun" w:hAnsi="TH SarabunIT๙" w:cs="TH SarabunIT๙"/>
          <w:b/>
          <w:bCs/>
          <w:sz w:val="220"/>
          <w:szCs w:val="220"/>
          <w:cs/>
        </w:rPr>
        <w:t>ภาคผนว</w:t>
      </w:r>
      <w:r w:rsidRPr="00C937A0">
        <w:rPr>
          <w:rFonts w:ascii="TH SarabunIT๙" w:eastAsia="Sarabun" w:hAnsi="TH SarabunIT๙" w:cs="TH SarabunIT๙" w:hint="cs"/>
          <w:bCs/>
          <w:sz w:val="220"/>
          <w:szCs w:val="220"/>
          <w:cs/>
        </w:rPr>
        <w:t>ก</w:t>
      </w:r>
    </w:p>
    <w:p w14:paraId="3A1512C6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66007AC8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4E374C2F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561E9ECD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0AEFF642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1516BC93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3C8BDAB3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4CAEB302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0D240F48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115BFFFE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52752C25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428CF2CE" w14:textId="77777777" w:rsidR="002158A4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159A08F7" w14:textId="77777777" w:rsidR="002158A4" w:rsidRPr="0077532D" w:rsidRDefault="002158A4" w:rsidP="002158A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532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ครงการส่งเสริมการผลิตพืชผักปลอดภัยสู่วิถีเกษตรอินทรีย์</w:t>
      </w:r>
    </w:p>
    <w:p w14:paraId="5156BB27" w14:textId="77777777" w:rsidR="002158A4" w:rsidRPr="0077532D" w:rsidRDefault="002158A4" w:rsidP="002158A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532D">
        <w:rPr>
          <w:rFonts w:ascii="TH SarabunIT๙" w:hAnsi="TH SarabunIT๙" w:cs="TH SarabunIT๙"/>
          <w:b/>
          <w:bCs/>
          <w:sz w:val="36"/>
          <w:szCs w:val="36"/>
        </w:rPr>
        <w:t>***********************</w:t>
      </w:r>
    </w:p>
    <w:p w14:paraId="0756B5B1" w14:textId="77777777" w:rsidR="002158A4" w:rsidRPr="0077532D" w:rsidRDefault="002158A4" w:rsidP="002158A4">
      <w:pPr>
        <w:rPr>
          <w:rFonts w:ascii="TH SarabunIT๙" w:hAnsi="TH SarabunIT๙" w:cs="TH SarabunIT๙"/>
          <w:sz w:val="16"/>
          <w:szCs w:val="16"/>
        </w:rPr>
      </w:pPr>
    </w:p>
    <w:p w14:paraId="2484F7B5" w14:textId="77777777" w:rsidR="002158A4" w:rsidRPr="0077532D" w:rsidRDefault="002158A4" w:rsidP="002158A4">
      <w:pPr>
        <w:tabs>
          <w:tab w:val="left" w:pos="5730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7753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1C1F9B45" w14:textId="77777777" w:rsidR="002158A4" w:rsidRPr="0077532D" w:rsidRDefault="002158A4" w:rsidP="002158A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532D">
        <w:rPr>
          <w:rFonts w:ascii="TH SarabunIT๙" w:hAnsi="TH SarabunIT๙" w:cs="TH SarabunIT๙"/>
          <w:sz w:val="32"/>
          <w:szCs w:val="32"/>
          <w:cs/>
        </w:rPr>
        <w:t xml:space="preserve">สำนักงานพัฒนาวิทยาศาสตร์และเทคโนโลยีแห่งชาติ ได้นำเสนอการปลูกพืชนอกฤดูและเทคโนโลยีการปลูกพืชผักในโรงเรือนพลาสติกคัดกรองแสงเพื่อแก้ปัญหาผลผลิตทางการเกษตรเสียหาย อาทิ ปัญหาโรคใบเน่า ใบผักบอบช้ำ และปัญหาผลผลิตไม่เพียงพอในช่วงฤดูฝน </w:t>
      </w:r>
    </w:p>
    <w:p w14:paraId="0394689B" w14:textId="77777777" w:rsidR="002158A4" w:rsidRPr="0077532D" w:rsidRDefault="002158A4" w:rsidP="002158A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532D">
        <w:rPr>
          <w:rFonts w:ascii="TH SarabunIT๙" w:hAnsi="TH SarabunIT๙" w:cs="TH SarabunIT๙"/>
          <w:sz w:val="32"/>
          <w:szCs w:val="32"/>
          <w:cs/>
        </w:rPr>
        <w:t>อำเภอเสนา ในฤดูฝน ฝนตกชุกทำให้มีปัญหาการปลูกพืชผักของเกษตรกร เกษตรกรประสบปัญหาผลผลิตทางการเกษตรเสียหาย เนื่องจากยังทำการเกษตรแบบตามธรรมชาติ ยังไม่สามารถนำเทคโนโลยีการผลิตพืชผักต่างๆมาใช้ได้อย่างมีประสิทธิภาพ ทำให้ผลผลิตไม่เพียงพอต่อการบริโภคในช่วงฤดูฝน การใช้เทคโนโลยีโรงเรือนพลาสติกคัดกรองแสงสำหรับคลุมโรงเรือนเพาะปลูก เพื่อแก้ปัญหาผลผลิตทางการเกษตรเสียหาย</w:t>
      </w:r>
      <w:r w:rsidRPr="0077532D">
        <w:rPr>
          <w:rFonts w:ascii="TH SarabunIT๙" w:hAnsi="TH SarabunIT๙" w:cs="TH SarabunIT๙"/>
          <w:sz w:val="32"/>
          <w:szCs w:val="32"/>
        </w:rPr>
        <w:t xml:space="preserve"> </w:t>
      </w:r>
      <w:r w:rsidRPr="0077532D">
        <w:rPr>
          <w:rFonts w:ascii="TH SarabunIT๙" w:hAnsi="TH SarabunIT๙" w:cs="TH SarabunIT๙"/>
          <w:sz w:val="32"/>
          <w:szCs w:val="32"/>
          <w:cs/>
        </w:rPr>
        <w:t>จึงเป็นอีกแนวทางหนึ่งที่จะแก้ปัญหาด้านการผลิตให้กับเกษตรกร ที่จะพัฒนาผลผลิตทางการเกษตรที่ดีมีคุณภาพสอดคล้องนโยบายของรัฐบาลในการส่งเสริมการผลิตพืช</w:t>
      </w:r>
      <w:r w:rsidRPr="007753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7DC12C" w14:textId="77777777" w:rsidR="002158A4" w:rsidRPr="0077532D" w:rsidRDefault="002158A4" w:rsidP="002158A4">
      <w:pPr>
        <w:tabs>
          <w:tab w:val="left" w:pos="573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7753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6689E09" w14:textId="77777777" w:rsidR="002158A4" w:rsidRPr="0077532D" w:rsidRDefault="002158A4" w:rsidP="002158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532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532D">
        <w:rPr>
          <w:rFonts w:ascii="TH SarabunIT๙" w:hAnsi="TH SarabunIT๙" w:cs="TH SarabunIT๙"/>
          <w:sz w:val="32"/>
          <w:szCs w:val="32"/>
        </w:rPr>
        <w:t>1.</w:t>
      </w:r>
      <w:r w:rsidRPr="0077532D">
        <w:rPr>
          <w:rFonts w:ascii="TH SarabunIT๙" w:hAnsi="TH SarabunIT๙" w:cs="TH SarabunIT๙"/>
          <w:sz w:val="32"/>
          <w:szCs w:val="32"/>
          <w:cs/>
        </w:rPr>
        <w:t xml:space="preserve"> เพื่อถ่ายทอดเทคโนโลยีโรงเรือนคัดเลือกแสงการปลูกผักที่เหมาะสมกับเกษตรกร</w:t>
      </w:r>
    </w:p>
    <w:p w14:paraId="36838C39" w14:textId="77777777" w:rsidR="002158A4" w:rsidRPr="0077532D" w:rsidRDefault="002158A4" w:rsidP="002158A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532D">
        <w:rPr>
          <w:rFonts w:ascii="TH SarabunIT๙" w:hAnsi="TH SarabunIT๙" w:cs="TH SarabunIT๙"/>
          <w:sz w:val="32"/>
          <w:szCs w:val="32"/>
          <w:cs/>
        </w:rPr>
        <w:t>2. เพื่อส่งเสริมการผลิตพืชอาหารปลอดภัยจากสารพิษ</w:t>
      </w:r>
    </w:p>
    <w:p w14:paraId="6FA72F16" w14:textId="77777777" w:rsidR="002158A4" w:rsidRPr="0077532D" w:rsidRDefault="002158A4" w:rsidP="002158A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532D">
        <w:rPr>
          <w:rFonts w:ascii="TH SarabunIT๙" w:hAnsi="TH SarabunIT๙" w:cs="TH SarabunIT๙"/>
          <w:sz w:val="32"/>
          <w:szCs w:val="32"/>
          <w:cs/>
        </w:rPr>
        <w:t>3. เพื่อเพิ่มทักษะให้เกษตรกรในการรู้วิธีการป้องกันกำจัดศัตรูพืช โดยวิธีผสมผสาน ชีววิธีและผลิตสารชีวภัณฑ์ทดแทนการใช้สารเคมี</w:t>
      </w:r>
      <w:r w:rsidRPr="007753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C64AA9" w14:textId="77777777" w:rsidR="002158A4" w:rsidRPr="0077532D" w:rsidRDefault="002158A4" w:rsidP="002158A4">
      <w:pPr>
        <w:tabs>
          <w:tab w:val="left" w:pos="573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7753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012B365A" w14:textId="77777777" w:rsidR="002158A4" w:rsidRPr="0077532D" w:rsidRDefault="002158A4" w:rsidP="002158A4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ab/>
        <w:t>เกษตรกรตำบลบ้านหลวง และตำบลบ้านแถว</w:t>
      </w:r>
    </w:p>
    <w:p w14:paraId="71D0BF08" w14:textId="77777777" w:rsidR="002158A4" w:rsidRPr="0077532D" w:rsidRDefault="002158A4" w:rsidP="002158A4">
      <w:pPr>
        <w:tabs>
          <w:tab w:val="left" w:pos="573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14:paraId="703D99C7" w14:textId="77777777" w:rsidR="002158A4" w:rsidRPr="0077532D" w:rsidRDefault="002158A4" w:rsidP="002158A4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ab/>
        <w:t>ศูนย์เรียนรู้การเพิ่มประสิทธิภาพการผลิตสินค้าเกษตรตำบลบ้านหลวง (เครือข่าย) และศูนย์บริการและถ่ายทอดเทคโนโลยีการเกษตรประจำตำบลบ้านแถว</w:t>
      </w:r>
    </w:p>
    <w:p w14:paraId="0641670D" w14:textId="77777777" w:rsidR="002158A4" w:rsidRPr="0077532D" w:rsidRDefault="002158A4" w:rsidP="002158A4">
      <w:pPr>
        <w:tabs>
          <w:tab w:val="left" w:pos="573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5. ระยะเวลา</w:t>
      </w:r>
    </w:p>
    <w:p w14:paraId="161B05AA" w14:textId="77777777" w:rsidR="002158A4" w:rsidRPr="0077532D" w:rsidRDefault="002158A4" w:rsidP="002158A4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ตุลาคม 256</w:t>
      </w:r>
      <w:r>
        <w:rPr>
          <w:rFonts w:ascii="TH SarabunIT๙" w:eastAsia="Angsana New" w:hAnsi="TH SarabunIT๙" w:cs="TH SarabunIT๙"/>
          <w:sz w:val="32"/>
          <w:szCs w:val="32"/>
        </w:rPr>
        <w:t>6</w:t>
      </w:r>
      <w:r w:rsidRPr="0077532D"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กันยายน 256</w:t>
      </w:r>
      <w:r>
        <w:rPr>
          <w:rFonts w:ascii="TH SarabunIT๙" w:eastAsia="Angsana New" w:hAnsi="TH SarabunIT๙" w:cs="TH SarabunIT๙"/>
          <w:sz w:val="32"/>
          <w:szCs w:val="32"/>
        </w:rPr>
        <w:t>7</w:t>
      </w:r>
    </w:p>
    <w:p w14:paraId="25B4F71E" w14:textId="77777777" w:rsidR="002158A4" w:rsidRPr="0077532D" w:rsidRDefault="002158A4" w:rsidP="002158A4">
      <w:pPr>
        <w:tabs>
          <w:tab w:val="left" w:pos="573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6. แผนการ และวิธีการดำเนินงาน</w:t>
      </w:r>
    </w:p>
    <w:p w14:paraId="2A7901C2" w14:textId="77777777" w:rsidR="002158A4" w:rsidRPr="0077532D" w:rsidRDefault="002158A4" w:rsidP="002158A4">
      <w:pPr>
        <w:rPr>
          <w:rFonts w:ascii="TH SarabunIT๙" w:hAnsi="TH SarabunIT๙" w:cs="TH SarabunIT๙"/>
          <w:sz w:val="32"/>
          <w:szCs w:val="32"/>
          <w:cs/>
        </w:rPr>
      </w:pPr>
      <w:r w:rsidRPr="0077532D">
        <w:rPr>
          <w:rFonts w:ascii="TH SarabunIT๙" w:hAnsi="TH SarabunIT๙" w:cs="TH SarabunIT๙"/>
          <w:b/>
          <w:bCs/>
        </w:rPr>
        <w:tab/>
      </w:r>
      <w:r w:rsidRPr="0077532D">
        <w:rPr>
          <w:rFonts w:ascii="TH SarabunIT๙" w:hAnsi="TH SarabunIT๙" w:cs="TH SarabunIT๙"/>
          <w:sz w:val="32"/>
          <w:szCs w:val="32"/>
        </w:rPr>
        <w:t xml:space="preserve">1 </w:t>
      </w:r>
      <w:r w:rsidRPr="0077532D">
        <w:rPr>
          <w:rFonts w:ascii="TH SarabunIT๙" w:hAnsi="TH SarabunIT๙" w:cs="TH SarabunIT๙"/>
          <w:sz w:val="32"/>
          <w:szCs w:val="32"/>
          <w:cs/>
        </w:rPr>
        <w:t>คัดเลือกเกษตรกรเข้าร่วมโครงการ จำนวน 40 คน เข้าร่วมโครงการ</w:t>
      </w:r>
    </w:p>
    <w:p w14:paraId="7F452A5E" w14:textId="77777777" w:rsidR="002158A4" w:rsidRPr="0077532D" w:rsidRDefault="002158A4" w:rsidP="002158A4">
      <w:pPr>
        <w:rPr>
          <w:rFonts w:ascii="TH SarabunIT๙" w:hAnsi="TH SarabunIT๙" w:cs="TH SarabunIT๙"/>
          <w:sz w:val="32"/>
          <w:szCs w:val="32"/>
        </w:rPr>
      </w:pPr>
      <w:r w:rsidRPr="0077532D">
        <w:rPr>
          <w:rFonts w:ascii="TH SarabunIT๙" w:hAnsi="TH SarabunIT๙" w:cs="TH SarabunIT๙"/>
          <w:sz w:val="32"/>
          <w:szCs w:val="32"/>
          <w:cs/>
        </w:rPr>
        <w:lastRenderedPageBreak/>
        <w:tab/>
        <w:t>2 ฝึกอบรมและฝึกปฏิบัติการผลิตพืชผัก โดยใช้การป้องกันกำจัดศัตรูพืชโดยวิธีผสมผสานและชีววิธี ให้เกษตรกรผู้ร่วมโครงการ</w:t>
      </w:r>
      <w:r w:rsidRPr="007753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774F83" w14:textId="77777777" w:rsidR="002158A4" w:rsidRPr="0077532D" w:rsidRDefault="002158A4" w:rsidP="002158A4">
      <w:pPr>
        <w:rPr>
          <w:rFonts w:ascii="TH SarabunIT๙" w:hAnsi="TH SarabunIT๙" w:cs="TH SarabunIT๙"/>
          <w:sz w:val="32"/>
          <w:szCs w:val="32"/>
          <w:cs/>
        </w:rPr>
      </w:pPr>
      <w:r w:rsidRPr="0077532D">
        <w:rPr>
          <w:rFonts w:ascii="TH SarabunIT๙" w:hAnsi="TH SarabunIT๙" w:cs="TH SarabunIT๙"/>
          <w:sz w:val="32"/>
          <w:szCs w:val="32"/>
          <w:cs/>
        </w:rPr>
        <w:tab/>
        <w:t>3. จัดทำแปลงส่งเสริมปลูกผักปลอดภัยจากสารพิษ (พร้อมโรงเรือน)</w:t>
      </w:r>
    </w:p>
    <w:p w14:paraId="4B3215B4" w14:textId="77777777" w:rsidR="002158A4" w:rsidRPr="0077532D" w:rsidRDefault="002158A4" w:rsidP="002158A4">
      <w:pPr>
        <w:tabs>
          <w:tab w:val="num" w:pos="0"/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7</w:t>
      </w:r>
      <w:r w:rsidRPr="0077532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 </w:t>
      </w:r>
      <w:r w:rsidRPr="0077532D">
        <w:rPr>
          <w:rFonts w:ascii="TH SarabunIT๙" w:hAnsi="TH SarabunIT๙" w:cs="TH SarabunIT๙"/>
          <w:b/>
          <w:bCs/>
          <w:sz w:val="32"/>
          <w:szCs w:val="32"/>
          <w:cs/>
        </w:rPr>
        <w:t>ผลที่เกิดขึ้นกับเกษตรกร</w:t>
      </w:r>
    </w:p>
    <w:p w14:paraId="5B776E4F" w14:textId="77777777" w:rsidR="002158A4" w:rsidRPr="0077532D" w:rsidRDefault="002158A4" w:rsidP="002158A4">
      <w:pPr>
        <w:tabs>
          <w:tab w:val="left" w:pos="7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7532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532D">
        <w:rPr>
          <w:rFonts w:ascii="TH SarabunIT๙" w:hAnsi="TH SarabunIT๙" w:cs="TH SarabunIT๙"/>
          <w:sz w:val="32"/>
          <w:szCs w:val="32"/>
          <w:cs/>
        </w:rPr>
        <w:t>1. เกษตรกรมีรายได้จากการปลูกผักปลอดสารพิษอย่างถูกวิธี</w:t>
      </w:r>
    </w:p>
    <w:p w14:paraId="0FCFB753" w14:textId="77777777" w:rsidR="002158A4" w:rsidRPr="0077532D" w:rsidRDefault="002158A4" w:rsidP="002158A4">
      <w:pPr>
        <w:tabs>
          <w:tab w:val="left" w:pos="7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7532D">
        <w:rPr>
          <w:rFonts w:ascii="TH SarabunIT๙" w:hAnsi="TH SarabunIT๙" w:cs="TH SarabunIT๙"/>
          <w:sz w:val="32"/>
          <w:szCs w:val="32"/>
          <w:cs/>
        </w:rPr>
        <w:tab/>
        <w:t xml:space="preserve">2. เป็นแหล่งศึกษาเรียนรู้ด้านการปลูกผักปลอดสารพิษในอำเภอ และในพื้นที่ใกล้เคียง </w:t>
      </w:r>
    </w:p>
    <w:p w14:paraId="57027D9E" w14:textId="77777777" w:rsidR="002158A4" w:rsidRPr="00ED1DC1" w:rsidRDefault="002158A4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79652D16" w14:textId="77777777" w:rsidR="006E045E" w:rsidRDefault="006E045E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19F42190" w14:textId="77777777" w:rsidR="00F377A7" w:rsidRDefault="00F377A7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4B83F06A" w14:textId="77777777" w:rsidR="00F377A7" w:rsidRDefault="00F377A7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7A6AED50" w14:textId="77777777" w:rsidR="00F377A7" w:rsidRDefault="00F377A7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090DD2D1" w14:textId="77777777" w:rsidR="00F377A7" w:rsidRDefault="00F377A7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032E97E7" w14:textId="77777777" w:rsidR="00F377A7" w:rsidRDefault="00F377A7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0CE98CD2" w14:textId="77777777" w:rsidR="00F377A7" w:rsidRDefault="00F377A7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0D978D44" w14:textId="77777777" w:rsidR="00F377A7" w:rsidRDefault="00F377A7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1978C937" w14:textId="77777777" w:rsidR="00F377A7" w:rsidRDefault="00F377A7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319AEE17" w14:textId="77777777" w:rsidR="00F377A7" w:rsidRDefault="00F377A7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3F63E3B4" w14:textId="77777777" w:rsidR="00F377A7" w:rsidRDefault="00F377A7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3FDB6E06" w14:textId="77777777" w:rsidR="00F377A7" w:rsidRDefault="00F377A7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2F003002" w14:textId="77777777" w:rsidR="00F377A7" w:rsidRDefault="00F377A7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39CA70E3" w14:textId="77777777" w:rsidR="00F377A7" w:rsidRDefault="00F377A7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54B51802" w14:textId="77777777" w:rsidR="00F377A7" w:rsidRDefault="00F377A7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7F63F31F" w14:textId="77777777" w:rsidR="00F377A7" w:rsidRDefault="00F377A7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29C9FB4B" w14:textId="77777777" w:rsidR="00F377A7" w:rsidRDefault="00F377A7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0AD963AF" w14:textId="77777777" w:rsidR="00F377A7" w:rsidRPr="0077532D" w:rsidRDefault="00F377A7" w:rsidP="00F377A7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753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โครงการรณรงค์ลดการเผาเศษวัสดุการเกษตรในไร่นา</w:t>
      </w:r>
    </w:p>
    <w:p w14:paraId="50D1F821" w14:textId="77777777" w:rsidR="00F377A7" w:rsidRPr="0077532D" w:rsidRDefault="00F377A7" w:rsidP="00F377A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532D">
        <w:rPr>
          <w:rFonts w:ascii="TH SarabunIT๙" w:hAnsi="TH SarabunIT๙" w:cs="TH SarabunIT๙"/>
          <w:b/>
          <w:bCs/>
          <w:sz w:val="36"/>
          <w:szCs w:val="36"/>
        </w:rPr>
        <w:t>***********************</w:t>
      </w:r>
    </w:p>
    <w:p w14:paraId="2228F5BD" w14:textId="77777777" w:rsidR="00F377A7" w:rsidRPr="0077532D" w:rsidRDefault="00F377A7" w:rsidP="00F377A7">
      <w:pPr>
        <w:rPr>
          <w:rFonts w:ascii="TH SarabunIT๙" w:hAnsi="TH SarabunIT๙" w:cs="TH SarabunIT๙"/>
          <w:sz w:val="16"/>
          <w:szCs w:val="16"/>
        </w:rPr>
      </w:pPr>
    </w:p>
    <w:p w14:paraId="18680EC8" w14:textId="77777777" w:rsidR="00F377A7" w:rsidRPr="0077532D" w:rsidRDefault="00F377A7" w:rsidP="00F377A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6B0BCE31" w14:textId="77777777" w:rsidR="00F377A7" w:rsidRPr="0077532D" w:rsidRDefault="00F377A7" w:rsidP="00F377A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753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7532D">
        <w:rPr>
          <w:rFonts w:ascii="TH SarabunIT๙" w:eastAsia="Calibri" w:hAnsi="TH SarabunIT๙" w:cs="TH SarabunIT๙"/>
          <w:sz w:val="32"/>
          <w:szCs w:val="32"/>
          <w:cs/>
        </w:rPr>
        <w:t>จากวิกฤตหมอกควันปกคลุม และเกิดฝุ่นละอองขนาดเล็กทั่วทุกพื้นที่ จึงเกิดการรณรงค์ลดการเผาใน</w:t>
      </w:r>
      <w:r w:rsidRPr="0077532D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พื้นที่การเกษตร โดยเน้นให้เกษตรกรใช้ประโยชน์จากวัสดุเหลือทางการเกษตร เพื่อลดต้นทุน และเพื่อเพิ่มมูลค่</w:t>
      </w:r>
      <w:r w:rsidRPr="0077532D">
        <w:rPr>
          <w:rFonts w:ascii="TH SarabunIT๙" w:eastAsia="Calibri" w:hAnsi="TH SarabunIT๙" w:cs="TH SarabunIT๙"/>
          <w:sz w:val="32"/>
          <w:szCs w:val="32"/>
          <w:cs/>
        </w:rPr>
        <w:t>า โดยใช้กลไกของศูนย์เรียนรู้การเพิ่มประสิทธิภาพการผลิตสินค้าเกษตร ร่วมกับศูนย์จัดการดินปุ๋ยชุมชน และเครือข่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7532D">
        <w:rPr>
          <w:rFonts w:ascii="TH SarabunIT๙" w:eastAsia="Calibri" w:hAnsi="TH SarabunIT๙" w:cs="TH SarabunIT๙"/>
          <w:sz w:val="32"/>
          <w:szCs w:val="32"/>
          <w:cs/>
        </w:rPr>
        <w:t>ศพก. อื่น ๆ</w:t>
      </w:r>
    </w:p>
    <w:p w14:paraId="3EF22F34" w14:textId="77777777" w:rsidR="00F377A7" w:rsidRPr="0077532D" w:rsidRDefault="00F377A7" w:rsidP="00F377A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วัตถุประสงค์</w:t>
      </w:r>
    </w:p>
    <w:p w14:paraId="6C09AC0A" w14:textId="77777777" w:rsidR="00F377A7" w:rsidRPr="0077532D" w:rsidRDefault="00F377A7" w:rsidP="00F377A7">
      <w:pPr>
        <w:rPr>
          <w:rFonts w:ascii="TH SarabunIT๙" w:eastAsia="Calibri" w:hAnsi="TH SarabunIT๙" w:cs="TH SarabunIT๙"/>
          <w:sz w:val="32"/>
          <w:szCs w:val="32"/>
        </w:rPr>
      </w:pPr>
      <w:r w:rsidRPr="0077532D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เกษตรกรตระหนักถึงผลกระทบที่เกิดจากการเผาเศษวัสดุการเกษตรและมลภาวะสิ่งแวดล้อม</w:t>
      </w:r>
    </w:p>
    <w:p w14:paraId="4A19E6C8" w14:textId="77777777" w:rsidR="00F377A7" w:rsidRPr="0077532D" w:rsidRDefault="00F377A7" w:rsidP="00F377A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เป้าหมาย</w:t>
      </w:r>
    </w:p>
    <w:p w14:paraId="5EB756E7" w14:textId="77777777" w:rsidR="00F377A7" w:rsidRPr="0077532D" w:rsidRDefault="00F377A7" w:rsidP="00F377A7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7532D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77532D">
        <w:rPr>
          <w:rFonts w:ascii="TH SarabunIT๙" w:eastAsia="Calibri" w:hAnsi="TH SarabunIT๙" w:cs="TH SarabunIT๙"/>
          <w:sz w:val="32"/>
          <w:szCs w:val="32"/>
          <w:cs/>
        </w:rPr>
        <w:t xml:space="preserve">จัดงานรณรงค์ไม่เผาเศษวัสดุการเกษตรในไร่นา จำนวน </w:t>
      </w:r>
      <w:r w:rsidRPr="0077532D">
        <w:rPr>
          <w:rFonts w:ascii="TH SarabunIT๙" w:eastAsia="Calibri" w:hAnsi="TH SarabunIT๙" w:cs="TH SarabunIT๙"/>
          <w:sz w:val="32"/>
          <w:szCs w:val="32"/>
        </w:rPr>
        <w:t xml:space="preserve">16 </w:t>
      </w:r>
      <w:r w:rsidRPr="0077532D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14:paraId="3A8DCA5D" w14:textId="77777777" w:rsidR="00F377A7" w:rsidRPr="0077532D" w:rsidRDefault="00F377A7" w:rsidP="00F377A7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7532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 ประชาสัมพันธ์เรื่องการหยุดเผาในพื้นที่เกษตร เดือนละ ครั้ง </w:t>
      </w:r>
    </w:p>
    <w:p w14:paraId="6C992195" w14:textId="77777777" w:rsidR="00F377A7" w:rsidRPr="0077532D" w:rsidRDefault="00F377A7" w:rsidP="00F377A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7753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งาน</w:t>
      </w:r>
    </w:p>
    <w:p w14:paraId="49AA3C20" w14:textId="77777777" w:rsidR="00F377A7" w:rsidRPr="0077532D" w:rsidRDefault="00F377A7" w:rsidP="00F377A7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7532D">
        <w:rPr>
          <w:rFonts w:ascii="TH SarabunIT๙" w:eastAsia="Calibri" w:hAnsi="TH SarabunIT๙" w:cs="TH SarabunIT๙"/>
          <w:sz w:val="32"/>
          <w:szCs w:val="32"/>
        </w:rPr>
        <w:tab/>
      </w:r>
      <w:r w:rsidRPr="0077532D">
        <w:rPr>
          <w:rFonts w:ascii="TH SarabunIT๙" w:eastAsia="Calibri" w:hAnsi="TH SarabunIT๙" w:cs="TH SarabunIT๙"/>
          <w:sz w:val="32"/>
          <w:szCs w:val="32"/>
          <w:cs/>
        </w:rPr>
        <w:t>ปีงบประมาณ 256</w:t>
      </w:r>
      <w:r>
        <w:rPr>
          <w:rFonts w:ascii="TH SarabunIT๙" w:eastAsia="Calibri" w:hAnsi="TH SarabunIT๙" w:cs="TH SarabunIT๙"/>
          <w:sz w:val="32"/>
          <w:szCs w:val="32"/>
        </w:rPr>
        <w:t>6</w:t>
      </w:r>
      <w:r w:rsidRPr="0077532D">
        <w:rPr>
          <w:rFonts w:ascii="TH SarabunIT๙" w:eastAsia="Calibri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eastAsia="Calibri" w:hAnsi="TH SarabunIT๙" w:cs="TH SarabunIT๙"/>
          <w:sz w:val="32"/>
          <w:szCs w:val="32"/>
        </w:rPr>
        <w:t>7</w:t>
      </w:r>
      <w:r w:rsidRPr="0077532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2D18027" w14:textId="77777777" w:rsidR="00F377A7" w:rsidRPr="0077532D" w:rsidRDefault="00F377A7" w:rsidP="00F377A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5A2E1A8E" w14:textId="77777777" w:rsidR="00F377A7" w:rsidRPr="0077532D" w:rsidRDefault="00F377A7" w:rsidP="00F377A7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7532D">
        <w:rPr>
          <w:rFonts w:ascii="TH SarabunIT๙" w:eastAsia="Calibri" w:hAnsi="TH SarabunIT๙" w:cs="TH SarabunIT๙"/>
          <w:sz w:val="32"/>
          <w:szCs w:val="32"/>
        </w:rPr>
        <w:tab/>
      </w:r>
      <w:r w:rsidRPr="0077532D">
        <w:rPr>
          <w:rFonts w:ascii="TH SarabunIT๙" w:eastAsia="Calibri" w:hAnsi="TH SarabunIT๙" w:cs="TH SarabunIT๙"/>
          <w:sz w:val="32"/>
          <w:szCs w:val="32"/>
          <w:cs/>
        </w:rPr>
        <w:t>ดำเนินการในพื้นที่ 132 หมู่บ้าน 16 ตำบล</w:t>
      </w:r>
    </w:p>
    <w:p w14:paraId="35BD90E1" w14:textId="77777777" w:rsidR="00F377A7" w:rsidRPr="0077532D" w:rsidRDefault="00F377A7" w:rsidP="00F377A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ิจกรรม</w:t>
      </w:r>
    </w:p>
    <w:p w14:paraId="446BD2AB" w14:textId="77777777" w:rsidR="00F377A7" w:rsidRPr="0077532D" w:rsidRDefault="00F377A7" w:rsidP="00F377A7">
      <w:pPr>
        <w:rPr>
          <w:rFonts w:ascii="TH SarabunIT๙" w:eastAsia="Calibri" w:hAnsi="TH SarabunIT๙" w:cs="TH SarabunIT๙"/>
          <w:sz w:val="32"/>
          <w:szCs w:val="32"/>
        </w:rPr>
      </w:pPr>
      <w:r w:rsidRPr="0077532D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77532D">
        <w:rPr>
          <w:rFonts w:ascii="TH SarabunIT๙" w:eastAsia="Calibri" w:hAnsi="TH SarabunIT๙" w:cs="TH SarabunIT๙"/>
          <w:sz w:val="32"/>
          <w:szCs w:val="32"/>
          <w:cs/>
        </w:rPr>
        <w:t>งานรณรงค์หยุดเผาในพื้นที่เกษตร</w:t>
      </w:r>
    </w:p>
    <w:p w14:paraId="777DB62C" w14:textId="77777777" w:rsidR="00F377A7" w:rsidRPr="0077532D" w:rsidRDefault="00F377A7" w:rsidP="00F377A7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7532D">
        <w:rPr>
          <w:rFonts w:ascii="TH SarabunIT๙" w:eastAsia="Calibri" w:hAnsi="TH SarabunIT๙" w:cs="TH SarabunIT๙"/>
          <w:sz w:val="32"/>
          <w:szCs w:val="32"/>
          <w:cs/>
        </w:rPr>
        <w:tab/>
        <w:t>2. การประชาสัมพันธ์ผ่านสื่อวิทยุ/สื่อสิ่งพิมพ์/สื่ออิเล็กทรอนิกส์</w:t>
      </w:r>
    </w:p>
    <w:p w14:paraId="2CC29DD6" w14:textId="77777777" w:rsidR="00F377A7" w:rsidRPr="0077532D" w:rsidRDefault="00F377A7" w:rsidP="00F377A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วิธีการดำเนินงาน</w:t>
      </w:r>
    </w:p>
    <w:p w14:paraId="412DEB4A" w14:textId="77777777" w:rsidR="00F377A7" w:rsidRPr="0077532D" w:rsidRDefault="00F377A7" w:rsidP="00F377A7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7532D">
        <w:rPr>
          <w:rFonts w:ascii="TH SarabunIT๙" w:eastAsia="Calibri" w:hAnsi="TH SarabunIT๙" w:cs="TH SarabunIT๙"/>
          <w:sz w:val="32"/>
          <w:szCs w:val="32"/>
          <w:cs/>
        </w:rPr>
        <w:t>1. จัดงานรณรงค์ไม่เผาเศษวัสดุการเกษตรในไร่นา</w:t>
      </w:r>
    </w:p>
    <w:p w14:paraId="19A859D7" w14:textId="77777777" w:rsidR="00F377A7" w:rsidRPr="0077532D" w:rsidRDefault="00F377A7" w:rsidP="00F377A7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7532D">
        <w:rPr>
          <w:rFonts w:ascii="TH SarabunIT๙" w:eastAsia="Calibri" w:hAnsi="TH SarabunIT๙" w:cs="TH SarabunIT๙"/>
          <w:sz w:val="32"/>
          <w:szCs w:val="32"/>
          <w:cs/>
        </w:rPr>
        <w:t>2. ประชาสัมพันธ์ผ่านสื่อวิทยุ/สื่อสิ่งพิมพ์/สื่ออิเล็กทรอนิกส์ เดือนละ ๑ ครั้ง</w:t>
      </w:r>
    </w:p>
    <w:p w14:paraId="6A8B4C6B" w14:textId="77777777" w:rsidR="00F377A7" w:rsidRPr="0077532D" w:rsidRDefault="00F377A7" w:rsidP="00F377A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งบประมาณ</w:t>
      </w:r>
    </w:p>
    <w:p w14:paraId="7CFF915D" w14:textId="77777777" w:rsidR="00F377A7" w:rsidRPr="0077532D" w:rsidRDefault="00F377A7" w:rsidP="00F377A7">
      <w:pPr>
        <w:rPr>
          <w:rFonts w:ascii="TH SarabunIT๙" w:eastAsia="Calibri" w:hAnsi="TH SarabunIT๙" w:cs="TH SarabunIT๙"/>
          <w:sz w:val="32"/>
          <w:szCs w:val="32"/>
        </w:rPr>
      </w:pPr>
      <w:bookmarkStart w:id="0" w:name="_Hlk13816602"/>
      <w:r w:rsidRPr="0077532D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>
        <w:rPr>
          <w:rFonts w:ascii="TH SarabunIT๙" w:eastAsia="Calibri" w:hAnsi="TH SarabunIT๙" w:cs="TH SarabunIT๙"/>
          <w:sz w:val="32"/>
          <w:szCs w:val="32"/>
        </w:rPr>
        <w:t>6</w:t>
      </w:r>
      <w:r w:rsidRPr="0077532D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20,000    บาท</w:t>
      </w:r>
    </w:p>
    <w:p w14:paraId="73789D96" w14:textId="77777777" w:rsidR="00F377A7" w:rsidRPr="0077532D" w:rsidRDefault="00F377A7" w:rsidP="00F377A7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7532D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ปี   256</w:t>
      </w:r>
      <w:r>
        <w:rPr>
          <w:rFonts w:ascii="TH SarabunIT๙" w:eastAsia="Calibri" w:hAnsi="TH SarabunIT๙" w:cs="TH SarabunIT๙"/>
          <w:sz w:val="32"/>
          <w:szCs w:val="32"/>
        </w:rPr>
        <w:t>7</w:t>
      </w:r>
      <w:r w:rsidRPr="0077532D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20,000    บาท</w:t>
      </w:r>
    </w:p>
    <w:p w14:paraId="7542669F" w14:textId="77777777" w:rsidR="00F377A7" w:rsidRPr="0077532D" w:rsidRDefault="00F377A7" w:rsidP="00F377A7">
      <w:pPr>
        <w:rPr>
          <w:rFonts w:ascii="TH SarabunIT๙" w:eastAsia="Calibri" w:hAnsi="TH SarabunIT๙" w:cs="TH SarabunIT๙"/>
          <w:sz w:val="32"/>
          <w:szCs w:val="32"/>
        </w:rPr>
      </w:pPr>
      <w:r w:rsidRPr="0077532D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>
        <w:rPr>
          <w:rFonts w:ascii="TH SarabunIT๙" w:eastAsia="Calibri" w:hAnsi="TH SarabunIT๙" w:cs="TH SarabunIT๙"/>
          <w:sz w:val="32"/>
          <w:szCs w:val="32"/>
        </w:rPr>
        <w:t>8</w:t>
      </w:r>
      <w:r w:rsidRPr="0077532D">
        <w:rPr>
          <w:rFonts w:ascii="TH SarabunIT๙" w:eastAsia="Calibri" w:hAnsi="TH SarabunIT๙" w:cs="TH SarabunIT๙"/>
          <w:sz w:val="32"/>
          <w:szCs w:val="32"/>
          <w:cs/>
        </w:rPr>
        <w:t xml:space="preserve">  งบประมาณ        20,000    บาท</w:t>
      </w:r>
    </w:p>
    <w:p w14:paraId="0F67C798" w14:textId="77777777" w:rsidR="00F377A7" w:rsidRPr="0077532D" w:rsidRDefault="00F377A7" w:rsidP="00F377A7">
      <w:pPr>
        <w:rPr>
          <w:rFonts w:ascii="TH SarabunIT๙" w:eastAsia="Calibri" w:hAnsi="TH SarabunIT๙" w:cs="TH SarabunIT๙"/>
          <w:sz w:val="32"/>
          <w:szCs w:val="32"/>
        </w:rPr>
      </w:pPr>
      <w:r w:rsidRPr="0077532D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>
        <w:rPr>
          <w:rFonts w:ascii="TH SarabunIT๙" w:eastAsia="Calibri" w:hAnsi="TH SarabunIT๙" w:cs="TH SarabunIT๙"/>
          <w:sz w:val="32"/>
          <w:szCs w:val="32"/>
        </w:rPr>
        <w:t>9</w:t>
      </w:r>
      <w:r w:rsidRPr="0077532D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20</w:t>
      </w:r>
      <w:r w:rsidRPr="0077532D">
        <w:rPr>
          <w:rFonts w:ascii="TH SarabunIT๙" w:eastAsia="Calibri" w:hAnsi="TH SarabunIT๙" w:cs="TH SarabunIT๙"/>
          <w:sz w:val="32"/>
          <w:szCs w:val="32"/>
        </w:rPr>
        <w:t>,0</w:t>
      </w:r>
      <w:r w:rsidRPr="0077532D">
        <w:rPr>
          <w:rFonts w:ascii="TH SarabunIT๙" w:eastAsia="Calibri" w:hAnsi="TH SarabunIT๙" w:cs="TH SarabunIT๙"/>
          <w:sz w:val="32"/>
          <w:szCs w:val="32"/>
          <w:cs/>
        </w:rPr>
        <w:t>00     บาท</w:t>
      </w:r>
    </w:p>
    <w:p w14:paraId="1B60C001" w14:textId="77777777" w:rsidR="00F377A7" w:rsidRPr="0077532D" w:rsidRDefault="00F377A7" w:rsidP="00F377A7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1" w:name="_Hlk13816839"/>
      <w:bookmarkEnd w:id="0"/>
      <w:r w:rsidRPr="007753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ลที่คาดว่าจะได้รับและตัวชี้วัดความสำเร็จของการดำเนินงาน</w:t>
      </w:r>
    </w:p>
    <w:bookmarkEnd w:id="1"/>
    <w:p w14:paraId="69B2992A" w14:textId="77777777" w:rsidR="00F377A7" w:rsidRPr="0077532D" w:rsidRDefault="00F377A7" w:rsidP="00F377A7">
      <w:pPr>
        <w:rPr>
          <w:rFonts w:ascii="TH SarabunIT๙" w:eastAsia="Calibri" w:hAnsi="TH SarabunIT๙" w:cs="TH SarabunIT๙"/>
          <w:sz w:val="32"/>
          <w:szCs w:val="32"/>
        </w:rPr>
      </w:pPr>
      <w:r w:rsidRPr="0077532D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77532D">
        <w:rPr>
          <w:rFonts w:ascii="TH SarabunIT๙" w:eastAsia="Calibri" w:hAnsi="TH SarabunIT๙" w:cs="TH SarabunIT๙"/>
          <w:sz w:val="32"/>
          <w:szCs w:val="32"/>
          <w:cs/>
        </w:rPr>
        <w:t>เกษตรกรได้รับความรู้ผ่านสื่อวิทยุ/สื่อสิ่งพิมพ์/สื่ออิเล็กทรอนิกส์ เดือนละ ๑ ครั้ง</w:t>
      </w:r>
    </w:p>
    <w:p w14:paraId="03AABFF2" w14:textId="77777777" w:rsidR="00F377A7" w:rsidRPr="0077532D" w:rsidRDefault="00F377A7" w:rsidP="00F377A7">
      <w:pPr>
        <w:rPr>
          <w:rFonts w:ascii="TH SarabunIT๙" w:eastAsia="Calibri" w:hAnsi="TH SarabunIT๙" w:cs="TH SarabunIT๙"/>
          <w:sz w:val="32"/>
          <w:szCs w:val="32"/>
        </w:rPr>
      </w:pPr>
      <w:r w:rsidRPr="0077532D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77532D">
        <w:rPr>
          <w:rFonts w:ascii="TH SarabunIT๙" w:eastAsia="Calibri" w:hAnsi="TH SarabunIT๙" w:cs="TH SarabunIT๙"/>
          <w:sz w:val="32"/>
          <w:szCs w:val="32"/>
          <w:cs/>
        </w:rPr>
        <w:t>ชุมชนมีส่วนร่วมดำเนินการก่อให้เกิดความสามัคคีในชุมชน</w:t>
      </w:r>
    </w:p>
    <w:p w14:paraId="489258AB" w14:textId="77777777" w:rsidR="00F377A7" w:rsidRPr="0077532D" w:rsidRDefault="00F377A7" w:rsidP="00F377A7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7532D">
        <w:rPr>
          <w:rFonts w:ascii="TH SarabunIT๙" w:eastAsia="Calibri" w:hAnsi="TH SarabunIT๙" w:cs="TH SarabunIT๙"/>
          <w:sz w:val="32"/>
          <w:szCs w:val="32"/>
          <w:cs/>
        </w:rPr>
        <w:tab/>
        <w:t>3. รักษาสิ่งแวดล้อม สร้างสมดุลระบบนิเวศในชุมชนอย่างยั่งยืน</w:t>
      </w:r>
    </w:p>
    <w:p w14:paraId="316062FA" w14:textId="77777777" w:rsidR="00F377A7" w:rsidRDefault="00F377A7" w:rsidP="00F377A7">
      <w:pPr>
        <w:rPr>
          <w:rFonts w:ascii="TH SarabunIT๙" w:eastAsia="Sarabun" w:hAnsi="TH SarabunIT๙" w:cs="TH SarabunIT๙"/>
          <w:b/>
          <w:bCs/>
          <w:sz w:val="44"/>
          <w:szCs w:val="44"/>
        </w:rPr>
      </w:pPr>
    </w:p>
    <w:p w14:paraId="59C1D5E7" w14:textId="77777777" w:rsidR="00F377A7" w:rsidRDefault="00F377A7" w:rsidP="00F377A7">
      <w:pPr>
        <w:rPr>
          <w:rFonts w:ascii="TH SarabunIT๙" w:eastAsia="Sarabun" w:hAnsi="TH SarabunIT๙" w:cs="TH SarabunIT๙"/>
          <w:b/>
          <w:bCs/>
          <w:sz w:val="44"/>
          <w:szCs w:val="44"/>
        </w:rPr>
      </w:pPr>
    </w:p>
    <w:p w14:paraId="7C37EAE3" w14:textId="77777777" w:rsidR="00F377A7" w:rsidRDefault="00F377A7" w:rsidP="00F377A7">
      <w:pPr>
        <w:rPr>
          <w:rFonts w:ascii="TH SarabunIT๙" w:eastAsia="Sarabun" w:hAnsi="TH SarabunIT๙" w:cs="TH SarabunIT๙"/>
          <w:b/>
          <w:bCs/>
          <w:sz w:val="44"/>
          <w:szCs w:val="44"/>
        </w:rPr>
      </w:pPr>
    </w:p>
    <w:p w14:paraId="083AFCDB" w14:textId="77777777" w:rsidR="00F377A7" w:rsidRDefault="00F377A7" w:rsidP="00F377A7">
      <w:pPr>
        <w:rPr>
          <w:rFonts w:ascii="TH SarabunIT๙" w:eastAsia="Sarabun" w:hAnsi="TH SarabunIT๙" w:cs="TH SarabunIT๙"/>
          <w:b/>
          <w:bCs/>
          <w:sz w:val="44"/>
          <w:szCs w:val="44"/>
        </w:rPr>
      </w:pPr>
    </w:p>
    <w:p w14:paraId="0AEB0C4E" w14:textId="77777777" w:rsidR="00F377A7" w:rsidRDefault="00F377A7" w:rsidP="00F377A7">
      <w:pPr>
        <w:pStyle w:val="3"/>
        <w:spacing w:before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0395F34" w14:textId="77777777" w:rsidR="00F377A7" w:rsidRDefault="00F377A7" w:rsidP="00F377A7">
      <w:pPr>
        <w:pStyle w:val="3"/>
        <w:spacing w:before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632BC08" w14:textId="77777777" w:rsidR="00F377A7" w:rsidRDefault="00F377A7" w:rsidP="00F377A7">
      <w:pPr>
        <w:pStyle w:val="3"/>
        <w:spacing w:before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41C003A" w14:textId="77777777" w:rsidR="00F377A7" w:rsidRDefault="00F377A7" w:rsidP="00F377A7">
      <w:pPr>
        <w:pStyle w:val="3"/>
        <w:spacing w:before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6FA06AB" w14:textId="77777777" w:rsidR="00F377A7" w:rsidRDefault="00F377A7" w:rsidP="00F377A7">
      <w:pPr>
        <w:pStyle w:val="3"/>
        <w:spacing w:before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6043AE3" w14:textId="77777777" w:rsidR="00F377A7" w:rsidRDefault="00F377A7" w:rsidP="00F377A7">
      <w:pPr>
        <w:pStyle w:val="3"/>
        <w:spacing w:before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FC91FE7" w14:textId="77777777" w:rsidR="00F377A7" w:rsidRDefault="00F377A7" w:rsidP="00F377A7">
      <w:pPr>
        <w:pStyle w:val="3"/>
        <w:spacing w:before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893B983" w14:textId="77777777" w:rsidR="00F377A7" w:rsidRDefault="00F377A7" w:rsidP="00F377A7">
      <w:pPr>
        <w:pStyle w:val="3"/>
        <w:spacing w:before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97B4C1E" w14:textId="77777777" w:rsidR="00F377A7" w:rsidRDefault="00F377A7" w:rsidP="00F377A7">
      <w:pPr>
        <w:pStyle w:val="3"/>
        <w:spacing w:before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08D870B" w14:textId="77777777" w:rsidR="00F377A7" w:rsidRDefault="00F377A7" w:rsidP="00F377A7">
      <w:pPr>
        <w:pStyle w:val="3"/>
        <w:spacing w:before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4D6CD52" w14:textId="77777777" w:rsidR="00F377A7" w:rsidRDefault="00F377A7" w:rsidP="00F377A7">
      <w:pPr>
        <w:pStyle w:val="3"/>
        <w:spacing w:before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D900667" w14:textId="77777777" w:rsidR="00F377A7" w:rsidRDefault="00F377A7" w:rsidP="00F377A7">
      <w:pPr>
        <w:pStyle w:val="3"/>
        <w:spacing w:before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8FB7013" w14:textId="77777777" w:rsidR="00F377A7" w:rsidRDefault="00F377A7" w:rsidP="00F377A7"/>
    <w:p w14:paraId="33EAFE9E" w14:textId="77777777" w:rsidR="00F377A7" w:rsidRPr="00F377A7" w:rsidRDefault="00F377A7" w:rsidP="00F377A7"/>
    <w:p w14:paraId="5A0310BC" w14:textId="679DD8B8" w:rsidR="00F377A7" w:rsidRPr="00522A77" w:rsidRDefault="00F377A7" w:rsidP="00F377A7">
      <w:pPr>
        <w:pStyle w:val="3"/>
        <w:spacing w:before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522A77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lastRenderedPageBreak/>
        <w:t>โครงการส่งเสริมการแปรรูปและถนอมอาหาร</w:t>
      </w:r>
    </w:p>
    <w:p w14:paraId="42A5D875" w14:textId="77777777" w:rsidR="00F377A7" w:rsidRPr="0077532D" w:rsidRDefault="00F377A7" w:rsidP="00F377A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532D">
        <w:rPr>
          <w:rFonts w:ascii="TH SarabunIT๙" w:hAnsi="TH SarabunIT๙" w:cs="TH SarabunIT๙"/>
          <w:b/>
          <w:bCs/>
          <w:sz w:val="36"/>
          <w:szCs w:val="36"/>
        </w:rPr>
        <w:t>***********************</w:t>
      </w:r>
    </w:p>
    <w:p w14:paraId="6F6DEA60" w14:textId="77777777" w:rsidR="00F377A7" w:rsidRPr="0077532D" w:rsidRDefault="00F377A7" w:rsidP="00F377A7">
      <w:pPr>
        <w:rPr>
          <w:rFonts w:ascii="TH SarabunIT๙" w:hAnsi="TH SarabunIT๙" w:cs="TH SarabunIT๙"/>
          <w:sz w:val="16"/>
          <w:szCs w:val="16"/>
        </w:rPr>
      </w:pPr>
    </w:p>
    <w:p w14:paraId="66C557F6" w14:textId="77777777" w:rsidR="00F377A7" w:rsidRPr="0077532D" w:rsidRDefault="00F377A7" w:rsidP="00F377A7">
      <w:pPr>
        <w:tabs>
          <w:tab w:val="left" w:pos="5730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7753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BCC7892" w14:textId="77777777" w:rsidR="00F377A7" w:rsidRPr="0077532D" w:rsidRDefault="00F377A7" w:rsidP="00F377A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ปัจจุบันเกษตรกรเริ่มหันมาให้ความสนใจด้านการเกษตรกันมากขึ้น แต่มักขายได้ในราคาค่อนข้างต่ำเนื่องจากผลผลิตมักออกมามาก จนล้นตลาด จึงต้องขายในราคาถูก หากเก็บไว้ผลผลิตอาจเน่าเสียได้ ทำให้เกษตรกรมีรายได้น้อย การแก้ไขปัญหาดังกล่าวสามารถทำได้แบบยั่งยืน โดยการให้เกษตรกรร่วมกันจัดตั้งกลุ่มถนอมอาหารและแปรรูปอาหาร เพื่อเป็นการเพิ่มมาตรฐานสินค้า ทำให้มีราคาที่มากขึ้น</w:t>
      </w:r>
    </w:p>
    <w:p w14:paraId="2E3A4AB6" w14:textId="77777777" w:rsidR="00F377A7" w:rsidRPr="0077532D" w:rsidRDefault="00F377A7" w:rsidP="00F377A7">
      <w:pPr>
        <w:tabs>
          <w:tab w:val="left" w:pos="573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7753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D510183" w14:textId="77777777" w:rsidR="00F377A7" w:rsidRPr="0077532D" w:rsidRDefault="00F377A7" w:rsidP="00F377A7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77532D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ได้รับความรู้ด้านการส่งเสริมการแปรรูปและถนอมอาหาร</w:t>
      </w:r>
    </w:p>
    <w:p w14:paraId="77B3A673" w14:textId="77777777" w:rsidR="00F377A7" w:rsidRPr="0077532D" w:rsidRDefault="00F377A7" w:rsidP="00F377A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มีทางเลือกในการผลิตสินค้าตามความต้องการของตลาด</w:t>
      </w:r>
    </w:p>
    <w:p w14:paraId="42057BE5" w14:textId="77777777" w:rsidR="00F377A7" w:rsidRPr="0077532D" w:rsidRDefault="00F377A7" w:rsidP="00F377A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3. เพื่อให้เกษตรกรมีรายได้เพิ่มขึ้น</w:t>
      </w:r>
    </w:p>
    <w:p w14:paraId="676ECC3E" w14:textId="77777777" w:rsidR="00F377A7" w:rsidRPr="0077532D" w:rsidRDefault="00F377A7" w:rsidP="00F377A7">
      <w:pPr>
        <w:tabs>
          <w:tab w:val="left" w:pos="573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7753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209E4E60" w14:textId="77777777" w:rsidR="00F377A7" w:rsidRPr="0077532D" w:rsidRDefault="00F377A7" w:rsidP="00F377A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เกษตรกรที่สนใจ</w:t>
      </w:r>
    </w:p>
    <w:p w14:paraId="74318945" w14:textId="77777777" w:rsidR="00F377A7" w:rsidRPr="0077532D" w:rsidRDefault="00F377A7" w:rsidP="00F377A7">
      <w:pPr>
        <w:tabs>
          <w:tab w:val="left" w:pos="573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14:paraId="2B6C1873" w14:textId="77777777" w:rsidR="00F377A7" w:rsidRPr="0077532D" w:rsidRDefault="00F377A7" w:rsidP="00F377A7">
      <w:pPr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อำเภอเสนา</w:t>
      </w:r>
    </w:p>
    <w:p w14:paraId="6CF2BB55" w14:textId="77777777" w:rsidR="00F377A7" w:rsidRPr="0077532D" w:rsidRDefault="00F377A7" w:rsidP="00F377A7">
      <w:pPr>
        <w:tabs>
          <w:tab w:val="left" w:pos="573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5. ระยะเวลา</w:t>
      </w:r>
    </w:p>
    <w:p w14:paraId="370997A0" w14:textId="77777777" w:rsidR="00F377A7" w:rsidRPr="0077532D" w:rsidRDefault="00F377A7" w:rsidP="00F377A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ab/>
        <w:t>ตุลาคม 25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Angsana New" w:hAnsi="TH SarabunIT๙" w:cs="TH SarabunIT๙"/>
          <w:sz w:val="32"/>
          <w:szCs w:val="32"/>
        </w:rPr>
        <w:t>6</w:t>
      </w:r>
      <w:r w:rsidRPr="0077532D"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กันยายน 256</w:t>
      </w:r>
      <w:r>
        <w:rPr>
          <w:rFonts w:ascii="TH SarabunIT๙" w:eastAsia="Angsana New" w:hAnsi="TH SarabunIT๙" w:cs="TH SarabunIT๙"/>
          <w:sz w:val="32"/>
          <w:szCs w:val="32"/>
        </w:rPr>
        <w:t>7</w:t>
      </w:r>
    </w:p>
    <w:p w14:paraId="060AB6C3" w14:textId="77777777" w:rsidR="00F377A7" w:rsidRPr="0077532D" w:rsidRDefault="00F377A7" w:rsidP="00F377A7">
      <w:pPr>
        <w:tabs>
          <w:tab w:val="left" w:pos="573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6.  แผนการดำเนินงาน</w:t>
      </w:r>
    </w:p>
    <w:p w14:paraId="6411FDF3" w14:textId="77777777" w:rsidR="00F377A7" w:rsidRPr="0077532D" w:rsidRDefault="00F377A7" w:rsidP="00F377A7">
      <w:pPr>
        <w:pStyle w:val="31"/>
        <w:ind w:firstLine="0"/>
        <w:jc w:val="thaiDistribute"/>
        <w:rPr>
          <w:rFonts w:ascii="TH SarabunIT๙" w:hAnsi="TH SarabunIT๙" w:cs="TH SarabunIT๙"/>
        </w:rPr>
      </w:pPr>
      <w:r w:rsidRPr="0077532D">
        <w:rPr>
          <w:rFonts w:ascii="TH SarabunIT๙" w:hAnsi="TH SarabunIT๙" w:cs="TH SarabunIT๙"/>
          <w:cs/>
        </w:rPr>
        <w:tab/>
        <w:t>1. คัดเลือกเกษตรกรเพื่อทำการส่งเสริมการแปรรูปและถนอมอาหาร อำเภอเสนา</w:t>
      </w:r>
    </w:p>
    <w:p w14:paraId="21484C70" w14:textId="77777777" w:rsidR="00F377A7" w:rsidRPr="0077532D" w:rsidRDefault="00F377A7" w:rsidP="00F377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ab/>
        <w:t>2. จัดตั้งกลุ่มการแปรรูปและถนอมอาหาร</w:t>
      </w:r>
    </w:p>
    <w:p w14:paraId="6DA93382" w14:textId="77777777" w:rsidR="00F377A7" w:rsidRPr="0077532D" w:rsidRDefault="00F377A7" w:rsidP="00F377A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532D">
        <w:rPr>
          <w:rFonts w:ascii="TH SarabunIT๙" w:hAnsi="TH SarabunIT๙" w:cs="TH SarabunIT๙"/>
          <w:sz w:val="32"/>
          <w:szCs w:val="32"/>
        </w:rPr>
        <w:t>3.</w:t>
      </w:r>
      <w:r w:rsidRPr="0077532D">
        <w:rPr>
          <w:rFonts w:ascii="TH SarabunIT๙" w:hAnsi="TH SarabunIT๙" w:cs="TH SarabunIT๙"/>
          <w:sz w:val="32"/>
          <w:szCs w:val="32"/>
          <w:cs/>
        </w:rPr>
        <w:t>จัดอบรมให้ความรู้แก่เกษตรกรและฝึกปฏิบัติจากของจริง</w:t>
      </w:r>
    </w:p>
    <w:p w14:paraId="0F2A05BB" w14:textId="77777777" w:rsidR="00F377A7" w:rsidRPr="0077532D" w:rsidRDefault="00F377A7" w:rsidP="00F377A7">
      <w:pPr>
        <w:tabs>
          <w:tab w:val="left" w:pos="573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753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7. วิธีการดำเนินงาน</w:t>
      </w:r>
    </w:p>
    <w:p w14:paraId="5A2A8204" w14:textId="77777777" w:rsidR="00F377A7" w:rsidRPr="0077532D" w:rsidRDefault="00F377A7" w:rsidP="00F377A7">
      <w:pPr>
        <w:ind w:firstLine="589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รายละเอียดโครงการ</w:t>
      </w:r>
    </w:p>
    <w:p w14:paraId="2BCABE4D" w14:textId="77777777" w:rsidR="00F377A7" w:rsidRPr="0077532D" w:rsidRDefault="00F377A7" w:rsidP="00F377A7">
      <w:pPr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1. จัดทำการสาธิตเพื่อเป็นตัวอย่างให้แก่เกษตรกรได้ฝึกปฏิบัติ</w:t>
      </w:r>
    </w:p>
    <w:p w14:paraId="1BF36A90" w14:textId="77777777" w:rsidR="00F377A7" w:rsidRPr="0077532D" w:rsidRDefault="00F377A7" w:rsidP="00F377A7">
      <w:pPr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 xml:space="preserve">2. </w:t>
      </w:r>
      <w:r w:rsidRPr="0077532D">
        <w:rPr>
          <w:rFonts w:ascii="TH SarabunIT๙" w:hAnsi="TH SarabunIT๙" w:cs="TH SarabunIT๙"/>
          <w:sz w:val="32"/>
          <w:szCs w:val="32"/>
          <w:cs/>
        </w:rPr>
        <w:t>จัดทำการฝึกอบรมให้ความรู้แก่เกษตรกร</w:t>
      </w:r>
    </w:p>
    <w:p w14:paraId="644BE0F0" w14:textId="77777777" w:rsidR="00F377A7" w:rsidRPr="0077532D" w:rsidRDefault="00F377A7" w:rsidP="00F377A7">
      <w:pPr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3. ทัศนศึกษาดูงานเกษตรกรที่ประสบความสำเร็จและการตลาด</w:t>
      </w:r>
    </w:p>
    <w:p w14:paraId="4E015418" w14:textId="77777777" w:rsidR="00F377A7" w:rsidRPr="0077532D" w:rsidRDefault="00F377A7" w:rsidP="00F377A7">
      <w:pPr>
        <w:ind w:firstLine="589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การบริหารโครงการ</w:t>
      </w:r>
    </w:p>
    <w:p w14:paraId="2403EEB1" w14:textId="77777777" w:rsidR="00F377A7" w:rsidRPr="0077532D" w:rsidRDefault="00F377A7" w:rsidP="00F377A7">
      <w:pPr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77532D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ศูนย์บริการและถ่ายทอดเทคโนโลยีการเกษตรประจำตำบลชายนา</w:t>
      </w:r>
    </w:p>
    <w:p w14:paraId="45E8CB33" w14:textId="77777777" w:rsidR="00F377A7" w:rsidRPr="0077532D" w:rsidRDefault="00F377A7" w:rsidP="00F377A7">
      <w:pPr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77532D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สำนักงานเกษตรอำเภอ</w:t>
      </w:r>
      <w:r w:rsidRPr="0077532D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เสนา</w:t>
      </w:r>
    </w:p>
    <w:p w14:paraId="0EC847A3" w14:textId="77777777" w:rsidR="00F377A7" w:rsidRPr="0077532D" w:rsidRDefault="00F377A7" w:rsidP="00F377A7">
      <w:pPr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77532D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องค์การปกครองส่วนท้องถิ่น</w:t>
      </w:r>
    </w:p>
    <w:p w14:paraId="3470DF1B" w14:textId="77777777" w:rsidR="00F377A7" w:rsidRPr="0077532D" w:rsidRDefault="00F377A7" w:rsidP="00F377A7">
      <w:pPr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</w:rPr>
        <w:t xml:space="preserve">4. </w:t>
      </w: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กลุ่มเกษตรกรผู้เข้าร่วมโครงการ</w:t>
      </w:r>
    </w:p>
    <w:p w14:paraId="692BCCB2" w14:textId="77777777" w:rsidR="00F377A7" w:rsidRPr="0077532D" w:rsidRDefault="00F377A7" w:rsidP="00F377A7">
      <w:pPr>
        <w:tabs>
          <w:tab w:val="left" w:pos="573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  </w:t>
      </w:r>
      <w:proofErr w:type="gramStart"/>
      <w:r w:rsidRPr="007753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บประมาณ  วัสดุ</w:t>
      </w:r>
      <w:proofErr w:type="gramEnd"/>
      <w:r w:rsidRPr="007753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อุปกรณ์</w:t>
      </w:r>
      <w:r w:rsidRPr="0077532D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7753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การใช้เงิน</w:t>
      </w:r>
    </w:p>
    <w:p w14:paraId="5058CA37" w14:textId="77777777" w:rsidR="00F377A7" w:rsidRPr="0077532D" w:rsidRDefault="00F377A7" w:rsidP="00F377A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งบประมาณ  วัสดุ  อุปกรณ์</w:t>
      </w:r>
    </w:p>
    <w:p w14:paraId="79527BFD" w14:textId="77777777" w:rsidR="00F377A7" w:rsidRPr="0077532D" w:rsidRDefault="00F377A7" w:rsidP="00F377A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ขอรับการสนับสนุนจากองค์การปกครองส่วนท้องถิ่น</w:t>
      </w:r>
      <w:r w:rsidRPr="0077532D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</w:t>
      </w: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กรมส่งเสริมการเกษตร และกองทุนต่างๆ ในพื้นที่</w:t>
      </w:r>
    </w:p>
    <w:p w14:paraId="6C6B9B35" w14:textId="77777777" w:rsidR="00F377A7" w:rsidRPr="0077532D" w:rsidRDefault="00F377A7" w:rsidP="00F377A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72E3BA8" w14:textId="77777777" w:rsidR="00F377A7" w:rsidRPr="0077532D" w:rsidRDefault="00F377A7" w:rsidP="00F377A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3B3A287" w14:textId="77777777" w:rsidR="00F377A7" w:rsidRPr="0077532D" w:rsidRDefault="00F377A7" w:rsidP="00F377A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แผนการใช้เงิน</w:t>
      </w:r>
    </w:p>
    <w:p w14:paraId="5D6EF0AE" w14:textId="77777777" w:rsidR="00F377A7" w:rsidRPr="0077532D" w:rsidRDefault="00F377A7" w:rsidP="00F377A7">
      <w:pPr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ค่าปัจจัยการผลิตการแปรรูปและถนอมอาหาร</w:t>
      </w:r>
    </w:p>
    <w:p w14:paraId="041422AC" w14:textId="77777777" w:rsidR="00F377A7" w:rsidRPr="0077532D" w:rsidRDefault="00F377A7" w:rsidP="00F377A7">
      <w:pPr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ค่าอาหารและเครื่องดื่มในการจัดอบรม</w:t>
      </w:r>
    </w:p>
    <w:p w14:paraId="1382E3B3" w14:textId="77777777" w:rsidR="00F377A7" w:rsidRPr="0077532D" w:rsidRDefault="00F377A7" w:rsidP="00F377A7">
      <w:pPr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ค่าการศึกษาดูงาน</w:t>
      </w:r>
    </w:p>
    <w:p w14:paraId="1F65FAE2" w14:textId="77777777" w:rsidR="00F377A7" w:rsidRPr="0077532D" w:rsidRDefault="00F377A7" w:rsidP="00F377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9. </w:t>
      </w:r>
      <w:r w:rsidRPr="007753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ตอบแทนของโครงการ</w:t>
      </w:r>
      <w:r w:rsidRPr="0077532D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7753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ิจกรรม</w:t>
      </w:r>
    </w:p>
    <w:p w14:paraId="26567410" w14:textId="77777777" w:rsidR="00F377A7" w:rsidRPr="0077532D" w:rsidRDefault="00F377A7" w:rsidP="00F377A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ผลผลิตหรือผลตอบแทนโดยตรง</w:t>
      </w:r>
    </w:p>
    <w:p w14:paraId="5DAF59FC" w14:textId="77777777" w:rsidR="00F377A7" w:rsidRPr="0077532D" w:rsidRDefault="00F377A7" w:rsidP="00F377A7">
      <w:pPr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ราคาผลผลิตเพิ่มขึ้น เกษตรกรมีรายได้เพิ่มขึ้น</w:t>
      </w:r>
    </w:p>
    <w:p w14:paraId="2B1C0006" w14:textId="77777777" w:rsidR="00F377A7" w:rsidRPr="0077532D" w:rsidRDefault="00F377A7" w:rsidP="00F377A7">
      <w:pPr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2. เกษตรกรมีความรู้ในการแปรรูปและถนอมอาหาร</w:t>
      </w:r>
    </w:p>
    <w:p w14:paraId="6C39BA19" w14:textId="77777777" w:rsidR="00F377A7" w:rsidRPr="0077532D" w:rsidRDefault="00F377A7" w:rsidP="00F377A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ผลกระทบ</w:t>
      </w:r>
      <w:r w:rsidRPr="0077532D">
        <w:rPr>
          <w:rFonts w:ascii="TH SarabunIT๙" w:eastAsia="Angsana New" w:hAnsi="TH SarabunIT๙" w:cs="TH SarabunIT๙"/>
          <w:sz w:val="32"/>
          <w:szCs w:val="32"/>
        </w:rPr>
        <w:t>/</w:t>
      </w: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ผลผลิตหรือผลตอบแทนโดยทางอ้อม</w:t>
      </w:r>
    </w:p>
    <w:p w14:paraId="7DA53BB4" w14:textId="77777777" w:rsidR="00F377A7" w:rsidRPr="0077532D" w:rsidRDefault="00F377A7" w:rsidP="00F377A7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77532D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เกษตรกรสามารถพัฒนาศักยภาพอาหารไทยให้มีคุณค่าและเป็นที่ต้องการของตลาดมากยิ่งขึ้น</w:t>
      </w:r>
    </w:p>
    <w:p w14:paraId="46F05483" w14:textId="77777777" w:rsidR="00F377A7" w:rsidRPr="0077532D" w:rsidRDefault="00F377A7" w:rsidP="00F377A7">
      <w:pPr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ผลผลิตทางการเกษตรไม่ล้นตลาด</w:t>
      </w:r>
    </w:p>
    <w:p w14:paraId="1C30529A" w14:textId="77777777" w:rsidR="00784795" w:rsidRPr="0096761A" w:rsidRDefault="00784795" w:rsidP="00784795">
      <w:pPr>
        <w:rPr>
          <w:rFonts w:ascii="TH SarabunIT๙" w:hAnsi="TH SarabunIT๙" w:cs="TH SarabunIT๙"/>
          <w:sz w:val="32"/>
          <w:szCs w:val="32"/>
        </w:rPr>
      </w:pPr>
      <w:r w:rsidRPr="0096761A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ารวิเคราะห์ </w:t>
      </w:r>
      <w:r w:rsidRPr="0096761A">
        <w:rPr>
          <w:rFonts w:ascii="TH SarabunIT๙" w:hAnsi="TH SarabunIT๙" w:cs="TH SarabunIT๙"/>
          <w:sz w:val="32"/>
          <w:szCs w:val="32"/>
        </w:rPr>
        <w:t xml:space="preserve">SWOT </w:t>
      </w:r>
      <w:r w:rsidRPr="0096761A">
        <w:rPr>
          <w:rFonts w:ascii="TH SarabunIT๙" w:hAnsi="TH SarabunIT๙" w:cs="TH SarabunIT๙"/>
          <w:sz w:val="32"/>
          <w:szCs w:val="32"/>
          <w:cs/>
        </w:rPr>
        <w:t>ตำบลบางนมโค</w:t>
      </w:r>
      <w:r w:rsidRPr="0096761A">
        <w:rPr>
          <w:rFonts w:ascii="TH SarabunIT๙" w:hAnsi="TH SarabunIT๙" w:cs="TH SarabunIT๙"/>
          <w:sz w:val="32"/>
          <w:szCs w:val="32"/>
        </w:rPr>
        <w:t xml:space="preserve"> </w:t>
      </w:r>
      <w:r w:rsidRPr="0096761A">
        <w:rPr>
          <w:rFonts w:ascii="TH SarabunIT๙" w:hAnsi="TH SarabunIT๙" w:cs="TH SarabunIT๙" w:hint="cs"/>
          <w:sz w:val="32"/>
          <w:szCs w:val="32"/>
          <w:cs/>
        </w:rPr>
        <w:t>อำเภอเสนา จังหวัดพระนครศรีอยุธยา</w:t>
      </w:r>
    </w:p>
    <w:p w14:paraId="04DDA522" w14:textId="77777777" w:rsidR="00784795" w:rsidRPr="0077532D" w:rsidRDefault="00784795" w:rsidP="0078479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56"/>
        <w:gridCol w:w="4460"/>
      </w:tblGrid>
      <w:tr w:rsidR="00784795" w:rsidRPr="0077532D" w14:paraId="5787D809" w14:textId="77777777" w:rsidTr="00E34CA9">
        <w:tc>
          <w:tcPr>
            <w:tcW w:w="7251" w:type="dxa"/>
            <w:tcBorders>
              <w:bottom w:val="nil"/>
            </w:tcBorders>
          </w:tcPr>
          <w:p w14:paraId="4614ABE5" w14:textId="77777777" w:rsidR="00784795" w:rsidRPr="0077532D" w:rsidRDefault="00784795" w:rsidP="00E34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7753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Strengths)</w:t>
            </w:r>
          </w:p>
        </w:tc>
        <w:tc>
          <w:tcPr>
            <w:tcW w:w="7251" w:type="dxa"/>
            <w:tcBorders>
              <w:bottom w:val="nil"/>
            </w:tcBorders>
          </w:tcPr>
          <w:p w14:paraId="22133FEB" w14:textId="77777777" w:rsidR="00784795" w:rsidRPr="0077532D" w:rsidRDefault="00784795" w:rsidP="00E34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7753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Weaknesses)</w:t>
            </w:r>
          </w:p>
        </w:tc>
      </w:tr>
      <w:tr w:rsidR="00784795" w:rsidRPr="0077532D" w14:paraId="3B0B646A" w14:textId="77777777" w:rsidTr="00E34CA9">
        <w:tc>
          <w:tcPr>
            <w:tcW w:w="7251" w:type="dxa"/>
            <w:tcBorders>
              <w:top w:val="nil"/>
              <w:bottom w:val="nil"/>
            </w:tcBorders>
          </w:tcPr>
          <w:p w14:paraId="1177BDEB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1. มีประชากร  7,336</w:t>
            </w:r>
            <w:r w:rsidRPr="007753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ำนวน 3,918 ครัวเรือน 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39BDA262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มีต้นทุนการผลิตสูง</w:t>
            </w:r>
          </w:p>
        </w:tc>
      </w:tr>
      <w:tr w:rsidR="00784795" w:rsidRPr="0077532D" w14:paraId="50198771" w14:textId="77777777" w:rsidTr="00E34CA9">
        <w:tc>
          <w:tcPr>
            <w:tcW w:w="7251" w:type="dxa"/>
            <w:tcBorders>
              <w:top w:val="nil"/>
              <w:bottom w:val="nil"/>
            </w:tcBorders>
          </w:tcPr>
          <w:p w14:paraId="3F18160B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กลุ่มวิสาหกิจชุมชน จำนวน 2 กลุ่ม 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1A126E2E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2. คุณภาพของผลผลิตยังไม่เป็นที่ต้องการของตลาด</w:t>
            </w:r>
          </w:p>
        </w:tc>
      </w:tr>
      <w:tr w:rsidR="00784795" w:rsidRPr="0077532D" w14:paraId="267E505E" w14:textId="77777777" w:rsidTr="00E34CA9">
        <w:tc>
          <w:tcPr>
            <w:tcW w:w="7251" w:type="dxa"/>
            <w:tcBorders>
              <w:top w:val="nil"/>
              <w:bottom w:val="nil"/>
            </w:tcBorders>
          </w:tcPr>
          <w:p w14:paraId="7E6DE4BF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มีศูนย์ ศพก. (เครือข่าย) มี </w:t>
            </w:r>
            <w:r w:rsidRPr="0077532D">
              <w:rPr>
                <w:rFonts w:ascii="TH SarabunIT๙" w:hAnsi="TH SarabunIT๙" w:cs="TH SarabunIT๙"/>
                <w:sz w:val="32"/>
                <w:szCs w:val="32"/>
              </w:rPr>
              <w:t>Smart Farmer</w:t>
            </w: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</w:t>
            </w:r>
            <w:r w:rsidRPr="0077532D">
              <w:rPr>
                <w:rFonts w:ascii="TH SarabunIT๙" w:hAnsi="TH SarabunIT๙" w:cs="TH SarabunIT๙"/>
                <w:sz w:val="32"/>
                <w:szCs w:val="32"/>
              </w:rPr>
              <w:t xml:space="preserve">Young Smart Farmer </w:t>
            </w: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พื้นที่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58ED6667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3. เกษตรกรยังขาดความเข้าใจในการใช้สารเคมีอย่างถูกต้องและเหมาะสมตามหลักวิชาการ</w:t>
            </w:r>
          </w:p>
        </w:tc>
      </w:tr>
      <w:tr w:rsidR="00784795" w:rsidRPr="0077532D" w14:paraId="1EC9AD3D" w14:textId="77777777" w:rsidTr="00E34CA9">
        <w:tc>
          <w:tcPr>
            <w:tcW w:w="7251" w:type="dxa"/>
            <w:tcBorders>
              <w:top w:val="nil"/>
              <w:bottom w:val="nil"/>
            </w:tcBorders>
          </w:tcPr>
          <w:p w14:paraId="56DDDC8C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ำการเกษตรส่วนใหญ่อยู่ในเขตชลประทาน (เจ้าเจ็ด – บางยี่หน)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1862BBC2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4. เกษตรกรยังขาดความเข้าใจในการปรับปรุงและบำรุงดินอย่างถูกต้องและเหมาะสม</w:t>
            </w:r>
          </w:p>
        </w:tc>
      </w:tr>
      <w:tr w:rsidR="00784795" w:rsidRPr="0077532D" w14:paraId="46E41F7B" w14:textId="77777777" w:rsidTr="00E34CA9">
        <w:tc>
          <w:tcPr>
            <w:tcW w:w="7251" w:type="dxa"/>
            <w:tcBorders>
              <w:top w:val="nil"/>
              <w:bottom w:val="nil"/>
            </w:tcBorders>
          </w:tcPr>
          <w:p w14:paraId="3A07B3A2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5. แหล่งน้ำและระบบชลประทานได้รับการพัฒนาและปรับปรุงอย่างต่อเนื่อง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548329B6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5. เกษตรกรส่วนใหญ่ไม่ได้เป็นเจ้าของพื้นที่เอง</w:t>
            </w:r>
          </w:p>
        </w:tc>
      </w:tr>
      <w:tr w:rsidR="00784795" w:rsidRPr="0077532D" w14:paraId="7DF6A429" w14:textId="77777777" w:rsidTr="00E34CA9">
        <w:tc>
          <w:tcPr>
            <w:tcW w:w="7251" w:type="dxa"/>
            <w:tcBorders>
              <w:top w:val="nil"/>
              <w:bottom w:val="nil"/>
            </w:tcBorders>
          </w:tcPr>
          <w:p w14:paraId="38988EE5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นค้าด้านการเกษตรมีความหลากหลาย เช่น ข้าว ไม้ผล 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4FAEBF88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6. เกษตรกรส่วนใหญ่มีอายุมาก</w:t>
            </w:r>
          </w:p>
        </w:tc>
      </w:tr>
      <w:tr w:rsidR="00784795" w:rsidRPr="0077532D" w14:paraId="5E1C2ACB" w14:textId="77777777" w:rsidTr="00E34CA9">
        <w:tc>
          <w:tcPr>
            <w:tcW w:w="7251" w:type="dxa"/>
            <w:tcBorders>
              <w:top w:val="nil"/>
              <w:bottom w:val="nil"/>
            </w:tcBorders>
          </w:tcPr>
          <w:p w14:paraId="7A04BE57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8. มีแหล่งท่องเที่ยวที่มีชื่อเสียงในอำเภอเสนา คือ วัดบางนมโค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2306FCC7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4795" w:rsidRPr="0077532D" w14:paraId="498B203F" w14:textId="77777777" w:rsidTr="00E34CA9">
        <w:tc>
          <w:tcPr>
            <w:tcW w:w="7251" w:type="dxa"/>
            <w:tcBorders>
              <w:top w:val="nil"/>
              <w:bottom w:val="nil"/>
            </w:tcBorders>
          </w:tcPr>
          <w:p w14:paraId="79A2990A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9. มีนิคมอุตสาหกรรมตั้งอยู่ในพื้นที่ (นิคมอุตสาหกรรมบ้านแพน)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6DD61907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4795" w:rsidRPr="0077532D" w14:paraId="68FF4250" w14:textId="77777777" w:rsidTr="00E34CA9">
        <w:tc>
          <w:tcPr>
            <w:tcW w:w="7251" w:type="dxa"/>
            <w:tcBorders>
              <w:top w:val="nil"/>
              <w:bottom w:val="nil"/>
            </w:tcBorders>
          </w:tcPr>
          <w:p w14:paraId="7960F0B8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16FFA8E6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4795" w:rsidRPr="0077532D" w14:paraId="536F641F" w14:textId="77777777" w:rsidTr="00E34CA9">
        <w:tc>
          <w:tcPr>
            <w:tcW w:w="7251" w:type="dxa"/>
            <w:tcBorders>
              <w:bottom w:val="nil"/>
            </w:tcBorders>
          </w:tcPr>
          <w:p w14:paraId="239FF133" w14:textId="77777777" w:rsidR="00784795" w:rsidRPr="0077532D" w:rsidRDefault="00784795" w:rsidP="00E34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7753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Opportunities)</w:t>
            </w:r>
          </w:p>
        </w:tc>
        <w:tc>
          <w:tcPr>
            <w:tcW w:w="7251" w:type="dxa"/>
            <w:tcBorders>
              <w:bottom w:val="nil"/>
            </w:tcBorders>
          </w:tcPr>
          <w:p w14:paraId="49F4E7DA" w14:textId="77777777" w:rsidR="00784795" w:rsidRPr="0077532D" w:rsidRDefault="00784795" w:rsidP="00E34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Pr="007753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Threats)</w:t>
            </w:r>
          </w:p>
        </w:tc>
      </w:tr>
      <w:tr w:rsidR="00784795" w:rsidRPr="0077532D" w14:paraId="3DE6A3B0" w14:textId="77777777" w:rsidTr="00E34CA9">
        <w:tc>
          <w:tcPr>
            <w:tcW w:w="7251" w:type="dxa"/>
            <w:tcBorders>
              <w:top w:val="nil"/>
              <w:bottom w:val="nil"/>
            </w:tcBorders>
          </w:tcPr>
          <w:p w14:paraId="7360CF80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1. รัฐบาลให้การสนับสนุนและความสำคัญกับภาคการเกษตรมาโดยตลอด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64056453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ปัจจัยการผลิตค่อนข้างสูง</w:t>
            </w:r>
          </w:p>
        </w:tc>
      </w:tr>
      <w:tr w:rsidR="00784795" w:rsidRPr="0077532D" w14:paraId="79AC6D1B" w14:textId="77777777" w:rsidTr="00E34CA9">
        <w:tc>
          <w:tcPr>
            <w:tcW w:w="7251" w:type="dxa"/>
            <w:tcBorders>
              <w:top w:val="nil"/>
              <w:bottom w:val="nil"/>
            </w:tcBorders>
          </w:tcPr>
          <w:p w14:paraId="5422611E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2. ผู้บริโภคมีความต้องการบริโภคสินค้าเกษตรเพิ่มสูงขึ้น โดยเฉพาะสินค้าเกษตรที่มีความปลอดภัยและสินค้าเกษตรอินทรีย์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45F48EFE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ผลผลิตไม่แน่นอน</w:t>
            </w:r>
          </w:p>
          <w:p w14:paraId="521E90F8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รองรับสินค้าในพื้นที่มีไม่เพียงพอ</w:t>
            </w:r>
          </w:p>
        </w:tc>
      </w:tr>
      <w:tr w:rsidR="00784795" w:rsidRPr="0077532D" w14:paraId="0E499B24" w14:textId="77777777" w:rsidTr="00E34CA9">
        <w:tc>
          <w:tcPr>
            <w:tcW w:w="7251" w:type="dxa"/>
            <w:tcBorders>
              <w:top w:val="nil"/>
              <w:bottom w:val="nil"/>
            </w:tcBorders>
          </w:tcPr>
          <w:p w14:paraId="66E29E0A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มีเส้นทางคมนาคมสะดวกสบาย</w:t>
            </w:r>
            <w:r w:rsidRPr="007753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พื้นที่ติดต่อกับอำเภอลาดบัวหลวง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1ED5E1F1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าดของโรคและแมลงศัตรูพืช</w:t>
            </w:r>
          </w:p>
        </w:tc>
      </w:tr>
      <w:tr w:rsidR="00784795" w:rsidRPr="0077532D" w14:paraId="39824D39" w14:textId="77777777" w:rsidTr="00E34CA9">
        <w:tc>
          <w:tcPr>
            <w:tcW w:w="7251" w:type="dxa"/>
            <w:tcBorders>
              <w:top w:val="nil"/>
              <w:bottom w:val="nil"/>
            </w:tcBorders>
          </w:tcPr>
          <w:p w14:paraId="38D17D95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4. มีระบบชลประทานเข้าถึงทุกพื้นที่การเกษตร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57CB9E3C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บปัญหาจากภัยธรรมชาติ ภัยแล้ง และอุทกภัย</w:t>
            </w:r>
          </w:p>
        </w:tc>
      </w:tr>
      <w:tr w:rsidR="00784795" w:rsidRPr="0077532D" w14:paraId="5539F1F5" w14:textId="77777777" w:rsidTr="00E34CA9">
        <w:tc>
          <w:tcPr>
            <w:tcW w:w="7251" w:type="dxa"/>
            <w:tcBorders>
              <w:top w:val="nil"/>
              <w:bottom w:val="nil"/>
            </w:tcBorders>
          </w:tcPr>
          <w:p w14:paraId="56D94CFC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696B521C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นิยมใช้สารเคมี เป็นหลักในการแก้ปัญหา</w:t>
            </w:r>
          </w:p>
        </w:tc>
      </w:tr>
      <w:tr w:rsidR="00784795" w:rsidRPr="0077532D" w14:paraId="062A9D4B" w14:textId="77777777" w:rsidTr="00E34CA9">
        <w:tc>
          <w:tcPr>
            <w:tcW w:w="7251" w:type="dxa"/>
            <w:tcBorders>
              <w:top w:val="nil"/>
              <w:bottom w:val="nil"/>
            </w:tcBorders>
          </w:tcPr>
          <w:p w14:paraId="2B043286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5B131572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7. อัตราค่าเช่าสูงไม่สมดุลกับราคาผลผลิตในปัจจุบัน</w:t>
            </w:r>
          </w:p>
        </w:tc>
      </w:tr>
      <w:tr w:rsidR="00784795" w:rsidRPr="0077532D" w14:paraId="65265826" w14:textId="77777777" w:rsidTr="00E34CA9">
        <w:tc>
          <w:tcPr>
            <w:tcW w:w="7251" w:type="dxa"/>
            <w:tcBorders>
              <w:top w:val="nil"/>
              <w:bottom w:val="nil"/>
            </w:tcBorders>
          </w:tcPr>
          <w:p w14:paraId="2BE108C9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731AC5E2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32D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77532D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ำการเกษตรบางส่วน อยู่นอกเขตชลประทาน (นอกคันกั้นน้ำ) ทำให้เกิดความเสี่ยงเมื่อถึงฤดูน้ำหลาก</w:t>
            </w:r>
          </w:p>
        </w:tc>
      </w:tr>
      <w:tr w:rsidR="00784795" w:rsidRPr="0077532D" w14:paraId="1D9C5D41" w14:textId="77777777" w:rsidTr="00E34CA9">
        <w:tc>
          <w:tcPr>
            <w:tcW w:w="7251" w:type="dxa"/>
            <w:tcBorders>
              <w:top w:val="nil"/>
            </w:tcBorders>
          </w:tcPr>
          <w:p w14:paraId="0B109D1F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</w:tcBorders>
          </w:tcPr>
          <w:p w14:paraId="176876A5" w14:textId="77777777" w:rsidR="00784795" w:rsidRPr="0077532D" w:rsidRDefault="00784795" w:rsidP="00E34C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E703A1" w14:textId="77777777" w:rsidR="00F377A7" w:rsidRPr="00784795" w:rsidRDefault="00F377A7" w:rsidP="00F377A7">
      <w:pPr>
        <w:tabs>
          <w:tab w:val="left" w:pos="573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82E965" w14:textId="77777777" w:rsidR="00F377A7" w:rsidRDefault="00F377A7" w:rsidP="00F377A7">
      <w:pPr>
        <w:rPr>
          <w:rFonts w:ascii="TH SarabunIT๙" w:eastAsia="Sarabun" w:hAnsi="TH SarabunIT๙" w:cs="TH SarabunIT๙"/>
          <w:b/>
          <w:bCs/>
          <w:sz w:val="44"/>
          <w:szCs w:val="44"/>
        </w:rPr>
      </w:pPr>
    </w:p>
    <w:p w14:paraId="5A407A1E" w14:textId="77777777" w:rsidR="00F377A7" w:rsidRDefault="00F377A7" w:rsidP="00F377A7">
      <w:pPr>
        <w:rPr>
          <w:rFonts w:ascii="TH SarabunIT๙" w:eastAsia="Sarabun" w:hAnsi="TH SarabunIT๙" w:cs="TH SarabunIT๙"/>
          <w:b/>
          <w:bCs/>
          <w:sz w:val="44"/>
          <w:szCs w:val="44"/>
        </w:rPr>
      </w:pPr>
    </w:p>
    <w:p w14:paraId="7699B41A" w14:textId="77777777" w:rsidR="00F377A7" w:rsidRDefault="00F377A7" w:rsidP="00F377A7">
      <w:pPr>
        <w:rPr>
          <w:rFonts w:ascii="TH SarabunIT๙" w:eastAsia="Sarabun" w:hAnsi="TH SarabunIT๙" w:cs="TH SarabunIT๙"/>
          <w:b/>
          <w:bCs/>
          <w:sz w:val="44"/>
          <w:szCs w:val="44"/>
        </w:rPr>
      </w:pPr>
    </w:p>
    <w:p w14:paraId="019F362C" w14:textId="77777777" w:rsidR="00F377A7" w:rsidRDefault="00F377A7" w:rsidP="00F377A7">
      <w:pPr>
        <w:rPr>
          <w:rFonts w:ascii="TH SarabunIT๙" w:eastAsia="Sarabun" w:hAnsi="TH SarabunIT๙" w:cs="TH SarabunIT๙"/>
          <w:b/>
          <w:bCs/>
          <w:sz w:val="44"/>
          <w:szCs w:val="44"/>
        </w:rPr>
      </w:pPr>
    </w:p>
    <w:p w14:paraId="53EDD8AD" w14:textId="77777777" w:rsidR="00F377A7" w:rsidRDefault="00F377A7" w:rsidP="00F377A7">
      <w:pPr>
        <w:rPr>
          <w:rFonts w:ascii="TH SarabunIT๙" w:eastAsia="Sarabun" w:hAnsi="TH SarabunIT๙" w:cs="TH SarabunIT๙"/>
          <w:b/>
          <w:bCs/>
          <w:sz w:val="44"/>
          <w:szCs w:val="44"/>
        </w:rPr>
      </w:pPr>
    </w:p>
    <w:p w14:paraId="669E4282" w14:textId="77777777" w:rsidR="00F377A7" w:rsidRDefault="00F377A7" w:rsidP="00F377A7">
      <w:pPr>
        <w:rPr>
          <w:rFonts w:ascii="TH SarabunIT๙" w:eastAsia="Sarabun" w:hAnsi="TH SarabunIT๙" w:cs="TH SarabunIT๙"/>
          <w:b/>
          <w:bCs/>
          <w:sz w:val="44"/>
          <w:szCs w:val="44"/>
        </w:rPr>
      </w:pPr>
    </w:p>
    <w:p w14:paraId="606A5C7A" w14:textId="77777777" w:rsidR="00F377A7" w:rsidRDefault="00F377A7" w:rsidP="00F377A7">
      <w:pPr>
        <w:rPr>
          <w:rFonts w:ascii="TH SarabunIT๙" w:eastAsia="Sarabun" w:hAnsi="TH SarabunIT๙" w:cs="TH SarabunIT๙"/>
          <w:b/>
          <w:bCs/>
          <w:sz w:val="44"/>
          <w:szCs w:val="44"/>
        </w:rPr>
      </w:pPr>
    </w:p>
    <w:p w14:paraId="6B6A99B2" w14:textId="77777777" w:rsidR="00F377A7" w:rsidRDefault="00F377A7" w:rsidP="00F377A7">
      <w:pPr>
        <w:rPr>
          <w:rFonts w:ascii="TH SarabunIT๙" w:eastAsia="Sarabun" w:hAnsi="TH SarabunIT๙" w:cs="TH SarabunIT๙"/>
          <w:b/>
          <w:bCs/>
          <w:sz w:val="44"/>
          <w:szCs w:val="44"/>
        </w:rPr>
      </w:pPr>
    </w:p>
    <w:p w14:paraId="739738A6" w14:textId="77777777" w:rsidR="00F377A7" w:rsidRDefault="00F377A7" w:rsidP="00F377A7">
      <w:pPr>
        <w:rPr>
          <w:rFonts w:ascii="TH SarabunIT๙" w:eastAsia="Sarabun" w:hAnsi="TH SarabunIT๙" w:cs="TH SarabunIT๙"/>
          <w:b/>
          <w:bCs/>
          <w:sz w:val="44"/>
          <w:szCs w:val="44"/>
        </w:rPr>
      </w:pPr>
    </w:p>
    <w:p w14:paraId="0B65233B" w14:textId="77777777" w:rsidR="00F377A7" w:rsidRDefault="00F377A7" w:rsidP="00F377A7">
      <w:pPr>
        <w:rPr>
          <w:rFonts w:ascii="TH SarabunIT๙" w:eastAsia="Sarabun" w:hAnsi="TH SarabunIT๙" w:cs="TH SarabunIT๙"/>
          <w:b/>
          <w:bCs/>
          <w:sz w:val="44"/>
          <w:szCs w:val="44"/>
        </w:rPr>
      </w:pPr>
    </w:p>
    <w:p w14:paraId="420549B4" w14:textId="77777777" w:rsidR="00F377A7" w:rsidRDefault="00F377A7" w:rsidP="00F377A7">
      <w:pPr>
        <w:rPr>
          <w:rFonts w:ascii="TH SarabunIT๙" w:eastAsia="Sarabun" w:hAnsi="TH SarabunIT๙" w:cs="TH SarabunIT๙"/>
          <w:b/>
          <w:bCs/>
          <w:sz w:val="44"/>
          <w:szCs w:val="44"/>
        </w:rPr>
      </w:pPr>
    </w:p>
    <w:p w14:paraId="357955B2" w14:textId="77777777" w:rsidR="00F377A7" w:rsidRPr="00ED1DC1" w:rsidRDefault="00F377A7" w:rsidP="006E045E">
      <w:pPr>
        <w:rPr>
          <w:rFonts w:ascii="TH SarabunIT๙" w:eastAsia="Sarabun" w:hAnsi="TH SarabunIT๙" w:cs="TH SarabunIT๙"/>
          <w:sz w:val="32"/>
          <w:szCs w:val="32"/>
        </w:rPr>
      </w:pPr>
    </w:p>
    <w:p w14:paraId="48240FAC" w14:textId="77777777" w:rsidR="006E045E" w:rsidRDefault="006E045E">
      <w:pPr>
        <w:rPr>
          <w:rFonts w:ascii="TH SarabunIT๙" w:hAnsi="TH SarabunIT๙" w:cs="TH SarabunIT๙"/>
        </w:rPr>
      </w:pPr>
    </w:p>
    <w:p w14:paraId="26D71940" w14:textId="77777777" w:rsidR="006E045E" w:rsidRDefault="006E045E">
      <w:pPr>
        <w:rPr>
          <w:rFonts w:ascii="TH SarabunIT๙" w:hAnsi="TH SarabunIT๙" w:cs="TH SarabunIT๙"/>
        </w:rPr>
      </w:pPr>
    </w:p>
    <w:p w14:paraId="3131AF5B" w14:textId="77777777" w:rsidR="006E045E" w:rsidRDefault="006E045E">
      <w:pPr>
        <w:rPr>
          <w:rFonts w:ascii="TH SarabunIT๙" w:hAnsi="TH SarabunIT๙" w:cs="TH SarabunIT๙"/>
        </w:rPr>
      </w:pPr>
    </w:p>
    <w:p w14:paraId="3FF04D4C" w14:textId="77777777" w:rsidR="006E045E" w:rsidRDefault="006E045E">
      <w:pPr>
        <w:rPr>
          <w:rFonts w:ascii="TH SarabunIT๙" w:hAnsi="TH SarabunIT๙" w:cs="TH SarabunIT๙"/>
        </w:rPr>
      </w:pPr>
    </w:p>
    <w:p w14:paraId="1C76E054" w14:textId="77777777" w:rsidR="006E045E" w:rsidRDefault="006E045E">
      <w:pPr>
        <w:rPr>
          <w:rFonts w:ascii="TH SarabunIT๙" w:hAnsi="TH SarabunIT๙" w:cs="TH SarabunIT๙"/>
        </w:rPr>
      </w:pPr>
    </w:p>
    <w:p w14:paraId="753E20C8" w14:textId="77777777" w:rsidR="006E045E" w:rsidRDefault="006E045E">
      <w:pPr>
        <w:rPr>
          <w:rFonts w:ascii="TH SarabunIT๙" w:hAnsi="TH SarabunIT๙" w:cs="TH SarabunIT๙"/>
        </w:rPr>
      </w:pPr>
    </w:p>
    <w:p w14:paraId="26B1C9C1" w14:textId="77777777" w:rsidR="006E045E" w:rsidRDefault="006E045E">
      <w:pPr>
        <w:rPr>
          <w:rFonts w:ascii="TH SarabunIT๙" w:hAnsi="TH SarabunIT๙" w:cs="TH SarabunIT๙"/>
        </w:rPr>
      </w:pPr>
    </w:p>
    <w:p w14:paraId="449DDB13" w14:textId="77777777" w:rsidR="006E045E" w:rsidRPr="00B42B2C" w:rsidRDefault="006E045E">
      <w:pPr>
        <w:rPr>
          <w:rFonts w:ascii="TH SarabunIT๙" w:hAnsi="TH SarabunIT๙" w:cs="TH SarabunIT๙"/>
        </w:rPr>
      </w:pPr>
    </w:p>
    <w:sectPr w:rsidR="006E045E" w:rsidRPr="00B42B2C" w:rsidSect="004C2DA2">
      <w:pgSz w:w="11906" w:h="16838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1290"/>
    <w:multiLevelType w:val="multilevel"/>
    <w:tmpl w:val="B0D6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5508CE"/>
    <w:multiLevelType w:val="hybridMultilevel"/>
    <w:tmpl w:val="47260254"/>
    <w:lvl w:ilvl="0" w:tplc="D5F8095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6E329C"/>
    <w:multiLevelType w:val="multilevel"/>
    <w:tmpl w:val="6E8213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50450"/>
    <w:multiLevelType w:val="multilevel"/>
    <w:tmpl w:val="2FD8C5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  <w:cs w:val="0"/>
        <w:lang w:bidi="th-TH"/>
      </w:rPr>
    </w:lvl>
    <w:lvl w:ilvl="1">
      <w:start w:val="8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eastAsia="Angsana New"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eastAsia="Angsana New"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eastAsia="Angsana New"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eastAsia="Angsana New"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eastAsia="Angsana New"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eastAsia="Angsana New"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eastAsia="Angsana New"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eastAsia="Angsana New" w:hint="default"/>
        <w:cs w:val="0"/>
        <w:lang w:bidi="th-TH"/>
      </w:rPr>
    </w:lvl>
  </w:abstractNum>
  <w:abstractNum w:abstractNumId="4" w15:restartNumberingAfterBreak="0">
    <w:nsid w:val="4D310ECC"/>
    <w:multiLevelType w:val="multilevel"/>
    <w:tmpl w:val="B852C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A42333"/>
    <w:multiLevelType w:val="multilevel"/>
    <w:tmpl w:val="44B415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5A52552A"/>
    <w:multiLevelType w:val="multilevel"/>
    <w:tmpl w:val="0C7C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BB5812"/>
    <w:multiLevelType w:val="multilevel"/>
    <w:tmpl w:val="D56E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0E2CCD"/>
    <w:multiLevelType w:val="multilevel"/>
    <w:tmpl w:val="D44E4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6F1F20"/>
    <w:multiLevelType w:val="multilevel"/>
    <w:tmpl w:val="68BA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439871">
    <w:abstractNumId w:val="9"/>
  </w:num>
  <w:num w:numId="2" w16cid:durableId="166675859">
    <w:abstractNumId w:val="6"/>
  </w:num>
  <w:num w:numId="3" w16cid:durableId="766148549">
    <w:abstractNumId w:val="7"/>
  </w:num>
  <w:num w:numId="4" w16cid:durableId="162016769">
    <w:abstractNumId w:val="0"/>
  </w:num>
  <w:num w:numId="5" w16cid:durableId="1539469025">
    <w:abstractNumId w:val="4"/>
  </w:num>
  <w:num w:numId="6" w16cid:durableId="1647735207">
    <w:abstractNumId w:val="4"/>
    <w:lvlOverride w:ilvl="0">
      <w:lvl w:ilvl="0">
        <w:numFmt w:val="decimal"/>
        <w:lvlText w:val="%1."/>
        <w:lvlJc w:val="left"/>
      </w:lvl>
    </w:lvlOverride>
  </w:num>
  <w:num w:numId="7" w16cid:durableId="1681545350">
    <w:abstractNumId w:val="2"/>
  </w:num>
  <w:num w:numId="8" w16cid:durableId="2018531930">
    <w:abstractNumId w:val="2"/>
    <w:lvlOverride w:ilvl="0">
      <w:lvl w:ilvl="0">
        <w:numFmt w:val="decimal"/>
        <w:lvlText w:val="%1."/>
        <w:lvlJc w:val="left"/>
      </w:lvl>
    </w:lvlOverride>
  </w:num>
  <w:num w:numId="9" w16cid:durableId="528687780">
    <w:abstractNumId w:val="8"/>
  </w:num>
  <w:num w:numId="10" w16cid:durableId="1407649041">
    <w:abstractNumId w:val="8"/>
    <w:lvlOverride w:ilvl="0">
      <w:lvl w:ilvl="0">
        <w:numFmt w:val="decimal"/>
        <w:lvlText w:val="%1."/>
        <w:lvlJc w:val="left"/>
      </w:lvl>
    </w:lvlOverride>
  </w:num>
  <w:num w:numId="11" w16cid:durableId="1400518511">
    <w:abstractNumId w:val="5"/>
  </w:num>
  <w:num w:numId="12" w16cid:durableId="1784037348">
    <w:abstractNumId w:val="1"/>
  </w:num>
  <w:num w:numId="13" w16cid:durableId="1623875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84"/>
    <w:rsid w:val="000253BA"/>
    <w:rsid w:val="00041EE9"/>
    <w:rsid w:val="00056889"/>
    <w:rsid w:val="000A12F2"/>
    <w:rsid w:val="000B10BA"/>
    <w:rsid w:val="000F18AE"/>
    <w:rsid w:val="000F2535"/>
    <w:rsid w:val="00107632"/>
    <w:rsid w:val="00157741"/>
    <w:rsid w:val="00164645"/>
    <w:rsid w:val="00187A8F"/>
    <w:rsid w:val="001A57B0"/>
    <w:rsid w:val="001B158C"/>
    <w:rsid w:val="001C3F9F"/>
    <w:rsid w:val="001C5601"/>
    <w:rsid w:val="001E29A1"/>
    <w:rsid w:val="001E2C65"/>
    <w:rsid w:val="001F3E05"/>
    <w:rsid w:val="002158A4"/>
    <w:rsid w:val="00216007"/>
    <w:rsid w:val="00221E25"/>
    <w:rsid w:val="00271026"/>
    <w:rsid w:val="002744F5"/>
    <w:rsid w:val="002769CC"/>
    <w:rsid w:val="00277BCB"/>
    <w:rsid w:val="002B119C"/>
    <w:rsid w:val="002F0424"/>
    <w:rsid w:val="0030783F"/>
    <w:rsid w:val="003240A0"/>
    <w:rsid w:val="00326221"/>
    <w:rsid w:val="003340C2"/>
    <w:rsid w:val="00370B38"/>
    <w:rsid w:val="00380370"/>
    <w:rsid w:val="00382A00"/>
    <w:rsid w:val="00384DC0"/>
    <w:rsid w:val="00390132"/>
    <w:rsid w:val="003A3784"/>
    <w:rsid w:val="003A503B"/>
    <w:rsid w:val="003B040A"/>
    <w:rsid w:val="003C71AB"/>
    <w:rsid w:val="003D3537"/>
    <w:rsid w:val="003D3C4B"/>
    <w:rsid w:val="00400120"/>
    <w:rsid w:val="00435FCB"/>
    <w:rsid w:val="00447F14"/>
    <w:rsid w:val="00457943"/>
    <w:rsid w:val="004626B3"/>
    <w:rsid w:val="00464306"/>
    <w:rsid w:val="004752A1"/>
    <w:rsid w:val="00491D42"/>
    <w:rsid w:val="004B0666"/>
    <w:rsid w:val="004B3DF6"/>
    <w:rsid w:val="004C2DA2"/>
    <w:rsid w:val="00504017"/>
    <w:rsid w:val="00507784"/>
    <w:rsid w:val="005469C9"/>
    <w:rsid w:val="00586216"/>
    <w:rsid w:val="005B000B"/>
    <w:rsid w:val="005D1881"/>
    <w:rsid w:val="005E6937"/>
    <w:rsid w:val="005F2561"/>
    <w:rsid w:val="005F3B61"/>
    <w:rsid w:val="005F7CB5"/>
    <w:rsid w:val="0060218F"/>
    <w:rsid w:val="00627526"/>
    <w:rsid w:val="00633353"/>
    <w:rsid w:val="006616AC"/>
    <w:rsid w:val="00662466"/>
    <w:rsid w:val="00665F89"/>
    <w:rsid w:val="00666474"/>
    <w:rsid w:val="006755B7"/>
    <w:rsid w:val="0068355D"/>
    <w:rsid w:val="006A6454"/>
    <w:rsid w:val="006B57CE"/>
    <w:rsid w:val="006B62FB"/>
    <w:rsid w:val="006D0820"/>
    <w:rsid w:val="006E045E"/>
    <w:rsid w:val="007100F7"/>
    <w:rsid w:val="007125EC"/>
    <w:rsid w:val="00721CB7"/>
    <w:rsid w:val="00732C45"/>
    <w:rsid w:val="00742F75"/>
    <w:rsid w:val="00753824"/>
    <w:rsid w:val="00780FE8"/>
    <w:rsid w:val="00784795"/>
    <w:rsid w:val="00791BE2"/>
    <w:rsid w:val="007B62B3"/>
    <w:rsid w:val="007C48EE"/>
    <w:rsid w:val="007D1C15"/>
    <w:rsid w:val="007D31F6"/>
    <w:rsid w:val="007F43CD"/>
    <w:rsid w:val="007F5CDA"/>
    <w:rsid w:val="008036B3"/>
    <w:rsid w:val="00816671"/>
    <w:rsid w:val="008453E0"/>
    <w:rsid w:val="008509E8"/>
    <w:rsid w:val="00855849"/>
    <w:rsid w:val="00863861"/>
    <w:rsid w:val="008C4093"/>
    <w:rsid w:val="009143B9"/>
    <w:rsid w:val="00932EFA"/>
    <w:rsid w:val="00934318"/>
    <w:rsid w:val="009452BC"/>
    <w:rsid w:val="009509CF"/>
    <w:rsid w:val="009902FC"/>
    <w:rsid w:val="00990C27"/>
    <w:rsid w:val="009A04C9"/>
    <w:rsid w:val="009A442C"/>
    <w:rsid w:val="009D5DEC"/>
    <w:rsid w:val="009E1187"/>
    <w:rsid w:val="009F22E4"/>
    <w:rsid w:val="00A946F5"/>
    <w:rsid w:val="00A95CE8"/>
    <w:rsid w:val="00AB1F11"/>
    <w:rsid w:val="00AB7ED8"/>
    <w:rsid w:val="00AD65F7"/>
    <w:rsid w:val="00AE4902"/>
    <w:rsid w:val="00AF54CE"/>
    <w:rsid w:val="00B0490C"/>
    <w:rsid w:val="00B21E67"/>
    <w:rsid w:val="00B42B2C"/>
    <w:rsid w:val="00B6549E"/>
    <w:rsid w:val="00B76100"/>
    <w:rsid w:val="00B86584"/>
    <w:rsid w:val="00BA6972"/>
    <w:rsid w:val="00BD63FD"/>
    <w:rsid w:val="00BE5167"/>
    <w:rsid w:val="00BE5D0B"/>
    <w:rsid w:val="00BF3CAD"/>
    <w:rsid w:val="00C6365C"/>
    <w:rsid w:val="00C64672"/>
    <w:rsid w:val="00C67152"/>
    <w:rsid w:val="00CA6431"/>
    <w:rsid w:val="00CB0E2C"/>
    <w:rsid w:val="00CD16B6"/>
    <w:rsid w:val="00CE1D23"/>
    <w:rsid w:val="00CE23CC"/>
    <w:rsid w:val="00CE3F37"/>
    <w:rsid w:val="00D16617"/>
    <w:rsid w:val="00D1681A"/>
    <w:rsid w:val="00D2370D"/>
    <w:rsid w:val="00D638A3"/>
    <w:rsid w:val="00D739E2"/>
    <w:rsid w:val="00D90B96"/>
    <w:rsid w:val="00D9708F"/>
    <w:rsid w:val="00DB439C"/>
    <w:rsid w:val="00DC0BC0"/>
    <w:rsid w:val="00DC6A55"/>
    <w:rsid w:val="00DD610A"/>
    <w:rsid w:val="00DE3ED1"/>
    <w:rsid w:val="00DE410C"/>
    <w:rsid w:val="00E02450"/>
    <w:rsid w:val="00E041CD"/>
    <w:rsid w:val="00E15FDC"/>
    <w:rsid w:val="00E55DDA"/>
    <w:rsid w:val="00E56DC6"/>
    <w:rsid w:val="00E77952"/>
    <w:rsid w:val="00ED6709"/>
    <w:rsid w:val="00F1064F"/>
    <w:rsid w:val="00F117AF"/>
    <w:rsid w:val="00F336F5"/>
    <w:rsid w:val="00F377A7"/>
    <w:rsid w:val="00F40917"/>
    <w:rsid w:val="00F67ECF"/>
    <w:rsid w:val="00F811AC"/>
    <w:rsid w:val="00FD4F74"/>
    <w:rsid w:val="00FE0E2F"/>
    <w:rsid w:val="00FE2165"/>
    <w:rsid w:val="00FF5557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BDBF"/>
  <w15:docId w15:val="{53D0DA65-66D9-4367-A29C-0240A3DF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454"/>
  </w:style>
  <w:style w:type="paragraph" w:styleId="2">
    <w:name w:val="heading 2"/>
    <w:basedOn w:val="a"/>
    <w:link w:val="20"/>
    <w:unhideWhenUsed/>
    <w:qFormat/>
    <w:rsid w:val="00627526"/>
    <w:pPr>
      <w:widowControl w:val="0"/>
      <w:spacing w:after="0" w:line="240" w:lineRule="auto"/>
      <w:ind w:right="451"/>
      <w:jc w:val="center"/>
      <w:outlineLvl w:val="1"/>
    </w:pPr>
    <w:rPr>
      <w:rFonts w:ascii="TH SarabunIT๙" w:eastAsia="TH SarabunIT๙" w:hAnsi="TH SarabunIT๙" w:cs="TH SarabunIT๙"/>
      <w:sz w:val="34"/>
      <w:szCs w:val="34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7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627526"/>
    <w:pPr>
      <w:keepNext/>
      <w:spacing w:after="0" w:line="240" w:lineRule="auto"/>
      <w:ind w:left="720"/>
      <w:jc w:val="thaiDistribute"/>
      <w:outlineLvl w:val="7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78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3A3784"/>
  </w:style>
  <w:style w:type="paragraph" w:styleId="a4">
    <w:name w:val="Balloon Text"/>
    <w:basedOn w:val="a"/>
    <w:link w:val="a5"/>
    <w:uiPriority w:val="99"/>
    <w:semiHidden/>
    <w:unhideWhenUsed/>
    <w:rsid w:val="003A37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A3784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025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16007"/>
    <w:pPr>
      <w:ind w:left="720"/>
      <w:contextualSpacing/>
    </w:pPr>
  </w:style>
  <w:style w:type="character" w:customStyle="1" w:styleId="markedcontent">
    <w:name w:val="markedcontent"/>
    <w:basedOn w:val="a0"/>
    <w:rsid w:val="004C2DA2"/>
  </w:style>
  <w:style w:type="character" w:customStyle="1" w:styleId="hgkelc">
    <w:name w:val="hgkelc"/>
    <w:basedOn w:val="a0"/>
    <w:rsid w:val="007F43CD"/>
  </w:style>
  <w:style w:type="character" w:customStyle="1" w:styleId="20">
    <w:name w:val="หัวเรื่อง 2 อักขระ"/>
    <w:basedOn w:val="a0"/>
    <w:link w:val="2"/>
    <w:rsid w:val="00627526"/>
    <w:rPr>
      <w:rFonts w:ascii="TH SarabunIT๙" w:eastAsia="TH SarabunIT๙" w:hAnsi="TH SarabunIT๙" w:cs="TH SarabunIT๙"/>
      <w:sz w:val="34"/>
      <w:szCs w:val="34"/>
      <w:lang w:bidi="ar-SA"/>
    </w:rPr>
  </w:style>
  <w:style w:type="character" w:customStyle="1" w:styleId="80">
    <w:name w:val="หัวเรื่อง 8 อักขระ"/>
    <w:basedOn w:val="a0"/>
    <w:link w:val="8"/>
    <w:rsid w:val="00627526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styleId="a8">
    <w:name w:val="Hyperlink"/>
    <w:basedOn w:val="a0"/>
    <w:uiPriority w:val="99"/>
    <w:unhideWhenUsed/>
    <w:rsid w:val="002158A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158A4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377A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31">
    <w:name w:val="Body Text Indent 3"/>
    <w:basedOn w:val="a"/>
    <w:link w:val="32"/>
    <w:rsid w:val="00F377A7"/>
    <w:pPr>
      <w:spacing w:after="0" w:line="380" w:lineRule="exact"/>
      <w:ind w:firstLine="180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2">
    <w:name w:val="การเยื้องเนื้อความ 3 อักขระ"/>
    <w:basedOn w:val="a0"/>
    <w:link w:val="31"/>
    <w:rsid w:val="00F377A7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901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Body Text"/>
    <w:basedOn w:val="a"/>
    <w:link w:val="ab"/>
    <w:uiPriority w:val="99"/>
    <w:semiHidden/>
    <w:unhideWhenUsed/>
    <w:rsid w:val="00390132"/>
    <w:pPr>
      <w:spacing w:after="120"/>
    </w:pPr>
  </w:style>
  <w:style w:type="character" w:customStyle="1" w:styleId="ab">
    <w:name w:val="เนื้อความ อักขระ"/>
    <w:basedOn w:val="a0"/>
    <w:link w:val="aa"/>
    <w:uiPriority w:val="99"/>
    <w:semiHidden/>
    <w:rsid w:val="00390132"/>
  </w:style>
  <w:style w:type="paragraph" w:styleId="21">
    <w:name w:val="Body Text Indent 2"/>
    <w:basedOn w:val="a"/>
    <w:link w:val="22"/>
    <w:uiPriority w:val="99"/>
    <w:semiHidden/>
    <w:unhideWhenUsed/>
    <w:rsid w:val="00390132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390132"/>
  </w:style>
  <w:style w:type="paragraph" w:styleId="ac">
    <w:name w:val="Body Text Indent"/>
    <w:basedOn w:val="a"/>
    <w:link w:val="ad"/>
    <w:uiPriority w:val="99"/>
    <w:semiHidden/>
    <w:unhideWhenUsed/>
    <w:rsid w:val="00390132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39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1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488">
          <w:marLeft w:val="-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8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903">
          <w:marLeft w:val="-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6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38">
          <w:marLeft w:val="-8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0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7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0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8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agri-map-online.moac.go.th/login%20&#3626;&#3639;&#3610;&#3588;&#3657;&#3609;&#3648;&#3617;&#3639;&#3656;&#3629;&#3623;&#3633;&#3609;&#3607;&#3637;&#3656;%205%20&#3585;&#3619;&#3585;&#3598;&#3634;&#3588;&#3617;%202566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8403-5B77-401A-897B-D768CF39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1</Pages>
  <Words>6901</Words>
  <Characters>39339</Characters>
  <Application>Microsoft Office Word</Application>
  <DocSecurity>0</DocSecurity>
  <Lines>327</Lines>
  <Paragraphs>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6</dc:creator>
  <cp:lastModifiedBy>Ovit</cp:lastModifiedBy>
  <cp:revision>7</cp:revision>
  <cp:lastPrinted>2023-02-14T08:23:00Z</cp:lastPrinted>
  <dcterms:created xsi:type="dcterms:W3CDTF">2023-07-17T04:37:00Z</dcterms:created>
  <dcterms:modified xsi:type="dcterms:W3CDTF">2023-07-17T06:10:00Z</dcterms:modified>
</cp:coreProperties>
</file>